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5930"/>
      </w:tblGrid>
      <w:tr w:rsidR="004A7530" w:rsidRPr="009310FD" w14:paraId="3A699F4C" w14:textId="77777777" w:rsidTr="00C07E20">
        <w:trPr>
          <w:jc w:val="center"/>
        </w:trPr>
        <w:tc>
          <w:tcPr>
            <w:tcW w:w="3556" w:type="dxa"/>
            <w:vAlign w:val="center"/>
          </w:tcPr>
          <w:p w14:paraId="1D2515E4" w14:textId="36E055A8" w:rsidR="004A7530" w:rsidRPr="009310FD" w:rsidRDefault="004A7530" w:rsidP="004D644D">
            <w:r w:rsidRPr="009310FD">
              <w:t>Apraksts:</w:t>
            </w:r>
          </w:p>
        </w:tc>
        <w:tc>
          <w:tcPr>
            <w:tcW w:w="5930" w:type="dxa"/>
          </w:tcPr>
          <w:p w14:paraId="32C5999B" w14:textId="77777777" w:rsidR="004A7530" w:rsidRPr="009310FD" w:rsidRDefault="004A7530" w:rsidP="004D644D">
            <w:pPr>
              <w:jc w:val="center"/>
              <w:rPr>
                <w:b/>
              </w:rPr>
            </w:pPr>
            <w:r w:rsidRPr="009310FD">
              <w:t>Uzaicinājums piedalīties SIA “Rīgas ūdens” tirgus izpētē</w:t>
            </w:r>
          </w:p>
          <w:p w14:paraId="61A2979D" w14:textId="5BBFC026" w:rsidR="00C8453C" w:rsidRPr="009310FD" w:rsidRDefault="00447090" w:rsidP="004D644D">
            <w:pPr>
              <w:spacing w:before="60" w:after="60"/>
              <w:jc w:val="center"/>
              <w:rPr>
                <w:b/>
              </w:rPr>
            </w:pPr>
            <w:bookmarkStart w:id="0" w:name="_Hlk80268453"/>
            <w:r w:rsidRPr="009310FD">
              <w:rPr>
                <w:b/>
              </w:rPr>
              <w:t xml:space="preserve"> </w:t>
            </w:r>
            <w:r w:rsidR="00C8453C" w:rsidRPr="009310FD">
              <w:rPr>
                <w:b/>
              </w:rPr>
              <w:t>“</w:t>
            </w:r>
            <w:r w:rsidR="00A944F8">
              <w:rPr>
                <w:b/>
              </w:rPr>
              <w:t>Ēkas f</w:t>
            </w:r>
            <w:r w:rsidR="00F339E3" w:rsidRPr="00F339E3">
              <w:rPr>
                <w:b/>
              </w:rPr>
              <w:t>asādes mūra pilastru apmetuma remont</w:t>
            </w:r>
            <w:r w:rsidR="00F339E3">
              <w:rPr>
                <w:b/>
              </w:rPr>
              <w:t>s</w:t>
            </w:r>
            <w:r w:rsidR="00F339E3" w:rsidRPr="00F339E3">
              <w:rPr>
                <w:b/>
              </w:rPr>
              <w:t xml:space="preserve"> </w:t>
            </w:r>
            <w:r w:rsidR="00BC6D62" w:rsidRPr="009310FD">
              <w:rPr>
                <w:b/>
              </w:rPr>
              <w:t>Bauskas ielā 209, Rīg</w:t>
            </w:r>
            <w:r w:rsidR="00A66088">
              <w:rPr>
                <w:b/>
              </w:rPr>
              <w:t>ā</w:t>
            </w:r>
            <w:r w:rsidR="00C8453C" w:rsidRPr="009310FD">
              <w:rPr>
                <w:b/>
              </w:rPr>
              <w:t>”</w:t>
            </w:r>
          </w:p>
          <w:p w14:paraId="359F46BD" w14:textId="3F19D28B" w:rsidR="004A7530" w:rsidRPr="009310FD" w:rsidRDefault="00C8453C" w:rsidP="004D644D">
            <w:pPr>
              <w:spacing w:before="60" w:after="60"/>
              <w:jc w:val="center"/>
              <w:rPr>
                <w:b/>
              </w:rPr>
            </w:pPr>
            <w:r w:rsidRPr="009310FD">
              <w:rPr>
                <w:b/>
              </w:rPr>
              <w:t xml:space="preserve"> </w:t>
            </w:r>
            <w:r w:rsidR="004A7530" w:rsidRPr="009310FD">
              <w:rPr>
                <w:b/>
              </w:rPr>
              <w:t>(identifikācijas Nr. T.I.</w:t>
            </w:r>
            <w:r w:rsidR="00983733" w:rsidRPr="009310FD">
              <w:rPr>
                <w:b/>
              </w:rPr>
              <w:t>202</w:t>
            </w:r>
            <w:r w:rsidR="00482FC3" w:rsidRPr="009310FD">
              <w:rPr>
                <w:b/>
              </w:rPr>
              <w:t>3</w:t>
            </w:r>
            <w:r w:rsidR="00983733" w:rsidRPr="009310FD">
              <w:rPr>
                <w:b/>
              </w:rPr>
              <w:t>/</w:t>
            </w:r>
            <w:r w:rsidR="00F339E3">
              <w:rPr>
                <w:b/>
              </w:rPr>
              <w:t>50</w:t>
            </w:r>
            <w:r w:rsidR="004A7530" w:rsidRPr="009310FD">
              <w:rPr>
                <w:b/>
              </w:rPr>
              <w:t>)</w:t>
            </w:r>
            <w:bookmarkEnd w:id="0"/>
          </w:p>
        </w:tc>
      </w:tr>
      <w:tr w:rsidR="004A7530" w:rsidRPr="009310FD" w14:paraId="25854D15" w14:textId="77777777" w:rsidTr="00C07E20">
        <w:trPr>
          <w:jc w:val="center"/>
        </w:trPr>
        <w:tc>
          <w:tcPr>
            <w:tcW w:w="3556" w:type="dxa"/>
            <w:vAlign w:val="center"/>
          </w:tcPr>
          <w:p w14:paraId="0110E9E6" w14:textId="77777777" w:rsidR="004A7530" w:rsidRPr="009310FD" w:rsidRDefault="004A7530" w:rsidP="004D644D">
            <w:pPr>
              <w:spacing w:before="60" w:after="60"/>
            </w:pPr>
            <w:r w:rsidRPr="009310FD">
              <w:t xml:space="preserve">Piedāvājuma iesniegšanas termiņš: </w:t>
            </w:r>
          </w:p>
        </w:tc>
        <w:tc>
          <w:tcPr>
            <w:tcW w:w="5930" w:type="dxa"/>
            <w:vAlign w:val="center"/>
          </w:tcPr>
          <w:p w14:paraId="00E9D461" w14:textId="696CE119" w:rsidR="004A7530" w:rsidRPr="00EF3937" w:rsidRDefault="004A7530" w:rsidP="0036100A">
            <w:pPr>
              <w:spacing w:before="60" w:after="60"/>
              <w:rPr>
                <w:b/>
              </w:rPr>
            </w:pPr>
            <w:r w:rsidRPr="00EF3937">
              <w:rPr>
                <w:b/>
              </w:rPr>
              <w:t>20</w:t>
            </w:r>
            <w:r w:rsidR="004111E4" w:rsidRPr="00EF3937">
              <w:rPr>
                <w:b/>
              </w:rPr>
              <w:t>2</w:t>
            </w:r>
            <w:r w:rsidR="00482FC3" w:rsidRPr="00EF3937">
              <w:rPr>
                <w:b/>
              </w:rPr>
              <w:t>3</w:t>
            </w:r>
            <w:r w:rsidRPr="00EF3937">
              <w:rPr>
                <w:b/>
              </w:rPr>
              <w:t xml:space="preserve">.gada </w:t>
            </w:r>
            <w:r w:rsidR="00880CE1">
              <w:rPr>
                <w:b/>
              </w:rPr>
              <w:t>07</w:t>
            </w:r>
            <w:r w:rsidR="00612747" w:rsidRPr="00EF3937">
              <w:rPr>
                <w:b/>
              </w:rPr>
              <w:t>.</w:t>
            </w:r>
            <w:r w:rsidR="00880CE1">
              <w:rPr>
                <w:b/>
              </w:rPr>
              <w:t>augusta</w:t>
            </w:r>
            <w:r w:rsidR="007E7B30" w:rsidRPr="00EF3937">
              <w:rPr>
                <w:b/>
              </w:rPr>
              <w:t xml:space="preserve"> </w:t>
            </w:r>
            <w:r w:rsidRPr="00EF3937">
              <w:rPr>
                <w:b/>
              </w:rPr>
              <w:t>plkst.</w:t>
            </w:r>
            <w:r w:rsidR="009D4853" w:rsidRPr="00EF3937">
              <w:rPr>
                <w:b/>
              </w:rPr>
              <w:t>1</w:t>
            </w:r>
            <w:r w:rsidR="00880CE1">
              <w:rPr>
                <w:b/>
              </w:rPr>
              <w:t>4</w:t>
            </w:r>
            <w:r w:rsidRPr="00EF3937">
              <w:rPr>
                <w:b/>
              </w:rPr>
              <w:t>:00</w:t>
            </w:r>
          </w:p>
        </w:tc>
      </w:tr>
      <w:tr w:rsidR="004A7530" w:rsidRPr="009310FD" w14:paraId="3B03AFAD" w14:textId="77777777" w:rsidTr="00C07E20">
        <w:trPr>
          <w:trHeight w:val="893"/>
          <w:jc w:val="center"/>
        </w:trPr>
        <w:tc>
          <w:tcPr>
            <w:tcW w:w="3556" w:type="dxa"/>
            <w:vAlign w:val="center"/>
          </w:tcPr>
          <w:p w14:paraId="05EAD451" w14:textId="3CBBBBB3" w:rsidR="004A7530" w:rsidRPr="009310FD" w:rsidRDefault="004A7530" w:rsidP="004D644D">
            <w:r w:rsidRPr="009310FD">
              <w:t>Kontaktpersona:</w:t>
            </w:r>
          </w:p>
        </w:tc>
        <w:tc>
          <w:tcPr>
            <w:tcW w:w="5930" w:type="dxa"/>
            <w:shd w:val="clear" w:color="auto" w:fill="auto"/>
          </w:tcPr>
          <w:p w14:paraId="1CDFDCAA" w14:textId="222F86A0" w:rsidR="004A7530" w:rsidRPr="009310FD" w:rsidRDefault="004A7530" w:rsidP="004D644D">
            <w:pPr>
              <w:spacing w:before="60"/>
            </w:pPr>
            <w:r w:rsidRPr="009310FD">
              <w:t xml:space="preserve">SIA “Rīgas ūdens” </w:t>
            </w:r>
            <w:r w:rsidR="00697C19" w:rsidRPr="009310FD">
              <w:t>Iepirkumu vadības daļas</w:t>
            </w:r>
            <w:r w:rsidRPr="009310FD">
              <w:t xml:space="preserve"> </w:t>
            </w:r>
            <w:r w:rsidR="00697C19" w:rsidRPr="009310FD">
              <w:t>iepirkumu speciāliste</w:t>
            </w:r>
            <w:r w:rsidRPr="009310FD">
              <w:t xml:space="preserve"> </w:t>
            </w:r>
            <w:r w:rsidR="00482FC3" w:rsidRPr="009310FD">
              <w:t>Inga Frolova</w:t>
            </w:r>
            <w:r w:rsidRPr="009310FD">
              <w:rPr>
                <w:i/>
              </w:rPr>
              <w:t xml:space="preserve">, </w:t>
            </w:r>
            <w:r w:rsidRPr="009310FD">
              <w:t>tālr. 67 0</w:t>
            </w:r>
            <w:r w:rsidR="00482FC3" w:rsidRPr="009310FD">
              <w:t>32</w:t>
            </w:r>
            <w:r w:rsidRPr="009310FD">
              <w:t xml:space="preserve"> </w:t>
            </w:r>
            <w:r w:rsidR="00482FC3" w:rsidRPr="009310FD">
              <w:t>855</w:t>
            </w:r>
            <w:r w:rsidR="004A47DD" w:rsidRPr="009310FD">
              <w:t>,</w:t>
            </w:r>
          </w:p>
          <w:p w14:paraId="0BD40162" w14:textId="77777777" w:rsidR="00880CE1" w:rsidRDefault="004A7530" w:rsidP="00D20C6A">
            <w:pPr>
              <w:spacing w:after="60"/>
            </w:pPr>
            <w:r w:rsidRPr="009310FD">
              <w:t xml:space="preserve">e-pasta adrese: </w:t>
            </w:r>
            <w:hyperlink r:id="rId8" w:history="1"/>
            <w:hyperlink r:id="rId9" w:history="1">
              <w:r w:rsidR="00482FC3" w:rsidRPr="009310FD">
                <w:rPr>
                  <w:rStyle w:val="Hipersaite"/>
                </w:rPr>
                <w:t>inga.frolova@rigasudens.lv</w:t>
              </w:r>
            </w:hyperlink>
            <w:r w:rsidR="005E608B" w:rsidRPr="009310FD">
              <w:t xml:space="preserve"> </w:t>
            </w:r>
          </w:p>
          <w:p w14:paraId="02AAE459" w14:textId="77777777" w:rsidR="00DF20EB" w:rsidRDefault="00DF20EB" w:rsidP="00DF20EB">
            <w:pPr>
              <w:jc w:val="both"/>
            </w:pPr>
          </w:p>
          <w:p w14:paraId="59E173E9" w14:textId="169C3BB2" w:rsidR="00DF20EB" w:rsidRPr="0043396C" w:rsidRDefault="00DF20EB" w:rsidP="00DF20EB">
            <w:pPr>
              <w:jc w:val="both"/>
            </w:pPr>
            <w:r w:rsidRPr="0043396C">
              <w:t>Kontaktpersona jautājumos par iepirkuma priekšmetu:</w:t>
            </w:r>
          </w:p>
          <w:p w14:paraId="39289081" w14:textId="4E5023C8" w:rsidR="00DF20EB" w:rsidRDefault="00DF20EB" w:rsidP="00DF20EB">
            <w:pPr>
              <w:jc w:val="both"/>
            </w:pPr>
            <w:r w:rsidRPr="005B5A97">
              <w:t xml:space="preserve">SIA “Rīgas ūdens” </w:t>
            </w:r>
            <w:r w:rsidRPr="00305797">
              <w:t xml:space="preserve">Apsaimniekošanas un resursu pārvaldības daļas </w:t>
            </w:r>
            <w:r>
              <w:t>būvinženieris M.Volosovskis</w:t>
            </w:r>
          </w:p>
          <w:p w14:paraId="53212E8D" w14:textId="784BC63C" w:rsidR="004A7530" w:rsidRPr="009310FD" w:rsidRDefault="00DF20EB" w:rsidP="00D20C6A">
            <w:pPr>
              <w:spacing w:after="60"/>
            </w:pPr>
            <w:r w:rsidRPr="005B5A97">
              <w:t>tālr.</w:t>
            </w:r>
            <w:r>
              <w:t xml:space="preserve"> </w:t>
            </w:r>
            <w:r w:rsidRPr="00305797">
              <w:t>670883</w:t>
            </w:r>
            <w:r>
              <w:t>7</w:t>
            </w:r>
            <w:r w:rsidRPr="00305797">
              <w:t>2</w:t>
            </w:r>
            <w:r w:rsidRPr="005B5A97">
              <w:t xml:space="preserve">, e-pasta adrese: </w:t>
            </w:r>
            <w:hyperlink r:id="rId10" w:history="1">
              <w:r w:rsidRPr="00D4609B">
                <w:rPr>
                  <w:rStyle w:val="Hipersaite"/>
                </w:rPr>
                <w:t>maris.volosovskis</w:t>
              </w:r>
              <w:r w:rsidRPr="00D4609B">
                <w:rPr>
                  <w:rStyle w:val="Hipersaite"/>
                </w:rPr>
                <w:t>@rigasudens.lv</w:t>
              </w:r>
            </w:hyperlink>
            <w:r>
              <w:t xml:space="preserve"> </w:t>
            </w:r>
          </w:p>
        </w:tc>
      </w:tr>
    </w:tbl>
    <w:p w14:paraId="11EC495A" w14:textId="7423AE0F" w:rsidR="00C07E20" w:rsidRDefault="00C07E20" w:rsidP="00880CE1">
      <w:pPr>
        <w:ind w:firstLine="720"/>
        <w:jc w:val="both"/>
      </w:pPr>
      <w:r w:rsidRPr="00C07E20">
        <w:t xml:space="preserve">Aicinām piedalīties tirgus izpētē un </w:t>
      </w:r>
      <w:r w:rsidRPr="00880CE1">
        <w:rPr>
          <w:b/>
          <w:bCs/>
        </w:rPr>
        <w:t xml:space="preserve">līdz 2023.gada </w:t>
      </w:r>
      <w:r w:rsidR="00880CE1" w:rsidRPr="00880CE1">
        <w:rPr>
          <w:b/>
          <w:bCs/>
        </w:rPr>
        <w:t>0</w:t>
      </w:r>
      <w:r w:rsidR="00880CE1">
        <w:rPr>
          <w:b/>
          <w:bCs/>
        </w:rPr>
        <w:t>7</w:t>
      </w:r>
      <w:r w:rsidRPr="00880CE1">
        <w:rPr>
          <w:b/>
          <w:bCs/>
        </w:rPr>
        <w:t>.</w:t>
      </w:r>
      <w:r w:rsidR="00880CE1" w:rsidRPr="00880CE1">
        <w:rPr>
          <w:b/>
          <w:bCs/>
        </w:rPr>
        <w:t>augusta</w:t>
      </w:r>
      <w:r w:rsidRPr="00880CE1">
        <w:rPr>
          <w:b/>
          <w:bCs/>
        </w:rPr>
        <w:t xml:space="preserve"> plkst.</w:t>
      </w:r>
      <w:r w:rsidR="00880CE1" w:rsidRPr="00880CE1">
        <w:rPr>
          <w:b/>
          <w:bCs/>
        </w:rPr>
        <w:t>14:00</w:t>
      </w:r>
      <w:r w:rsidRPr="00C07E20">
        <w:t xml:space="preserve"> nosūtīt savu piedāvājumu uz e-pasta adresi: </w:t>
      </w:r>
      <w:hyperlink r:id="rId11" w:history="1">
        <w:r w:rsidRPr="00D4609B">
          <w:rPr>
            <w:rStyle w:val="Hipersaite"/>
          </w:rPr>
          <w:t>tirgusizpete@rigasudens.lv</w:t>
        </w:r>
      </w:hyperlink>
      <w:r>
        <w:t xml:space="preserve"> </w:t>
      </w:r>
      <w:r w:rsidRPr="00C07E20">
        <w:t xml:space="preserve">. </w:t>
      </w:r>
    </w:p>
    <w:p w14:paraId="75F250AD" w14:textId="77777777" w:rsidR="00880CE1" w:rsidRDefault="00C07E20" w:rsidP="00880CE1">
      <w:pPr>
        <w:ind w:firstLine="720"/>
        <w:jc w:val="both"/>
        <w:rPr>
          <w:i/>
          <w:iCs/>
        </w:rPr>
      </w:pPr>
      <w:r w:rsidRPr="00880CE1">
        <w:rPr>
          <w:i/>
          <w:iCs/>
        </w:rPr>
        <w:t>Pretendents var iesniegt piedāvājumu, kas “nobloķēts” ar paroli, lai to nevar atvērt līdz Tirgus izpētes uzaicinājumā norādītajam piedāvājumu iesniegšanas termiņam.</w:t>
      </w:r>
    </w:p>
    <w:p w14:paraId="689E1820" w14:textId="6C0DE299" w:rsidR="00C07E20" w:rsidRPr="00880CE1" w:rsidRDefault="00C07E20" w:rsidP="00880CE1">
      <w:pPr>
        <w:ind w:firstLine="360"/>
        <w:jc w:val="both"/>
        <w:rPr>
          <w:i/>
          <w:iCs/>
        </w:rPr>
      </w:pPr>
      <w:r w:rsidRPr="00880CE1">
        <w:rPr>
          <w:i/>
          <w:iCs/>
        </w:rPr>
        <w:t xml:space="preserve">Gadījumā, ja pretendents piedāvājumu “nobloķē” ar paroli, pretendentam ne vēlāk kā 15 (piecpadsmit) minūšu laikā pēc piedāvājumu iesniegšanas termiņa beigām uz e-pasta adresi </w:t>
      </w:r>
      <w:hyperlink r:id="rId12" w:history="1">
        <w:r w:rsidRPr="00880CE1">
          <w:rPr>
            <w:rStyle w:val="Hipersaite"/>
            <w:i/>
            <w:iCs/>
          </w:rPr>
          <w:t>tirgusizpete@rigasudens.lv</w:t>
        </w:r>
      </w:hyperlink>
      <w:r w:rsidRPr="00880CE1">
        <w:rPr>
          <w:i/>
          <w:iCs/>
        </w:rPr>
        <w:t xml:space="preserve">  jānosūta derīga parole “nobloķētā” dokumenta atvēršanai.</w:t>
      </w:r>
    </w:p>
    <w:p w14:paraId="584E2B65" w14:textId="77777777" w:rsidR="009360EC" w:rsidRPr="009310FD" w:rsidRDefault="009360EC" w:rsidP="009360EC">
      <w:pPr>
        <w:rPr>
          <w:b/>
        </w:rPr>
      </w:pPr>
    </w:p>
    <w:p w14:paraId="594664A6" w14:textId="6ACF8DBB" w:rsidR="009F7DBD" w:rsidRPr="009310FD" w:rsidRDefault="00CC03B0" w:rsidP="00C0756A">
      <w:pPr>
        <w:pStyle w:val="Sarakstarindkopa"/>
        <w:numPr>
          <w:ilvl w:val="0"/>
          <w:numId w:val="44"/>
        </w:numPr>
      </w:pPr>
      <w:r w:rsidRPr="00C0756A">
        <w:rPr>
          <w:b/>
        </w:rPr>
        <w:t xml:space="preserve"> PRIEKŠMETS:</w:t>
      </w:r>
      <w:r w:rsidR="004F123F" w:rsidRPr="009310FD">
        <w:t xml:space="preserve"> </w:t>
      </w:r>
    </w:p>
    <w:p w14:paraId="3B28602C" w14:textId="26DA77B9" w:rsidR="00C0756A" w:rsidRDefault="009F7DBD" w:rsidP="00C0756A">
      <w:pPr>
        <w:pStyle w:val="Sarakstarindkopa"/>
        <w:numPr>
          <w:ilvl w:val="1"/>
          <w:numId w:val="44"/>
        </w:numPr>
        <w:tabs>
          <w:tab w:val="left" w:pos="284"/>
        </w:tabs>
        <w:spacing w:after="60"/>
        <w:ind w:left="284" w:hanging="426"/>
        <w:jc w:val="both"/>
        <w:rPr>
          <w:lang w:eastAsia="fi-FI"/>
        </w:rPr>
      </w:pPr>
      <w:r w:rsidRPr="00C0756A">
        <w:rPr>
          <w:bCs/>
        </w:rPr>
        <w:t xml:space="preserve">Iepirkuma priekšmets ir </w:t>
      </w:r>
      <w:r w:rsidR="003C5FFD" w:rsidRPr="00C0756A">
        <w:rPr>
          <w:bCs/>
        </w:rPr>
        <w:t>ēka</w:t>
      </w:r>
      <w:r w:rsidR="003C5FFD">
        <w:rPr>
          <w:bCs/>
        </w:rPr>
        <w:t>s</w:t>
      </w:r>
      <w:r w:rsidR="003C5FFD" w:rsidRPr="00C0756A">
        <w:rPr>
          <w:bCs/>
        </w:rPr>
        <w:t xml:space="preserve"> “Ūdens filtrācijas korpuss” Bauskas ielā 209, Rīgā</w:t>
      </w:r>
      <w:r w:rsidR="003C5FFD">
        <w:rPr>
          <w:bCs/>
        </w:rPr>
        <w:t>,</w:t>
      </w:r>
      <w:r w:rsidR="003C5FFD" w:rsidRPr="00C0756A">
        <w:rPr>
          <w:bCs/>
        </w:rPr>
        <w:t xml:space="preserve"> </w:t>
      </w:r>
      <w:r w:rsidR="003D4617" w:rsidRPr="00C0756A">
        <w:rPr>
          <w:bCs/>
        </w:rPr>
        <w:t xml:space="preserve">fasādes mūra pilastru apmetuma remonts </w:t>
      </w:r>
      <w:r w:rsidR="00482FC3" w:rsidRPr="00C0756A">
        <w:rPr>
          <w:bCs/>
          <w:kern w:val="32"/>
        </w:rPr>
        <w:t xml:space="preserve">saskaņā ar </w:t>
      </w:r>
      <w:r w:rsidR="00061B37" w:rsidRPr="00C0756A">
        <w:rPr>
          <w:b/>
          <w:kern w:val="32"/>
        </w:rPr>
        <w:t>1.</w:t>
      </w:r>
      <w:r w:rsidR="00BC56C5" w:rsidRPr="00C0756A">
        <w:rPr>
          <w:b/>
          <w:kern w:val="32"/>
        </w:rPr>
        <w:t>p</w:t>
      </w:r>
      <w:r w:rsidR="00482FC3" w:rsidRPr="00C0756A">
        <w:rPr>
          <w:b/>
          <w:kern w:val="32"/>
        </w:rPr>
        <w:t>ielikumā</w:t>
      </w:r>
      <w:r w:rsidR="00BC56C5" w:rsidRPr="00C0756A">
        <w:rPr>
          <w:b/>
          <w:kern w:val="32"/>
        </w:rPr>
        <w:t xml:space="preserve"> </w:t>
      </w:r>
      <w:r w:rsidR="00BC6D62" w:rsidRPr="00C0756A">
        <w:rPr>
          <w:bCs/>
          <w:kern w:val="32"/>
        </w:rPr>
        <w:t xml:space="preserve">pievienoto </w:t>
      </w:r>
      <w:r w:rsidR="00252692" w:rsidRPr="00C0756A">
        <w:rPr>
          <w:bCs/>
          <w:kern w:val="32"/>
        </w:rPr>
        <w:t>D</w:t>
      </w:r>
      <w:r w:rsidR="00BC6D62" w:rsidRPr="00C0756A">
        <w:rPr>
          <w:bCs/>
          <w:kern w:val="32"/>
        </w:rPr>
        <w:t>arba uzdevumu</w:t>
      </w:r>
      <w:r w:rsidR="003C5FFD">
        <w:rPr>
          <w:bCs/>
          <w:kern w:val="32"/>
        </w:rPr>
        <w:t>,</w:t>
      </w:r>
      <w:r w:rsidR="00BC6D62" w:rsidRPr="00C0756A">
        <w:rPr>
          <w:bCs/>
          <w:kern w:val="32"/>
        </w:rPr>
        <w:t xml:space="preserve"> </w:t>
      </w:r>
      <w:r w:rsidR="00061B37" w:rsidRPr="00C0756A">
        <w:rPr>
          <w:b/>
          <w:kern w:val="32"/>
        </w:rPr>
        <w:t>4</w:t>
      </w:r>
      <w:r w:rsidR="00BC6D62" w:rsidRPr="00C0756A">
        <w:rPr>
          <w:b/>
          <w:kern w:val="32"/>
        </w:rPr>
        <w:t>.pielikumā</w:t>
      </w:r>
      <w:r w:rsidR="00BC6D62" w:rsidRPr="00C0756A">
        <w:rPr>
          <w:bCs/>
          <w:kern w:val="32"/>
        </w:rPr>
        <w:t xml:space="preserve"> pievienoto līguma projektu</w:t>
      </w:r>
      <w:r w:rsidR="003C5FFD">
        <w:rPr>
          <w:bCs/>
          <w:kern w:val="32"/>
        </w:rPr>
        <w:t xml:space="preserve"> un saistošo </w:t>
      </w:r>
      <w:r w:rsidR="003F6C8B" w:rsidRPr="00C0756A">
        <w:rPr>
          <w:bCs/>
          <w:kern w:val="32"/>
        </w:rPr>
        <w:t>normatīv</w:t>
      </w:r>
      <w:r w:rsidR="003C5FFD">
        <w:rPr>
          <w:bCs/>
          <w:kern w:val="32"/>
        </w:rPr>
        <w:t>o</w:t>
      </w:r>
      <w:r w:rsidR="003F6C8B" w:rsidRPr="00C0756A">
        <w:rPr>
          <w:bCs/>
          <w:kern w:val="32"/>
        </w:rPr>
        <w:t xml:space="preserve"> akt</w:t>
      </w:r>
      <w:r w:rsidR="003C5FFD">
        <w:rPr>
          <w:bCs/>
          <w:kern w:val="32"/>
        </w:rPr>
        <w:t>u prasības</w:t>
      </w:r>
      <w:r w:rsidR="003F6C8B" w:rsidRPr="00C0756A">
        <w:rPr>
          <w:bCs/>
          <w:kern w:val="32"/>
        </w:rPr>
        <w:t xml:space="preserve">. </w:t>
      </w:r>
      <w:r w:rsidR="00482FC3" w:rsidRPr="004A2BFF">
        <w:t xml:space="preserve"> </w:t>
      </w:r>
    </w:p>
    <w:p w14:paraId="0C5F23E1" w14:textId="10C74DA4" w:rsidR="00BC6D62" w:rsidRPr="004A2BFF" w:rsidRDefault="00C0756A" w:rsidP="00C0756A">
      <w:pPr>
        <w:pStyle w:val="Sarakstarindkopa"/>
        <w:numPr>
          <w:ilvl w:val="1"/>
          <w:numId w:val="44"/>
        </w:numPr>
        <w:tabs>
          <w:tab w:val="left" w:pos="284"/>
        </w:tabs>
        <w:spacing w:after="60"/>
        <w:ind w:left="284" w:hanging="426"/>
        <w:jc w:val="both"/>
        <w:rPr>
          <w:lang w:eastAsia="fi-FI"/>
        </w:rPr>
      </w:pPr>
      <w:r w:rsidRPr="00C0756A">
        <w:t xml:space="preserve">Darbu izpildes laiks: saskaņā ar pretendenta piedāvājumu, bet </w:t>
      </w:r>
      <w:r w:rsidR="007D4CE5" w:rsidRPr="00C0756A">
        <w:rPr>
          <w:iCs/>
        </w:rPr>
        <w:t>ne ilgāk kā</w:t>
      </w:r>
      <w:r w:rsidR="007D4CE5" w:rsidRPr="00C0756A">
        <w:rPr>
          <w:i/>
        </w:rPr>
        <w:t xml:space="preserve"> </w:t>
      </w:r>
      <w:r w:rsidR="007F3275">
        <w:rPr>
          <w:b/>
          <w:bCs/>
        </w:rPr>
        <w:t>6</w:t>
      </w:r>
      <w:r w:rsidR="000A4164" w:rsidRPr="00C0756A">
        <w:rPr>
          <w:b/>
          <w:bCs/>
        </w:rPr>
        <w:t>0</w:t>
      </w:r>
      <w:r w:rsidR="00BC6D62" w:rsidRPr="004A2BFF">
        <w:t xml:space="preserve"> </w:t>
      </w:r>
      <w:r w:rsidR="00BC6D62" w:rsidRPr="00C0756A">
        <w:rPr>
          <w:b/>
          <w:bCs/>
        </w:rPr>
        <w:t>(</w:t>
      </w:r>
      <w:r w:rsidR="007F3275">
        <w:rPr>
          <w:b/>
          <w:bCs/>
        </w:rPr>
        <w:t>seš</w:t>
      </w:r>
      <w:r w:rsidR="00BC6D62" w:rsidRPr="00C0756A">
        <w:rPr>
          <w:b/>
          <w:bCs/>
        </w:rPr>
        <w:t>desmit) kalendārās dienas</w:t>
      </w:r>
      <w:r w:rsidR="00BC6D62" w:rsidRPr="004A2BFF">
        <w:t xml:space="preserve"> no līguma spēkā stāšanās dienas.</w:t>
      </w:r>
    </w:p>
    <w:p w14:paraId="00A8665B" w14:textId="77777777" w:rsidR="00CC42F5" w:rsidRPr="004A2BFF" w:rsidRDefault="00CC42F5" w:rsidP="00BC6D62">
      <w:pPr>
        <w:jc w:val="both"/>
      </w:pPr>
    </w:p>
    <w:p w14:paraId="2065C3DE" w14:textId="5BAB8BA2" w:rsidR="00CC42F5" w:rsidRPr="00C0756A" w:rsidRDefault="00CC42F5" w:rsidP="00C0756A">
      <w:pPr>
        <w:pStyle w:val="Sarakstarindkopa"/>
        <w:numPr>
          <w:ilvl w:val="0"/>
          <w:numId w:val="44"/>
        </w:numPr>
        <w:rPr>
          <w:b/>
        </w:rPr>
      </w:pPr>
      <w:r w:rsidRPr="00C0756A">
        <w:rPr>
          <w:b/>
        </w:rPr>
        <w:t>OBJEKTA APSKATE</w:t>
      </w:r>
    </w:p>
    <w:p w14:paraId="17C868A6" w14:textId="77777777" w:rsidR="00FA0D48" w:rsidRPr="004A2BFF" w:rsidRDefault="00CC42F5" w:rsidP="00FA0D48">
      <w:pPr>
        <w:widowControl w:val="0"/>
        <w:ind w:firstLine="567"/>
        <w:jc w:val="both"/>
      </w:pPr>
      <w:r w:rsidRPr="004A2BFF">
        <w:rPr>
          <w:bCs/>
          <w:kern w:val="32"/>
        </w:rPr>
        <w:t xml:space="preserve">Piedāvājuma sagatavošanas laikā (piedāvājuma iesniegšanas termiņa laikā) ieinteresētajiem </w:t>
      </w:r>
      <w:r w:rsidRPr="00A944F8">
        <w:rPr>
          <w:bCs/>
          <w:kern w:val="32"/>
        </w:rPr>
        <w:t xml:space="preserve">piegādātājiem </w:t>
      </w:r>
      <w:r w:rsidRPr="00A944F8">
        <w:rPr>
          <w:b/>
          <w:kern w:val="32"/>
          <w:u w:val="single"/>
        </w:rPr>
        <w:t>ir jāveic obligāta objekta apskate</w:t>
      </w:r>
      <w:r w:rsidRPr="00A944F8">
        <w:rPr>
          <w:bCs/>
          <w:kern w:val="32"/>
        </w:rPr>
        <w:t xml:space="preserve">, iepriekš piesakoties, bet ne vēlāk kā 2 (divas) dienas pirms piedāvājumu iesniegšanas termiņa beigām. </w:t>
      </w:r>
      <w:r w:rsidRPr="00A944F8">
        <w:rPr>
          <w:bCs/>
          <w:lang w:eastAsia="en-US"/>
        </w:rPr>
        <w:t>Apskati norādītajā termiņā</w:t>
      </w:r>
      <w:r w:rsidRPr="004A2BFF">
        <w:rPr>
          <w:lang w:eastAsia="en-US"/>
        </w:rPr>
        <w:t xml:space="preserve"> darba dienās no plkst.9.00 līdz plkst.16.00 </w:t>
      </w:r>
      <w:r w:rsidRPr="004A2BFF">
        <w:rPr>
          <w:bCs/>
          <w:kern w:val="32"/>
        </w:rPr>
        <w:t xml:space="preserve">nodrošina SIA “Rīgas ūdens” </w:t>
      </w:r>
      <w:r w:rsidRPr="004A2BFF">
        <w:t xml:space="preserve">Elektrotehniskās daļas Elektrotehnisko iekārtu inženieris Dzintars Smans, mob.tālr. 28730880, e-pasta adrese: </w:t>
      </w:r>
      <w:hyperlink r:id="rId13" w:history="1">
        <w:r w:rsidRPr="004A2BFF">
          <w:rPr>
            <w:rStyle w:val="Hipersaite"/>
          </w:rPr>
          <w:t>dzintars.smans@rigasudens.lv</w:t>
        </w:r>
      </w:hyperlink>
      <w:r w:rsidRPr="004A2BFF">
        <w:t xml:space="preserve"> .</w:t>
      </w:r>
    </w:p>
    <w:p w14:paraId="50638E42" w14:textId="3E27CBF6" w:rsidR="00CC42F5" w:rsidRPr="004A2BFF" w:rsidRDefault="00CC42F5" w:rsidP="00FA0D48">
      <w:pPr>
        <w:widowControl w:val="0"/>
        <w:ind w:firstLine="567"/>
        <w:jc w:val="both"/>
      </w:pPr>
      <w:r w:rsidRPr="004A2BFF">
        <w:rPr>
          <w:bCs/>
        </w:rPr>
        <w:t xml:space="preserve">Piegādātāja pārstāvji, kuri būs veikuši Objekta apskati, veiks ierakstu Pasūtītāja darbinieka izsniegtajā reģistrācijas lapā, norādot piegādātāja nosaukumu, reģistrācijas numuru, kontaktinformāciju, apskati veikuša darbinieka vārdu, uzvārdu, amatu, datumu, un parakstīsies par Objekta apskati. </w:t>
      </w:r>
    </w:p>
    <w:p w14:paraId="0492A2FC" w14:textId="38F027C2" w:rsidR="00DF1ECD" w:rsidRPr="004A2BFF" w:rsidRDefault="00DF1ECD" w:rsidP="00BC6D62">
      <w:pPr>
        <w:tabs>
          <w:tab w:val="left" w:pos="360"/>
        </w:tabs>
        <w:spacing w:after="60"/>
        <w:jc w:val="both"/>
        <w:rPr>
          <w:rFonts w:eastAsia="Calibri"/>
          <w:lang w:eastAsia="en-US"/>
        </w:rPr>
      </w:pPr>
    </w:p>
    <w:p w14:paraId="4A23DAB0" w14:textId="227B4610" w:rsidR="00605E69" w:rsidRPr="00C0756A" w:rsidRDefault="00605E69" w:rsidP="00C0756A">
      <w:pPr>
        <w:pStyle w:val="Sarakstarindkopa"/>
        <w:numPr>
          <w:ilvl w:val="0"/>
          <w:numId w:val="44"/>
        </w:numPr>
        <w:jc w:val="both"/>
        <w:rPr>
          <w:bCs/>
        </w:rPr>
      </w:pPr>
      <w:r w:rsidRPr="00C0756A">
        <w:rPr>
          <w:b/>
        </w:rPr>
        <w:t>ATLASES PRASĪBAS:</w:t>
      </w:r>
    </w:p>
    <w:p w14:paraId="03903CEE" w14:textId="58762F38" w:rsidR="00C0756A" w:rsidRPr="00C0756A" w:rsidRDefault="00BC56C5" w:rsidP="00C0756A">
      <w:pPr>
        <w:pStyle w:val="Sarakstarindkopa"/>
        <w:numPr>
          <w:ilvl w:val="1"/>
          <w:numId w:val="44"/>
        </w:numPr>
        <w:tabs>
          <w:tab w:val="left" w:pos="284"/>
        </w:tabs>
        <w:spacing w:after="60"/>
        <w:ind w:left="284" w:hanging="426"/>
        <w:jc w:val="both"/>
        <w:rPr>
          <w:bCs/>
        </w:rPr>
      </w:pPr>
      <w:r w:rsidRPr="00A944F8">
        <w:rPr>
          <w:bCs/>
        </w:rPr>
        <w:t>Pretendentam būs jābūt reģistrētam Latvijas Republikas Būvkomersantu reģistrā</w:t>
      </w:r>
      <w:r w:rsidR="00C0756A">
        <w:rPr>
          <w:bCs/>
        </w:rPr>
        <w:t>.</w:t>
      </w:r>
    </w:p>
    <w:p w14:paraId="10568A78" w14:textId="77777777" w:rsidR="00C0756A" w:rsidRPr="00C0756A" w:rsidRDefault="003D4617" w:rsidP="00C0756A">
      <w:pPr>
        <w:pStyle w:val="Sarakstarindkopa"/>
        <w:numPr>
          <w:ilvl w:val="1"/>
          <w:numId w:val="44"/>
        </w:numPr>
        <w:tabs>
          <w:tab w:val="left" w:pos="284"/>
        </w:tabs>
        <w:spacing w:after="60"/>
        <w:ind w:left="284" w:hanging="426"/>
        <w:jc w:val="both"/>
        <w:rPr>
          <w:bCs/>
        </w:rPr>
      </w:pPr>
      <w:r w:rsidRPr="00C0756A">
        <w:rPr>
          <w:bCs/>
        </w:rPr>
        <w:t>Pretendents pēdējo 5 (piecu) gadu laikā (pieci pilni gadi un periods līdz piedāvājumu iesniegšanai) vismaz 1 (vienā) objektā ir veicis iepirkuma priekšmetam līdzvērtīgu ēku remonta darbus (par līdzvērtīgiem darbiem tiks uzskatīti vispārīgi celtniecības darbi, apmetuma remonta darbi) ar remonta darbu kopējo platību vismaz 90 m</w:t>
      </w:r>
      <w:r w:rsidRPr="00C0756A">
        <w:rPr>
          <w:bCs/>
          <w:vertAlign w:val="superscript"/>
        </w:rPr>
        <w:t>2</w:t>
      </w:r>
      <w:r w:rsidRPr="00C0756A">
        <w:rPr>
          <w:bCs/>
        </w:rPr>
        <w:t xml:space="preserve"> (deviņdesmit kvadrātmetri).</w:t>
      </w:r>
    </w:p>
    <w:p w14:paraId="5DCC570E" w14:textId="7EF4CC82" w:rsidR="00BC56C5" w:rsidRPr="00C0756A" w:rsidRDefault="003D4617" w:rsidP="00C0756A">
      <w:pPr>
        <w:pStyle w:val="Sarakstarindkopa"/>
        <w:numPr>
          <w:ilvl w:val="1"/>
          <w:numId w:val="44"/>
        </w:numPr>
        <w:tabs>
          <w:tab w:val="left" w:pos="284"/>
        </w:tabs>
        <w:spacing w:after="60"/>
        <w:ind w:left="284" w:hanging="426"/>
        <w:jc w:val="both"/>
        <w:rPr>
          <w:bCs/>
        </w:rPr>
      </w:pPr>
      <w:r w:rsidRPr="00C0756A">
        <w:rPr>
          <w:bCs/>
        </w:rPr>
        <w:t xml:space="preserve">Pretendents Darbu izpildei Līguma darbības laikā var nodrošināt </w:t>
      </w:r>
      <w:r w:rsidR="007D790F" w:rsidRPr="00C0756A">
        <w:rPr>
          <w:bCs/>
        </w:rPr>
        <w:t>būvd</w:t>
      </w:r>
      <w:r w:rsidRPr="00C0756A">
        <w:rPr>
          <w:bCs/>
        </w:rPr>
        <w:t>arbu vadītāju, kuram ir spēkā esošs būvspeciālista sertifikāts ēku būvdarbu vadīšanā.</w:t>
      </w:r>
    </w:p>
    <w:p w14:paraId="68DF76CE" w14:textId="77777777" w:rsidR="003D4617" w:rsidRPr="003D4617" w:rsidRDefault="003D4617" w:rsidP="003D4617">
      <w:pPr>
        <w:pStyle w:val="Default"/>
        <w:ind w:left="284"/>
        <w:jc w:val="both"/>
        <w:rPr>
          <w:lang w:val="lv-LV"/>
        </w:rPr>
      </w:pPr>
    </w:p>
    <w:p w14:paraId="663169DE" w14:textId="65728A30" w:rsidR="00CC03B0" w:rsidRPr="009310FD" w:rsidRDefault="00CC03B0" w:rsidP="00C0756A">
      <w:pPr>
        <w:pStyle w:val="Sarakstarindkopa"/>
        <w:keepNext/>
        <w:numPr>
          <w:ilvl w:val="0"/>
          <w:numId w:val="44"/>
        </w:numPr>
        <w:tabs>
          <w:tab w:val="left" w:pos="360"/>
        </w:tabs>
        <w:jc w:val="both"/>
      </w:pPr>
      <w:r w:rsidRPr="00C0756A">
        <w:rPr>
          <w:b/>
        </w:rPr>
        <w:t>IESNIEDZAMIE DOKUMENTI:</w:t>
      </w:r>
    </w:p>
    <w:p w14:paraId="57AF77AC" w14:textId="550CB5AD" w:rsidR="00BC56C5" w:rsidRPr="00C0756A" w:rsidRDefault="00BC56C5" w:rsidP="00C0756A">
      <w:pPr>
        <w:pStyle w:val="Sarakstarindkopa"/>
        <w:numPr>
          <w:ilvl w:val="1"/>
          <w:numId w:val="44"/>
        </w:numPr>
        <w:tabs>
          <w:tab w:val="left" w:pos="284"/>
        </w:tabs>
        <w:spacing w:after="60"/>
        <w:ind w:left="284" w:hanging="426"/>
        <w:jc w:val="both"/>
        <w:rPr>
          <w:bCs/>
        </w:rPr>
      </w:pPr>
      <w:r w:rsidRPr="00C0756A">
        <w:rPr>
          <w:bCs/>
        </w:rPr>
        <w:t xml:space="preserve">Pretendenta parakstīts piedāvājums saskaņā ar </w:t>
      </w:r>
      <w:r w:rsidR="00061B37" w:rsidRPr="00C0756A">
        <w:rPr>
          <w:b/>
        </w:rPr>
        <w:t>2.p</w:t>
      </w:r>
      <w:r w:rsidRPr="00C0756A">
        <w:rPr>
          <w:b/>
        </w:rPr>
        <w:t>ielikumā</w:t>
      </w:r>
      <w:r w:rsidRPr="00C0756A">
        <w:rPr>
          <w:bCs/>
        </w:rPr>
        <w:t xml:space="preserve"> pievienoto veidni.</w:t>
      </w:r>
    </w:p>
    <w:p w14:paraId="018ED46F" w14:textId="77777777" w:rsidR="00BC56C5" w:rsidRPr="00C0756A" w:rsidRDefault="00BC56C5" w:rsidP="00C0756A">
      <w:pPr>
        <w:pStyle w:val="Sarakstarindkopa"/>
        <w:numPr>
          <w:ilvl w:val="1"/>
          <w:numId w:val="44"/>
        </w:numPr>
        <w:tabs>
          <w:tab w:val="left" w:pos="284"/>
        </w:tabs>
        <w:spacing w:after="60"/>
        <w:ind w:left="284" w:hanging="426"/>
        <w:jc w:val="both"/>
        <w:rPr>
          <w:bCs/>
        </w:rPr>
      </w:pPr>
      <w:r w:rsidRPr="00C0756A">
        <w:rPr>
          <w:bCs/>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6B54ABC5" w14:textId="19A333D4" w:rsidR="004A2BFF" w:rsidRPr="00C0756A" w:rsidRDefault="00061B37" w:rsidP="00C0756A">
      <w:pPr>
        <w:pStyle w:val="Sarakstarindkopa"/>
        <w:numPr>
          <w:ilvl w:val="1"/>
          <w:numId w:val="44"/>
        </w:numPr>
        <w:tabs>
          <w:tab w:val="left" w:pos="284"/>
        </w:tabs>
        <w:spacing w:after="60"/>
        <w:ind w:left="284" w:hanging="426"/>
        <w:jc w:val="both"/>
        <w:rPr>
          <w:bCs/>
        </w:rPr>
      </w:pPr>
      <w:r w:rsidRPr="00C0756A">
        <w:rPr>
          <w:bCs/>
        </w:rPr>
        <w:lastRenderedPageBreak/>
        <w:t xml:space="preserve">Informācija par pretendenta pieredzi </w:t>
      </w:r>
      <w:r w:rsidR="00EF3937" w:rsidRPr="00C0756A">
        <w:rPr>
          <w:bCs/>
        </w:rPr>
        <w:t xml:space="preserve">saskaņā ar </w:t>
      </w:r>
      <w:r w:rsidRPr="00C0756A">
        <w:rPr>
          <w:b/>
        </w:rPr>
        <w:t>3.pielikumā</w:t>
      </w:r>
      <w:r w:rsidRPr="00C0756A">
        <w:rPr>
          <w:bCs/>
        </w:rPr>
        <w:t xml:space="preserve"> pievienot</w:t>
      </w:r>
      <w:r w:rsidR="00EF3937" w:rsidRPr="00C0756A">
        <w:rPr>
          <w:bCs/>
        </w:rPr>
        <w:t>o</w:t>
      </w:r>
      <w:r w:rsidRPr="00C0756A">
        <w:rPr>
          <w:bCs/>
        </w:rPr>
        <w:t xml:space="preserve"> veidni.</w:t>
      </w:r>
    </w:p>
    <w:p w14:paraId="5E4049F6" w14:textId="6A9F558B" w:rsidR="0016792E" w:rsidRDefault="00EF3937" w:rsidP="0016792E">
      <w:pPr>
        <w:pStyle w:val="Sarakstarindkopa"/>
        <w:numPr>
          <w:ilvl w:val="1"/>
          <w:numId w:val="44"/>
        </w:numPr>
        <w:tabs>
          <w:tab w:val="left" w:pos="284"/>
        </w:tabs>
        <w:spacing w:after="60"/>
        <w:ind w:left="284" w:hanging="426"/>
        <w:jc w:val="both"/>
        <w:rPr>
          <w:bCs/>
        </w:rPr>
      </w:pPr>
      <w:r w:rsidRPr="00C0756A">
        <w:rPr>
          <w:bCs/>
        </w:rPr>
        <w:t xml:space="preserve">Parakstīts </w:t>
      </w:r>
      <w:r w:rsidR="007D790F" w:rsidRPr="00C0756A">
        <w:rPr>
          <w:bCs/>
        </w:rPr>
        <w:t>būv</w:t>
      </w:r>
      <w:r w:rsidRPr="00C0756A">
        <w:rPr>
          <w:bCs/>
        </w:rPr>
        <w:t>s</w:t>
      </w:r>
      <w:r w:rsidR="004A2BFF" w:rsidRPr="00C0756A">
        <w:rPr>
          <w:bCs/>
        </w:rPr>
        <w:t xml:space="preserve">peciālista pieejamības apliecinājums saskaņā ar </w:t>
      </w:r>
      <w:r w:rsidR="004A2BFF" w:rsidRPr="00C0756A">
        <w:rPr>
          <w:b/>
        </w:rPr>
        <w:t>5.pielikumā</w:t>
      </w:r>
      <w:r w:rsidR="004A2BFF" w:rsidRPr="00C0756A">
        <w:rPr>
          <w:bCs/>
        </w:rPr>
        <w:t xml:space="preserve"> pievienoto veidni.</w:t>
      </w:r>
    </w:p>
    <w:p w14:paraId="6C7BBDDF" w14:textId="4A30F47D" w:rsidR="0016792E" w:rsidRPr="0016792E" w:rsidRDefault="00E55756" w:rsidP="0016792E">
      <w:pPr>
        <w:pStyle w:val="Sarakstarindkopa"/>
        <w:numPr>
          <w:ilvl w:val="1"/>
          <w:numId w:val="44"/>
        </w:numPr>
        <w:tabs>
          <w:tab w:val="left" w:pos="284"/>
        </w:tabs>
        <w:spacing w:after="60"/>
        <w:ind w:left="284" w:hanging="426"/>
        <w:jc w:val="both"/>
        <w:rPr>
          <w:bCs/>
        </w:rPr>
      </w:pPr>
      <w:r w:rsidRPr="0016792E">
        <w:rPr>
          <w:bCs/>
        </w:rPr>
        <w:t xml:space="preserve">Finanšu piedāvājums </w:t>
      </w:r>
      <w:r w:rsidR="0016792E" w:rsidRPr="0016792E">
        <w:rPr>
          <w:bCs/>
        </w:rPr>
        <w:t xml:space="preserve">saskaņā ar </w:t>
      </w:r>
      <w:r w:rsidR="0016792E" w:rsidRPr="0016792E">
        <w:rPr>
          <w:b/>
        </w:rPr>
        <w:t>6.pielikumā</w:t>
      </w:r>
      <w:r w:rsidR="0016792E" w:rsidRPr="0016792E">
        <w:rPr>
          <w:bCs/>
        </w:rPr>
        <w:t xml:space="preserve"> pievienoto veidni.</w:t>
      </w:r>
    </w:p>
    <w:p w14:paraId="1305C0A2" w14:textId="53202A30" w:rsidR="00E55756" w:rsidRPr="00C0756A" w:rsidRDefault="00E55756" w:rsidP="0016792E">
      <w:pPr>
        <w:pStyle w:val="Sarakstarindkopa"/>
        <w:tabs>
          <w:tab w:val="left" w:pos="284"/>
        </w:tabs>
        <w:spacing w:after="60"/>
        <w:ind w:left="284"/>
        <w:jc w:val="both"/>
        <w:rPr>
          <w:bCs/>
        </w:rPr>
      </w:pPr>
    </w:p>
    <w:p w14:paraId="3D3AE36A" w14:textId="0F3980D2" w:rsidR="00CC03B0" w:rsidRPr="00F0328A" w:rsidRDefault="00F0328A" w:rsidP="00F0328A">
      <w:pPr>
        <w:pStyle w:val="Sarakstarindkopa"/>
        <w:keepNext/>
        <w:numPr>
          <w:ilvl w:val="0"/>
          <w:numId w:val="44"/>
        </w:numPr>
        <w:tabs>
          <w:tab w:val="left" w:pos="360"/>
        </w:tabs>
        <w:rPr>
          <w:b/>
        </w:rPr>
      </w:pPr>
      <w:r w:rsidRPr="00F0328A">
        <w:rPr>
          <w:b/>
        </w:rPr>
        <w:t>PIEDĀVĀJUMU VĒRTĒŠANA UN LĪGUMA SLĒGŠANA:</w:t>
      </w:r>
    </w:p>
    <w:p w14:paraId="173338E5" w14:textId="0DCE8927" w:rsidR="00CC03B0" w:rsidRPr="00F0328A" w:rsidRDefault="00CC03B0" w:rsidP="00F0328A">
      <w:pPr>
        <w:pStyle w:val="Sarakstarindkopa"/>
        <w:numPr>
          <w:ilvl w:val="1"/>
          <w:numId w:val="44"/>
        </w:numPr>
        <w:tabs>
          <w:tab w:val="left" w:pos="284"/>
        </w:tabs>
        <w:spacing w:after="60"/>
        <w:ind w:left="284" w:hanging="426"/>
        <w:jc w:val="both"/>
        <w:rPr>
          <w:bCs/>
        </w:rPr>
      </w:pPr>
      <w:r w:rsidRPr="00F0328A">
        <w:rPr>
          <w:bCs/>
        </w:rPr>
        <w:t xml:space="preserve">Tirgus izpētes rezultātā SIA “Rīgas ūdens” </w:t>
      </w:r>
      <w:r w:rsidR="00E43D3C" w:rsidRPr="00F0328A">
        <w:rPr>
          <w:bCs/>
        </w:rPr>
        <w:t xml:space="preserve">atbilstoši </w:t>
      </w:r>
      <w:r w:rsidR="00061B37" w:rsidRPr="00F0328A">
        <w:rPr>
          <w:bCs/>
        </w:rPr>
        <w:t>4.</w:t>
      </w:r>
      <w:r w:rsidR="006B4C25" w:rsidRPr="00F0328A">
        <w:rPr>
          <w:bCs/>
        </w:rPr>
        <w:t>p</w:t>
      </w:r>
      <w:r w:rsidR="00E43D3C" w:rsidRPr="00F0328A">
        <w:rPr>
          <w:bCs/>
        </w:rPr>
        <w:t>ielikumā</w:t>
      </w:r>
      <w:r w:rsidR="00061B37" w:rsidRPr="00F0328A">
        <w:rPr>
          <w:bCs/>
        </w:rPr>
        <w:t xml:space="preserve"> </w:t>
      </w:r>
      <w:r w:rsidR="00E43D3C" w:rsidRPr="00F0328A">
        <w:rPr>
          <w:bCs/>
        </w:rPr>
        <w:t xml:space="preserve">pievienotajam līguma projektam </w:t>
      </w:r>
      <w:r w:rsidRPr="00F0328A">
        <w:rPr>
          <w:bCs/>
        </w:rPr>
        <w:t>noslēgs līgumu ar pretendentu, kura piedāvājums atbildīs norādītajām prasībām un būs ar viszemāko cenu.</w:t>
      </w:r>
    </w:p>
    <w:p w14:paraId="231A6570" w14:textId="77777777" w:rsidR="00C92EC2" w:rsidRPr="00F0328A" w:rsidRDefault="00C92EC2" w:rsidP="00F0328A">
      <w:pPr>
        <w:pStyle w:val="Sarakstarindkopa"/>
        <w:numPr>
          <w:ilvl w:val="1"/>
          <w:numId w:val="44"/>
        </w:numPr>
        <w:tabs>
          <w:tab w:val="left" w:pos="284"/>
        </w:tabs>
        <w:spacing w:after="60"/>
        <w:ind w:left="284" w:hanging="426"/>
        <w:jc w:val="both"/>
        <w:rPr>
          <w:bCs/>
        </w:rPr>
      </w:pPr>
      <w:r w:rsidRPr="00F0328A">
        <w:rPr>
          <w:bCs/>
        </w:rPr>
        <w:t xml:space="preserve">Pretendents var tikt uzaicināts uz sarunām, lai apspriestu pretendenta iesniegto piedāvājumu un līguma projektu, kā rezultātā pretendentam var tikt dota iespēja iesniegtajā piedāvājumā veikt grozījumus. </w:t>
      </w:r>
    </w:p>
    <w:p w14:paraId="46B22EA9" w14:textId="77777777" w:rsidR="001532DF" w:rsidRPr="009310FD" w:rsidRDefault="001532DF" w:rsidP="00CC03B0">
      <w:pPr>
        <w:jc w:val="both"/>
      </w:pPr>
    </w:p>
    <w:p w14:paraId="32DFE361" w14:textId="4671DD08" w:rsidR="00BC56C5" w:rsidRPr="009310FD" w:rsidRDefault="00BC56C5" w:rsidP="00F0328A">
      <w:pPr>
        <w:pStyle w:val="Sarakstarindkopa"/>
        <w:keepNext/>
        <w:numPr>
          <w:ilvl w:val="0"/>
          <w:numId w:val="44"/>
        </w:numPr>
        <w:tabs>
          <w:tab w:val="left" w:pos="360"/>
        </w:tabs>
        <w:rPr>
          <w:b/>
        </w:rPr>
      </w:pPr>
      <w:r w:rsidRPr="009310FD">
        <w:rPr>
          <w:b/>
        </w:rPr>
        <w:t>PIELIKUMĀ:</w:t>
      </w:r>
    </w:p>
    <w:p w14:paraId="23C300F7" w14:textId="63CE713B" w:rsidR="00DB2FB1" w:rsidRPr="009310FD" w:rsidRDefault="00DB2FB1" w:rsidP="00DB2FB1">
      <w:pPr>
        <w:jc w:val="both"/>
      </w:pPr>
      <w:r w:rsidRPr="009310FD">
        <w:t xml:space="preserve">1.pielikums - </w:t>
      </w:r>
      <w:r w:rsidR="00252692">
        <w:t>D</w:t>
      </w:r>
      <w:r w:rsidRPr="009310FD">
        <w:t xml:space="preserve">arba uzdevums uz </w:t>
      </w:r>
      <w:r w:rsidR="00252692">
        <w:t>4</w:t>
      </w:r>
      <w:r w:rsidR="009310FD">
        <w:t xml:space="preserve"> (</w:t>
      </w:r>
      <w:r w:rsidR="00252692">
        <w:t>četrām)</w:t>
      </w:r>
      <w:r w:rsidRPr="009310FD">
        <w:t xml:space="preserve"> lap</w:t>
      </w:r>
      <w:r w:rsidR="0001129B">
        <w:t>ām</w:t>
      </w:r>
      <w:r w:rsidRPr="009310FD">
        <w:t xml:space="preserve">. </w:t>
      </w:r>
    </w:p>
    <w:p w14:paraId="0B08C67F" w14:textId="4DA72410" w:rsidR="00DB2FB1" w:rsidRPr="009310FD" w:rsidRDefault="00DB2FB1" w:rsidP="00DB2FB1">
      <w:pPr>
        <w:jc w:val="both"/>
      </w:pPr>
      <w:r w:rsidRPr="009310FD">
        <w:t xml:space="preserve">2.pielikums - Piedāvājuma dalībai tirgus izpētē veidne uz </w:t>
      </w:r>
      <w:r w:rsidR="007D790F">
        <w:t>2</w:t>
      </w:r>
      <w:r w:rsidRPr="009310FD">
        <w:t xml:space="preserve"> (</w:t>
      </w:r>
      <w:r w:rsidR="007D790F">
        <w:t>divām</w:t>
      </w:r>
      <w:r w:rsidRPr="009310FD">
        <w:t>) lap</w:t>
      </w:r>
      <w:r w:rsidR="007D790F">
        <w:t>ām</w:t>
      </w:r>
      <w:r w:rsidRPr="009310FD">
        <w:t>.</w:t>
      </w:r>
    </w:p>
    <w:p w14:paraId="237F48E3" w14:textId="77777777" w:rsidR="00061B37" w:rsidRPr="009310FD" w:rsidRDefault="00061B37" w:rsidP="00061B37">
      <w:pPr>
        <w:jc w:val="both"/>
      </w:pPr>
      <w:r w:rsidRPr="009310FD">
        <w:t>3.pielikums - Informācija par pretendenta pieredzi uz 1 (vienas) lapas.</w:t>
      </w:r>
    </w:p>
    <w:p w14:paraId="0895E830" w14:textId="75014F8A" w:rsidR="00DB2FB1" w:rsidRDefault="00DB2FB1" w:rsidP="00DB2FB1">
      <w:pPr>
        <w:jc w:val="both"/>
      </w:pPr>
      <w:r w:rsidRPr="009310FD">
        <w:t xml:space="preserve">4.pielikums - Līguma projekts uz </w:t>
      </w:r>
      <w:r w:rsidR="0060068C">
        <w:t>4</w:t>
      </w:r>
      <w:r w:rsidRPr="009310FD">
        <w:t xml:space="preserve"> (</w:t>
      </w:r>
      <w:r w:rsidR="0060068C">
        <w:t>četr</w:t>
      </w:r>
      <w:r w:rsidRPr="009310FD">
        <w:t>ām) lapām.</w:t>
      </w:r>
    </w:p>
    <w:p w14:paraId="299BC8C3" w14:textId="208B98D1" w:rsidR="004A2BFF" w:rsidRDefault="004A2BFF" w:rsidP="004A2BFF">
      <w:pPr>
        <w:keepNext/>
        <w:jc w:val="both"/>
      </w:pPr>
      <w:r>
        <w:t xml:space="preserve">5.pielikums - </w:t>
      </w:r>
      <w:r w:rsidR="007D790F">
        <w:t>Būvspeciālista</w:t>
      </w:r>
      <w:r>
        <w:t xml:space="preserve"> pieejamības apliecinājuma veidne uz 1 (vienas) lapas.</w:t>
      </w:r>
    </w:p>
    <w:p w14:paraId="4E556515" w14:textId="09056EAC" w:rsidR="004A2BFF" w:rsidRPr="009310FD" w:rsidRDefault="00E55756" w:rsidP="00DB2FB1">
      <w:pPr>
        <w:jc w:val="both"/>
      </w:pPr>
      <w:r>
        <w:t>6</w:t>
      </w:r>
      <w:r w:rsidRPr="00E55756">
        <w:t xml:space="preserve">.pielikums - Finanšu piedāvājama veidne </w:t>
      </w:r>
      <w:r>
        <w:t>uz 1 (vienas) lapas.</w:t>
      </w:r>
      <w:r w:rsidRPr="00E55756">
        <w:t xml:space="preserve"> </w:t>
      </w:r>
    </w:p>
    <w:p w14:paraId="6820386C" w14:textId="77777777" w:rsidR="00DB2FB1" w:rsidRPr="009310FD" w:rsidRDefault="00DB2FB1" w:rsidP="00DB2FB1">
      <w:pPr>
        <w:jc w:val="right"/>
        <w:rPr>
          <w:b/>
          <w:lang w:eastAsia="ar-SA"/>
        </w:rPr>
      </w:pPr>
      <w:r>
        <w:rPr>
          <w:b/>
          <w:lang w:eastAsia="ar-SA"/>
        </w:rPr>
        <w:br w:type="page"/>
      </w:r>
      <w:r w:rsidRPr="009310FD">
        <w:rPr>
          <w:b/>
          <w:lang w:eastAsia="ar-SA"/>
        </w:rPr>
        <w:lastRenderedPageBreak/>
        <w:t>1.pielikums</w:t>
      </w:r>
    </w:p>
    <w:p w14:paraId="3721730F" w14:textId="77777777" w:rsidR="00DB2FB1" w:rsidRPr="009310FD" w:rsidRDefault="00DB2FB1" w:rsidP="00DB2FB1">
      <w:pPr>
        <w:jc w:val="right"/>
        <w:rPr>
          <w:b/>
          <w:lang w:eastAsia="ar-SA"/>
        </w:rPr>
      </w:pPr>
    </w:p>
    <w:p w14:paraId="1947C88A" w14:textId="00F542FC" w:rsidR="00DB2FB1" w:rsidRPr="009310FD" w:rsidRDefault="00252692" w:rsidP="00DB2FB1">
      <w:pPr>
        <w:jc w:val="center"/>
        <w:rPr>
          <w:b/>
        </w:rPr>
      </w:pPr>
      <w:r>
        <w:rPr>
          <w:b/>
        </w:rPr>
        <w:t>D</w:t>
      </w:r>
      <w:r w:rsidR="00DB2FB1" w:rsidRPr="009310FD">
        <w:rPr>
          <w:b/>
        </w:rPr>
        <w:t xml:space="preserve">arba uzdevums </w:t>
      </w:r>
    </w:p>
    <w:p w14:paraId="4EAB8875" w14:textId="77777777" w:rsidR="00DB2FB1" w:rsidRPr="009310FD" w:rsidRDefault="00DB2FB1" w:rsidP="00DB2FB1">
      <w:pPr>
        <w:jc w:val="center"/>
        <w:rPr>
          <w:b/>
        </w:rPr>
      </w:pPr>
    </w:p>
    <w:p w14:paraId="40B4BDF6" w14:textId="77777777" w:rsidR="00252692" w:rsidRPr="00745237" w:rsidRDefault="00252692" w:rsidP="00252692">
      <w:pPr>
        <w:jc w:val="center"/>
        <w:rPr>
          <w:sz w:val="26"/>
          <w:szCs w:val="26"/>
        </w:rPr>
      </w:pPr>
    </w:p>
    <w:p w14:paraId="70E8556A" w14:textId="5B58BB4A" w:rsidR="00252692" w:rsidRPr="007976C7" w:rsidRDefault="00252692" w:rsidP="00252692">
      <w:pPr>
        <w:jc w:val="both"/>
        <w:rPr>
          <w:b/>
        </w:rPr>
      </w:pPr>
      <w:r w:rsidRPr="007976C7">
        <w:rPr>
          <w:bCs/>
        </w:rPr>
        <w:t xml:space="preserve">Objekta adrese: </w:t>
      </w:r>
      <w:r w:rsidRPr="007976C7">
        <w:rPr>
          <w:b/>
        </w:rPr>
        <w:t>Bauskas iela</w:t>
      </w:r>
      <w:r w:rsidR="00740F8E" w:rsidRPr="007976C7">
        <w:rPr>
          <w:b/>
        </w:rPr>
        <w:t xml:space="preserve"> </w:t>
      </w:r>
      <w:r w:rsidRPr="007976C7">
        <w:rPr>
          <w:b/>
        </w:rPr>
        <w:t xml:space="preserve">209, Rīga </w:t>
      </w:r>
    </w:p>
    <w:p w14:paraId="1C21B58D" w14:textId="205209B1" w:rsidR="00252692" w:rsidRPr="007976C7" w:rsidRDefault="00252692" w:rsidP="00252692">
      <w:pPr>
        <w:jc w:val="both"/>
        <w:rPr>
          <w:b/>
        </w:rPr>
      </w:pPr>
      <w:r w:rsidRPr="007976C7">
        <w:rPr>
          <w:bCs/>
        </w:rPr>
        <w:t>Objekta nosaukums:</w:t>
      </w:r>
      <w:r w:rsidRPr="007976C7">
        <w:rPr>
          <w:b/>
        </w:rPr>
        <w:t xml:space="preserve"> </w:t>
      </w:r>
      <w:bookmarkStart w:id="1" w:name="_Hlk49761181"/>
      <w:r w:rsidRPr="007976C7">
        <w:rPr>
          <w:b/>
        </w:rPr>
        <w:t xml:space="preserve"> </w:t>
      </w:r>
      <w:r w:rsidR="00A944F8" w:rsidRPr="007976C7">
        <w:rPr>
          <w:b/>
        </w:rPr>
        <w:t xml:space="preserve">Ēkas </w:t>
      </w:r>
      <w:r w:rsidR="003C5FFD">
        <w:rPr>
          <w:b/>
        </w:rPr>
        <w:t>“</w:t>
      </w:r>
      <w:r w:rsidR="003C5FFD" w:rsidRPr="00A659C3">
        <w:rPr>
          <w:b/>
        </w:rPr>
        <w:t>Ūdens filtrācijas korpuss</w:t>
      </w:r>
      <w:r w:rsidR="003C5FFD">
        <w:rPr>
          <w:b/>
        </w:rPr>
        <w:t>”</w:t>
      </w:r>
      <w:r w:rsidR="003C5FFD" w:rsidRPr="00A659C3">
        <w:rPr>
          <w:b/>
        </w:rPr>
        <w:t xml:space="preserve"> </w:t>
      </w:r>
      <w:r w:rsidR="003C5FFD">
        <w:rPr>
          <w:b/>
        </w:rPr>
        <w:t>(</w:t>
      </w:r>
      <w:r w:rsidR="003C5FFD" w:rsidRPr="00A659C3">
        <w:rPr>
          <w:b/>
        </w:rPr>
        <w:t>kad.apz.0100 119 0273 002</w:t>
      </w:r>
      <w:r w:rsidR="003C5FFD">
        <w:rPr>
          <w:b/>
        </w:rPr>
        <w:t xml:space="preserve">) </w:t>
      </w:r>
      <w:r w:rsidR="00A944F8" w:rsidRPr="007976C7">
        <w:rPr>
          <w:b/>
        </w:rPr>
        <w:t>f</w:t>
      </w:r>
      <w:r w:rsidRPr="007976C7">
        <w:rPr>
          <w:b/>
        </w:rPr>
        <w:t>asādes pilastru apmetuma remonts</w:t>
      </w:r>
      <w:bookmarkEnd w:id="1"/>
      <w:r w:rsidRPr="007976C7">
        <w:rPr>
          <w:b/>
        </w:rPr>
        <w:t xml:space="preserve"> </w:t>
      </w:r>
    </w:p>
    <w:p w14:paraId="543EA761" w14:textId="77777777" w:rsidR="00252692" w:rsidRPr="00745237" w:rsidRDefault="00252692" w:rsidP="00252692">
      <w:pPr>
        <w:jc w:val="both"/>
        <w:rPr>
          <w:b/>
          <w:sz w:val="26"/>
          <w:szCs w:val="26"/>
        </w:rPr>
      </w:pPr>
    </w:p>
    <w:p w14:paraId="02A8272F" w14:textId="24EE9372" w:rsidR="00252692" w:rsidRPr="00E33D86" w:rsidRDefault="00252692" w:rsidP="00252692">
      <w:pPr>
        <w:ind w:firstLine="720"/>
        <w:jc w:val="both"/>
        <w:rPr>
          <w:bCs/>
        </w:rPr>
      </w:pPr>
      <w:r w:rsidRPr="00E33D86">
        <w:t>SIA “Rīgas ūdens” valdījumā esošaj</w:t>
      </w:r>
      <w:r>
        <w:t>ai</w:t>
      </w:r>
      <w:r w:rsidRPr="00E33D86">
        <w:t xml:space="preserve"> </w:t>
      </w:r>
      <w:bookmarkStart w:id="2" w:name="_Hlk34641234"/>
      <w:r w:rsidRPr="00E33D86">
        <w:t>ēk</w:t>
      </w:r>
      <w:r>
        <w:t>ai</w:t>
      </w:r>
      <w:r w:rsidRPr="00E33D86">
        <w:t xml:space="preserve"> </w:t>
      </w:r>
      <w:r>
        <w:rPr>
          <w:bCs/>
        </w:rPr>
        <w:t>(</w:t>
      </w:r>
      <w:r w:rsidRPr="00E33D86">
        <w:rPr>
          <w:bCs/>
        </w:rPr>
        <w:t xml:space="preserve"> kadastra</w:t>
      </w:r>
      <w:r>
        <w:rPr>
          <w:bCs/>
        </w:rPr>
        <w:t xml:space="preserve"> apz.</w:t>
      </w:r>
      <w:r w:rsidRPr="00E33D86">
        <w:rPr>
          <w:bCs/>
        </w:rPr>
        <w:t xml:space="preserve"> Nr.</w:t>
      </w:r>
      <w:r w:rsidRPr="00E33D86">
        <w:rPr>
          <w:b/>
        </w:rPr>
        <w:t xml:space="preserve"> </w:t>
      </w:r>
      <w:r w:rsidRPr="00E33D86">
        <w:rPr>
          <w:bCs/>
        </w:rPr>
        <w:t>0100 119 0273 002</w:t>
      </w:r>
      <w:r>
        <w:rPr>
          <w:bCs/>
        </w:rPr>
        <w:t>)</w:t>
      </w:r>
      <w:r w:rsidRPr="00E33D86">
        <w:rPr>
          <w:bCs/>
        </w:rPr>
        <w:t xml:space="preserve"> “</w:t>
      </w:r>
      <w:r>
        <w:rPr>
          <w:bCs/>
        </w:rPr>
        <w:t>Ūdens filtrācijas korpuss</w:t>
      </w:r>
      <w:r w:rsidRPr="00E33D86">
        <w:rPr>
          <w:bCs/>
        </w:rPr>
        <w:t xml:space="preserve">” (turpmāk – Ēka) </w:t>
      </w:r>
      <w:r w:rsidRPr="00E33D86">
        <w:t>Bauskas ielā 209</w:t>
      </w:r>
      <w:r w:rsidRPr="00E33D86">
        <w:rPr>
          <w:bCs/>
        </w:rPr>
        <w:t>, Rīgā</w:t>
      </w:r>
      <w:r w:rsidR="003C5FFD">
        <w:rPr>
          <w:bCs/>
        </w:rPr>
        <w:t>,</w:t>
      </w:r>
      <w:r w:rsidRPr="00E33D86">
        <w:rPr>
          <w:bCs/>
        </w:rPr>
        <w:t xml:space="preserve"> </w:t>
      </w:r>
      <w:bookmarkEnd w:id="2"/>
      <w:r w:rsidRPr="00E33D86">
        <w:rPr>
          <w:bCs/>
        </w:rPr>
        <w:t xml:space="preserve">nepieciešams veikt </w:t>
      </w:r>
      <w:bookmarkStart w:id="3" w:name="_Hlk49849778"/>
      <w:r>
        <w:rPr>
          <w:bCs/>
        </w:rPr>
        <w:t>fasādes mūra pilastru apmetuma remontu ar kopējo platību 95</w:t>
      </w:r>
      <w:bookmarkEnd w:id="3"/>
      <w:r>
        <w:rPr>
          <w:bCs/>
        </w:rPr>
        <w:t>m</w:t>
      </w:r>
      <w:r w:rsidRPr="00A40339">
        <w:rPr>
          <w:bCs/>
          <w:vertAlign w:val="superscript"/>
        </w:rPr>
        <w:t>2</w:t>
      </w:r>
      <w:r w:rsidRPr="00E33D86">
        <w:rPr>
          <w:bCs/>
        </w:rPr>
        <w:t xml:space="preserve">. </w:t>
      </w:r>
    </w:p>
    <w:p w14:paraId="07F3DB9E" w14:textId="77777777" w:rsidR="00252692" w:rsidRPr="00E33D86" w:rsidRDefault="00252692" w:rsidP="00252692">
      <w:pPr>
        <w:ind w:firstLine="720"/>
        <w:jc w:val="both"/>
        <w:rPr>
          <w:bCs/>
        </w:rPr>
      </w:pPr>
    </w:p>
    <w:p w14:paraId="313CEFF4" w14:textId="1411B018" w:rsidR="00252692" w:rsidRPr="00252692" w:rsidRDefault="00252692" w:rsidP="00740F8E">
      <w:pPr>
        <w:pStyle w:val="Sarakstarindkopa"/>
        <w:numPr>
          <w:ilvl w:val="0"/>
          <w:numId w:val="41"/>
        </w:numPr>
        <w:jc w:val="both"/>
        <w:rPr>
          <w:b/>
        </w:rPr>
      </w:pPr>
      <w:r w:rsidRPr="00252692">
        <w:rPr>
          <w:b/>
        </w:rPr>
        <w:t>Vispārējas prasības</w:t>
      </w:r>
    </w:p>
    <w:p w14:paraId="09CE2CEA" w14:textId="51FDF2D5" w:rsidR="00252692" w:rsidRDefault="00252692" w:rsidP="00E65243">
      <w:pPr>
        <w:pStyle w:val="Sarakstarindkopa"/>
        <w:numPr>
          <w:ilvl w:val="1"/>
          <w:numId w:val="41"/>
        </w:numPr>
        <w:jc w:val="both"/>
      </w:pPr>
      <w:r w:rsidRPr="00851E8A">
        <w:t xml:space="preserve">Darbus veikt saskaņā ar darba uzdevumu un tehnisko specifikāciju. </w:t>
      </w:r>
      <w:r>
        <w:t>Remonta darbi ietver esošo fasādes mūra pilastru starp ailu aizpildījumiem apmetuma remontu.</w:t>
      </w:r>
    </w:p>
    <w:p w14:paraId="7C1B8D70" w14:textId="77777777" w:rsidR="00252692" w:rsidRPr="00851E8A" w:rsidRDefault="00252692" w:rsidP="00E65243">
      <w:pPr>
        <w:pStyle w:val="Sarakstarindkopa"/>
        <w:numPr>
          <w:ilvl w:val="1"/>
          <w:numId w:val="41"/>
        </w:numPr>
        <w:jc w:val="both"/>
      </w:pPr>
      <w:r w:rsidRPr="00851E8A">
        <w:t xml:space="preserve">Visi darbi jāizpilda saskaņā ar spēkā esošajiem Latvijas un starptautiskajiem standartiem un noteikumiem. </w:t>
      </w:r>
    </w:p>
    <w:p w14:paraId="480DEF9B" w14:textId="77777777" w:rsidR="00252692" w:rsidRPr="00851E8A" w:rsidRDefault="00252692" w:rsidP="00E65243">
      <w:pPr>
        <w:pStyle w:val="Sarakstarindkopa"/>
        <w:numPr>
          <w:ilvl w:val="1"/>
          <w:numId w:val="41"/>
        </w:numPr>
        <w:jc w:val="both"/>
      </w:pPr>
      <w:r w:rsidRPr="00851E8A">
        <w:t>Piecas dienas pirms remontu darbu uzsākšanas uzņēmējs informē pasūtītāju par darbu uzsākšanu.</w:t>
      </w:r>
    </w:p>
    <w:p w14:paraId="59ADF921" w14:textId="77777777" w:rsidR="00252692" w:rsidRPr="00851E8A" w:rsidRDefault="00252692" w:rsidP="00E65243">
      <w:pPr>
        <w:pStyle w:val="Sarakstarindkopa"/>
        <w:numPr>
          <w:ilvl w:val="1"/>
          <w:numId w:val="41"/>
        </w:numPr>
        <w:jc w:val="both"/>
      </w:pPr>
      <w:r w:rsidRPr="00851E8A">
        <w:t>Lai netiktu traucēta uzņēmuma darbība, darbus veikt arī brīvdienās, darbus saskaņojot ar pasūtītāju.</w:t>
      </w:r>
    </w:p>
    <w:p w14:paraId="38635D78" w14:textId="77777777" w:rsidR="00252692" w:rsidRPr="00E65243" w:rsidRDefault="00252692" w:rsidP="00E65243">
      <w:pPr>
        <w:pStyle w:val="Sarakstarindkopa"/>
        <w:numPr>
          <w:ilvl w:val="1"/>
          <w:numId w:val="41"/>
        </w:numPr>
        <w:jc w:val="both"/>
      </w:pPr>
      <w:r w:rsidRPr="00E65243">
        <w:t>Klātpievienotajos darbu apjomos ir minēti tikai nepieciešamie pamatdarbi un materiāli, darbi un materiāli kas papildus ir nepieciešami ievērojot darbu tehnoloģiju vai ražotāju instrukcijas pēc objekta apsekošanas jāiekļauj esošajos attiecīgo darbu apjomos.</w:t>
      </w:r>
    </w:p>
    <w:p w14:paraId="0DD84E49" w14:textId="77777777" w:rsidR="00252692" w:rsidRPr="00851E8A" w:rsidRDefault="00252692" w:rsidP="00252692">
      <w:pPr>
        <w:jc w:val="both"/>
      </w:pPr>
    </w:p>
    <w:p w14:paraId="3E400D07" w14:textId="2AED62DB" w:rsidR="00252692" w:rsidRPr="00E65243" w:rsidRDefault="00252692" w:rsidP="00E65243">
      <w:pPr>
        <w:pStyle w:val="Sarakstarindkopa"/>
        <w:numPr>
          <w:ilvl w:val="0"/>
          <w:numId w:val="41"/>
        </w:numPr>
        <w:rPr>
          <w:b/>
        </w:rPr>
      </w:pPr>
      <w:r w:rsidRPr="00E65243">
        <w:rPr>
          <w:b/>
        </w:rPr>
        <w:t>Vispārējs darbu apraksts</w:t>
      </w:r>
    </w:p>
    <w:p w14:paraId="3A409C76" w14:textId="77777777" w:rsidR="00252692" w:rsidRDefault="00252692" w:rsidP="00E65243">
      <w:pPr>
        <w:pStyle w:val="Sarakstarindkopa"/>
        <w:numPr>
          <w:ilvl w:val="1"/>
          <w:numId w:val="41"/>
        </w:numPr>
        <w:jc w:val="both"/>
      </w:pPr>
      <w:r w:rsidRPr="00851E8A">
        <w:t xml:space="preserve"> </w:t>
      </w:r>
      <w:r>
        <w:t>R</w:t>
      </w:r>
      <w:r w:rsidRPr="00851E8A">
        <w:t xml:space="preserve">emonta darbi ietver </w:t>
      </w:r>
      <w:r>
        <w:t xml:space="preserve">esošo mūra pilastru starp ailu aizpildījumiem (stikla bloki) apmetuma remontu tā špaktelēšana, gruntēšana, krāsošana. </w:t>
      </w:r>
    </w:p>
    <w:p w14:paraId="4FA0E915" w14:textId="77777777" w:rsidR="00252692" w:rsidRDefault="00252692" w:rsidP="00252692">
      <w:pPr>
        <w:ind w:firstLine="720"/>
        <w:jc w:val="both"/>
        <w:rPr>
          <w:b/>
          <w:bCs/>
        </w:rPr>
      </w:pPr>
    </w:p>
    <w:p w14:paraId="6B1AB09B" w14:textId="77777777" w:rsidR="00252692" w:rsidRPr="00E65243" w:rsidRDefault="00252692" w:rsidP="00E65243">
      <w:pPr>
        <w:pStyle w:val="Sarakstarindkopa"/>
        <w:numPr>
          <w:ilvl w:val="0"/>
          <w:numId w:val="41"/>
        </w:numPr>
        <w:rPr>
          <w:b/>
        </w:rPr>
      </w:pPr>
      <w:r w:rsidRPr="00E65243">
        <w:rPr>
          <w:b/>
        </w:rPr>
        <w:t>Fotofiksācija</w:t>
      </w:r>
    </w:p>
    <w:p w14:paraId="79F60C50" w14:textId="77777777" w:rsidR="00252692" w:rsidRPr="00851E8A" w:rsidRDefault="00252692" w:rsidP="00E65243">
      <w:pPr>
        <w:pStyle w:val="Sarakstarindkopa"/>
        <w:numPr>
          <w:ilvl w:val="1"/>
          <w:numId w:val="41"/>
        </w:numPr>
        <w:jc w:val="both"/>
      </w:pPr>
      <w:r w:rsidRPr="00851E8A">
        <w:t xml:space="preserve">Būvdarbu veicējs ir atbildīgs par fotogrāfijām  darbu laikā. Darbu veicējam jānofotografē būvlaukums pirms darbu uzsākšanas. Turpmākā darbu fotografēšana jāveic būvniecības laikā tādos intervālos, kas atspoguļo galvenos progresa etapus. </w:t>
      </w:r>
    </w:p>
    <w:p w14:paraId="0362F2DF" w14:textId="77777777" w:rsidR="00252692" w:rsidRDefault="00252692" w:rsidP="00252692">
      <w:pPr>
        <w:ind w:firstLine="720"/>
        <w:rPr>
          <w:b/>
        </w:rPr>
      </w:pPr>
    </w:p>
    <w:p w14:paraId="060C0665" w14:textId="77777777" w:rsidR="00252692" w:rsidRPr="00851E8A" w:rsidRDefault="00252692" w:rsidP="00E65243">
      <w:pPr>
        <w:pStyle w:val="Sarakstarindkopa"/>
        <w:numPr>
          <w:ilvl w:val="0"/>
          <w:numId w:val="41"/>
        </w:numPr>
        <w:rPr>
          <w:b/>
        </w:rPr>
      </w:pPr>
      <w:r w:rsidRPr="00851E8A">
        <w:rPr>
          <w:b/>
        </w:rPr>
        <w:t>Aizsardzība pret bojājumiem.</w:t>
      </w:r>
    </w:p>
    <w:p w14:paraId="165DF8B5" w14:textId="77777777" w:rsidR="00252692" w:rsidRDefault="00252692" w:rsidP="00E65243">
      <w:pPr>
        <w:pStyle w:val="Sarakstarindkopa"/>
        <w:numPr>
          <w:ilvl w:val="1"/>
          <w:numId w:val="41"/>
        </w:numPr>
        <w:jc w:val="both"/>
      </w:pPr>
      <w:r>
        <w:t>Veicot darbus nav pieļaujama jebkādu būvgružu vai putekļu nokļūšana ēkas iekštelpās!</w:t>
      </w:r>
    </w:p>
    <w:p w14:paraId="2E1AEB15" w14:textId="77777777" w:rsidR="00252692" w:rsidRPr="00851E8A" w:rsidRDefault="00252692" w:rsidP="00E65243">
      <w:pPr>
        <w:pStyle w:val="Sarakstarindkopa"/>
        <w:numPr>
          <w:ilvl w:val="1"/>
          <w:numId w:val="41"/>
        </w:numPr>
        <w:jc w:val="both"/>
      </w:pPr>
      <w:r w:rsidRPr="00851E8A">
        <w:t xml:space="preserve">Darbu veicējam jāveic visi nepieciešamie piesardzības pasākumi, lai izvairītos no esošo ēku, to apdares, komunikāciju un citu bojājumu izraisīšanas. </w:t>
      </w:r>
    </w:p>
    <w:p w14:paraId="59B9485D" w14:textId="77777777" w:rsidR="00252692" w:rsidRPr="00851E8A" w:rsidRDefault="00252692" w:rsidP="00E65243">
      <w:pPr>
        <w:pStyle w:val="Sarakstarindkopa"/>
        <w:numPr>
          <w:ilvl w:val="1"/>
          <w:numId w:val="41"/>
        </w:numPr>
        <w:jc w:val="both"/>
      </w:pPr>
      <w:r w:rsidRPr="00851E8A">
        <w:t xml:space="preserve">Ja tiktu atklāti bojājumi vai noplūdes, Darbu veicējam nekavējoties jāinformē Pasūtītājs un jānodrošina bojātās vietas vai iekārtas remonts vai nomaiņa. </w:t>
      </w:r>
    </w:p>
    <w:p w14:paraId="3419F96B" w14:textId="77777777" w:rsidR="00252692" w:rsidRPr="00851E8A" w:rsidRDefault="00252692" w:rsidP="00252692">
      <w:pPr>
        <w:ind w:firstLine="720"/>
        <w:jc w:val="both"/>
      </w:pPr>
    </w:p>
    <w:p w14:paraId="63824B58" w14:textId="58C2F51A" w:rsidR="00252692" w:rsidRPr="00851E8A" w:rsidRDefault="00252692" w:rsidP="00E65243">
      <w:pPr>
        <w:pStyle w:val="Sarakstarindkopa"/>
        <w:numPr>
          <w:ilvl w:val="0"/>
          <w:numId w:val="41"/>
        </w:numPr>
        <w:rPr>
          <w:b/>
        </w:rPr>
      </w:pPr>
      <w:bookmarkStart w:id="4" w:name="_Hlk34727900"/>
      <w:r w:rsidRPr="00851E8A">
        <w:rPr>
          <w:b/>
        </w:rPr>
        <w:t>Pagaidu būves un aprīkojums.</w:t>
      </w:r>
    </w:p>
    <w:p w14:paraId="18916821" w14:textId="77777777" w:rsidR="00252692" w:rsidRPr="00851E8A" w:rsidRDefault="00252692" w:rsidP="00E65243">
      <w:pPr>
        <w:pStyle w:val="Sarakstarindkopa"/>
        <w:numPr>
          <w:ilvl w:val="1"/>
          <w:numId w:val="41"/>
        </w:numPr>
        <w:jc w:val="both"/>
      </w:pPr>
      <w:r w:rsidRPr="00851E8A">
        <w:t>Visas pagaidu būves, kas nepieciešamas līgumā noteikto darbu pabeigšanai (tādas kā drošas sastatnes, apgaismojums, kā arī darbs, aprīkojums, materiāli un būves, kas nepieciešamas drošai, savlaicīgai un kvalitatīvai līgumsaistību izpildei) uzskatāmas par iekļautām Darbu veicēja cenā, un par tām nav jāveic papildus maksājumi.</w:t>
      </w:r>
    </w:p>
    <w:p w14:paraId="1D5488D1" w14:textId="77777777" w:rsidR="00252692" w:rsidRPr="00851E8A" w:rsidRDefault="00252692" w:rsidP="00252692">
      <w:pPr>
        <w:jc w:val="both"/>
      </w:pPr>
      <w:r w:rsidRPr="00851E8A">
        <w:tab/>
      </w:r>
    </w:p>
    <w:p w14:paraId="4F1170B3" w14:textId="589DA51E" w:rsidR="00252692" w:rsidRPr="00851E8A" w:rsidRDefault="00252692" w:rsidP="00E65243">
      <w:pPr>
        <w:pStyle w:val="Sarakstarindkopa"/>
        <w:numPr>
          <w:ilvl w:val="0"/>
          <w:numId w:val="41"/>
        </w:numPr>
        <w:rPr>
          <w:b/>
        </w:rPr>
      </w:pPr>
      <w:r w:rsidRPr="00851E8A">
        <w:rPr>
          <w:b/>
        </w:rPr>
        <w:t>Amatpersonu piekļūšana būvlaukumam.</w:t>
      </w:r>
    </w:p>
    <w:p w14:paraId="6B1D5466" w14:textId="77777777" w:rsidR="00252692" w:rsidRPr="00851E8A" w:rsidRDefault="00252692" w:rsidP="00E65243">
      <w:pPr>
        <w:pStyle w:val="Sarakstarindkopa"/>
        <w:numPr>
          <w:ilvl w:val="1"/>
          <w:numId w:val="41"/>
        </w:numPr>
        <w:jc w:val="both"/>
      </w:pPr>
      <w:r w:rsidRPr="00851E8A">
        <w:t xml:space="preserve">Pilnvarotām  amatpersonām jābūt pastāvīgai iespējai piekļūt objektam un pie iekārtām visā to sagatavošanas vai darbības laikā, un Būvdarbu veicējam jānodrošina adekvāta iespēja šādai piekļūšanai un apsekošanai. </w:t>
      </w:r>
    </w:p>
    <w:p w14:paraId="5F3BB0EF" w14:textId="77777777" w:rsidR="00252692" w:rsidRPr="00851E8A" w:rsidRDefault="00252692" w:rsidP="00252692">
      <w:pPr>
        <w:jc w:val="both"/>
      </w:pPr>
    </w:p>
    <w:p w14:paraId="0FFF9F9D" w14:textId="18D1002F" w:rsidR="00252692" w:rsidRPr="00851E8A" w:rsidRDefault="00252692" w:rsidP="00E65243">
      <w:pPr>
        <w:pStyle w:val="Sarakstarindkopa"/>
        <w:numPr>
          <w:ilvl w:val="0"/>
          <w:numId w:val="41"/>
        </w:numPr>
        <w:rPr>
          <w:b/>
        </w:rPr>
      </w:pPr>
      <w:r w:rsidRPr="00851E8A">
        <w:rPr>
          <w:b/>
        </w:rPr>
        <w:t>Vides apsaimniekošana Būvniecības laikā- laukumi atkritumu izvietošanai un būvlaukuma tīrība.</w:t>
      </w:r>
    </w:p>
    <w:p w14:paraId="5C9AF4E5" w14:textId="77777777" w:rsidR="00252692" w:rsidRPr="00851E8A" w:rsidRDefault="00252692" w:rsidP="00E65243">
      <w:pPr>
        <w:pStyle w:val="Sarakstarindkopa"/>
        <w:numPr>
          <w:ilvl w:val="1"/>
          <w:numId w:val="41"/>
        </w:numPr>
        <w:jc w:val="both"/>
      </w:pPr>
      <w:r w:rsidRPr="00851E8A">
        <w:t xml:space="preserve">Būvdarbu veicējam jānodrošina nepieciešamie atkritumu konteineri un to izvešana. </w:t>
      </w:r>
    </w:p>
    <w:p w14:paraId="3FB1CB22" w14:textId="77777777" w:rsidR="00252692" w:rsidRPr="00851E8A" w:rsidRDefault="00252692" w:rsidP="00E65243">
      <w:pPr>
        <w:pStyle w:val="Sarakstarindkopa"/>
        <w:numPr>
          <w:ilvl w:val="1"/>
          <w:numId w:val="41"/>
        </w:numPr>
        <w:jc w:val="both"/>
      </w:pPr>
      <w:r w:rsidRPr="00851E8A">
        <w:t xml:space="preserve">Būvdarbu veicējs ir atbildīgs par adekvātu Būvlaukuma un būvju apkopi. Materiāli un aprīkojums jānovieto, jāuzglabā un jāsakrauj tādā kārtībā kā to nosaka ražotājs un kas iespējami samazinātu vietējo aktivitāšu traucējumus un pārtraukumus. </w:t>
      </w:r>
    </w:p>
    <w:p w14:paraId="22CABE4E" w14:textId="77777777" w:rsidR="00252692" w:rsidRPr="00851E8A" w:rsidRDefault="00252692" w:rsidP="00252692"/>
    <w:p w14:paraId="56F37FD7" w14:textId="77777777" w:rsidR="00252692" w:rsidRPr="00851E8A" w:rsidRDefault="00252692" w:rsidP="00E65243">
      <w:pPr>
        <w:pStyle w:val="Sarakstarindkopa"/>
        <w:numPr>
          <w:ilvl w:val="0"/>
          <w:numId w:val="41"/>
        </w:numPr>
        <w:rPr>
          <w:b/>
        </w:rPr>
      </w:pPr>
      <w:r w:rsidRPr="00851E8A">
        <w:rPr>
          <w:b/>
        </w:rPr>
        <w:t>Uzkopšana-Būvlaukuma tīrīšana būvdarbu laikā un pēc darbu pabeigšanas.</w:t>
      </w:r>
    </w:p>
    <w:p w14:paraId="567C3C36" w14:textId="77777777" w:rsidR="00252692" w:rsidRPr="00851E8A" w:rsidRDefault="00252692" w:rsidP="00E65243">
      <w:pPr>
        <w:pStyle w:val="Sarakstarindkopa"/>
        <w:numPr>
          <w:ilvl w:val="1"/>
          <w:numId w:val="41"/>
        </w:numPr>
        <w:jc w:val="both"/>
      </w:pPr>
      <w:r w:rsidRPr="00851E8A">
        <w:t>Būvdarbu veicējam jāuzkopj objekts katras dienas beigās, kā arī būvgruži, būvizstrādājumi un citi priekšmeti, kas traucē darbu veikšanai un var izraisīt paklupšanas, paslīdēšanas vai citus nelaimes gadījuma faktorus – jānovāc nekavējoties.</w:t>
      </w:r>
    </w:p>
    <w:p w14:paraId="771ECD0A" w14:textId="1A26C9AB" w:rsidR="00252692" w:rsidRDefault="00252692" w:rsidP="00E65243">
      <w:pPr>
        <w:pStyle w:val="Sarakstarindkopa"/>
        <w:numPr>
          <w:ilvl w:val="1"/>
          <w:numId w:val="41"/>
        </w:numPr>
        <w:jc w:val="both"/>
      </w:pPr>
      <w:r w:rsidRPr="00851E8A">
        <w:t xml:space="preserve">Pēc būvdarbu pabeigšanas jāveic </w:t>
      </w:r>
      <w:r>
        <w:t>objekta</w:t>
      </w:r>
      <w:r w:rsidRPr="00851E8A">
        <w:t xml:space="preserve"> </w:t>
      </w:r>
      <w:r>
        <w:t>sakārtošana, visu būvgružu savākšana, teritorijas sakopšana</w:t>
      </w:r>
      <w:r w:rsidRPr="00851E8A">
        <w:t>.</w:t>
      </w:r>
    </w:p>
    <w:p w14:paraId="5D136D6D" w14:textId="77777777" w:rsidR="00E65243" w:rsidRPr="00851E8A" w:rsidRDefault="00E65243" w:rsidP="00E65243">
      <w:pPr>
        <w:pStyle w:val="Sarakstarindkopa"/>
        <w:ind w:left="360"/>
        <w:jc w:val="both"/>
      </w:pPr>
    </w:p>
    <w:p w14:paraId="73ACE846" w14:textId="77777777" w:rsidR="00252692" w:rsidRPr="00851E8A" w:rsidRDefault="00252692" w:rsidP="00E65243">
      <w:pPr>
        <w:pStyle w:val="Sarakstarindkopa"/>
        <w:numPr>
          <w:ilvl w:val="0"/>
          <w:numId w:val="41"/>
        </w:numPr>
        <w:rPr>
          <w:b/>
        </w:rPr>
      </w:pPr>
      <w:r w:rsidRPr="00851E8A">
        <w:rPr>
          <w:b/>
        </w:rPr>
        <w:t>Esošās komunikācijas</w:t>
      </w:r>
    </w:p>
    <w:p w14:paraId="4B57B825" w14:textId="77777777" w:rsidR="00252692" w:rsidRPr="00851E8A" w:rsidRDefault="00252692" w:rsidP="00E65243">
      <w:pPr>
        <w:pStyle w:val="Sarakstarindkopa"/>
        <w:numPr>
          <w:ilvl w:val="1"/>
          <w:numId w:val="41"/>
        </w:numPr>
        <w:jc w:val="both"/>
      </w:pPr>
      <w:r w:rsidRPr="00851E8A">
        <w:t xml:space="preserve">Darbu veicējam jākonsultējas ar Pasūtītāju pirms darbu uzsākšanas un jānoskaidro precīza esošo komunikāciju atrašanās vieta, kas var ietekmēt vai, ko var ietekmēt darbi. Esošo komunikāciju uzturēšana un aizsardzība, kā arī visus komunikāciju bojājumus darbu veicējs novērš par saviem līdzekļiem. </w:t>
      </w:r>
    </w:p>
    <w:p w14:paraId="7F4040E0" w14:textId="77777777" w:rsidR="00252692" w:rsidRPr="00851E8A" w:rsidRDefault="00252692" w:rsidP="00E65243">
      <w:pPr>
        <w:pStyle w:val="Sarakstarindkopa"/>
        <w:numPr>
          <w:ilvl w:val="1"/>
          <w:numId w:val="41"/>
        </w:numPr>
        <w:jc w:val="both"/>
      </w:pPr>
      <w:r w:rsidRPr="00851E8A">
        <w:t xml:space="preserve">Gadījumā, ja darbu veicēja vainas dēļ tiek bojātas ūdens, kanalizācijas, elektrības, telefona vai citas komunikācijas (neatkarīgi no to marķējuma), darbu veicējam nekavējoties jāinformē Pasūtītājs. </w:t>
      </w:r>
    </w:p>
    <w:p w14:paraId="5F05BE9E" w14:textId="77777777" w:rsidR="00252692" w:rsidRPr="007976C7" w:rsidRDefault="00252692" w:rsidP="00E65243">
      <w:pPr>
        <w:pStyle w:val="Sarakstarindkopa"/>
        <w:numPr>
          <w:ilvl w:val="1"/>
          <w:numId w:val="41"/>
        </w:numPr>
        <w:jc w:val="both"/>
      </w:pPr>
      <w:r w:rsidRPr="00851E8A">
        <w:t xml:space="preserve">Jebkuri darbu veicēja izraisīti bojājumi esošajās komunikācijās, ēkā vai tai piegulošajā teritorijā jāsalabo līdz sākotnējam vai labākam stāvoklim uz paša darbu veicēja rēķina, pirms tam </w:t>
      </w:r>
      <w:r w:rsidRPr="007976C7">
        <w:t xml:space="preserve">saskaņojot ar Pasūtītāju remonta darbu metodes un pielietojamos materiālus. Pēc darbu pabeigšanas jāuzrāda Pasūtītājam labojuma vieta. </w:t>
      </w:r>
    </w:p>
    <w:p w14:paraId="7A6EAD4E" w14:textId="77777777" w:rsidR="00252692" w:rsidRPr="007976C7" w:rsidRDefault="00252692" w:rsidP="00252692">
      <w:pPr>
        <w:ind w:firstLine="720"/>
        <w:rPr>
          <w:b/>
        </w:rPr>
      </w:pPr>
    </w:p>
    <w:p w14:paraId="02FB777C" w14:textId="77777777" w:rsidR="00252692" w:rsidRPr="007976C7" w:rsidRDefault="00252692" w:rsidP="00E65243">
      <w:pPr>
        <w:pStyle w:val="Sarakstarindkopa"/>
        <w:numPr>
          <w:ilvl w:val="0"/>
          <w:numId w:val="41"/>
        </w:numPr>
        <w:rPr>
          <w:b/>
        </w:rPr>
      </w:pPr>
      <w:r w:rsidRPr="007976C7">
        <w:rPr>
          <w:b/>
        </w:rPr>
        <w:t>Esošās inženierkomunikācijas.</w:t>
      </w:r>
    </w:p>
    <w:p w14:paraId="04238420" w14:textId="77777777" w:rsidR="00252692" w:rsidRPr="007976C7" w:rsidRDefault="00252692" w:rsidP="00E65243">
      <w:pPr>
        <w:pStyle w:val="Sarakstarindkopa"/>
        <w:numPr>
          <w:ilvl w:val="1"/>
          <w:numId w:val="41"/>
        </w:numPr>
        <w:ind w:hanging="502"/>
        <w:jc w:val="both"/>
      </w:pPr>
      <w:r w:rsidRPr="007976C7">
        <w:t>Darbu veicējam darbi jāplāno tā, lai iespējami samazinātu esošo iekārtu darbības traucējumus. Tas nozīmē, ka Darbu veicējam nāktos strādāt ārpus parastā darba laika, par to nepiestādot papildus rēķinu Pasūtītājam.</w:t>
      </w:r>
    </w:p>
    <w:p w14:paraId="61907C51" w14:textId="77777777" w:rsidR="00252692" w:rsidRPr="007976C7" w:rsidRDefault="00252692" w:rsidP="00E65243">
      <w:pPr>
        <w:pStyle w:val="Sarakstarindkopa"/>
        <w:numPr>
          <w:ilvl w:val="1"/>
          <w:numId w:val="41"/>
        </w:numPr>
        <w:ind w:hanging="502"/>
        <w:jc w:val="both"/>
      </w:pPr>
      <w:r w:rsidRPr="007976C7">
        <w:t>Ja nepieciešams uz būvdarbu laiku pārvietot jebkuras iekārtas vai instalācijas kabeļus izpildītājs to veic saviem spēkiem un finanšu līdzekļiem, iepriekš informējot pasūtītāju.</w:t>
      </w:r>
    </w:p>
    <w:p w14:paraId="7EFE2533" w14:textId="77777777" w:rsidR="00252692" w:rsidRPr="007976C7" w:rsidRDefault="00252692" w:rsidP="00E65243">
      <w:pPr>
        <w:pStyle w:val="Sarakstarindkopa"/>
        <w:numPr>
          <w:ilvl w:val="1"/>
          <w:numId w:val="41"/>
        </w:numPr>
        <w:ind w:hanging="502"/>
        <w:jc w:val="both"/>
      </w:pPr>
      <w:r w:rsidRPr="007976C7">
        <w:t xml:space="preserve">Visus darbus kas saistīti ar iespējamu nepieciešamību atslēgt kādas inženierkomunikācijas būvdarbu izpildītājs veic par saviem finanšu līdzekļiem.  </w:t>
      </w:r>
    </w:p>
    <w:p w14:paraId="76E61B1F" w14:textId="77777777" w:rsidR="00252692" w:rsidRPr="007976C7" w:rsidRDefault="00252692" w:rsidP="00E65243">
      <w:pPr>
        <w:pStyle w:val="Sarakstarindkopa"/>
        <w:ind w:left="360"/>
        <w:jc w:val="both"/>
      </w:pPr>
    </w:p>
    <w:p w14:paraId="74AB6F5E" w14:textId="77777777" w:rsidR="00252692" w:rsidRPr="007976C7" w:rsidRDefault="00252692" w:rsidP="00E65243">
      <w:pPr>
        <w:pStyle w:val="Sarakstarindkopa"/>
        <w:numPr>
          <w:ilvl w:val="0"/>
          <w:numId w:val="41"/>
        </w:numPr>
        <w:rPr>
          <w:b/>
        </w:rPr>
      </w:pPr>
      <w:r w:rsidRPr="007976C7">
        <w:rPr>
          <w:b/>
        </w:rPr>
        <w:t>Būvmateriālu vispārīgs apraksts</w:t>
      </w:r>
    </w:p>
    <w:p w14:paraId="6FDC53C5" w14:textId="77777777" w:rsidR="00252692" w:rsidRPr="007976C7" w:rsidRDefault="00252692" w:rsidP="00E65243">
      <w:pPr>
        <w:pStyle w:val="Sarakstarindkopa"/>
        <w:numPr>
          <w:ilvl w:val="1"/>
          <w:numId w:val="41"/>
        </w:numPr>
        <w:ind w:hanging="502"/>
        <w:jc w:val="both"/>
      </w:pPr>
      <w:r w:rsidRPr="007976C7">
        <w:t xml:space="preserve">Visām Precēm un Materiāliem, kas jānodrošina darbu veicējam, jābūt jauniem un nelietotiem. </w:t>
      </w:r>
    </w:p>
    <w:p w14:paraId="728698AF" w14:textId="77777777" w:rsidR="00252692" w:rsidRPr="00851E8A" w:rsidRDefault="00252692" w:rsidP="00E65243">
      <w:pPr>
        <w:pStyle w:val="Sarakstarindkopa"/>
        <w:numPr>
          <w:ilvl w:val="1"/>
          <w:numId w:val="41"/>
        </w:numPr>
        <w:ind w:hanging="502"/>
        <w:jc w:val="both"/>
      </w:pPr>
      <w:r w:rsidRPr="00851E8A">
        <w:t>Būvizstrādājumus pielietot atbilstoši ražotāja noteiktajām iestrādes prasībām.</w:t>
      </w:r>
    </w:p>
    <w:p w14:paraId="309C75F9" w14:textId="77777777" w:rsidR="00252692" w:rsidRDefault="00252692" w:rsidP="00E65243">
      <w:pPr>
        <w:pStyle w:val="Sarakstarindkopa"/>
        <w:numPr>
          <w:ilvl w:val="1"/>
          <w:numId w:val="41"/>
        </w:numPr>
        <w:ind w:hanging="502"/>
        <w:jc w:val="both"/>
      </w:pPr>
      <w:r w:rsidRPr="00851E8A">
        <w:t>Visus iestrādājamos būvizstrādājumus jāsaskaņo ar Pasūtītāju.</w:t>
      </w:r>
    </w:p>
    <w:p w14:paraId="7D66A9CB" w14:textId="77777777" w:rsidR="00252692" w:rsidRDefault="00252692" w:rsidP="00E65243">
      <w:pPr>
        <w:pStyle w:val="Sarakstarindkopa"/>
        <w:numPr>
          <w:ilvl w:val="1"/>
          <w:numId w:val="41"/>
        </w:numPr>
        <w:ind w:hanging="502"/>
        <w:jc w:val="both"/>
      </w:pPr>
      <w:r>
        <w:t xml:space="preserve">Ārsienu </w:t>
      </w:r>
      <w:r w:rsidRPr="00851E8A">
        <w:t>sienu krāsojuma  pirms darbu uzsākšanas saskaņot ar Pasūtītāj</w:t>
      </w:r>
      <w:bookmarkEnd w:id="4"/>
      <w:r>
        <w:t>u.</w:t>
      </w:r>
    </w:p>
    <w:p w14:paraId="668CD6DE" w14:textId="77777777" w:rsidR="00252692" w:rsidRDefault="00252692" w:rsidP="00252692">
      <w:pPr>
        <w:spacing w:line="304" w:lineRule="auto"/>
        <w:jc w:val="both"/>
      </w:pPr>
    </w:p>
    <w:p w14:paraId="441BE1E2" w14:textId="77777777" w:rsidR="00252692" w:rsidRPr="007976C7" w:rsidRDefault="00252692" w:rsidP="00E65243">
      <w:pPr>
        <w:pStyle w:val="Sarakstarindkopa"/>
        <w:numPr>
          <w:ilvl w:val="0"/>
          <w:numId w:val="41"/>
        </w:numPr>
        <w:rPr>
          <w:b/>
        </w:rPr>
      </w:pPr>
      <w:r w:rsidRPr="007976C7">
        <w:rPr>
          <w:b/>
        </w:rPr>
        <w:t>Izpilddokumentācija</w:t>
      </w:r>
    </w:p>
    <w:p w14:paraId="7CB56FC4" w14:textId="77777777" w:rsidR="00252692" w:rsidRPr="007976C7" w:rsidRDefault="00252692" w:rsidP="00E65243">
      <w:pPr>
        <w:pStyle w:val="Sarakstarindkopa"/>
        <w:numPr>
          <w:ilvl w:val="1"/>
          <w:numId w:val="41"/>
        </w:numPr>
        <w:ind w:hanging="502"/>
        <w:jc w:val="both"/>
      </w:pPr>
      <w:r w:rsidRPr="007976C7">
        <w:t>Segto darbu akti.</w:t>
      </w:r>
    </w:p>
    <w:p w14:paraId="681AC48D" w14:textId="77777777" w:rsidR="00E65243" w:rsidRDefault="00252692" w:rsidP="00252692">
      <w:pPr>
        <w:pStyle w:val="Sarakstarindkopa"/>
        <w:numPr>
          <w:ilvl w:val="1"/>
          <w:numId w:val="41"/>
        </w:numPr>
        <w:ind w:hanging="502"/>
        <w:jc w:val="both"/>
      </w:pPr>
      <w:r>
        <w:t>Pielietoto būvizstrādājumu kvalitāti apliecinošie dokumenti.</w:t>
      </w:r>
    </w:p>
    <w:p w14:paraId="3DF6F6B4" w14:textId="77777777" w:rsidR="007976C7" w:rsidRDefault="007976C7" w:rsidP="007976C7">
      <w:pPr>
        <w:ind w:left="-142"/>
        <w:jc w:val="both"/>
      </w:pPr>
    </w:p>
    <w:p w14:paraId="678F68A7" w14:textId="77777777" w:rsidR="007976C7" w:rsidRDefault="007976C7" w:rsidP="007976C7">
      <w:pPr>
        <w:ind w:left="-142"/>
        <w:jc w:val="both"/>
      </w:pPr>
    </w:p>
    <w:p w14:paraId="6334DED7" w14:textId="77777777" w:rsidR="007976C7" w:rsidRDefault="007976C7" w:rsidP="007976C7">
      <w:pPr>
        <w:ind w:left="-142"/>
        <w:jc w:val="both"/>
      </w:pPr>
    </w:p>
    <w:p w14:paraId="39FD0AE5" w14:textId="77777777" w:rsidR="007976C7" w:rsidRDefault="007976C7" w:rsidP="007976C7">
      <w:pPr>
        <w:ind w:left="-142"/>
        <w:jc w:val="both"/>
      </w:pPr>
    </w:p>
    <w:p w14:paraId="4B286BFD" w14:textId="77777777" w:rsidR="007976C7" w:rsidRDefault="007976C7" w:rsidP="007976C7">
      <w:pPr>
        <w:ind w:left="-142"/>
        <w:jc w:val="both"/>
      </w:pPr>
    </w:p>
    <w:p w14:paraId="36751855" w14:textId="77777777" w:rsidR="007976C7" w:rsidRDefault="007976C7" w:rsidP="007976C7">
      <w:pPr>
        <w:ind w:left="-142"/>
        <w:jc w:val="both"/>
      </w:pPr>
    </w:p>
    <w:p w14:paraId="37A87819" w14:textId="68C3B148" w:rsidR="00252692" w:rsidRDefault="00252692" w:rsidP="007976C7">
      <w:pPr>
        <w:ind w:left="-142"/>
        <w:jc w:val="both"/>
      </w:pPr>
      <w:r>
        <w:lastRenderedPageBreak/>
        <w:t>Esošās situācijas fotofiksācija</w:t>
      </w:r>
      <w:r w:rsidR="00E65243">
        <w:t>:</w:t>
      </w:r>
    </w:p>
    <w:p w14:paraId="55141678" w14:textId="77777777" w:rsidR="00252692" w:rsidRDefault="00252692" w:rsidP="00252692"/>
    <w:p w14:paraId="7EAEED0E" w14:textId="77777777" w:rsidR="00252692" w:rsidRDefault="00252692" w:rsidP="00252692">
      <w:pPr>
        <w:rPr>
          <w:noProof/>
        </w:rPr>
      </w:pPr>
      <w:r>
        <w:rPr>
          <w:noProof/>
        </w:rPr>
        <w:drawing>
          <wp:inline distT="0" distB="0" distL="0" distR="0" wp14:anchorId="16AE3BCB" wp14:editId="35389857">
            <wp:extent cx="6210935" cy="349440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935" cy="3494405"/>
                    </a:xfrm>
                    <a:prstGeom prst="rect">
                      <a:avLst/>
                    </a:prstGeom>
                    <a:noFill/>
                    <a:ln>
                      <a:noFill/>
                    </a:ln>
                  </pic:spPr>
                </pic:pic>
              </a:graphicData>
            </a:graphic>
          </wp:inline>
        </w:drawing>
      </w:r>
    </w:p>
    <w:p w14:paraId="17C92EC5" w14:textId="77777777" w:rsidR="00252692" w:rsidRDefault="00252692" w:rsidP="00252692">
      <w:pPr>
        <w:rPr>
          <w:noProof/>
        </w:rPr>
      </w:pPr>
    </w:p>
    <w:p w14:paraId="1C13F8A3" w14:textId="77777777" w:rsidR="00252692" w:rsidRDefault="00252692" w:rsidP="00252692">
      <w:pPr>
        <w:rPr>
          <w:noProof/>
        </w:rPr>
      </w:pPr>
    </w:p>
    <w:p w14:paraId="45363A1D" w14:textId="77777777" w:rsidR="00252692" w:rsidRDefault="00252692" w:rsidP="00252692">
      <w:pPr>
        <w:rPr>
          <w:noProof/>
        </w:rPr>
      </w:pPr>
      <w:r>
        <w:rPr>
          <w:noProof/>
        </w:rPr>
        <w:drawing>
          <wp:inline distT="0" distB="0" distL="0" distR="0" wp14:anchorId="573900EB" wp14:editId="40E523DE">
            <wp:extent cx="6210935" cy="4657725"/>
            <wp:effectExtent l="0" t="0" r="0"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35" cy="4657725"/>
                    </a:xfrm>
                    <a:prstGeom prst="rect">
                      <a:avLst/>
                    </a:prstGeom>
                    <a:noFill/>
                    <a:ln>
                      <a:noFill/>
                    </a:ln>
                  </pic:spPr>
                </pic:pic>
              </a:graphicData>
            </a:graphic>
          </wp:inline>
        </w:drawing>
      </w:r>
    </w:p>
    <w:p w14:paraId="4C604D84" w14:textId="77777777" w:rsidR="00252692" w:rsidRDefault="00252692" w:rsidP="00252692">
      <w:pPr>
        <w:rPr>
          <w:noProof/>
        </w:rPr>
      </w:pPr>
    </w:p>
    <w:p w14:paraId="258A98C5" w14:textId="77777777" w:rsidR="00252692" w:rsidRDefault="00252692" w:rsidP="00252692">
      <w:pPr>
        <w:rPr>
          <w:noProof/>
        </w:rPr>
      </w:pPr>
      <w:r>
        <w:rPr>
          <w:noProof/>
        </w:rPr>
        <w:lastRenderedPageBreak/>
        <w:drawing>
          <wp:inline distT="0" distB="0" distL="0" distR="0" wp14:anchorId="319DD617" wp14:editId="0F2AED0D">
            <wp:extent cx="6210935" cy="349440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935" cy="3494405"/>
                    </a:xfrm>
                    <a:prstGeom prst="rect">
                      <a:avLst/>
                    </a:prstGeom>
                    <a:noFill/>
                    <a:ln>
                      <a:noFill/>
                    </a:ln>
                  </pic:spPr>
                </pic:pic>
              </a:graphicData>
            </a:graphic>
          </wp:inline>
        </w:drawing>
      </w:r>
    </w:p>
    <w:p w14:paraId="511392E9" w14:textId="77777777" w:rsidR="00252692" w:rsidRDefault="00252692" w:rsidP="00252692">
      <w:pPr>
        <w:rPr>
          <w:noProof/>
        </w:rPr>
      </w:pPr>
    </w:p>
    <w:p w14:paraId="76F7CA36" w14:textId="77777777" w:rsidR="00252692" w:rsidRDefault="00252692" w:rsidP="00252692">
      <w:pPr>
        <w:rPr>
          <w:noProof/>
        </w:rPr>
      </w:pPr>
    </w:p>
    <w:p w14:paraId="1B156418" w14:textId="77777777" w:rsidR="00252692" w:rsidRDefault="00252692" w:rsidP="00252692">
      <w:pPr>
        <w:rPr>
          <w:noProof/>
        </w:rPr>
      </w:pPr>
    </w:p>
    <w:p w14:paraId="1EADA48B" w14:textId="77777777" w:rsidR="00252692" w:rsidRDefault="00252692" w:rsidP="00252692">
      <w:pPr>
        <w:rPr>
          <w:noProof/>
        </w:rPr>
      </w:pPr>
    </w:p>
    <w:p w14:paraId="068E2857" w14:textId="77777777" w:rsidR="00252692" w:rsidRPr="00B201C9" w:rsidRDefault="00252692" w:rsidP="00252692">
      <w:pPr>
        <w:tabs>
          <w:tab w:val="left" w:pos="1365"/>
        </w:tabs>
      </w:pPr>
    </w:p>
    <w:p w14:paraId="1640D560" w14:textId="77777777" w:rsidR="008624B1" w:rsidRDefault="008624B1" w:rsidP="00014DB7">
      <w:pPr>
        <w:jc w:val="right"/>
        <w:rPr>
          <w:b/>
        </w:rPr>
      </w:pPr>
      <w:r>
        <w:rPr>
          <w:b/>
        </w:rPr>
        <w:br w:type="page"/>
      </w:r>
    </w:p>
    <w:p w14:paraId="07EE246E" w14:textId="620FE13D" w:rsidR="00014DB7" w:rsidRPr="009310FD" w:rsidRDefault="00014DB7" w:rsidP="00014DB7">
      <w:pPr>
        <w:jc w:val="right"/>
        <w:rPr>
          <w:b/>
        </w:rPr>
      </w:pPr>
      <w:r w:rsidRPr="009310FD">
        <w:rPr>
          <w:b/>
        </w:rPr>
        <w:t>2.pielikums</w:t>
      </w:r>
    </w:p>
    <w:p w14:paraId="55F84575" w14:textId="77777777" w:rsidR="00014DB7" w:rsidRPr="009310FD" w:rsidRDefault="00014DB7" w:rsidP="00014DB7">
      <w:pPr>
        <w:ind w:left="142" w:hanging="142"/>
        <w:jc w:val="right"/>
        <w:rPr>
          <w:b/>
        </w:rPr>
      </w:pPr>
    </w:p>
    <w:p w14:paraId="308D8DDE" w14:textId="77777777" w:rsidR="00014DB7" w:rsidRPr="009310FD" w:rsidRDefault="00014DB7" w:rsidP="00014DB7">
      <w:pPr>
        <w:jc w:val="center"/>
        <w:rPr>
          <w:b/>
          <w:lang w:eastAsia="fi-FI"/>
        </w:rPr>
      </w:pPr>
      <w:r w:rsidRPr="009310FD">
        <w:rPr>
          <w:b/>
        </w:rPr>
        <w:t xml:space="preserve">Piedāvājums dalībai </w:t>
      </w:r>
      <w:r w:rsidRPr="009310FD">
        <w:rPr>
          <w:b/>
          <w:lang w:eastAsia="fi-FI"/>
        </w:rPr>
        <w:t xml:space="preserve">tirgus izpētē </w:t>
      </w:r>
    </w:p>
    <w:p w14:paraId="41885ADC" w14:textId="6D3A3003" w:rsidR="00014DB7" w:rsidRPr="009310FD" w:rsidRDefault="00014DB7" w:rsidP="00014DB7">
      <w:pPr>
        <w:jc w:val="center"/>
        <w:rPr>
          <w:b/>
        </w:rPr>
      </w:pPr>
      <w:r w:rsidRPr="009310FD">
        <w:rPr>
          <w:b/>
        </w:rPr>
        <w:t>“</w:t>
      </w:r>
      <w:r w:rsidR="00A944F8">
        <w:rPr>
          <w:b/>
        </w:rPr>
        <w:t>Ēkas f</w:t>
      </w:r>
      <w:r w:rsidR="0098185F" w:rsidRPr="0098185F">
        <w:rPr>
          <w:b/>
        </w:rPr>
        <w:t>asādes mūra pilastru apmetuma remonts Bauskas ielā 209, Rīg</w:t>
      </w:r>
      <w:r w:rsidR="00A66088">
        <w:rPr>
          <w:b/>
        </w:rPr>
        <w:t>ā</w:t>
      </w:r>
      <w:r w:rsidRPr="009310FD">
        <w:rPr>
          <w:b/>
        </w:rPr>
        <w:t xml:space="preserve">” </w:t>
      </w:r>
    </w:p>
    <w:p w14:paraId="27128244" w14:textId="64A40221" w:rsidR="00014DB7" w:rsidRPr="009310FD" w:rsidRDefault="00014DB7" w:rsidP="00014DB7">
      <w:pPr>
        <w:jc w:val="center"/>
        <w:rPr>
          <w:b/>
        </w:rPr>
      </w:pPr>
      <w:r w:rsidRPr="009310FD">
        <w:rPr>
          <w:b/>
        </w:rPr>
        <w:t>(identifikācijas Nr.T.I.2023/</w:t>
      </w:r>
      <w:r w:rsidR="0098185F">
        <w:rPr>
          <w:b/>
        </w:rPr>
        <w:t>50</w:t>
      </w:r>
      <w:r w:rsidRPr="009310FD">
        <w:rPr>
          <w:b/>
        </w:rPr>
        <w:t>)</w:t>
      </w:r>
    </w:p>
    <w:p w14:paraId="0C1C241A" w14:textId="77777777" w:rsidR="00014DB7" w:rsidRPr="009310FD" w:rsidRDefault="00014DB7" w:rsidP="00014DB7"/>
    <w:p w14:paraId="2EA1B22B" w14:textId="55E60FB3" w:rsidR="00014DB7" w:rsidRPr="009310FD" w:rsidRDefault="00014DB7" w:rsidP="009310FD">
      <w:pPr>
        <w:widowControl w:val="0"/>
        <w:numPr>
          <w:ilvl w:val="0"/>
          <w:numId w:val="28"/>
        </w:numPr>
        <w:ind w:left="284" w:hanging="284"/>
        <w:jc w:val="both"/>
        <w:rPr>
          <w:spacing w:val="-4"/>
        </w:rPr>
      </w:pPr>
      <w:r w:rsidRPr="009310FD">
        <w:rPr>
          <w:spacing w:val="-4"/>
        </w:rPr>
        <w:t xml:space="preserve">Ar šo, </w:t>
      </w:r>
      <w:r w:rsidRPr="009310FD">
        <w:rPr>
          <w:spacing w:val="-4"/>
          <w:highlight w:val="lightGray"/>
        </w:rPr>
        <w:t>&lt;pretendenta nosaukums&gt;</w:t>
      </w:r>
      <w:r w:rsidRPr="009310FD">
        <w:rPr>
          <w:spacing w:val="-4"/>
        </w:rPr>
        <w:t>, reģ.Nr.</w:t>
      </w:r>
      <w:r w:rsidRPr="009310FD">
        <w:rPr>
          <w:spacing w:val="-4"/>
          <w:highlight w:val="lightGray"/>
        </w:rPr>
        <w:t>&lt;reģistrācijas numurs&gt;</w:t>
      </w:r>
      <w:r w:rsidRPr="009310FD">
        <w:rPr>
          <w:spacing w:val="-4"/>
        </w:rPr>
        <w:t xml:space="preserve"> (turpmāk - Pretendents), iesniedz piedāvājumu tirgus izpētei “</w:t>
      </w:r>
      <w:r w:rsidR="00A944F8">
        <w:rPr>
          <w:spacing w:val="-4"/>
        </w:rPr>
        <w:t>Ēkas f</w:t>
      </w:r>
      <w:r w:rsidR="00A66088" w:rsidRPr="00A66088">
        <w:t>asādes mūra pilastru apmetuma remonts Bauskas ielā 209, Rīga</w:t>
      </w:r>
      <w:r w:rsidRPr="009310FD">
        <w:rPr>
          <w:spacing w:val="-4"/>
        </w:rPr>
        <w:t>” (identifikācijas Nr. T.I.2023/</w:t>
      </w:r>
      <w:r w:rsidR="00A66088">
        <w:rPr>
          <w:spacing w:val="-4"/>
        </w:rPr>
        <w:t>50</w:t>
      </w:r>
      <w:r w:rsidRPr="009310FD">
        <w:rPr>
          <w:spacing w:val="-4"/>
        </w:rPr>
        <w:t xml:space="preserve">; turpmāk - Tirgus izpēte) un </w:t>
      </w:r>
      <w:r w:rsidRPr="009310FD">
        <w:t xml:space="preserve">piedāvā </w:t>
      </w:r>
      <w:r w:rsidR="00A66088">
        <w:t>veikt f</w:t>
      </w:r>
      <w:r w:rsidR="00A66088" w:rsidRPr="00A66088">
        <w:t>asādes mūra pilastru apmetuma remont</w:t>
      </w:r>
      <w:r w:rsidR="00A66088">
        <w:t>a darbus</w:t>
      </w:r>
      <w:r w:rsidR="00A66088" w:rsidRPr="00A66088">
        <w:t xml:space="preserve"> Bauskas ielā 209, Rīg</w:t>
      </w:r>
      <w:r w:rsidR="00A66088">
        <w:t xml:space="preserve">ā, </w:t>
      </w:r>
      <w:r w:rsidRPr="009310FD">
        <w:t>atbilstoši uzaicinājuma, tā pielikumu un normatīvo aktu prasībām (turpmāk –</w:t>
      </w:r>
      <w:r w:rsidR="00E55756">
        <w:t>Darbi</w:t>
      </w:r>
      <w:r w:rsidRPr="009310FD">
        <w:t>).</w:t>
      </w:r>
    </w:p>
    <w:p w14:paraId="443268B5" w14:textId="77777777" w:rsidR="004B3A0F" w:rsidRDefault="00E55756" w:rsidP="004B3A0F">
      <w:pPr>
        <w:widowControl w:val="0"/>
        <w:numPr>
          <w:ilvl w:val="0"/>
          <w:numId w:val="28"/>
        </w:numPr>
        <w:tabs>
          <w:tab w:val="left" w:pos="284"/>
        </w:tabs>
        <w:ind w:left="284" w:hanging="284"/>
        <w:jc w:val="both"/>
      </w:pPr>
      <w:r>
        <w:t>Darbu</w:t>
      </w:r>
      <w:r w:rsidR="00014DB7" w:rsidRPr="009310FD">
        <w:t xml:space="preserve"> garantijas laiks ir </w:t>
      </w:r>
      <w:r w:rsidR="00014DB7" w:rsidRPr="009310FD">
        <w:rPr>
          <w:i/>
        </w:rPr>
        <w:t>&lt;piedāvātais garantijas laiks&gt;</w:t>
      </w:r>
      <w:r w:rsidR="00014DB7" w:rsidRPr="009310FD">
        <w:t xml:space="preserve"> (</w:t>
      </w:r>
      <w:r w:rsidR="00014DB7" w:rsidRPr="009310FD">
        <w:rPr>
          <w:i/>
        </w:rPr>
        <w:t>ne mazāks kā 2 (divi))</w:t>
      </w:r>
      <w:r w:rsidR="00014DB7" w:rsidRPr="009310FD">
        <w:t xml:space="preserve"> kalendāra gadi no </w:t>
      </w:r>
      <w:r>
        <w:t>Darbu</w:t>
      </w:r>
      <w:r w:rsidR="00014DB7" w:rsidRPr="009310FD">
        <w:t xml:space="preserve"> pieņemšanas un nodošanas akta parakstīšanas dienas.</w:t>
      </w:r>
    </w:p>
    <w:p w14:paraId="363204C0" w14:textId="77777777" w:rsidR="007976C7" w:rsidRDefault="004B3A0F" w:rsidP="007976C7">
      <w:pPr>
        <w:widowControl w:val="0"/>
        <w:numPr>
          <w:ilvl w:val="0"/>
          <w:numId w:val="28"/>
        </w:numPr>
        <w:tabs>
          <w:tab w:val="left" w:pos="284"/>
        </w:tabs>
        <w:ind w:left="284" w:hanging="284"/>
        <w:jc w:val="both"/>
      </w:pPr>
      <w:r w:rsidRPr="002A5687">
        <w:t xml:space="preserve">Tirgus izpētes uzaicinājumā norādīto Darbu izpildi piedāvājam veikt </w:t>
      </w:r>
      <w:r w:rsidRPr="004B3A0F">
        <w:rPr>
          <w:highlight w:val="lightGray"/>
        </w:rPr>
        <w:t xml:space="preserve">&lt;dienu skaits, bet ne ilgāks, kā </w:t>
      </w:r>
      <w:r w:rsidR="007976C7" w:rsidRPr="007976C7">
        <w:rPr>
          <w:highlight w:val="lightGray"/>
        </w:rPr>
        <w:t>6</w:t>
      </w:r>
      <w:r w:rsidRPr="004B3A0F">
        <w:rPr>
          <w:highlight w:val="lightGray"/>
        </w:rPr>
        <w:t>0 (</w:t>
      </w:r>
      <w:r w:rsidR="007976C7" w:rsidRPr="007976C7">
        <w:rPr>
          <w:highlight w:val="lightGray"/>
        </w:rPr>
        <w:t>s</w:t>
      </w:r>
      <w:r w:rsidR="007976C7">
        <w:rPr>
          <w:highlight w:val="lightGray"/>
        </w:rPr>
        <w:t>eš</w:t>
      </w:r>
      <w:r w:rsidRPr="004B3A0F">
        <w:rPr>
          <w:highlight w:val="lightGray"/>
        </w:rPr>
        <w:t xml:space="preserve">desmit) kalendāra dienas&gt; </w:t>
      </w:r>
      <w:r w:rsidRPr="002A5687">
        <w:t xml:space="preserve"> kalendāra dienu laikā no līguma spēkā stāšanās dienas.</w:t>
      </w:r>
    </w:p>
    <w:p w14:paraId="1CCB27B0" w14:textId="19E6615E" w:rsidR="007976C7" w:rsidRPr="007976C7" w:rsidRDefault="007976C7" w:rsidP="007976C7">
      <w:pPr>
        <w:widowControl w:val="0"/>
        <w:numPr>
          <w:ilvl w:val="0"/>
          <w:numId w:val="28"/>
        </w:numPr>
        <w:tabs>
          <w:tab w:val="left" w:pos="284"/>
        </w:tabs>
        <w:ind w:left="284" w:hanging="284"/>
        <w:jc w:val="both"/>
      </w:pPr>
      <w:r w:rsidRPr="007976C7">
        <w:rPr>
          <w:spacing w:val="-4"/>
        </w:rPr>
        <w:t xml:space="preserve">Piedāvājam </w:t>
      </w:r>
      <w:r>
        <w:t>Darbus veikt</w:t>
      </w:r>
      <w:r w:rsidRPr="007976C7">
        <w:rPr>
          <w:spacing w:val="-4"/>
        </w:rPr>
        <w:t xml:space="preserve"> par finanšu piedāvājumā norādīto summu. </w:t>
      </w:r>
    </w:p>
    <w:p w14:paraId="39615DDA" w14:textId="3013C3ED" w:rsidR="00014DB7" w:rsidRPr="009310FD" w:rsidRDefault="00014DB7" w:rsidP="009310FD">
      <w:pPr>
        <w:widowControl w:val="0"/>
        <w:numPr>
          <w:ilvl w:val="0"/>
          <w:numId w:val="28"/>
        </w:numPr>
        <w:tabs>
          <w:tab w:val="left" w:pos="284"/>
        </w:tabs>
        <w:ind w:left="284" w:hanging="284"/>
        <w:jc w:val="both"/>
      </w:pPr>
      <w:r w:rsidRPr="009310FD">
        <w:t>Apliecinām, ka:</w:t>
      </w:r>
    </w:p>
    <w:p w14:paraId="675A403F" w14:textId="77777777" w:rsidR="00014DB7" w:rsidRPr="009310FD" w:rsidRDefault="00014DB7" w:rsidP="009310FD">
      <w:pPr>
        <w:widowControl w:val="0"/>
        <w:numPr>
          <w:ilvl w:val="1"/>
          <w:numId w:val="28"/>
        </w:numPr>
        <w:ind w:left="738" w:hanging="454"/>
        <w:jc w:val="both"/>
        <w:rPr>
          <w:spacing w:val="-4"/>
        </w:rPr>
      </w:pPr>
      <w:r w:rsidRPr="009310FD">
        <w:t>vi</w:t>
      </w:r>
      <w:r w:rsidRPr="009310FD">
        <w:rPr>
          <w:spacing w:val="-4"/>
        </w:rPr>
        <w:t>sa Tirgus izpētei iesniegtā informācija ir patiesa;</w:t>
      </w:r>
    </w:p>
    <w:p w14:paraId="0C5F98BE" w14:textId="77777777" w:rsidR="00014DB7" w:rsidRPr="009310FD" w:rsidRDefault="00014DB7" w:rsidP="009310FD">
      <w:pPr>
        <w:widowControl w:val="0"/>
        <w:numPr>
          <w:ilvl w:val="1"/>
          <w:numId w:val="28"/>
        </w:numPr>
        <w:ind w:left="738" w:hanging="454"/>
        <w:jc w:val="both"/>
        <w:rPr>
          <w:bCs/>
        </w:rPr>
      </w:pPr>
      <w:r w:rsidRPr="009310FD">
        <w:t>uz Pretendentu neattiecas Sabiedrisko pakalpojumu sniedzēju iepirkumu likuma 48.panta otrās daļas, izņemot 8. un 9.punktu, izslēgšanas nosacījumi</w:t>
      </w:r>
      <w:r w:rsidRPr="009310FD">
        <w:rPr>
          <w:bCs/>
        </w:rPr>
        <w:t>;</w:t>
      </w:r>
    </w:p>
    <w:p w14:paraId="4A735B0F" w14:textId="77777777" w:rsidR="00014DB7" w:rsidRPr="009310FD" w:rsidRDefault="00014DB7" w:rsidP="009310FD">
      <w:pPr>
        <w:widowControl w:val="0"/>
        <w:numPr>
          <w:ilvl w:val="1"/>
          <w:numId w:val="28"/>
        </w:numPr>
        <w:ind w:left="738" w:hanging="454"/>
        <w:jc w:val="both"/>
        <w:rPr>
          <w:bCs/>
        </w:rPr>
      </w:pPr>
      <w:r w:rsidRPr="009310FD">
        <w:t>uz Pretendentu neattiecas Starptautisko un Latvijas Republikas nacionālo sankciju likuma  11.</w:t>
      </w:r>
      <w:r w:rsidRPr="009310FD">
        <w:rPr>
          <w:vertAlign w:val="superscript"/>
        </w:rPr>
        <w:t>1</w:t>
      </w:r>
      <w:r w:rsidRPr="009310FD">
        <w:t>panta pirmās daļas izslēgšanas nosacījumi;</w:t>
      </w:r>
    </w:p>
    <w:p w14:paraId="46792478" w14:textId="3F64443C" w:rsidR="00014DB7" w:rsidRPr="009310FD" w:rsidRDefault="00014DB7" w:rsidP="009310FD">
      <w:pPr>
        <w:widowControl w:val="0"/>
        <w:numPr>
          <w:ilvl w:val="1"/>
          <w:numId w:val="28"/>
        </w:numPr>
        <w:ind w:left="738" w:hanging="454"/>
        <w:jc w:val="both"/>
        <w:rPr>
          <w:bCs/>
        </w:rPr>
      </w:pPr>
      <w:r w:rsidRPr="009310FD">
        <w:rPr>
          <w:bCs/>
        </w:rPr>
        <w:t>Pretendents ir iepazinies ar informāciju, kas nepieciešama piedāvājuma sagatavošanai un Tirgus izpētes uzaicinājumā norādīt</w:t>
      </w:r>
      <w:r w:rsidR="00E55756">
        <w:rPr>
          <w:bCs/>
        </w:rPr>
        <w:t>o</w:t>
      </w:r>
      <w:r w:rsidRPr="009310FD">
        <w:rPr>
          <w:bCs/>
        </w:rPr>
        <w:t xml:space="preserve"> </w:t>
      </w:r>
      <w:r w:rsidR="00E55756">
        <w:rPr>
          <w:bCs/>
        </w:rPr>
        <w:t>Darbu</w:t>
      </w:r>
      <w:r w:rsidRPr="009310FD">
        <w:rPr>
          <w:bCs/>
        </w:rPr>
        <w:t xml:space="preserve"> izpildei;</w:t>
      </w:r>
    </w:p>
    <w:p w14:paraId="3078D727" w14:textId="77777777" w:rsidR="00014DB7" w:rsidRPr="009310FD" w:rsidRDefault="00014DB7" w:rsidP="009310FD">
      <w:pPr>
        <w:widowControl w:val="0"/>
        <w:numPr>
          <w:ilvl w:val="1"/>
          <w:numId w:val="28"/>
        </w:numPr>
        <w:ind w:left="738" w:hanging="454"/>
        <w:jc w:val="both"/>
        <w:rPr>
          <w:bCs/>
        </w:rPr>
      </w:pPr>
      <w:r w:rsidRPr="009310FD">
        <w:rPr>
          <w:bCs/>
        </w:rPr>
        <w:t>Tirgus izpētes uzaicinājuma prasības un nosacījumi ir skaidri un saprotami;</w:t>
      </w:r>
    </w:p>
    <w:p w14:paraId="2BFD0703" w14:textId="1EDF6EFE" w:rsidR="00E55756" w:rsidRDefault="00014DB7" w:rsidP="00E55756">
      <w:pPr>
        <w:widowControl w:val="0"/>
        <w:numPr>
          <w:ilvl w:val="1"/>
          <w:numId w:val="28"/>
        </w:numPr>
        <w:ind w:left="738" w:hanging="454"/>
        <w:jc w:val="both"/>
        <w:rPr>
          <w:bCs/>
        </w:rPr>
      </w:pPr>
      <w:r w:rsidRPr="009310FD">
        <w:rPr>
          <w:bCs/>
        </w:rPr>
        <w:t xml:space="preserve">Pretendenta rīcībā ir visi nepieciešamie resursi </w:t>
      </w:r>
      <w:r w:rsidR="00E55756">
        <w:rPr>
          <w:bCs/>
        </w:rPr>
        <w:t>Darbu</w:t>
      </w:r>
      <w:r w:rsidRPr="009310FD">
        <w:rPr>
          <w:bCs/>
        </w:rPr>
        <w:t xml:space="preserve"> izpildei Tirgus izpētes uzaicinājumā norādītajā laikā un apjomā;</w:t>
      </w:r>
    </w:p>
    <w:p w14:paraId="4290AF69" w14:textId="77777777" w:rsidR="007D790F" w:rsidRDefault="00E55756" w:rsidP="007D790F">
      <w:pPr>
        <w:widowControl w:val="0"/>
        <w:numPr>
          <w:ilvl w:val="1"/>
          <w:numId w:val="28"/>
        </w:numPr>
        <w:ind w:left="738" w:hanging="454"/>
        <w:jc w:val="both"/>
        <w:rPr>
          <w:bCs/>
        </w:rPr>
      </w:pPr>
      <w:r w:rsidRPr="002A5687">
        <w:t>Pretendents nav ieinteresēts nevienā citā piedāvājumā, kas iesniegts atklāta konkursa ietvaros;</w:t>
      </w:r>
    </w:p>
    <w:p w14:paraId="0481A09E" w14:textId="77777777" w:rsidR="007D790F" w:rsidRDefault="00E55756" w:rsidP="007D790F">
      <w:pPr>
        <w:widowControl w:val="0"/>
        <w:numPr>
          <w:ilvl w:val="1"/>
          <w:numId w:val="28"/>
        </w:numPr>
        <w:ind w:left="738" w:hanging="454"/>
        <w:jc w:val="both"/>
        <w:rPr>
          <w:bCs/>
        </w:rPr>
      </w:pPr>
      <w:r w:rsidRPr="002A5687">
        <w:t>šis piedāvājums ir izstrādāts un iesniegts neatkarīgi no konkurentiem</w:t>
      </w:r>
      <w:r w:rsidRPr="007D790F">
        <w:rPr>
          <w:vertAlign w:val="superscript"/>
        </w:rPr>
        <w:footnoteReference w:customMarkFollows="1" w:id="1"/>
        <w:t>[1]</w:t>
      </w:r>
      <w:r w:rsidRPr="002A5687">
        <w:t xml:space="preserve"> (turpmāk – konkurenti) un bez konsultācijām, līgumiem vai vienošanām vai cita veida saziņas ar konkurentiem;</w:t>
      </w:r>
    </w:p>
    <w:p w14:paraId="1D32AF8C" w14:textId="77777777" w:rsidR="007D790F" w:rsidRDefault="00E55756" w:rsidP="007D790F">
      <w:pPr>
        <w:widowControl w:val="0"/>
        <w:numPr>
          <w:ilvl w:val="1"/>
          <w:numId w:val="28"/>
        </w:numPr>
        <w:ind w:left="738" w:hanging="454"/>
        <w:jc w:val="both"/>
        <w:rPr>
          <w:bCs/>
        </w:rPr>
      </w:pPr>
      <w:r w:rsidRPr="002A5687">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5CAFDE8A" w14:textId="77777777" w:rsidR="007D790F" w:rsidRDefault="00E55756" w:rsidP="00C0756A">
      <w:pPr>
        <w:widowControl w:val="0"/>
        <w:numPr>
          <w:ilvl w:val="1"/>
          <w:numId w:val="28"/>
        </w:numPr>
        <w:ind w:left="738" w:hanging="596"/>
        <w:jc w:val="both"/>
        <w:rPr>
          <w:bCs/>
        </w:rPr>
      </w:pPr>
      <w:r w:rsidRPr="002A5687">
        <w:t>Pretendents nav apzināti, tieši vai netieši atklājis vai neatklās piedāvājuma noteikumus nevienam konkurentam pirms oficiālā piedāvājumu atvēršanas datuma un laika vai līguma slēgšanas tiesību piešķiršanas;</w:t>
      </w:r>
    </w:p>
    <w:p w14:paraId="7223FCBA" w14:textId="77777777" w:rsidR="007D790F" w:rsidRDefault="007D790F" w:rsidP="00C0756A">
      <w:pPr>
        <w:widowControl w:val="0"/>
        <w:numPr>
          <w:ilvl w:val="1"/>
          <w:numId w:val="28"/>
        </w:numPr>
        <w:ind w:left="738" w:hanging="596"/>
        <w:jc w:val="both"/>
        <w:rPr>
          <w:bCs/>
        </w:rPr>
      </w:pPr>
      <w:r>
        <w:rPr>
          <w:bCs/>
        </w:rPr>
        <w:t>P</w:t>
      </w:r>
      <w:r w:rsidR="00E55756" w:rsidRPr="002A5687">
        <w:t>retendentam nav konkurenci ierobežojošas priekšrocības atklātā konkursā, jo tas vai ar to saistīta juridiska persona nav bijusi iesaistīta atklāta konkursa sagatavošanā saskaņā ar Sabiedrisko pakalpojumu sniedzēju iepirkumu likuma 22.panta ceturto daļu</w:t>
      </w:r>
      <w:r w:rsidR="00E55756">
        <w:t>.</w:t>
      </w:r>
    </w:p>
    <w:p w14:paraId="0688F1B7" w14:textId="4B46B1E8" w:rsidR="00E55756" w:rsidRPr="007D790F" w:rsidRDefault="00E55756" w:rsidP="00C0756A">
      <w:pPr>
        <w:widowControl w:val="0"/>
        <w:numPr>
          <w:ilvl w:val="1"/>
          <w:numId w:val="28"/>
        </w:numPr>
        <w:ind w:left="738" w:hanging="596"/>
        <w:jc w:val="both"/>
        <w:rPr>
          <w:bCs/>
        </w:rPr>
      </w:pPr>
      <w:r w:rsidRPr="007D790F">
        <w:rPr>
          <w:bCs/>
        </w:rPr>
        <w:t xml:space="preserve">Ja ar Pretendentu tiks noslēgts iepirkuma līgums, </w:t>
      </w:r>
      <w:r w:rsidR="007D790F" w:rsidRPr="007D790F">
        <w:rPr>
          <w:bCs/>
        </w:rPr>
        <w:t>būvd</w:t>
      </w:r>
      <w:r w:rsidRPr="007D790F">
        <w:rPr>
          <w:bCs/>
        </w:rPr>
        <w:t xml:space="preserve">arbu vadītāja pienākumus veiks </w:t>
      </w:r>
      <w:r w:rsidRPr="007D790F">
        <w:rPr>
          <w:bCs/>
          <w:highlight w:val="lightGray"/>
        </w:rPr>
        <w:t>&lt;</w:t>
      </w:r>
      <w:r w:rsidR="007D790F" w:rsidRPr="007D790F">
        <w:rPr>
          <w:bCs/>
          <w:highlight w:val="lightGray"/>
        </w:rPr>
        <w:t>būvd</w:t>
      </w:r>
      <w:r w:rsidRPr="007D790F">
        <w:rPr>
          <w:bCs/>
          <w:highlight w:val="lightGray"/>
        </w:rPr>
        <w:t>arbu vadītāja vārds, uzvārds&gt;</w:t>
      </w:r>
      <w:r w:rsidRPr="007D790F">
        <w:rPr>
          <w:bCs/>
        </w:rPr>
        <w:t>, sertifikāta Nr</w:t>
      </w:r>
      <w:r w:rsidRPr="007D790F">
        <w:rPr>
          <w:bCs/>
          <w:highlight w:val="lightGray"/>
        </w:rPr>
        <w:t>.&lt;</w:t>
      </w:r>
      <w:r w:rsidR="007D790F" w:rsidRPr="007D790F">
        <w:rPr>
          <w:bCs/>
          <w:highlight w:val="lightGray"/>
        </w:rPr>
        <w:t>būvd</w:t>
      </w:r>
      <w:r w:rsidRPr="007D790F">
        <w:rPr>
          <w:bCs/>
          <w:highlight w:val="lightGray"/>
        </w:rPr>
        <w:t>arbu vadītāja sertifikāta numurs&gt;</w:t>
      </w:r>
      <w:r w:rsidRPr="007D790F">
        <w:rPr>
          <w:bCs/>
        </w:rPr>
        <w:t>,</w:t>
      </w:r>
    </w:p>
    <w:p w14:paraId="4EADA05E" w14:textId="77777777" w:rsidR="00E55756" w:rsidRPr="002A5687" w:rsidRDefault="00E55756" w:rsidP="00C0756A">
      <w:pPr>
        <w:widowControl w:val="0"/>
        <w:numPr>
          <w:ilvl w:val="0"/>
          <w:numId w:val="28"/>
        </w:numPr>
        <w:tabs>
          <w:tab w:val="left" w:pos="284"/>
        </w:tabs>
        <w:ind w:left="284" w:hanging="284"/>
        <w:jc w:val="both"/>
      </w:pPr>
      <w:r w:rsidRPr="002A5687">
        <w:t xml:space="preserve">Pretendenta kontaktpersona: </w:t>
      </w:r>
      <w:r w:rsidRPr="00C0756A">
        <w:t>&lt;vārds, uzvārds, amats, tālrunis, e-pasta adrese&gt;.</w:t>
      </w:r>
    </w:p>
    <w:p w14:paraId="75EE1A66" w14:textId="77777777" w:rsidR="00E55756" w:rsidRPr="002A5687" w:rsidRDefault="00E55756" w:rsidP="00E55756">
      <w:pPr>
        <w:tabs>
          <w:tab w:val="left" w:pos="180"/>
          <w:tab w:val="left" w:pos="720"/>
        </w:tabs>
        <w:jc w:val="both"/>
      </w:pPr>
    </w:p>
    <w:p w14:paraId="4A77BC9B" w14:textId="77777777" w:rsidR="00E55756" w:rsidRPr="002A5687" w:rsidRDefault="00E55756" w:rsidP="00E55756">
      <w:pPr>
        <w:tabs>
          <w:tab w:val="left" w:pos="180"/>
          <w:tab w:val="left" w:pos="720"/>
        </w:tabs>
        <w:jc w:val="both"/>
      </w:pPr>
      <w:r w:rsidRPr="002A5687">
        <w:t xml:space="preserve">Pielikumā: </w:t>
      </w:r>
    </w:p>
    <w:p w14:paraId="6E8B6265" w14:textId="77777777" w:rsidR="00E55756" w:rsidRPr="002A5687" w:rsidRDefault="00E55756" w:rsidP="00E55756">
      <w:pPr>
        <w:numPr>
          <w:ilvl w:val="0"/>
          <w:numId w:val="43"/>
        </w:numPr>
        <w:ind w:left="284" w:hanging="284"/>
        <w:jc w:val="both"/>
      </w:pPr>
      <w:r w:rsidRPr="002A5687">
        <w:t xml:space="preserve">Informācija par pretendenta pieredzi uz </w:t>
      </w:r>
      <w:r w:rsidRPr="002A5687">
        <w:rPr>
          <w:highlight w:val="lightGray"/>
        </w:rPr>
        <w:t>&lt;lapu skaits&gt;</w:t>
      </w:r>
      <w:r w:rsidRPr="002A5687">
        <w:t xml:space="preserve"> lapām.</w:t>
      </w:r>
    </w:p>
    <w:p w14:paraId="744A9F98" w14:textId="77777777" w:rsidR="00E55756" w:rsidRPr="002A5687" w:rsidRDefault="00E55756" w:rsidP="00E55756">
      <w:pPr>
        <w:numPr>
          <w:ilvl w:val="0"/>
          <w:numId w:val="43"/>
        </w:numPr>
        <w:ind w:left="284" w:hanging="284"/>
        <w:jc w:val="both"/>
      </w:pPr>
      <w:r w:rsidRPr="002A5687">
        <w:t xml:space="preserve">Būvspeciālista pieejamības apliecinājums uz </w:t>
      </w:r>
      <w:r w:rsidRPr="002A5687">
        <w:rPr>
          <w:highlight w:val="lightGray"/>
        </w:rPr>
        <w:t>&lt;lapu skaits&gt;</w:t>
      </w:r>
      <w:r w:rsidRPr="002A5687">
        <w:t xml:space="preserve"> lapām.</w:t>
      </w:r>
    </w:p>
    <w:p w14:paraId="4C473280" w14:textId="77777777" w:rsidR="00E55756" w:rsidRPr="002A5687" w:rsidRDefault="00E55756" w:rsidP="00E55756">
      <w:pPr>
        <w:numPr>
          <w:ilvl w:val="0"/>
          <w:numId w:val="43"/>
        </w:numPr>
        <w:ind w:left="284" w:hanging="284"/>
        <w:jc w:val="both"/>
      </w:pPr>
      <w:r w:rsidRPr="002A5687">
        <w:t xml:space="preserve">Finanšu piedāvājums </w:t>
      </w:r>
      <w:r w:rsidRPr="002A5687">
        <w:rPr>
          <w:highlight w:val="lightGray"/>
        </w:rPr>
        <w:t>&lt;lapu skaits&gt;</w:t>
      </w:r>
      <w:r w:rsidRPr="002A5687">
        <w:t xml:space="preserve"> lapām.</w:t>
      </w:r>
    </w:p>
    <w:p w14:paraId="626934BC" w14:textId="77777777" w:rsidR="00E55756" w:rsidRPr="002A5687" w:rsidRDefault="00E55756" w:rsidP="00E55756">
      <w:pPr>
        <w:jc w:val="both"/>
        <w:rPr>
          <w:i/>
        </w:rPr>
      </w:pPr>
    </w:p>
    <w:p w14:paraId="34A9114B" w14:textId="77777777" w:rsidR="00014DB7" w:rsidRPr="009310FD" w:rsidRDefault="00014DB7" w:rsidP="00014DB7">
      <w:pPr>
        <w:tabs>
          <w:tab w:val="left" w:pos="284"/>
        </w:tabs>
        <w:jc w:val="both"/>
      </w:pPr>
    </w:p>
    <w:p w14:paraId="55094548" w14:textId="77777777" w:rsidR="00014DB7" w:rsidRPr="009310FD" w:rsidRDefault="00014DB7" w:rsidP="00014DB7">
      <w:pPr>
        <w:tabs>
          <w:tab w:val="left" w:pos="284"/>
        </w:tabs>
        <w:jc w:val="both"/>
        <w:rPr>
          <w:highlight w:val="yellow"/>
        </w:rPr>
      </w:pPr>
    </w:p>
    <w:p w14:paraId="5FB3CF98" w14:textId="77777777" w:rsidR="00014DB7" w:rsidRPr="009310FD" w:rsidRDefault="00014DB7" w:rsidP="00014DB7">
      <w:pPr>
        <w:tabs>
          <w:tab w:val="left" w:pos="284"/>
        </w:tabs>
        <w:ind w:left="284"/>
        <w:jc w:val="both"/>
        <w:rPr>
          <w:highlight w:val="yellow"/>
        </w:rPr>
      </w:pPr>
    </w:p>
    <w:tbl>
      <w:tblPr>
        <w:tblpPr w:leftFromText="180" w:rightFromText="180" w:vertAnchor="text" w:horzAnchor="margin" w:tblpY="182"/>
        <w:tblW w:w="7621" w:type="dxa"/>
        <w:tblBorders>
          <w:bottom w:val="dotted" w:sz="4" w:space="0" w:color="auto"/>
          <w:insideH w:val="dotted" w:sz="4" w:space="0" w:color="auto"/>
        </w:tblBorders>
        <w:tblLook w:val="04A0" w:firstRow="1" w:lastRow="0" w:firstColumn="1" w:lastColumn="0" w:noHBand="0" w:noVBand="1"/>
      </w:tblPr>
      <w:tblGrid>
        <w:gridCol w:w="7621"/>
      </w:tblGrid>
      <w:tr w:rsidR="00014DB7" w:rsidRPr="009310FD" w14:paraId="1773C347" w14:textId="77777777" w:rsidTr="00014DB7">
        <w:tc>
          <w:tcPr>
            <w:tcW w:w="7621" w:type="dxa"/>
            <w:tcBorders>
              <w:top w:val="nil"/>
              <w:left w:val="nil"/>
              <w:bottom w:val="dotted" w:sz="4" w:space="0" w:color="auto"/>
              <w:right w:val="nil"/>
            </w:tcBorders>
            <w:vAlign w:val="bottom"/>
            <w:hideMark/>
          </w:tcPr>
          <w:p w14:paraId="102FDE67" w14:textId="77777777" w:rsidR="00014DB7" w:rsidRPr="009310FD" w:rsidRDefault="00014DB7">
            <w:pPr>
              <w:tabs>
                <w:tab w:val="left" w:pos="284"/>
                <w:tab w:val="left" w:pos="426"/>
                <w:tab w:val="center" w:pos="4320"/>
                <w:tab w:val="right" w:pos="8640"/>
                <w:tab w:val="left" w:pos="9000"/>
              </w:tabs>
              <w:rPr>
                <w:lang w:eastAsia="en-US"/>
              </w:rPr>
            </w:pPr>
            <w:r w:rsidRPr="009310FD">
              <w:rPr>
                <w:highlight w:val="lightGray"/>
                <w:lang w:eastAsia="en-US"/>
              </w:rPr>
              <w:t>&lt;Pretendenta nosaukums un reģistrācijas numurs&gt;</w:t>
            </w:r>
          </w:p>
        </w:tc>
      </w:tr>
      <w:tr w:rsidR="00014DB7" w:rsidRPr="009310FD" w14:paraId="484853E0" w14:textId="77777777" w:rsidTr="00014DB7">
        <w:tc>
          <w:tcPr>
            <w:tcW w:w="7621" w:type="dxa"/>
            <w:tcBorders>
              <w:top w:val="dotted" w:sz="4" w:space="0" w:color="auto"/>
              <w:left w:val="nil"/>
              <w:bottom w:val="dotted" w:sz="4" w:space="0" w:color="auto"/>
              <w:right w:val="nil"/>
            </w:tcBorders>
            <w:vAlign w:val="bottom"/>
            <w:hideMark/>
          </w:tcPr>
          <w:p w14:paraId="4F173490" w14:textId="77777777" w:rsidR="00014DB7" w:rsidRPr="009310FD" w:rsidRDefault="00014DB7">
            <w:pPr>
              <w:tabs>
                <w:tab w:val="left" w:pos="426"/>
                <w:tab w:val="center" w:pos="4320"/>
                <w:tab w:val="right" w:pos="8640"/>
                <w:tab w:val="left" w:pos="9000"/>
              </w:tabs>
              <w:rPr>
                <w:lang w:eastAsia="en-US"/>
              </w:rPr>
            </w:pPr>
            <w:r w:rsidRPr="009310FD">
              <w:rPr>
                <w:highlight w:val="lightGray"/>
                <w:lang w:eastAsia="en-US"/>
              </w:rPr>
              <w:t>&lt;Pretendenta bankas rekvizīti&gt;</w:t>
            </w:r>
          </w:p>
        </w:tc>
      </w:tr>
      <w:tr w:rsidR="00014DB7" w:rsidRPr="009310FD" w14:paraId="71B05BFA" w14:textId="77777777" w:rsidTr="00014DB7">
        <w:tc>
          <w:tcPr>
            <w:tcW w:w="7621" w:type="dxa"/>
            <w:tcBorders>
              <w:top w:val="dotted" w:sz="4" w:space="0" w:color="auto"/>
              <w:left w:val="nil"/>
              <w:bottom w:val="dotted" w:sz="4" w:space="0" w:color="auto"/>
              <w:right w:val="nil"/>
            </w:tcBorders>
            <w:vAlign w:val="bottom"/>
            <w:hideMark/>
          </w:tcPr>
          <w:p w14:paraId="19C690DE" w14:textId="77777777" w:rsidR="00014DB7" w:rsidRPr="009310FD" w:rsidRDefault="00014DB7">
            <w:pPr>
              <w:tabs>
                <w:tab w:val="left" w:pos="426"/>
                <w:tab w:val="center" w:pos="4320"/>
                <w:tab w:val="right" w:pos="8640"/>
                <w:tab w:val="left" w:pos="9000"/>
              </w:tabs>
              <w:rPr>
                <w:lang w:eastAsia="en-US"/>
              </w:rPr>
            </w:pPr>
            <w:r w:rsidRPr="009310FD">
              <w:rPr>
                <w:highlight w:val="lightGray"/>
                <w:lang w:eastAsia="en-US"/>
              </w:rPr>
              <w:t>&lt;Juridiskā un pasta adreses, tālruņu un faksa numuri, e-pasta adrese &gt;</w:t>
            </w:r>
          </w:p>
        </w:tc>
      </w:tr>
      <w:tr w:rsidR="00014DB7" w:rsidRPr="009310FD" w14:paraId="55406B19" w14:textId="77777777" w:rsidTr="00014DB7">
        <w:tc>
          <w:tcPr>
            <w:tcW w:w="7621" w:type="dxa"/>
            <w:tcBorders>
              <w:top w:val="dotted" w:sz="4" w:space="0" w:color="auto"/>
              <w:left w:val="nil"/>
              <w:bottom w:val="dotted" w:sz="4" w:space="0" w:color="auto"/>
              <w:right w:val="nil"/>
            </w:tcBorders>
            <w:vAlign w:val="bottom"/>
            <w:hideMark/>
          </w:tcPr>
          <w:p w14:paraId="15C58307" w14:textId="77777777" w:rsidR="00014DB7" w:rsidRPr="009310FD" w:rsidRDefault="00014DB7">
            <w:pPr>
              <w:tabs>
                <w:tab w:val="left" w:pos="426"/>
                <w:tab w:val="center" w:pos="4320"/>
                <w:tab w:val="right" w:pos="8640"/>
                <w:tab w:val="left" w:pos="9000"/>
              </w:tabs>
              <w:rPr>
                <w:lang w:eastAsia="en-US"/>
              </w:rPr>
            </w:pPr>
            <w:r w:rsidRPr="009310FD">
              <w:rPr>
                <w:highlight w:val="lightGray"/>
                <w:lang w:eastAsia="en-US"/>
              </w:rPr>
              <w:t>&lt;Pretendenta paraksttiesīgās vai pilnvarotās personas vārds, uzvārds, amats&gt;</w:t>
            </w:r>
          </w:p>
        </w:tc>
      </w:tr>
      <w:tr w:rsidR="00014DB7" w:rsidRPr="009310FD" w14:paraId="3D096B7F" w14:textId="77777777" w:rsidTr="00014DB7">
        <w:trPr>
          <w:trHeight w:val="64"/>
        </w:trPr>
        <w:tc>
          <w:tcPr>
            <w:tcW w:w="7621" w:type="dxa"/>
            <w:tcBorders>
              <w:top w:val="dotted" w:sz="4" w:space="0" w:color="auto"/>
              <w:left w:val="nil"/>
              <w:bottom w:val="dotted" w:sz="4" w:space="0" w:color="auto"/>
              <w:right w:val="nil"/>
            </w:tcBorders>
            <w:vAlign w:val="center"/>
            <w:hideMark/>
          </w:tcPr>
          <w:p w14:paraId="235989D5" w14:textId="77777777" w:rsidR="00014DB7" w:rsidRPr="009310FD" w:rsidRDefault="00014DB7">
            <w:pPr>
              <w:tabs>
                <w:tab w:val="left" w:pos="426"/>
                <w:tab w:val="center" w:pos="4320"/>
                <w:tab w:val="right" w:pos="8640"/>
                <w:tab w:val="left" w:pos="9000"/>
              </w:tabs>
              <w:jc w:val="both"/>
              <w:rPr>
                <w:lang w:eastAsia="en-US"/>
              </w:rPr>
            </w:pPr>
            <w:r w:rsidRPr="009310FD">
              <w:rPr>
                <w:highlight w:val="lightGray"/>
                <w:lang w:eastAsia="en-US"/>
              </w:rPr>
              <w:t>&lt;Paraksts&gt;</w:t>
            </w:r>
          </w:p>
        </w:tc>
      </w:tr>
      <w:tr w:rsidR="00014DB7" w:rsidRPr="009310FD" w14:paraId="685FD3AB" w14:textId="77777777" w:rsidTr="00014DB7">
        <w:trPr>
          <w:trHeight w:val="488"/>
        </w:trPr>
        <w:tc>
          <w:tcPr>
            <w:tcW w:w="7621" w:type="dxa"/>
            <w:tcBorders>
              <w:top w:val="dotted" w:sz="4" w:space="0" w:color="auto"/>
              <w:left w:val="nil"/>
              <w:bottom w:val="dotted" w:sz="4" w:space="0" w:color="auto"/>
              <w:right w:val="nil"/>
            </w:tcBorders>
            <w:hideMark/>
          </w:tcPr>
          <w:p w14:paraId="2D6DCD0A" w14:textId="77777777" w:rsidR="00014DB7" w:rsidRPr="009310FD" w:rsidRDefault="00014DB7">
            <w:pPr>
              <w:tabs>
                <w:tab w:val="left" w:pos="426"/>
                <w:tab w:val="center" w:pos="4320"/>
                <w:tab w:val="right" w:pos="8640"/>
                <w:tab w:val="left" w:pos="9000"/>
              </w:tabs>
              <w:jc w:val="both"/>
              <w:rPr>
                <w:lang w:eastAsia="en-US"/>
              </w:rPr>
            </w:pPr>
            <w:r w:rsidRPr="009310FD">
              <w:rPr>
                <w:highlight w:val="lightGray"/>
                <w:lang w:eastAsia="en-US"/>
              </w:rPr>
              <w:t>&lt;Datums, vieta&gt;</w:t>
            </w:r>
          </w:p>
        </w:tc>
      </w:tr>
    </w:tbl>
    <w:p w14:paraId="636C1078" w14:textId="77777777" w:rsidR="00014DB7" w:rsidRPr="009310FD" w:rsidRDefault="00014DB7" w:rsidP="00DB2FB1">
      <w:pPr>
        <w:jc w:val="right"/>
        <w:rPr>
          <w:b/>
        </w:rPr>
      </w:pPr>
    </w:p>
    <w:p w14:paraId="547FB7FD" w14:textId="77777777" w:rsidR="00014DB7" w:rsidRPr="009310FD" w:rsidRDefault="00014DB7" w:rsidP="00DB2FB1">
      <w:pPr>
        <w:jc w:val="right"/>
        <w:rPr>
          <w:b/>
        </w:rPr>
      </w:pPr>
    </w:p>
    <w:p w14:paraId="1B878BB1" w14:textId="77777777" w:rsidR="00061B37" w:rsidRPr="009310FD" w:rsidRDefault="00061B37" w:rsidP="00DB2FB1">
      <w:pPr>
        <w:jc w:val="right"/>
        <w:rPr>
          <w:b/>
        </w:rPr>
      </w:pPr>
    </w:p>
    <w:p w14:paraId="30D9E5B9" w14:textId="77777777" w:rsidR="00061B37" w:rsidRPr="009310FD" w:rsidRDefault="00061B37" w:rsidP="00DB2FB1">
      <w:pPr>
        <w:jc w:val="right"/>
        <w:rPr>
          <w:b/>
        </w:rPr>
      </w:pPr>
    </w:p>
    <w:p w14:paraId="0FF5325E" w14:textId="77777777" w:rsidR="00061B37" w:rsidRPr="009310FD" w:rsidRDefault="00061B37" w:rsidP="00DB2FB1">
      <w:pPr>
        <w:jc w:val="right"/>
        <w:rPr>
          <w:b/>
        </w:rPr>
      </w:pPr>
    </w:p>
    <w:p w14:paraId="483E1D25" w14:textId="77777777" w:rsidR="00061B37" w:rsidRPr="009310FD" w:rsidRDefault="00061B37" w:rsidP="00DB2FB1">
      <w:pPr>
        <w:jc w:val="right"/>
        <w:rPr>
          <w:b/>
        </w:rPr>
      </w:pPr>
    </w:p>
    <w:p w14:paraId="608AED81" w14:textId="77777777" w:rsidR="00061B37" w:rsidRPr="009310FD" w:rsidRDefault="00061B37" w:rsidP="00DB2FB1">
      <w:pPr>
        <w:jc w:val="right"/>
        <w:rPr>
          <w:b/>
        </w:rPr>
      </w:pPr>
    </w:p>
    <w:p w14:paraId="6D97179D" w14:textId="77777777" w:rsidR="00061B37" w:rsidRPr="009310FD" w:rsidRDefault="00061B37" w:rsidP="00DB2FB1">
      <w:pPr>
        <w:jc w:val="right"/>
        <w:rPr>
          <w:b/>
        </w:rPr>
      </w:pPr>
    </w:p>
    <w:p w14:paraId="1FD97FC3" w14:textId="77777777" w:rsidR="00061B37" w:rsidRPr="009310FD" w:rsidRDefault="00061B37" w:rsidP="00DB2FB1">
      <w:pPr>
        <w:jc w:val="right"/>
        <w:rPr>
          <w:b/>
        </w:rPr>
      </w:pPr>
    </w:p>
    <w:p w14:paraId="0767CDAA" w14:textId="77777777" w:rsidR="00061B37" w:rsidRPr="009310FD" w:rsidRDefault="00061B37" w:rsidP="00DB2FB1">
      <w:pPr>
        <w:jc w:val="right"/>
        <w:rPr>
          <w:b/>
        </w:rPr>
      </w:pPr>
    </w:p>
    <w:p w14:paraId="063C3756" w14:textId="77777777" w:rsidR="00061B37" w:rsidRPr="009310FD" w:rsidRDefault="00061B37" w:rsidP="00DB2FB1">
      <w:pPr>
        <w:jc w:val="right"/>
        <w:rPr>
          <w:b/>
        </w:rPr>
      </w:pPr>
    </w:p>
    <w:p w14:paraId="2551B238" w14:textId="3DE65A12" w:rsidR="00061B37" w:rsidRDefault="00061B37" w:rsidP="00DB2FB1">
      <w:pPr>
        <w:jc w:val="right"/>
        <w:rPr>
          <w:b/>
        </w:rPr>
      </w:pPr>
    </w:p>
    <w:p w14:paraId="491A499E" w14:textId="10870D84" w:rsidR="007D790F" w:rsidRDefault="007D790F" w:rsidP="00DB2FB1">
      <w:pPr>
        <w:jc w:val="right"/>
        <w:rPr>
          <w:b/>
        </w:rPr>
      </w:pPr>
    </w:p>
    <w:p w14:paraId="281E2FA3" w14:textId="291639E9" w:rsidR="007D790F" w:rsidRDefault="007D790F" w:rsidP="00DB2FB1">
      <w:pPr>
        <w:jc w:val="right"/>
        <w:rPr>
          <w:b/>
        </w:rPr>
      </w:pPr>
    </w:p>
    <w:p w14:paraId="54B8743D" w14:textId="435024C6" w:rsidR="007D790F" w:rsidRDefault="007D790F" w:rsidP="00DB2FB1">
      <w:pPr>
        <w:jc w:val="right"/>
        <w:rPr>
          <w:b/>
        </w:rPr>
      </w:pPr>
    </w:p>
    <w:p w14:paraId="749F86E2" w14:textId="27068CD5" w:rsidR="007D790F" w:rsidRDefault="007D790F" w:rsidP="00DB2FB1">
      <w:pPr>
        <w:jc w:val="right"/>
        <w:rPr>
          <w:b/>
        </w:rPr>
      </w:pPr>
    </w:p>
    <w:p w14:paraId="41557D41" w14:textId="07B2F119" w:rsidR="007D790F" w:rsidRDefault="007D790F" w:rsidP="00DB2FB1">
      <w:pPr>
        <w:jc w:val="right"/>
        <w:rPr>
          <w:b/>
        </w:rPr>
      </w:pPr>
    </w:p>
    <w:p w14:paraId="76D7EE52" w14:textId="54DEC05D" w:rsidR="007D790F" w:rsidRDefault="007D790F" w:rsidP="00DB2FB1">
      <w:pPr>
        <w:jc w:val="right"/>
        <w:rPr>
          <w:b/>
        </w:rPr>
      </w:pPr>
    </w:p>
    <w:p w14:paraId="0086A44E" w14:textId="4859E2C2" w:rsidR="007D790F" w:rsidRDefault="007D790F" w:rsidP="00DB2FB1">
      <w:pPr>
        <w:jc w:val="right"/>
        <w:rPr>
          <w:b/>
        </w:rPr>
      </w:pPr>
    </w:p>
    <w:p w14:paraId="3B5CFC94" w14:textId="79527F5F" w:rsidR="007D790F" w:rsidRDefault="007D790F" w:rsidP="00DB2FB1">
      <w:pPr>
        <w:jc w:val="right"/>
        <w:rPr>
          <w:b/>
        </w:rPr>
      </w:pPr>
    </w:p>
    <w:p w14:paraId="6CED55E5" w14:textId="68053218" w:rsidR="007D790F" w:rsidRDefault="007D790F" w:rsidP="00DB2FB1">
      <w:pPr>
        <w:jc w:val="right"/>
        <w:rPr>
          <w:b/>
        </w:rPr>
      </w:pPr>
    </w:p>
    <w:p w14:paraId="2A5F9EF5" w14:textId="3161E77C" w:rsidR="007D790F" w:rsidRDefault="007D790F" w:rsidP="00DB2FB1">
      <w:pPr>
        <w:jc w:val="right"/>
        <w:rPr>
          <w:b/>
        </w:rPr>
      </w:pPr>
    </w:p>
    <w:p w14:paraId="13FA48A8" w14:textId="03C208E3" w:rsidR="007D790F" w:rsidRDefault="007D790F" w:rsidP="00DB2FB1">
      <w:pPr>
        <w:jc w:val="right"/>
        <w:rPr>
          <w:b/>
        </w:rPr>
      </w:pPr>
    </w:p>
    <w:p w14:paraId="45DB9440" w14:textId="13D34667" w:rsidR="007D790F" w:rsidRDefault="007D790F" w:rsidP="00DB2FB1">
      <w:pPr>
        <w:jc w:val="right"/>
        <w:rPr>
          <w:b/>
        </w:rPr>
      </w:pPr>
    </w:p>
    <w:p w14:paraId="2B408728" w14:textId="658DC3AC" w:rsidR="007D790F" w:rsidRDefault="007D790F" w:rsidP="00DB2FB1">
      <w:pPr>
        <w:jc w:val="right"/>
        <w:rPr>
          <w:b/>
        </w:rPr>
      </w:pPr>
    </w:p>
    <w:p w14:paraId="0A989BE4" w14:textId="1BA13DB7" w:rsidR="007D790F" w:rsidRDefault="007D790F" w:rsidP="00DB2FB1">
      <w:pPr>
        <w:jc w:val="right"/>
        <w:rPr>
          <w:b/>
        </w:rPr>
      </w:pPr>
    </w:p>
    <w:p w14:paraId="13C95EB0" w14:textId="2F424B2C" w:rsidR="007D790F" w:rsidRDefault="007D790F" w:rsidP="00DB2FB1">
      <w:pPr>
        <w:jc w:val="right"/>
        <w:rPr>
          <w:b/>
        </w:rPr>
      </w:pPr>
    </w:p>
    <w:p w14:paraId="1D4AAA88" w14:textId="547CEB30" w:rsidR="007D790F" w:rsidRDefault="007D790F" w:rsidP="00DB2FB1">
      <w:pPr>
        <w:jc w:val="right"/>
        <w:rPr>
          <w:b/>
        </w:rPr>
      </w:pPr>
    </w:p>
    <w:p w14:paraId="57576ABA" w14:textId="4FA636B0" w:rsidR="007D790F" w:rsidRDefault="007D790F" w:rsidP="00DB2FB1">
      <w:pPr>
        <w:jc w:val="right"/>
        <w:rPr>
          <w:b/>
        </w:rPr>
      </w:pPr>
    </w:p>
    <w:p w14:paraId="368CE4F7" w14:textId="5638A834" w:rsidR="007D790F" w:rsidRDefault="007D790F" w:rsidP="00DB2FB1">
      <w:pPr>
        <w:jc w:val="right"/>
        <w:rPr>
          <w:b/>
        </w:rPr>
      </w:pPr>
    </w:p>
    <w:p w14:paraId="5699AFE0" w14:textId="60FD0E2C" w:rsidR="007D790F" w:rsidRDefault="007D790F" w:rsidP="00DB2FB1">
      <w:pPr>
        <w:jc w:val="right"/>
        <w:rPr>
          <w:b/>
        </w:rPr>
      </w:pPr>
    </w:p>
    <w:p w14:paraId="67159A1B" w14:textId="42C5DBC5" w:rsidR="007D790F" w:rsidRDefault="007D790F" w:rsidP="00DB2FB1">
      <w:pPr>
        <w:jc w:val="right"/>
        <w:rPr>
          <w:b/>
        </w:rPr>
      </w:pPr>
    </w:p>
    <w:p w14:paraId="3B8CE5DD" w14:textId="275B2C33" w:rsidR="007D790F" w:rsidRDefault="007D790F" w:rsidP="00DB2FB1">
      <w:pPr>
        <w:jc w:val="right"/>
        <w:rPr>
          <w:b/>
        </w:rPr>
      </w:pPr>
    </w:p>
    <w:p w14:paraId="6FBB5CFE" w14:textId="01EB6C85" w:rsidR="007D790F" w:rsidRDefault="007D790F" w:rsidP="00DB2FB1">
      <w:pPr>
        <w:jc w:val="right"/>
        <w:rPr>
          <w:b/>
        </w:rPr>
      </w:pPr>
    </w:p>
    <w:p w14:paraId="3FAEE1B0" w14:textId="3314FFB2" w:rsidR="007D790F" w:rsidRDefault="007D790F" w:rsidP="00DB2FB1">
      <w:pPr>
        <w:jc w:val="right"/>
        <w:rPr>
          <w:b/>
        </w:rPr>
      </w:pPr>
    </w:p>
    <w:p w14:paraId="47A22994" w14:textId="3321EB68" w:rsidR="007D790F" w:rsidRDefault="007D790F" w:rsidP="00DB2FB1">
      <w:pPr>
        <w:jc w:val="right"/>
        <w:rPr>
          <w:b/>
        </w:rPr>
      </w:pPr>
    </w:p>
    <w:p w14:paraId="3750CA0D" w14:textId="77777777" w:rsidR="007D790F" w:rsidRPr="009310FD" w:rsidRDefault="007D790F" w:rsidP="00DB2FB1">
      <w:pPr>
        <w:jc w:val="right"/>
        <w:rPr>
          <w:b/>
        </w:rPr>
      </w:pPr>
    </w:p>
    <w:p w14:paraId="0482A544" w14:textId="77777777" w:rsidR="00061B37" w:rsidRPr="009310FD" w:rsidRDefault="00061B37" w:rsidP="00DB2FB1">
      <w:pPr>
        <w:jc w:val="right"/>
        <w:rPr>
          <w:b/>
        </w:rPr>
      </w:pPr>
    </w:p>
    <w:p w14:paraId="74083BB4" w14:textId="77777777" w:rsidR="00061B37" w:rsidRPr="009310FD" w:rsidRDefault="00061B37" w:rsidP="00DB2FB1">
      <w:pPr>
        <w:jc w:val="right"/>
        <w:rPr>
          <w:b/>
        </w:rPr>
      </w:pPr>
    </w:p>
    <w:p w14:paraId="1AA460F8" w14:textId="77777777" w:rsidR="00061B37" w:rsidRPr="009310FD" w:rsidRDefault="00061B37" w:rsidP="00DB2FB1">
      <w:pPr>
        <w:jc w:val="right"/>
        <w:rPr>
          <w:b/>
        </w:rPr>
      </w:pPr>
    </w:p>
    <w:p w14:paraId="49FA5054" w14:textId="77777777" w:rsidR="00061B37" w:rsidRPr="009310FD" w:rsidRDefault="00061B37" w:rsidP="00DB2FB1">
      <w:pPr>
        <w:jc w:val="right"/>
        <w:rPr>
          <w:b/>
        </w:rPr>
      </w:pPr>
    </w:p>
    <w:p w14:paraId="4FA4914B" w14:textId="77777777" w:rsidR="00061B37" w:rsidRPr="009310FD" w:rsidRDefault="00061B37" w:rsidP="00DB2FB1">
      <w:pPr>
        <w:jc w:val="right"/>
        <w:rPr>
          <w:b/>
        </w:rPr>
      </w:pPr>
    </w:p>
    <w:p w14:paraId="3FADACF0" w14:textId="77777777" w:rsidR="00061B37" w:rsidRPr="009310FD" w:rsidRDefault="00061B37" w:rsidP="00DB2FB1">
      <w:pPr>
        <w:jc w:val="right"/>
        <w:rPr>
          <w:b/>
        </w:rPr>
      </w:pPr>
    </w:p>
    <w:p w14:paraId="4330F95B" w14:textId="77777777" w:rsidR="00061B37" w:rsidRPr="009310FD" w:rsidRDefault="00061B37" w:rsidP="00DB2FB1">
      <w:pPr>
        <w:jc w:val="right"/>
        <w:rPr>
          <w:b/>
        </w:rPr>
      </w:pPr>
    </w:p>
    <w:p w14:paraId="147E7F36" w14:textId="77777777" w:rsidR="00061B37" w:rsidRPr="009310FD" w:rsidRDefault="00061B37" w:rsidP="00DB2FB1">
      <w:pPr>
        <w:jc w:val="right"/>
        <w:rPr>
          <w:b/>
        </w:rPr>
      </w:pPr>
    </w:p>
    <w:p w14:paraId="4311692F" w14:textId="77777777" w:rsidR="00061B37" w:rsidRPr="009310FD" w:rsidRDefault="00061B37" w:rsidP="00DB2FB1">
      <w:pPr>
        <w:jc w:val="right"/>
        <w:rPr>
          <w:b/>
        </w:rPr>
      </w:pPr>
    </w:p>
    <w:p w14:paraId="41215448" w14:textId="77777777" w:rsidR="00061B37" w:rsidRPr="009310FD" w:rsidRDefault="00061B37" w:rsidP="00DB2FB1">
      <w:pPr>
        <w:jc w:val="right"/>
        <w:rPr>
          <w:b/>
        </w:rPr>
      </w:pPr>
    </w:p>
    <w:p w14:paraId="204CE0BF" w14:textId="77777777" w:rsidR="00061B37" w:rsidRPr="009310FD" w:rsidRDefault="00061B37" w:rsidP="00061B37">
      <w:pPr>
        <w:jc w:val="right"/>
        <w:rPr>
          <w:b/>
          <w:lang w:eastAsia="ar-SA"/>
        </w:rPr>
      </w:pPr>
      <w:r w:rsidRPr="009310FD">
        <w:rPr>
          <w:b/>
          <w:lang w:eastAsia="ar-SA"/>
        </w:rPr>
        <w:t>3.pielikums</w:t>
      </w:r>
    </w:p>
    <w:p w14:paraId="4056BFE6" w14:textId="77777777" w:rsidR="00061B37" w:rsidRPr="009310FD" w:rsidRDefault="00061B37" w:rsidP="00061B37">
      <w:pPr>
        <w:jc w:val="right"/>
        <w:rPr>
          <w:b/>
          <w:lang w:eastAsia="ar-SA"/>
        </w:rPr>
      </w:pPr>
    </w:p>
    <w:p w14:paraId="5B0CC374" w14:textId="77777777" w:rsidR="00061B37" w:rsidRPr="009310FD" w:rsidRDefault="00061B37" w:rsidP="00061B37">
      <w:pPr>
        <w:tabs>
          <w:tab w:val="left" w:pos="9000"/>
        </w:tabs>
        <w:suppressAutoHyphens/>
        <w:jc w:val="center"/>
        <w:rPr>
          <w:b/>
          <w:lang w:eastAsia="ar-SA"/>
        </w:rPr>
      </w:pPr>
    </w:p>
    <w:p w14:paraId="13B31E5F" w14:textId="77777777" w:rsidR="00061B37" w:rsidRPr="009310FD" w:rsidRDefault="00061B37" w:rsidP="00061B37">
      <w:pPr>
        <w:widowControl w:val="0"/>
        <w:tabs>
          <w:tab w:val="left" w:pos="426"/>
          <w:tab w:val="left" w:pos="9000"/>
        </w:tabs>
        <w:jc w:val="center"/>
        <w:outlineLvl w:val="0"/>
        <w:rPr>
          <w:b/>
          <w:bCs/>
          <w:kern w:val="32"/>
        </w:rPr>
      </w:pPr>
      <w:r w:rsidRPr="009310FD">
        <w:rPr>
          <w:b/>
          <w:bCs/>
          <w:kern w:val="32"/>
        </w:rPr>
        <w:t>Informācija par Pretendenta pieredzi</w:t>
      </w:r>
    </w:p>
    <w:p w14:paraId="59A0E532" w14:textId="77777777" w:rsidR="00061B37" w:rsidRPr="009310FD" w:rsidRDefault="00061B37" w:rsidP="00061B37">
      <w:pPr>
        <w:widowControl w:val="0"/>
        <w:tabs>
          <w:tab w:val="left" w:pos="426"/>
          <w:tab w:val="left" w:pos="9000"/>
        </w:tabs>
        <w:jc w:val="both"/>
        <w:rPr>
          <w:b/>
        </w:rPr>
      </w:pPr>
    </w:p>
    <w:p w14:paraId="4DBF61D2" w14:textId="0AEA99B1" w:rsidR="00C0756A" w:rsidRDefault="00061B37" w:rsidP="00C0756A">
      <w:pPr>
        <w:widowControl w:val="0"/>
        <w:tabs>
          <w:tab w:val="left" w:pos="0"/>
          <w:tab w:val="left" w:pos="426"/>
          <w:tab w:val="left" w:pos="9000"/>
        </w:tabs>
        <w:jc w:val="both"/>
        <w:outlineLvl w:val="0"/>
        <w:rPr>
          <w:lang w:eastAsia="ar-SA"/>
        </w:rPr>
      </w:pPr>
      <w:r w:rsidRPr="009310FD">
        <w:rPr>
          <w:bCs/>
          <w:kern w:val="32"/>
          <w:lang w:eastAsia="ar-SA"/>
        </w:rPr>
        <w:t xml:space="preserve">Apliecinu, ka pretendents </w:t>
      </w:r>
      <w:r w:rsidRPr="009310FD">
        <w:rPr>
          <w:bCs/>
          <w:i/>
          <w:iCs/>
          <w:kern w:val="32"/>
          <w:highlight w:val="lightGray"/>
        </w:rPr>
        <w:t>&lt;pretendenta nosaukums, reģistrācijas numurs&gt;</w:t>
      </w:r>
      <w:r w:rsidRPr="009310FD">
        <w:rPr>
          <w:bCs/>
          <w:kern w:val="32"/>
          <w:lang w:eastAsia="ar-SA"/>
        </w:rPr>
        <w:t xml:space="preserve"> ir </w:t>
      </w:r>
      <w:r w:rsidR="00C0756A">
        <w:rPr>
          <w:kern w:val="32"/>
        </w:rPr>
        <w:t>veicis</w:t>
      </w:r>
      <w:r w:rsidRPr="009310FD">
        <w:rPr>
          <w:kern w:val="32"/>
        </w:rPr>
        <w:t xml:space="preserve"> </w:t>
      </w:r>
      <w:r w:rsidR="00C0756A" w:rsidRPr="002A5687">
        <w:rPr>
          <w:lang w:eastAsia="ar-SA"/>
        </w:rPr>
        <w:t>šādus darb</w:t>
      </w:r>
      <w:r w:rsidR="00C0756A" w:rsidRPr="002A5687">
        <w:t>us</w:t>
      </w:r>
      <w:r w:rsidR="00C0756A" w:rsidRPr="002A5687">
        <w:rPr>
          <w:rStyle w:val="Vresatsauce"/>
          <w:lang w:eastAsia="ar-SA"/>
        </w:rPr>
        <w:footnoteReference w:id="2"/>
      </w:r>
      <w:r w:rsidR="00C0756A" w:rsidRPr="002A5687">
        <w:rPr>
          <w:lang w:eastAsia="ar-SA"/>
        </w:rPr>
        <w:t>:</w:t>
      </w:r>
    </w:p>
    <w:p w14:paraId="6516CD33" w14:textId="77777777" w:rsidR="00C0756A" w:rsidRPr="002A5687" w:rsidRDefault="00C0756A" w:rsidP="00C0756A">
      <w:pPr>
        <w:widowControl w:val="0"/>
        <w:tabs>
          <w:tab w:val="left" w:pos="0"/>
          <w:tab w:val="left" w:pos="426"/>
          <w:tab w:val="left" w:pos="9000"/>
        </w:tabs>
        <w:jc w:val="both"/>
        <w:outlineLvl w:val="0"/>
        <w:rPr>
          <w:lang w:eastAsia="ar-SA"/>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113"/>
        <w:gridCol w:w="1843"/>
        <w:gridCol w:w="2263"/>
        <w:gridCol w:w="2551"/>
      </w:tblGrid>
      <w:tr w:rsidR="00C0756A" w:rsidRPr="002A5687" w14:paraId="2889BDB7" w14:textId="77777777" w:rsidTr="00BB6670">
        <w:trPr>
          <w:trHeight w:val="1164"/>
          <w:jc w:val="center"/>
        </w:trPr>
        <w:tc>
          <w:tcPr>
            <w:tcW w:w="717" w:type="dxa"/>
            <w:shd w:val="clear" w:color="auto" w:fill="auto"/>
            <w:vAlign w:val="center"/>
          </w:tcPr>
          <w:p w14:paraId="42189C9E" w14:textId="77777777" w:rsidR="00C0756A" w:rsidRPr="002A5687" w:rsidRDefault="00C0756A" w:rsidP="00BB6670">
            <w:pPr>
              <w:widowControl w:val="0"/>
              <w:tabs>
                <w:tab w:val="left" w:pos="307"/>
                <w:tab w:val="left" w:pos="426"/>
                <w:tab w:val="left" w:pos="9356"/>
              </w:tabs>
              <w:jc w:val="center"/>
            </w:pPr>
            <w:r w:rsidRPr="002A5687">
              <w:t>N.p.k.</w:t>
            </w:r>
          </w:p>
        </w:tc>
        <w:tc>
          <w:tcPr>
            <w:tcW w:w="2113" w:type="dxa"/>
            <w:shd w:val="clear" w:color="auto" w:fill="auto"/>
          </w:tcPr>
          <w:p w14:paraId="453D1F62" w14:textId="3CB516E6" w:rsidR="00C0756A" w:rsidRPr="002A5687" w:rsidRDefault="00C0756A" w:rsidP="00BB6670">
            <w:pPr>
              <w:widowControl w:val="0"/>
              <w:tabs>
                <w:tab w:val="left" w:pos="426"/>
                <w:tab w:val="left" w:pos="9356"/>
              </w:tabs>
              <w:jc w:val="center"/>
              <w:rPr>
                <w:bCs/>
              </w:rPr>
            </w:pPr>
            <w:r w:rsidRPr="002A5687">
              <w:t>Veikto darbu īss apraksts</w:t>
            </w:r>
            <w:r w:rsidR="008624B1">
              <w:t>, tajā skaitā norādot veikto darbu apjomu</w:t>
            </w:r>
          </w:p>
        </w:tc>
        <w:tc>
          <w:tcPr>
            <w:tcW w:w="1843" w:type="dxa"/>
            <w:shd w:val="clear" w:color="auto" w:fill="auto"/>
          </w:tcPr>
          <w:p w14:paraId="54E9BF1A" w14:textId="77777777" w:rsidR="00C0756A" w:rsidRPr="002A5687" w:rsidRDefault="00C0756A" w:rsidP="00BB6670">
            <w:pPr>
              <w:widowControl w:val="0"/>
              <w:tabs>
                <w:tab w:val="left" w:pos="426"/>
                <w:tab w:val="left" w:pos="9356"/>
              </w:tabs>
              <w:jc w:val="center"/>
              <w:rPr>
                <w:bCs/>
              </w:rPr>
            </w:pPr>
            <w:r w:rsidRPr="002A5687">
              <w:t>Darbu pasūtītāja nosaukums, reģistrācijas Nr.</w:t>
            </w:r>
          </w:p>
        </w:tc>
        <w:tc>
          <w:tcPr>
            <w:tcW w:w="2263" w:type="dxa"/>
            <w:shd w:val="clear" w:color="auto" w:fill="auto"/>
          </w:tcPr>
          <w:p w14:paraId="265533BF" w14:textId="77777777" w:rsidR="00C0756A" w:rsidRPr="002A5687" w:rsidRDefault="00C0756A" w:rsidP="00BB6670">
            <w:pPr>
              <w:widowControl w:val="0"/>
              <w:tabs>
                <w:tab w:val="left" w:pos="426"/>
                <w:tab w:val="left" w:pos="9356"/>
              </w:tabs>
              <w:jc w:val="center"/>
              <w:rPr>
                <w:bCs/>
              </w:rPr>
            </w:pPr>
            <w:r w:rsidRPr="002A5687">
              <w:t>Veikto darbu izpildes sākuma un pabeigšanas gads un mēnesis</w:t>
            </w:r>
          </w:p>
        </w:tc>
        <w:tc>
          <w:tcPr>
            <w:tcW w:w="2551" w:type="dxa"/>
            <w:shd w:val="clear" w:color="auto" w:fill="auto"/>
          </w:tcPr>
          <w:p w14:paraId="2DAEDE0F" w14:textId="77777777" w:rsidR="00C0756A" w:rsidRPr="002A5687" w:rsidRDefault="00C0756A" w:rsidP="00BB6670">
            <w:pPr>
              <w:widowControl w:val="0"/>
              <w:tabs>
                <w:tab w:val="left" w:pos="426"/>
                <w:tab w:val="left" w:pos="9356"/>
              </w:tabs>
              <w:jc w:val="center"/>
              <w:rPr>
                <w:bCs/>
              </w:rPr>
            </w:pPr>
            <w:r w:rsidRPr="002A5687">
              <w:t xml:space="preserve">Darbu pasūtītāja kontaktinformācija </w:t>
            </w:r>
          </w:p>
        </w:tc>
      </w:tr>
      <w:tr w:rsidR="00C0756A" w:rsidRPr="002A5687" w14:paraId="3BB77D1F" w14:textId="77777777" w:rsidTr="00BB6670">
        <w:trPr>
          <w:jc w:val="center"/>
        </w:trPr>
        <w:tc>
          <w:tcPr>
            <w:tcW w:w="717" w:type="dxa"/>
            <w:shd w:val="clear" w:color="auto" w:fill="auto"/>
          </w:tcPr>
          <w:p w14:paraId="473FEE45" w14:textId="77777777" w:rsidR="00C0756A" w:rsidRPr="002A5687" w:rsidRDefault="00C0756A" w:rsidP="00BB6670">
            <w:pPr>
              <w:widowControl w:val="0"/>
              <w:tabs>
                <w:tab w:val="left" w:pos="426"/>
                <w:tab w:val="left" w:pos="9356"/>
              </w:tabs>
              <w:jc w:val="center"/>
            </w:pPr>
            <w:r w:rsidRPr="002A5687">
              <w:t>1.</w:t>
            </w:r>
          </w:p>
        </w:tc>
        <w:tc>
          <w:tcPr>
            <w:tcW w:w="2113" w:type="dxa"/>
            <w:shd w:val="clear" w:color="auto" w:fill="auto"/>
          </w:tcPr>
          <w:p w14:paraId="7AA4B045" w14:textId="77777777" w:rsidR="00C0756A" w:rsidRPr="002A5687" w:rsidRDefault="00C0756A" w:rsidP="00BB6670">
            <w:pPr>
              <w:widowControl w:val="0"/>
              <w:tabs>
                <w:tab w:val="left" w:pos="426"/>
                <w:tab w:val="left" w:pos="9356"/>
              </w:tabs>
              <w:jc w:val="center"/>
              <w:rPr>
                <w:highlight w:val="lightGray"/>
              </w:rPr>
            </w:pPr>
            <w:r w:rsidRPr="002A5687">
              <w:rPr>
                <w:highlight w:val="lightGray"/>
              </w:rPr>
              <w:t>&lt;…&gt;</w:t>
            </w:r>
          </w:p>
        </w:tc>
        <w:tc>
          <w:tcPr>
            <w:tcW w:w="1843" w:type="dxa"/>
            <w:shd w:val="clear" w:color="auto" w:fill="auto"/>
          </w:tcPr>
          <w:p w14:paraId="1B0B33CA" w14:textId="77777777" w:rsidR="00C0756A" w:rsidRPr="002A5687" w:rsidRDefault="00C0756A" w:rsidP="00BB6670">
            <w:pPr>
              <w:widowControl w:val="0"/>
              <w:tabs>
                <w:tab w:val="left" w:pos="426"/>
                <w:tab w:val="left" w:pos="9356"/>
              </w:tabs>
              <w:jc w:val="center"/>
              <w:rPr>
                <w:highlight w:val="lightGray"/>
              </w:rPr>
            </w:pPr>
            <w:r w:rsidRPr="002A5687">
              <w:rPr>
                <w:highlight w:val="lightGray"/>
              </w:rPr>
              <w:t>&lt;…&gt;</w:t>
            </w:r>
          </w:p>
        </w:tc>
        <w:tc>
          <w:tcPr>
            <w:tcW w:w="2263" w:type="dxa"/>
            <w:shd w:val="clear" w:color="auto" w:fill="auto"/>
          </w:tcPr>
          <w:p w14:paraId="17CE9571" w14:textId="77777777" w:rsidR="00C0756A" w:rsidRPr="002A5687" w:rsidRDefault="00C0756A" w:rsidP="00BB6670">
            <w:pPr>
              <w:widowControl w:val="0"/>
              <w:tabs>
                <w:tab w:val="left" w:pos="426"/>
                <w:tab w:val="left" w:pos="9356"/>
              </w:tabs>
              <w:jc w:val="center"/>
              <w:rPr>
                <w:highlight w:val="lightGray"/>
              </w:rPr>
            </w:pPr>
            <w:r w:rsidRPr="002A5687">
              <w:rPr>
                <w:highlight w:val="lightGray"/>
              </w:rPr>
              <w:t>&lt;…&gt;</w:t>
            </w:r>
          </w:p>
        </w:tc>
        <w:tc>
          <w:tcPr>
            <w:tcW w:w="2551" w:type="dxa"/>
            <w:shd w:val="clear" w:color="auto" w:fill="auto"/>
          </w:tcPr>
          <w:p w14:paraId="6B47C758" w14:textId="77777777" w:rsidR="00C0756A" w:rsidRPr="002A5687" w:rsidRDefault="00C0756A" w:rsidP="00BB6670">
            <w:pPr>
              <w:widowControl w:val="0"/>
              <w:tabs>
                <w:tab w:val="left" w:pos="426"/>
                <w:tab w:val="left" w:pos="9356"/>
              </w:tabs>
              <w:jc w:val="center"/>
              <w:rPr>
                <w:highlight w:val="lightGray"/>
              </w:rPr>
            </w:pPr>
            <w:r w:rsidRPr="002A5687">
              <w:rPr>
                <w:highlight w:val="lightGray"/>
              </w:rPr>
              <w:t>&lt;…&gt;</w:t>
            </w:r>
          </w:p>
        </w:tc>
      </w:tr>
      <w:tr w:rsidR="00C0756A" w:rsidRPr="002A5687" w14:paraId="6B2F968A" w14:textId="77777777" w:rsidTr="00BB6670">
        <w:trPr>
          <w:jc w:val="center"/>
        </w:trPr>
        <w:tc>
          <w:tcPr>
            <w:tcW w:w="717" w:type="dxa"/>
            <w:shd w:val="clear" w:color="auto" w:fill="auto"/>
          </w:tcPr>
          <w:p w14:paraId="0947D55F" w14:textId="77777777" w:rsidR="00C0756A" w:rsidRPr="002A5687" w:rsidRDefault="00C0756A" w:rsidP="00BB6670">
            <w:pPr>
              <w:tabs>
                <w:tab w:val="left" w:pos="9356"/>
              </w:tabs>
              <w:jc w:val="center"/>
            </w:pPr>
            <w:r w:rsidRPr="002A5687">
              <w:t>&lt;...&gt;</w:t>
            </w:r>
          </w:p>
        </w:tc>
        <w:tc>
          <w:tcPr>
            <w:tcW w:w="2113" w:type="dxa"/>
            <w:shd w:val="clear" w:color="auto" w:fill="auto"/>
          </w:tcPr>
          <w:p w14:paraId="23D15F73" w14:textId="77777777" w:rsidR="00C0756A" w:rsidRPr="002A5687" w:rsidRDefault="00C0756A" w:rsidP="00BB6670">
            <w:pPr>
              <w:tabs>
                <w:tab w:val="left" w:pos="9356"/>
              </w:tabs>
              <w:jc w:val="center"/>
              <w:rPr>
                <w:highlight w:val="lightGray"/>
              </w:rPr>
            </w:pPr>
            <w:r w:rsidRPr="002A5687">
              <w:rPr>
                <w:highlight w:val="lightGray"/>
              </w:rPr>
              <w:t>&lt;…&gt;</w:t>
            </w:r>
          </w:p>
        </w:tc>
        <w:tc>
          <w:tcPr>
            <w:tcW w:w="1843" w:type="dxa"/>
            <w:shd w:val="clear" w:color="auto" w:fill="auto"/>
          </w:tcPr>
          <w:p w14:paraId="324792A0" w14:textId="77777777" w:rsidR="00C0756A" w:rsidRPr="002A5687" w:rsidRDefault="00C0756A" w:rsidP="00BB6670">
            <w:pPr>
              <w:tabs>
                <w:tab w:val="left" w:pos="9356"/>
              </w:tabs>
              <w:jc w:val="center"/>
              <w:rPr>
                <w:highlight w:val="lightGray"/>
              </w:rPr>
            </w:pPr>
            <w:r w:rsidRPr="002A5687">
              <w:rPr>
                <w:highlight w:val="lightGray"/>
              </w:rPr>
              <w:t>&lt;…&gt;</w:t>
            </w:r>
          </w:p>
        </w:tc>
        <w:tc>
          <w:tcPr>
            <w:tcW w:w="2263" w:type="dxa"/>
            <w:shd w:val="clear" w:color="auto" w:fill="auto"/>
          </w:tcPr>
          <w:p w14:paraId="7ED0C16A" w14:textId="77777777" w:rsidR="00C0756A" w:rsidRPr="002A5687" w:rsidRDefault="00C0756A" w:rsidP="00BB6670">
            <w:pPr>
              <w:tabs>
                <w:tab w:val="left" w:pos="9356"/>
              </w:tabs>
              <w:jc w:val="center"/>
              <w:rPr>
                <w:highlight w:val="lightGray"/>
              </w:rPr>
            </w:pPr>
            <w:r w:rsidRPr="002A5687">
              <w:rPr>
                <w:highlight w:val="lightGray"/>
              </w:rPr>
              <w:t>&lt;…&gt;</w:t>
            </w:r>
          </w:p>
        </w:tc>
        <w:tc>
          <w:tcPr>
            <w:tcW w:w="2551" w:type="dxa"/>
            <w:shd w:val="clear" w:color="auto" w:fill="auto"/>
          </w:tcPr>
          <w:p w14:paraId="2998EFAD" w14:textId="77777777" w:rsidR="00C0756A" w:rsidRPr="002A5687" w:rsidRDefault="00C0756A" w:rsidP="00BB6670">
            <w:pPr>
              <w:tabs>
                <w:tab w:val="left" w:pos="9356"/>
              </w:tabs>
              <w:jc w:val="center"/>
              <w:rPr>
                <w:highlight w:val="lightGray"/>
              </w:rPr>
            </w:pPr>
            <w:r w:rsidRPr="002A5687">
              <w:rPr>
                <w:highlight w:val="lightGray"/>
              </w:rPr>
              <w:t>&lt;…&gt;</w:t>
            </w:r>
          </w:p>
        </w:tc>
      </w:tr>
    </w:tbl>
    <w:p w14:paraId="1BAF0C0B" w14:textId="77777777" w:rsidR="00C0756A" w:rsidRPr="002A5687" w:rsidRDefault="00C0756A" w:rsidP="00C0756A">
      <w:pPr>
        <w:widowControl w:val="0"/>
        <w:tabs>
          <w:tab w:val="left" w:pos="426"/>
          <w:tab w:val="left" w:pos="9356"/>
        </w:tabs>
        <w:jc w:val="both"/>
      </w:pPr>
    </w:p>
    <w:p w14:paraId="31CE32D3" w14:textId="77777777" w:rsidR="00061B37" w:rsidRPr="009310FD" w:rsidRDefault="00061B37" w:rsidP="00061B37">
      <w:pPr>
        <w:widowControl w:val="0"/>
        <w:tabs>
          <w:tab w:val="left" w:pos="426"/>
          <w:tab w:val="left" w:pos="9000"/>
        </w:tabs>
      </w:pPr>
    </w:p>
    <w:p w14:paraId="4E80A9AF" w14:textId="77777777" w:rsidR="00061B37" w:rsidRPr="009310FD" w:rsidRDefault="00061B37" w:rsidP="00061B37">
      <w:pPr>
        <w:widowControl w:val="0"/>
        <w:tabs>
          <w:tab w:val="left" w:pos="426"/>
          <w:tab w:val="center" w:pos="4320"/>
          <w:tab w:val="right" w:pos="8640"/>
          <w:tab w:val="left" w:pos="9000"/>
        </w:tabs>
        <w:rPr>
          <w:i/>
          <w:lang w:eastAsia="en-US"/>
        </w:rPr>
      </w:pPr>
    </w:p>
    <w:p w14:paraId="38FA8108" w14:textId="77777777" w:rsidR="00061B37" w:rsidRPr="009310FD" w:rsidRDefault="00061B37" w:rsidP="00061B37">
      <w:pPr>
        <w:widowControl w:val="0"/>
        <w:tabs>
          <w:tab w:val="left" w:pos="426"/>
          <w:tab w:val="center" w:pos="4320"/>
          <w:tab w:val="right" w:pos="8640"/>
          <w:tab w:val="left" w:pos="9000"/>
        </w:tabs>
        <w:rPr>
          <w:i/>
          <w:lang w:eastAsia="en-US"/>
        </w:rPr>
      </w:pPr>
    </w:p>
    <w:p w14:paraId="7D34DD4E" w14:textId="77777777" w:rsidR="00061B37" w:rsidRPr="009310FD" w:rsidRDefault="00061B37" w:rsidP="00061B37">
      <w:pPr>
        <w:widowControl w:val="0"/>
        <w:tabs>
          <w:tab w:val="left" w:pos="426"/>
          <w:tab w:val="center" w:pos="4320"/>
          <w:tab w:val="right" w:pos="8640"/>
          <w:tab w:val="left" w:pos="9000"/>
        </w:tabs>
        <w:rPr>
          <w:i/>
          <w:lang w:eastAsia="en-US"/>
        </w:rPr>
      </w:pPr>
    </w:p>
    <w:tbl>
      <w:tblPr>
        <w:tblW w:w="9889" w:type="dxa"/>
        <w:tblLook w:val="04A0" w:firstRow="1" w:lastRow="0" w:firstColumn="1" w:lastColumn="0" w:noHBand="0" w:noVBand="1"/>
      </w:tblPr>
      <w:tblGrid>
        <w:gridCol w:w="9889"/>
      </w:tblGrid>
      <w:tr w:rsidR="00061B37" w:rsidRPr="009310FD" w14:paraId="53CA6CFD" w14:textId="77777777" w:rsidTr="00061B37">
        <w:tc>
          <w:tcPr>
            <w:tcW w:w="9889" w:type="dxa"/>
            <w:hideMark/>
          </w:tcPr>
          <w:p w14:paraId="701AEB86" w14:textId="77777777" w:rsidR="00061B37" w:rsidRPr="009310FD" w:rsidRDefault="00061B37">
            <w:pPr>
              <w:widowControl w:val="0"/>
              <w:tabs>
                <w:tab w:val="left" w:pos="426"/>
                <w:tab w:val="center" w:pos="4320"/>
                <w:tab w:val="right" w:pos="8640"/>
                <w:tab w:val="left" w:pos="9000"/>
              </w:tabs>
              <w:rPr>
                <w:highlight w:val="lightGray"/>
                <w:lang w:eastAsia="en-US"/>
              </w:rPr>
            </w:pPr>
            <w:r w:rsidRPr="009310FD">
              <w:rPr>
                <w:highlight w:val="lightGray"/>
                <w:lang w:eastAsia="en-US"/>
              </w:rPr>
              <w:t>&lt;Pretendenta paraksttiesīgās vai pilnvarotās personas vārds, uzvārds, amats&gt;</w:t>
            </w:r>
          </w:p>
        </w:tc>
      </w:tr>
      <w:tr w:rsidR="00061B37" w:rsidRPr="009310FD" w14:paraId="55AA353F" w14:textId="77777777" w:rsidTr="00061B37">
        <w:trPr>
          <w:trHeight w:val="80"/>
        </w:trPr>
        <w:tc>
          <w:tcPr>
            <w:tcW w:w="9889" w:type="dxa"/>
            <w:hideMark/>
          </w:tcPr>
          <w:p w14:paraId="17C402C0" w14:textId="77777777" w:rsidR="00061B37" w:rsidRPr="009310FD" w:rsidRDefault="00061B37">
            <w:pPr>
              <w:widowControl w:val="0"/>
              <w:tabs>
                <w:tab w:val="left" w:pos="426"/>
                <w:tab w:val="center" w:pos="4320"/>
                <w:tab w:val="right" w:pos="8640"/>
                <w:tab w:val="left" w:pos="9000"/>
              </w:tabs>
              <w:jc w:val="both"/>
              <w:rPr>
                <w:highlight w:val="lightGray"/>
                <w:lang w:eastAsia="en-US"/>
              </w:rPr>
            </w:pPr>
            <w:r w:rsidRPr="009310FD">
              <w:rPr>
                <w:highlight w:val="lightGray"/>
                <w:lang w:eastAsia="en-US"/>
              </w:rPr>
              <w:t>&lt;Paraksts&gt;</w:t>
            </w:r>
          </w:p>
        </w:tc>
      </w:tr>
      <w:tr w:rsidR="00061B37" w:rsidRPr="009310FD" w14:paraId="3BFBC276" w14:textId="77777777" w:rsidTr="00061B37">
        <w:tc>
          <w:tcPr>
            <w:tcW w:w="9889" w:type="dxa"/>
            <w:hideMark/>
          </w:tcPr>
          <w:p w14:paraId="7DC9A63F" w14:textId="77777777" w:rsidR="00061B37" w:rsidRPr="009310FD" w:rsidRDefault="00061B37">
            <w:pPr>
              <w:widowControl w:val="0"/>
              <w:tabs>
                <w:tab w:val="left" w:pos="426"/>
                <w:tab w:val="center" w:pos="4320"/>
                <w:tab w:val="right" w:pos="8640"/>
                <w:tab w:val="left" w:pos="9000"/>
              </w:tabs>
              <w:jc w:val="both"/>
              <w:rPr>
                <w:lang w:eastAsia="en-US"/>
              </w:rPr>
            </w:pPr>
            <w:r w:rsidRPr="009310FD">
              <w:rPr>
                <w:highlight w:val="lightGray"/>
                <w:lang w:eastAsia="en-US"/>
              </w:rPr>
              <w:t>&lt;Datums, vieta&gt;</w:t>
            </w:r>
          </w:p>
        </w:tc>
      </w:tr>
    </w:tbl>
    <w:p w14:paraId="44600135" w14:textId="77777777" w:rsidR="00061B37" w:rsidRPr="009310FD" w:rsidRDefault="00061B37" w:rsidP="00061B37">
      <w:pPr>
        <w:jc w:val="right"/>
        <w:rPr>
          <w:b/>
          <w:lang w:eastAsia="ar-SA"/>
        </w:rPr>
      </w:pPr>
    </w:p>
    <w:p w14:paraId="321B2E03" w14:textId="77777777" w:rsidR="00061B37" w:rsidRPr="009310FD" w:rsidRDefault="00061B37" w:rsidP="00061B37">
      <w:pPr>
        <w:jc w:val="right"/>
        <w:rPr>
          <w:b/>
          <w:lang w:eastAsia="ar-SA"/>
        </w:rPr>
      </w:pPr>
    </w:p>
    <w:p w14:paraId="57C1082C" w14:textId="77777777" w:rsidR="00061B37" w:rsidRPr="009310FD" w:rsidRDefault="00061B37" w:rsidP="00061B37">
      <w:pPr>
        <w:jc w:val="right"/>
        <w:rPr>
          <w:b/>
          <w:lang w:eastAsia="ar-SA"/>
        </w:rPr>
      </w:pPr>
    </w:p>
    <w:p w14:paraId="23636D15" w14:textId="77777777" w:rsidR="00061B37" w:rsidRPr="009310FD" w:rsidRDefault="00061B37" w:rsidP="00061B37">
      <w:pPr>
        <w:jc w:val="right"/>
        <w:rPr>
          <w:b/>
          <w:lang w:eastAsia="ar-SA"/>
        </w:rPr>
      </w:pPr>
    </w:p>
    <w:p w14:paraId="385C8417" w14:textId="77777777" w:rsidR="00061B37" w:rsidRPr="009310FD" w:rsidRDefault="00061B37" w:rsidP="00061B37">
      <w:pPr>
        <w:jc w:val="right"/>
        <w:rPr>
          <w:b/>
          <w:lang w:eastAsia="ar-SA"/>
        </w:rPr>
      </w:pPr>
    </w:p>
    <w:p w14:paraId="50442871" w14:textId="77777777" w:rsidR="00061B37" w:rsidRPr="009310FD" w:rsidRDefault="00061B37" w:rsidP="00061B37">
      <w:pPr>
        <w:jc w:val="right"/>
        <w:rPr>
          <w:b/>
          <w:lang w:eastAsia="ar-SA"/>
        </w:rPr>
      </w:pPr>
    </w:p>
    <w:p w14:paraId="61D058D5" w14:textId="77777777" w:rsidR="00061B37" w:rsidRPr="009310FD" w:rsidRDefault="00061B37" w:rsidP="00061B37">
      <w:pPr>
        <w:jc w:val="right"/>
        <w:rPr>
          <w:b/>
          <w:lang w:eastAsia="ar-SA"/>
        </w:rPr>
      </w:pPr>
    </w:p>
    <w:p w14:paraId="10ECBECB" w14:textId="77777777" w:rsidR="00061B37" w:rsidRPr="009310FD" w:rsidRDefault="00061B37" w:rsidP="00061B37">
      <w:pPr>
        <w:jc w:val="right"/>
        <w:rPr>
          <w:b/>
          <w:lang w:eastAsia="ar-SA"/>
        </w:rPr>
      </w:pPr>
    </w:p>
    <w:p w14:paraId="65603C4C" w14:textId="77777777" w:rsidR="00061B37" w:rsidRPr="009310FD" w:rsidRDefault="00061B37" w:rsidP="00061B37">
      <w:pPr>
        <w:jc w:val="right"/>
        <w:rPr>
          <w:b/>
          <w:lang w:eastAsia="ar-SA"/>
        </w:rPr>
      </w:pPr>
    </w:p>
    <w:p w14:paraId="37F6258C" w14:textId="77777777" w:rsidR="00061B37" w:rsidRPr="009310FD" w:rsidRDefault="00061B37" w:rsidP="00061B37">
      <w:pPr>
        <w:jc w:val="right"/>
        <w:rPr>
          <w:b/>
          <w:lang w:eastAsia="ar-SA"/>
        </w:rPr>
      </w:pPr>
    </w:p>
    <w:p w14:paraId="790B41F3" w14:textId="77777777" w:rsidR="00061B37" w:rsidRPr="009310FD" w:rsidRDefault="00061B37" w:rsidP="00061B37">
      <w:pPr>
        <w:jc w:val="right"/>
        <w:rPr>
          <w:b/>
          <w:lang w:eastAsia="ar-SA"/>
        </w:rPr>
      </w:pPr>
    </w:p>
    <w:p w14:paraId="3FEDFC2A" w14:textId="77777777" w:rsidR="00061B37" w:rsidRPr="009310FD" w:rsidRDefault="00061B37" w:rsidP="00061B37">
      <w:pPr>
        <w:jc w:val="right"/>
        <w:rPr>
          <w:b/>
          <w:lang w:eastAsia="ar-SA"/>
        </w:rPr>
      </w:pPr>
    </w:p>
    <w:p w14:paraId="27EFBEE3" w14:textId="77777777" w:rsidR="00061B37" w:rsidRPr="009310FD" w:rsidRDefault="00061B37" w:rsidP="00061B37">
      <w:pPr>
        <w:jc w:val="right"/>
        <w:rPr>
          <w:b/>
          <w:lang w:eastAsia="ar-SA"/>
        </w:rPr>
      </w:pPr>
    </w:p>
    <w:p w14:paraId="337AC5F6" w14:textId="77777777" w:rsidR="00061B37" w:rsidRPr="009310FD" w:rsidRDefault="00061B37" w:rsidP="00061B37">
      <w:pPr>
        <w:jc w:val="right"/>
        <w:rPr>
          <w:b/>
          <w:lang w:eastAsia="ar-SA"/>
        </w:rPr>
      </w:pPr>
    </w:p>
    <w:p w14:paraId="08092A63" w14:textId="77777777" w:rsidR="00061B37" w:rsidRPr="009310FD" w:rsidRDefault="00061B37" w:rsidP="00061B37">
      <w:pPr>
        <w:jc w:val="right"/>
        <w:rPr>
          <w:b/>
          <w:lang w:eastAsia="ar-SA"/>
        </w:rPr>
      </w:pPr>
    </w:p>
    <w:p w14:paraId="62ABDE65" w14:textId="49A272D5" w:rsidR="00061B37" w:rsidRDefault="00061B37" w:rsidP="00061B37">
      <w:pPr>
        <w:jc w:val="right"/>
        <w:rPr>
          <w:b/>
          <w:lang w:eastAsia="ar-SA"/>
        </w:rPr>
      </w:pPr>
    </w:p>
    <w:p w14:paraId="781C3223" w14:textId="6CBC63F8" w:rsidR="003F6C8B" w:rsidRDefault="003F6C8B" w:rsidP="00061B37">
      <w:pPr>
        <w:jc w:val="right"/>
        <w:rPr>
          <w:b/>
          <w:lang w:eastAsia="ar-SA"/>
        </w:rPr>
      </w:pPr>
    </w:p>
    <w:p w14:paraId="125419A8" w14:textId="3F68FF8C" w:rsidR="003F6C8B" w:rsidRDefault="003F6C8B" w:rsidP="00061B37">
      <w:pPr>
        <w:jc w:val="right"/>
        <w:rPr>
          <w:b/>
          <w:lang w:eastAsia="ar-SA"/>
        </w:rPr>
      </w:pPr>
    </w:p>
    <w:p w14:paraId="3A207C92" w14:textId="0B57B74C" w:rsidR="003F6C8B" w:rsidRDefault="003F6C8B" w:rsidP="00061B37">
      <w:pPr>
        <w:jc w:val="right"/>
        <w:rPr>
          <w:b/>
          <w:lang w:eastAsia="ar-SA"/>
        </w:rPr>
      </w:pPr>
    </w:p>
    <w:p w14:paraId="3F1F924F" w14:textId="393CC747" w:rsidR="003F6C8B" w:rsidRDefault="003F6C8B" w:rsidP="00061B37">
      <w:pPr>
        <w:jc w:val="right"/>
        <w:rPr>
          <w:b/>
          <w:lang w:eastAsia="ar-SA"/>
        </w:rPr>
      </w:pPr>
    </w:p>
    <w:p w14:paraId="6BB5BBD1" w14:textId="35F336A4" w:rsidR="003F6C8B" w:rsidRDefault="003F6C8B" w:rsidP="00061B37">
      <w:pPr>
        <w:jc w:val="right"/>
        <w:rPr>
          <w:b/>
          <w:lang w:eastAsia="ar-SA"/>
        </w:rPr>
      </w:pPr>
    </w:p>
    <w:p w14:paraId="4E83F2D7" w14:textId="77777777" w:rsidR="003F6C8B" w:rsidRPr="009310FD" w:rsidRDefault="003F6C8B" w:rsidP="00061B37">
      <w:pPr>
        <w:jc w:val="right"/>
        <w:rPr>
          <w:b/>
          <w:lang w:eastAsia="ar-SA"/>
        </w:rPr>
      </w:pPr>
    </w:p>
    <w:p w14:paraId="767FBF00" w14:textId="77777777" w:rsidR="00061B37" w:rsidRPr="009310FD" w:rsidRDefault="00061B37" w:rsidP="00061B37">
      <w:pPr>
        <w:jc w:val="right"/>
        <w:rPr>
          <w:b/>
          <w:lang w:eastAsia="ar-SA"/>
        </w:rPr>
      </w:pPr>
    </w:p>
    <w:p w14:paraId="1DCF5BF0" w14:textId="77777777" w:rsidR="00061B37" w:rsidRPr="009310FD" w:rsidRDefault="00061B37" w:rsidP="00061B37">
      <w:pPr>
        <w:jc w:val="right"/>
        <w:rPr>
          <w:b/>
          <w:lang w:eastAsia="ar-SA"/>
        </w:rPr>
      </w:pPr>
    </w:p>
    <w:p w14:paraId="3706C042" w14:textId="77777777" w:rsidR="00061B37" w:rsidRDefault="00061B37" w:rsidP="00061B37">
      <w:pPr>
        <w:jc w:val="right"/>
        <w:rPr>
          <w:b/>
          <w:lang w:eastAsia="ar-SA"/>
        </w:rPr>
      </w:pPr>
    </w:p>
    <w:p w14:paraId="190A750D" w14:textId="36CB1CAE" w:rsidR="00061B37" w:rsidRDefault="00061B37" w:rsidP="00061B37">
      <w:pPr>
        <w:jc w:val="right"/>
        <w:rPr>
          <w:b/>
          <w:lang w:eastAsia="ar-SA"/>
        </w:rPr>
      </w:pPr>
    </w:p>
    <w:p w14:paraId="2918226B" w14:textId="77777777" w:rsidR="00C0756A" w:rsidRDefault="00C0756A" w:rsidP="00061B37">
      <w:pPr>
        <w:jc w:val="right"/>
        <w:rPr>
          <w:b/>
          <w:lang w:eastAsia="ar-SA"/>
        </w:rPr>
      </w:pPr>
    </w:p>
    <w:p w14:paraId="41393BBB" w14:textId="77777777" w:rsidR="00061B37" w:rsidRDefault="00061B37" w:rsidP="00061B37">
      <w:pPr>
        <w:jc w:val="right"/>
        <w:rPr>
          <w:b/>
          <w:lang w:eastAsia="ar-SA"/>
        </w:rPr>
      </w:pPr>
    </w:p>
    <w:p w14:paraId="4BB53DC3" w14:textId="77777777" w:rsidR="00061B37" w:rsidRDefault="00061B37" w:rsidP="00061B37">
      <w:pPr>
        <w:jc w:val="right"/>
        <w:rPr>
          <w:b/>
          <w:lang w:eastAsia="ar-SA"/>
        </w:rPr>
      </w:pPr>
    </w:p>
    <w:p w14:paraId="602947B7" w14:textId="07B3BB31" w:rsidR="00061B37" w:rsidRDefault="002A5BF3" w:rsidP="00061B37">
      <w:pPr>
        <w:jc w:val="right"/>
        <w:rPr>
          <w:b/>
          <w:lang w:eastAsia="ar-SA"/>
        </w:rPr>
      </w:pPr>
      <w:r>
        <w:rPr>
          <w:b/>
          <w:lang w:eastAsia="ar-SA"/>
        </w:rPr>
        <w:t>4</w:t>
      </w:r>
      <w:r w:rsidR="00061B37">
        <w:rPr>
          <w:b/>
          <w:lang w:eastAsia="ar-SA"/>
        </w:rPr>
        <w:t>.pielikums</w:t>
      </w:r>
    </w:p>
    <w:p w14:paraId="2AB12614" w14:textId="77777777" w:rsidR="00061B37" w:rsidRDefault="00061B37" w:rsidP="00061B37">
      <w:pPr>
        <w:jc w:val="center"/>
        <w:rPr>
          <w:b/>
        </w:rPr>
      </w:pPr>
      <w:bookmarkStart w:id="5" w:name="_Toc390348580"/>
      <w:r>
        <w:rPr>
          <w:b/>
        </w:rPr>
        <w:t>Līguma projekts</w:t>
      </w:r>
      <w:bookmarkEnd w:id="5"/>
    </w:p>
    <w:p w14:paraId="690E84A3" w14:textId="77777777" w:rsidR="00061B37" w:rsidRDefault="00061B37" w:rsidP="00061B37">
      <w:pPr>
        <w:jc w:val="center"/>
        <w:rPr>
          <w:b/>
          <w:sz w:val="12"/>
          <w:szCs w:val="12"/>
        </w:rPr>
      </w:pPr>
    </w:p>
    <w:p w14:paraId="6D0343F8" w14:textId="77777777" w:rsidR="00061B37" w:rsidRDefault="00061B37" w:rsidP="00061B37">
      <w:pPr>
        <w:jc w:val="center"/>
        <w:rPr>
          <w:b/>
          <w:u w:val="single"/>
        </w:rPr>
      </w:pPr>
      <w:r>
        <w:rPr>
          <w:b/>
        </w:rPr>
        <w:t>Līgums Nr.</w:t>
      </w:r>
      <w:r>
        <w:rPr>
          <w:sz w:val="22"/>
          <w:szCs w:val="22"/>
          <w:u w:val="single"/>
        </w:rPr>
        <w:t xml:space="preserve"> skatīt e-doc faila nosaukumā</w:t>
      </w:r>
    </w:p>
    <w:p w14:paraId="389C4614" w14:textId="1B0EE565" w:rsidR="00751AC4" w:rsidRDefault="00061B37" w:rsidP="00061B37">
      <w:pPr>
        <w:jc w:val="center"/>
        <w:rPr>
          <w:b/>
        </w:rPr>
      </w:pPr>
      <w:r w:rsidRPr="00160785">
        <w:rPr>
          <w:b/>
        </w:rPr>
        <w:t xml:space="preserve">par </w:t>
      </w:r>
      <w:r w:rsidR="00A944F8">
        <w:rPr>
          <w:b/>
        </w:rPr>
        <w:t>ēkas</w:t>
      </w:r>
      <w:r w:rsidR="00751AC4">
        <w:rPr>
          <w:b/>
        </w:rPr>
        <w:t xml:space="preserve"> </w:t>
      </w:r>
      <w:r w:rsidR="00751AC4" w:rsidRPr="005254FE">
        <w:rPr>
          <w:b/>
        </w:rPr>
        <w:t>Bauskas ielā 209, Rīgā</w:t>
      </w:r>
      <w:r w:rsidR="003C5FFD">
        <w:rPr>
          <w:b/>
        </w:rPr>
        <w:t>,</w:t>
      </w:r>
      <w:r w:rsidR="00A944F8">
        <w:rPr>
          <w:b/>
        </w:rPr>
        <w:t xml:space="preserve"> </w:t>
      </w:r>
      <w:r w:rsidR="005254FE">
        <w:rPr>
          <w:b/>
        </w:rPr>
        <w:t>f</w:t>
      </w:r>
      <w:r w:rsidR="005254FE" w:rsidRPr="005254FE">
        <w:rPr>
          <w:b/>
        </w:rPr>
        <w:t>asādes mūra pilastru apmetuma remont</w:t>
      </w:r>
      <w:r w:rsidR="00751AC4">
        <w:rPr>
          <w:b/>
        </w:rPr>
        <w:t>u</w:t>
      </w:r>
    </w:p>
    <w:p w14:paraId="682479ED" w14:textId="2AC7DB7D" w:rsidR="00061B37" w:rsidRDefault="00061B37" w:rsidP="00061B37">
      <w:pPr>
        <w:jc w:val="center"/>
        <w:rPr>
          <w:bCs/>
        </w:rPr>
      </w:pPr>
      <w:r w:rsidRPr="00160785">
        <w:rPr>
          <w:bCs/>
        </w:rPr>
        <w:t>(tirgus izpēte Nr.T.I.2023/</w:t>
      </w:r>
      <w:r w:rsidR="00A944F8">
        <w:rPr>
          <w:bCs/>
        </w:rPr>
        <w:t>50</w:t>
      </w:r>
      <w:r w:rsidRPr="00160785">
        <w:rPr>
          <w:bCs/>
        </w:rPr>
        <w:t>)</w:t>
      </w:r>
    </w:p>
    <w:p w14:paraId="5A667ADF" w14:textId="77777777" w:rsidR="00061B37" w:rsidRDefault="00061B37" w:rsidP="00061B37">
      <w:pPr>
        <w:tabs>
          <w:tab w:val="left" w:pos="284"/>
        </w:tabs>
        <w:jc w:val="center"/>
        <w:outlineLvl w:val="0"/>
        <w:rPr>
          <w:b/>
          <w:lang w:eastAsia="ar-SA"/>
        </w:rPr>
      </w:pPr>
    </w:p>
    <w:p w14:paraId="2884ADEE" w14:textId="77777777" w:rsidR="00061B37" w:rsidRDefault="00061B37" w:rsidP="00061B37">
      <w:pPr>
        <w:tabs>
          <w:tab w:val="left" w:pos="360"/>
          <w:tab w:val="left" w:pos="720"/>
        </w:tabs>
        <w:jc w:val="both"/>
      </w:pPr>
      <w:r>
        <w:rPr>
          <w:sz w:val="20"/>
          <w:szCs w:val="20"/>
        </w:rPr>
        <w:t>PARAKSTĪŠANAS DATUMS IR PĒDĒJĀ PIEVIENOTĀ DROŠĀ ELEKTRONISKĀ PARAKSTA UN TĀ LAIKA ZĪMOGA DATUMS</w:t>
      </w:r>
      <w:r>
        <w:t xml:space="preserve"> </w:t>
      </w:r>
    </w:p>
    <w:p w14:paraId="0511530A" w14:textId="77777777" w:rsidR="00061B37" w:rsidRDefault="00061B37" w:rsidP="00061B37">
      <w:pPr>
        <w:jc w:val="both"/>
      </w:pPr>
    </w:p>
    <w:p w14:paraId="24EE4079" w14:textId="77777777" w:rsidR="002A5BF3" w:rsidRPr="002A5BF3" w:rsidRDefault="002A5BF3" w:rsidP="002A5BF3">
      <w:pPr>
        <w:tabs>
          <w:tab w:val="left" w:pos="567"/>
        </w:tabs>
        <w:jc w:val="both"/>
      </w:pPr>
      <w:r w:rsidRPr="002A5BF3">
        <w:t xml:space="preserve">SIA “Rīgas ūdens”, reģ.Nr.40103023035, tās _________________ personā, kur__ darbojas uz SIA “Rīgas ūdens” valdes ___________________ lēmuma (protokols Nr.2.4.1/202_/___) pamata, turpmāk </w:t>
      </w:r>
      <w:r w:rsidRPr="002A5BF3">
        <w:rPr>
          <w:b/>
        </w:rPr>
        <w:t>Pasūtītājs</w:t>
      </w:r>
      <w:r w:rsidRPr="002A5BF3">
        <w:t>, no vienas puses, un</w:t>
      </w:r>
    </w:p>
    <w:p w14:paraId="632C1CC6" w14:textId="77777777" w:rsidR="002A5BF3" w:rsidRPr="002A5BF3" w:rsidRDefault="002A5BF3" w:rsidP="002A5BF3">
      <w:pPr>
        <w:tabs>
          <w:tab w:val="left" w:pos="567"/>
        </w:tabs>
        <w:jc w:val="both"/>
      </w:pPr>
      <w:r w:rsidRPr="002A5BF3">
        <w:t>________, reģ.Nr._________, tās ___________ personā, kur__ darbojas uz _________ pamata, turpmāk </w:t>
      </w:r>
      <w:r w:rsidRPr="002A5BF3">
        <w:rPr>
          <w:b/>
        </w:rPr>
        <w:t>Uzņēmējs</w:t>
      </w:r>
      <w:r w:rsidRPr="002A5BF3">
        <w:t>, no otras puses,</w:t>
      </w:r>
    </w:p>
    <w:p w14:paraId="2E58C853" w14:textId="77777777" w:rsidR="002A5BF3" w:rsidRPr="002A5BF3" w:rsidRDefault="002A5BF3" w:rsidP="002A5BF3">
      <w:pPr>
        <w:tabs>
          <w:tab w:val="left" w:pos="567"/>
        </w:tabs>
        <w:jc w:val="both"/>
      </w:pPr>
      <w:r w:rsidRPr="002A5BF3">
        <w:t xml:space="preserve">turpmāk abi kopā Puses, atsevišķi Puse, noslēdz šādu līgumu, turpmāk - Līgums: </w:t>
      </w:r>
    </w:p>
    <w:p w14:paraId="1F09DD50" w14:textId="77777777" w:rsidR="002A5BF3" w:rsidRPr="002A5BF3" w:rsidRDefault="002A5BF3" w:rsidP="002A5BF3">
      <w:pPr>
        <w:jc w:val="both"/>
      </w:pPr>
    </w:p>
    <w:p w14:paraId="587C12A3" w14:textId="77777777" w:rsidR="002A5BF3" w:rsidRPr="002A5BF3" w:rsidRDefault="002A5BF3" w:rsidP="002A5BF3">
      <w:pPr>
        <w:numPr>
          <w:ilvl w:val="0"/>
          <w:numId w:val="29"/>
        </w:numPr>
        <w:jc w:val="center"/>
        <w:rPr>
          <w:b/>
        </w:rPr>
      </w:pPr>
      <w:r w:rsidRPr="002A5BF3">
        <w:rPr>
          <w:b/>
        </w:rPr>
        <w:t>LĪGUMA PRIEKŠMETS</w:t>
      </w:r>
    </w:p>
    <w:p w14:paraId="2AE3E97B" w14:textId="430D432E" w:rsidR="002A5BF3" w:rsidRPr="002A5BF3" w:rsidRDefault="002A5BF3" w:rsidP="002A5BF3">
      <w:pPr>
        <w:numPr>
          <w:ilvl w:val="1"/>
          <w:numId w:val="29"/>
        </w:numPr>
        <w:tabs>
          <w:tab w:val="num" w:pos="567"/>
        </w:tabs>
        <w:ind w:left="567" w:hanging="567"/>
        <w:jc w:val="both"/>
      </w:pPr>
      <w:r w:rsidRPr="002A5BF3">
        <w:t xml:space="preserve">Uzņēmējs veic </w:t>
      </w:r>
      <w:r w:rsidR="005254FE">
        <w:t xml:space="preserve">ēkas </w:t>
      </w:r>
      <w:r w:rsidR="00751AC4" w:rsidRPr="005254FE">
        <w:t>Bauskas ielā 209, Rīgā</w:t>
      </w:r>
      <w:r w:rsidR="003C5FFD">
        <w:t>,</w:t>
      </w:r>
      <w:r w:rsidR="00751AC4" w:rsidRPr="002A5BF3">
        <w:t xml:space="preserve"> </w:t>
      </w:r>
      <w:r w:rsidR="005254FE">
        <w:t>f</w:t>
      </w:r>
      <w:r w:rsidR="005254FE" w:rsidRPr="005254FE">
        <w:t>asādes mūra pilastru apmetuma remont</w:t>
      </w:r>
      <w:r w:rsidR="005254FE">
        <w:t>a darbus</w:t>
      </w:r>
      <w:r w:rsidR="005254FE" w:rsidRPr="005254FE">
        <w:t xml:space="preserve"> </w:t>
      </w:r>
      <w:r w:rsidRPr="002A5BF3">
        <w:t>saskaņā ar Pasūtītāja darba uzdevumu (</w:t>
      </w:r>
      <w:r w:rsidRPr="002A5BF3">
        <w:rPr>
          <w:b/>
        </w:rPr>
        <w:t>Pielikums Nr.1</w:t>
      </w:r>
      <w:r w:rsidRPr="007976C7">
        <w:rPr>
          <w:bCs/>
        </w:rPr>
        <w:t>)</w:t>
      </w:r>
      <w:r w:rsidR="00C321CD">
        <w:rPr>
          <w:b/>
        </w:rPr>
        <w:t xml:space="preserve"> </w:t>
      </w:r>
      <w:r w:rsidR="00C321CD" w:rsidRPr="00163725">
        <w:rPr>
          <w:bCs/>
        </w:rPr>
        <w:t xml:space="preserve">un Uzņēmēja piedāvājumu </w:t>
      </w:r>
      <w:r w:rsidR="00751AC4">
        <w:rPr>
          <w:bCs/>
        </w:rPr>
        <w:t>t</w:t>
      </w:r>
      <w:r w:rsidR="00C321CD">
        <w:rPr>
          <w:bCs/>
        </w:rPr>
        <w:t>irgus izpētei Nr.T.I.2023/</w:t>
      </w:r>
      <w:r w:rsidR="009B17A5">
        <w:rPr>
          <w:bCs/>
        </w:rPr>
        <w:t>50</w:t>
      </w:r>
      <w:r w:rsidR="00C321CD">
        <w:rPr>
          <w:b/>
        </w:rPr>
        <w:t xml:space="preserve"> </w:t>
      </w:r>
      <w:r w:rsidR="00C321CD" w:rsidRPr="007976C7">
        <w:rPr>
          <w:bCs/>
        </w:rPr>
        <w:t>(</w:t>
      </w:r>
      <w:r w:rsidR="00C321CD">
        <w:rPr>
          <w:b/>
        </w:rPr>
        <w:t>Pielikumā Nr.4</w:t>
      </w:r>
      <w:r w:rsidR="00C321CD" w:rsidRPr="007976C7">
        <w:rPr>
          <w:bCs/>
        </w:rPr>
        <w:t>)</w:t>
      </w:r>
      <w:r w:rsidR="00C321CD" w:rsidRPr="00C321CD">
        <w:rPr>
          <w:bCs/>
        </w:rPr>
        <w:t xml:space="preserve">, </w:t>
      </w:r>
      <w:r w:rsidR="00C321CD" w:rsidRPr="00901501">
        <w:rPr>
          <w:bCs/>
        </w:rPr>
        <w:t>turpmāk – Darbi</w:t>
      </w:r>
      <w:r w:rsidRPr="002A5BF3">
        <w:t>.</w:t>
      </w:r>
    </w:p>
    <w:p w14:paraId="0480ED9A" w14:textId="77777777" w:rsidR="002A5BF3" w:rsidRPr="002A5BF3" w:rsidRDefault="002A5BF3" w:rsidP="002A5BF3">
      <w:pPr>
        <w:numPr>
          <w:ilvl w:val="1"/>
          <w:numId w:val="29"/>
        </w:numPr>
        <w:tabs>
          <w:tab w:val="num" w:pos="567"/>
        </w:tabs>
        <w:ind w:left="567" w:hanging="567"/>
        <w:jc w:val="both"/>
      </w:pPr>
      <w:r w:rsidRPr="002A5BF3">
        <w:t>Pasūtītājs apņemas pieņemt Līgumā noteiktajā termiņā, pienācīgā kvalitātē, atbilstoši Latvijas normatīvajiem aktiem un Līguma prasībām izpildītus Darbus un samaksāt par tiem Līgumā noteiktajā apmērā un kārtībā.</w:t>
      </w:r>
    </w:p>
    <w:p w14:paraId="6127DF38" w14:textId="77777777" w:rsidR="002A5BF3" w:rsidRPr="002A5BF3" w:rsidRDefault="002A5BF3" w:rsidP="002A5BF3">
      <w:pPr>
        <w:numPr>
          <w:ilvl w:val="1"/>
          <w:numId w:val="29"/>
        </w:numPr>
        <w:tabs>
          <w:tab w:val="num" w:pos="567"/>
        </w:tabs>
        <w:ind w:left="567" w:hanging="567"/>
        <w:jc w:val="both"/>
      </w:pPr>
      <w:r w:rsidRPr="002A5BF3">
        <w:t>Parakstot Līgumu, Uzņēmējs apliecina, ka ir saņēmis no Pasūtītāja visu Darbu izpildei nepieciešamo dokumentāciju, iepazinies ar būvlaukumu un apzinās veicamo Darbu apjomu.</w:t>
      </w:r>
    </w:p>
    <w:p w14:paraId="51AB62FA" w14:textId="77777777" w:rsidR="002A5BF3" w:rsidRPr="002A5BF3" w:rsidRDefault="002A5BF3" w:rsidP="002A5BF3">
      <w:pPr>
        <w:tabs>
          <w:tab w:val="left" w:pos="-284"/>
        </w:tabs>
        <w:jc w:val="center"/>
      </w:pPr>
    </w:p>
    <w:p w14:paraId="3700DF6C" w14:textId="77777777" w:rsidR="002A5BF3" w:rsidRPr="002A5BF3" w:rsidRDefault="002A5BF3" w:rsidP="002A5BF3">
      <w:pPr>
        <w:numPr>
          <w:ilvl w:val="0"/>
          <w:numId w:val="29"/>
        </w:numPr>
        <w:tabs>
          <w:tab w:val="left" w:pos="-284"/>
        </w:tabs>
        <w:jc w:val="center"/>
        <w:rPr>
          <w:b/>
          <w:i/>
        </w:rPr>
      </w:pPr>
      <w:r w:rsidRPr="002A5BF3">
        <w:rPr>
          <w:b/>
        </w:rPr>
        <w:t>BŪVDARBU IZPILDES KĀRTĪBA UN TERMIŅŠ</w:t>
      </w:r>
    </w:p>
    <w:p w14:paraId="3787FA77" w14:textId="77777777" w:rsidR="002A5BF3" w:rsidRPr="002A5BF3" w:rsidRDefault="002A5BF3" w:rsidP="002A5BF3">
      <w:pPr>
        <w:numPr>
          <w:ilvl w:val="1"/>
          <w:numId w:val="29"/>
        </w:numPr>
        <w:ind w:left="567" w:hanging="567"/>
        <w:jc w:val="both"/>
      </w:pPr>
      <w:r w:rsidRPr="002A5BF3">
        <w:t xml:space="preserve">Darbu izpildes termiņš ir _______ kalendāra dienas, skaitot no Līguma spēkā stāšanas dienas. Darbu izpildi apliecina abpusēji parakstīts Darbu pieņemšanas - nodošanas akts. </w:t>
      </w:r>
    </w:p>
    <w:p w14:paraId="76A084F6" w14:textId="77777777" w:rsidR="002A5BF3" w:rsidRPr="002A5BF3" w:rsidRDefault="002A5BF3" w:rsidP="002A5BF3">
      <w:pPr>
        <w:numPr>
          <w:ilvl w:val="1"/>
          <w:numId w:val="29"/>
        </w:numPr>
        <w:ind w:left="567" w:hanging="567"/>
        <w:jc w:val="both"/>
      </w:pPr>
      <w:r w:rsidRPr="002A5BF3">
        <w:t>Darbu organizāciju Uzņēmējs saskaņo ar Pasūtītāju.</w:t>
      </w:r>
    </w:p>
    <w:p w14:paraId="0719DA7D" w14:textId="7B4704E9" w:rsidR="002A5BF3" w:rsidRPr="002A5BF3" w:rsidRDefault="002A5BF3" w:rsidP="002A5BF3">
      <w:pPr>
        <w:numPr>
          <w:ilvl w:val="1"/>
          <w:numId w:val="29"/>
        </w:numPr>
        <w:ind w:left="567" w:hanging="567"/>
        <w:jc w:val="both"/>
      </w:pPr>
      <w:r w:rsidRPr="002A5BF3">
        <w:t xml:space="preserve">Par visiem apstākļiem, kas ietekmē </w:t>
      </w:r>
      <w:r w:rsidR="00751AC4">
        <w:t>D</w:t>
      </w:r>
      <w:r w:rsidRPr="002A5BF3">
        <w:t>arbu izpildi Uzņēmējs nekavējoties informē Pasūtītāju. Pasūtītājs atturas no tādas rīcības, kas apgrūtinātu Uzņēmēja saistību izpildi.</w:t>
      </w:r>
    </w:p>
    <w:p w14:paraId="05DFB07A" w14:textId="77777777" w:rsidR="002A5BF3" w:rsidRPr="002A5BF3" w:rsidRDefault="002A5BF3" w:rsidP="002A5BF3">
      <w:pPr>
        <w:jc w:val="both"/>
      </w:pPr>
    </w:p>
    <w:p w14:paraId="7181DB3C" w14:textId="77777777" w:rsidR="002A5BF3" w:rsidRPr="002A5BF3" w:rsidRDefault="002A5BF3" w:rsidP="002A5BF3">
      <w:pPr>
        <w:numPr>
          <w:ilvl w:val="0"/>
          <w:numId w:val="29"/>
        </w:numPr>
        <w:tabs>
          <w:tab w:val="left" w:pos="1560"/>
        </w:tabs>
        <w:jc w:val="center"/>
        <w:rPr>
          <w:b/>
        </w:rPr>
      </w:pPr>
      <w:r w:rsidRPr="002A5BF3">
        <w:rPr>
          <w:b/>
        </w:rPr>
        <w:t>UZŅĒMĒJA PIENĀKUMI</w:t>
      </w:r>
    </w:p>
    <w:p w14:paraId="1DC47F5D" w14:textId="1030252D" w:rsidR="002A5BF3" w:rsidRPr="007B1B7A" w:rsidRDefault="002A5BF3" w:rsidP="002A5BF3">
      <w:pPr>
        <w:numPr>
          <w:ilvl w:val="1"/>
          <w:numId w:val="29"/>
        </w:numPr>
        <w:tabs>
          <w:tab w:val="left" w:pos="284"/>
        </w:tabs>
        <w:ind w:left="567" w:hanging="567"/>
        <w:jc w:val="both"/>
      </w:pPr>
      <w:r w:rsidRPr="007B1B7A">
        <w:t xml:space="preserve">Uzņēmējam jānodrošina, lai visus Līgumā paredzētos </w:t>
      </w:r>
      <w:r w:rsidR="00751AC4">
        <w:t>D</w:t>
      </w:r>
      <w:r w:rsidR="009B17A5">
        <w:t>arbus</w:t>
      </w:r>
      <w:r w:rsidRPr="007B1B7A">
        <w:t xml:space="preserve"> vadītu sertificēts būvdarbu vadītājs</w:t>
      </w:r>
      <w:r w:rsidR="00751AC4">
        <w:t>, ko Uzņēmējs norādījis piedāvājumā tirgus izpētei Nr.T.I.2023/50</w:t>
      </w:r>
      <w:r w:rsidRPr="007B1B7A">
        <w:t>.</w:t>
      </w:r>
    </w:p>
    <w:p w14:paraId="1656E249" w14:textId="77777777" w:rsidR="002A5BF3" w:rsidRPr="002A5BF3" w:rsidRDefault="002A5BF3" w:rsidP="002A5BF3">
      <w:pPr>
        <w:numPr>
          <w:ilvl w:val="1"/>
          <w:numId w:val="29"/>
        </w:numPr>
        <w:tabs>
          <w:tab w:val="left" w:pos="284"/>
        </w:tabs>
        <w:ind w:left="567" w:hanging="567"/>
        <w:jc w:val="both"/>
      </w:pPr>
      <w:r w:rsidRPr="002A5BF3">
        <w:t>Uzņēmēja pienākumos ietilpst arī:</w:t>
      </w:r>
    </w:p>
    <w:p w14:paraId="1E33D9A5" w14:textId="77777777" w:rsidR="002A5BF3" w:rsidRPr="002A5BF3" w:rsidRDefault="002A5BF3" w:rsidP="002A5BF3">
      <w:pPr>
        <w:numPr>
          <w:ilvl w:val="2"/>
          <w:numId w:val="29"/>
        </w:numPr>
        <w:ind w:left="1134" w:hanging="567"/>
        <w:jc w:val="both"/>
      </w:pPr>
      <w:r w:rsidRPr="002A5BF3">
        <w:t>visi darba drošības pasākumi būvlaukumā, ieskaitot tos pasākumus, kas nepieciešami trešo personu veselības un mantas aizsardzību pret kaitējumiem un zaudējumiem sakarā ar darbiem būvlaukumā, visi nepieciešamie nostiprinājumi, uzraksti, nožogojumi un apgaismojumi;</w:t>
      </w:r>
    </w:p>
    <w:p w14:paraId="46316196" w14:textId="77777777" w:rsidR="002A5BF3" w:rsidRPr="002A5BF3" w:rsidRDefault="002A5BF3" w:rsidP="002A5BF3">
      <w:pPr>
        <w:numPr>
          <w:ilvl w:val="2"/>
          <w:numId w:val="29"/>
        </w:numPr>
        <w:ind w:left="1134" w:hanging="567"/>
        <w:jc w:val="both"/>
      </w:pPr>
      <w:r w:rsidRPr="002A5BF3">
        <w:t>tīrības nodrošināšana Darbu teritorijā visā Darbu izpildes laikā;</w:t>
      </w:r>
    </w:p>
    <w:p w14:paraId="6F799EBE" w14:textId="77777777" w:rsidR="002A5BF3" w:rsidRPr="002A5BF3" w:rsidRDefault="002A5BF3" w:rsidP="002A5BF3">
      <w:pPr>
        <w:numPr>
          <w:ilvl w:val="2"/>
          <w:numId w:val="29"/>
        </w:numPr>
        <w:ind w:left="1134" w:hanging="567"/>
        <w:jc w:val="both"/>
      </w:pPr>
      <w:r w:rsidRPr="002A5BF3">
        <w:t>savlaicīga un pilnīga drošības pasākumu veikšana, ja Darbu laikā rodas apdraudējums personām un mantai, kas atrodas ārpus būvlaukuma;</w:t>
      </w:r>
    </w:p>
    <w:p w14:paraId="27CBC467" w14:textId="77777777" w:rsidR="002A5BF3" w:rsidRPr="002A5BF3" w:rsidRDefault="002A5BF3" w:rsidP="002A5BF3">
      <w:pPr>
        <w:numPr>
          <w:ilvl w:val="2"/>
          <w:numId w:val="29"/>
        </w:numPr>
        <w:ind w:left="1134" w:hanging="567"/>
        <w:jc w:val="both"/>
      </w:pPr>
      <w:r w:rsidRPr="002A5BF3">
        <w:t>pēc Darbu pabeigšanas iespējamo bojājumu, t.sk. teritorijas labiekārtojuma, novēršana;</w:t>
      </w:r>
    </w:p>
    <w:p w14:paraId="4F3A741D" w14:textId="77777777" w:rsidR="002A5BF3" w:rsidRPr="002A5BF3" w:rsidRDefault="002A5BF3" w:rsidP="002A5BF3">
      <w:pPr>
        <w:numPr>
          <w:ilvl w:val="2"/>
          <w:numId w:val="29"/>
        </w:numPr>
        <w:ind w:left="1134" w:hanging="567"/>
        <w:jc w:val="both"/>
      </w:pPr>
      <w:r w:rsidRPr="002A5BF3">
        <w:t xml:space="preserve">visas nepieciešamās darbības, lai saņemtu izziņas par ēku/inženierbūvju neesību. </w:t>
      </w:r>
    </w:p>
    <w:p w14:paraId="10856E6E" w14:textId="77777777" w:rsidR="002A5BF3" w:rsidRPr="002A5BF3" w:rsidRDefault="002A5BF3" w:rsidP="002A5BF3">
      <w:pPr>
        <w:tabs>
          <w:tab w:val="left" w:pos="-284"/>
        </w:tabs>
        <w:jc w:val="both"/>
      </w:pPr>
    </w:p>
    <w:p w14:paraId="69EA2908" w14:textId="77777777" w:rsidR="002A5BF3" w:rsidRPr="002A5BF3" w:rsidRDefault="002A5BF3" w:rsidP="002A5BF3">
      <w:pPr>
        <w:numPr>
          <w:ilvl w:val="0"/>
          <w:numId w:val="29"/>
        </w:numPr>
        <w:tabs>
          <w:tab w:val="left" w:pos="709"/>
        </w:tabs>
        <w:jc w:val="center"/>
        <w:rPr>
          <w:b/>
        </w:rPr>
      </w:pPr>
      <w:r w:rsidRPr="002A5BF3">
        <w:rPr>
          <w:b/>
        </w:rPr>
        <w:t>LĪGUMA CENA, DARBU PIEŅEMŠANA UN NORĒĶINU KĀRTĪBA</w:t>
      </w:r>
    </w:p>
    <w:p w14:paraId="57350527" w14:textId="77777777" w:rsidR="002A5BF3" w:rsidRPr="002A5BF3" w:rsidRDefault="002A5BF3" w:rsidP="002A5BF3">
      <w:pPr>
        <w:widowControl w:val="0"/>
        <w:numPr>
          <w:ilvl w:val="1"/>
          <w:numId w:val="29"/>
        </w:numPr>
        <w:ind w:left="567" w:hanging="567"/>
        <w:jc w:val="both"/>
      </w:pPr>
      <w:r w:rsidRPr="002A5BF3">
        <w:t xml:space="preserve">Līguma kopējā cena par šajā Līgumā noteikto Darbu izpildi tiek noteikta </w:t>
      </w:r>
      <w:r w:rsidRPr="002A5BF3">
        <w:rPr>
          <w:b/>
        </w:rPr>
        <w:t>EUR ________</w:t>
      </w:r>
      <w:r w:rsidRPr="002A5BF3">
        <w:t xml:space="preserve"> (_______ </w:t>
      </w:r>
      <w:r w:rsidRPr="002A5BF3">
        <w:rPr>
          <w:i/>
        </w:rPr>
        <w:t>euro</w:t>
      </w:r>
      <w:r w:rsidRPr="002A5BF3">
        <w:t xml:space="preserve"> un ____ </w:t>
      </w:r>
      <w:r w:rsidRPr="002A5BF3">
        <w:rPr>
          <w:i/>
          <w:iCs/>
        </w:rPr>
        <w:t>centi</w:t>
      </w:r>
      <w:r w:rsidRPr="002A5BF3">
        <w:t xml:space="preserve">) ) apmērā bez pievienotās vērtības nodokļa (PVN) saskaņā ar </w:t>
      </w:r>
      <w:r w:rsidRPr="002A5BF3">
        <w:rPr>
          <w:b/>
        </w:rPr>
        <w:t>Pielikumu Nr.2</w:t>
      </w:r>
      <w:r w:rsidRPr="002A5BF3">
        <w:t xml:space="preserve">.  PVN tiek piemērots Latvijas normatīvajos aktos noteiktajā kārtībā. </w:t>
      </w:r>
    </w:p>
    <w:p w14:paraId="28137C91" w14:textId="77777777" w:rsidR="002A5BF3" w:rsidRPr="002A5BF3" w:rsidRDefault="002A5BF3" w:rsidP="002A5BF3">
      <w:pPr>
        <w:widowControl w:val="0"/>
        <w:numPr>
          <w:ilvl w:val="1"/>
          <w:numId w:val="29"/>
        </w:numPr>
        <w:ind w:left="567" w:hanging="567"/>
        <w:jc w:val="both"/>
      </w:pPr>
      <w:r w:rsidRPr="002A5BF3">
        <w:t>Pasūtītājs nodrošina samaksu Uzņēmējam saskaņā ar Līguma noteikumiem ar nosacījumu, ka Uzņēmējs izpilda saistības. Uzņēmējs apliecina, ka Līguma kopējā cenā ir iekļauti visi darbi un materiāli, kas nepieciešami pilnīgai Darbu izpildei.</w:t>
      </w:r>
    </w:p>
    <w:p w14:paraId="0E9E8086" w14:textId="2EDBB8F0" w:rsidR="002A5BF3" w:rsidRPr="002A5BF3" w:rsidRDefault="002A5BF3" w:rsidP="002A5BF3">
      <w:pPr>
        <w:widowControl w:val="0"/>
        <w:numPr>
          <w:ilvl w:val="1"/>
          <w:numId w:val="29"/>
        </w:numPr>
        <w:ind w:left="567" w:hanging="567"/>
        <w:jc w:val="both"/>
      </w:pPr>
      <w:r w:rsidRPr="002A5BF3">
        <w:t xml:space="preserve">Pēc </w:t>
      </w:r>
      <w:r w:rsidR="00751AC4">
        <w:t>D</w:t>
      </w:r>
      <w:r w:rsidRPr="002A5BF3">
        <w:t xml:space="preserve">arbu pabeigšanas </w:t>
      </w:r>
      <w:r w:rsidR="00751AC4">
        <w:t xml:space="preserve">Uzņēmējs </w:t>
      </w:r>
      <w:r w:rsidRPr="002A5BF3">
        <w:t>sagatavo Darbu pieņemšanas - nodošanas aktu</w:t>
      </w:r>
      <w:r w:rsidR="00C321CD">
        <w:t xml:space="preserve"> </w:t>
      </w:r>
      <w:r w:rsidR="00C321CD" w:rsidRPr="002A5BF3">
        <w:t>(akt</w:t>
      </w:r>
      <w:r w:rsidR="00C321CD">
        <w:t>a</w:t>
      </w:r>
      <w:r w:rsidR="00C321CD" w:rsidRPr="002A5BF3">
        <w:t xml:space="preserve"> forma pievienota </w:t>
      </w:r>
      <w:r w:rsidR="00C321CD" w:rsidRPr="002A5BF3">
        <w:rPr>
          <w:b/>
        </w:rPr>
        <w:t>Pielikumā Nr.3</w:t>
      </w:r>
      <w:r w:rsidR="00C321CD" w:rsidRPr="002A5BF3">
        <w:t>)</w:t>
      </w:r>
      <w:r w:rsidRPr="002A5BF3">
        <w:t xml:space="preserve"> un Aktu par Darbu izpildi, kurus iesniedz Pasūtītājam. Pasūtītājs 5 (piecu) dienu laikā minētos aktus paraksta vai iesniedz Uzņēmējam motivētu atteikumu.</w:t>
      </w:r>
    </w:p>
    <w:p w14:paraId="71B550D8" w14:textId="77777777" w:rsidR="002A5BF3" w:rsidRPr="002A5BF3" w:rsidRDefault="002A5BF3" w:rsidP="002A5BF3">
      <w:pPr>
        <w:widowControl w:val="0"/>
        <w:numPr>
          <w:ilvl w:val="1"/>
          <w:numId w:val="29"/>
        </w:numPr>
        <w:ind w:left="567" w:hanging="567"/>
        <w:jc w:val="both"/>
      </w:pPr>
      <w:r w:rsidRPr="002A5BF3">
        <w:t>Darbi netiks pieņemti, ja tie neatbilst faktiski izpildītajam apjomam, neatbilst Līgumam vai normatīvo aktu prasībām.</w:t>
      </w:r>
    </w:p>
    <w:p w14:paraId="53EB6933" w14:textId="77777777" w:rsidR="002A5BF3" w:rsidRPr="002A5BF3" w:rsidRDefault="002A5BF3" w:rsidP="002A5BF3">
      <w:pPr>
        <w:widowControl w:val="0"/>
        <w:numPr>
          <w:ilvl w:val="1"/>
          <w:numId w:val="29"/>
        </w:numPr>
        <w:ind w:left="567" w:hanging="567"/>
        <w:jc w:val="both"/>
      </w:pPr>
      <w:r w:rsidRPr="002A5BF3">
        <w:t xml:space="preserve">Līguma </w:t>
      </w:r>
      <w:r w:rsidRPr="002A5BF3">
        <w:rPr>
          <w:b/>
          <w:bCs/>
        </w:rPr>
        <w:t>4.3.punktā</w:t>
      </w:r>
      <w:r w:rsidRPr="002A5BF3">
        <w:t xml:space="preserve"> minētā atteikuma gadījumā Uzņēmējs 3 (trīs) darba dienu laikā rakstveidā paziņo Pasūtītājam termiņu, kurā tiks novērstas konstatētās nepilnības Darbos vai iesniedz pamatotus iebildumus.</w:t>
      </w:r>
    </w:p>
    <w:p w14:paraId="092FB7C0" w14:textId="77777777" w:rsidR="002A5BF3" w:rsidRPr="00826489" w:rsidRDefault="002A5BF3" w:rsidP="002A5BF3">
      <w:pPr>
        <w:widowControl w:val="0"/>
        <w:numPr>
          <w:ilvl w:val="1"/>
          <w:numId w:val="29"/>
        </w:numPr>
        <w:ind w:left="567" w:hanging="567"/>
        <w:jc w:val="both"/>
      </w:pPr>
      <w:r w:rsidRPr="00826489">
        <w:t xml:space="preserve">Pēc konstatēto nepilnību novēršanas Uzņēmējs iesniedz Darbu pieņemšanas - nodošanas aktu atkārtoti un tas tiek izskatīts, ievērojot Līguma </w:t>
      </w:r>
      <w:r w:rsidRPr="00826489">
        <w:rPr>
          <w:b/>
          <w:bCs/>
        </w:rPr>
        <w:t>4.3.punkta</w:t>
      </w:r>
      <w:r w:rsidRPr="00826489">
        <w:t xml:space="preserve"> noteikumus.</w:t>
      </w:r>
    </w:p>
    <w:p w14:paraId="37327128" w14:textId="10C3A13F" w:rsidR="00B83A23" w:rsidRPr="00826489" w:rsidRDefault="002A5BF3" w:rsidP="00B83A23">
      <w:pPr>
        <w:widowControl w:val="0"/>
        <w:numPr>
          <w:ilvl w:val="1"/>
          <w:numId w:val="29"/>
        </w:numPr>
        <w:ind w:left="567" w:hanging="567"/>
        <w:jc w:val="both"/>
      </w:pPr>
      <w:r w:rsidRPr="00826489">
        <w:t>Norēķins par Līgumā paredzēto Darbu izpildi tiek veikts 20 (divdesmit) kalendāro dienu laikā pēc Darbu nodošanas - pieņemšanas akta abpusējas parakstīšanas dienas, pamatojoties uz Uzņēmēja rēķinu.</w:t>
      </w:r>
    </w:p>
    <w:p w14:paraId="1BCAB9F1" w14:textId="0737BF43" w:rsidR="002A5BF3" w:rsidRPr="00826489" w:rsidRDefault="002A5BF3" w:rsidP="002A5BF3">
      <w:pPr>
        <w:widowControl w:val="0"/>
        <w:numPr>
          <w:ilvl w:val="1"/>
          <w:numId w:val="29"/>
        </w:numPr>
        <w:ind w:left="567" w:hanging="567"/>
        <w:jc w:val="both"/>
      </w:pPr>
      <w:r w:rsidRPr="00826489">
        <w:t>Līguma 4.1.punktā minētā summa var tikt samaksāta pa daļām - starpmaksājumu veidā, pamatojoties uz Uzņēmēja iesniegtajiem Aktiem par iepriekšējā periodā izpildītajiem darbiem.</w:t>
      </w:r>
    </w:p>
    <w:p w14:paraId="66AD34A1" w14:textId="3E52ADE6" w:rsidR="00B83A23" w:rsidRPr="00826489" w:rsidRDefault="00B83A23" w:rsidP="00B83A23">
      <w:pPr>
        <w:widowControl w:val="0"/>
        <w:numPr>
          <w:ilvl w:val="1"/>
          <w:numId w:val="29"/>
        </w:numPr>
        <w:ind w:left="567" w:hanging="567"/>
        <w:jc w:val="both"/>
      </w:pPr>
      <w:r w:rsidRPr="00826489">
        <w:t>Rēķinu Uzņēmējs ir tiesīgs sagatavot elektroniskā formā un tas tiks uzskatīts par derīgu un spēkā esošu arī gadījumā, ja nesaturēs rekvizītu “paraksts” un taj</w:t>
      </w:r>
      <w:r w:rsidR="00751AC4">
        <w:t>ā</w:t>
      </w:r>
      <w:r w:rsidRPr="00826489">
        <w:t xml:space="preserve"> būs atzīme “rēķins ir sagatavots elektroniski un derīgs bez paraksta”. Elektroniski sagatavotu rēķinu Uzņēmējam jāsūta uz e-pasta adresi: </w:t>
      </w:r>
      <w:hyperlink r:id="rId17" w:history="1">
        <w:r w:rsidRPr="00826489">
          <w:rPr>
            <w:rStyle w:val="Hipersaite"/>
          </w:rPr>
          <w:t>office@rigasudens.lv</w:t>
        </w:r>
      </w:hyperlink>
      <w:r w:rsidRPr="00826489">
        <w:t>. Elektroniski sagatavots rēķins tiek uzskatīts par saņemtu 2 (divu) darba dienu laikā no dienas, kad tas tiek nosūtīts uz šajā punktā norādīto e-pasta adresi.</w:t>
      </w:r>
    </w:p>
    <w:p w14:paraId="749D7FCE" w14:textId="77777777" w:rsidR="00B83A23" w:rsidRPr="00826489" w:rsidRDefault="00B83A23" w:rsidP="00B83A23">
      <w:pPr>
        <w:widowControl w:val="0"/>
        <w:ind w:left="567"/>
        <w:jc w:val="both"/>
      </w:pPr>
    </w:p>
    <w:p w14:paraId="409854CF" w14:textId="77777777" w:rsidR="002A5BF3" w:rsidRPr="00826489" w:rsidRDefault="002A5BF3" w:rsidP="002A5BF3">
      <w:pPr>
        <w:numPr>
          <w:ilvl w:val="0"/>
          <w:numId w:val="29"/>
        </w:numPr>
        <w:tabs>
          <w:tab w:val="left" w:pos="-426"/>
        </w:tabs>
        <w:jc w:val="center"/>
        <w:rPr>
          <w:b/>
        </w:rPr>
      </w:pPr>
      <w:r w:rsidRPr="00826489">
        <w:rPr>
          <w:b/>
        </w:rPr>
        <w:t>PUŠU ATBILDĪBA</w:t>
      </w:r>
    </w:p>
    <w:p w14:paraId="2EFA5195" w14:textId="77777777" w:rsidR="002A5BF3" w:rsidRPr="00826489" w:rsidRDefault="002A5BF3" w:rsidP="002A5BF3">
      <w:pPr>
        <w:widowControl w:val="0"/>
        <w:numPr>
          <w:ilvl w:val="1"/>
          <w:numId w:val="29"/>
        </w:numPr>
        <w:tabs>
          <w:tab w:val="num" w:pos="567"/>
        </w:tabs>
        <w:ind w:left="567" w:hanging="567"/>
        <w:jc w:val="both"/>
      </w:pPr>
      <w:r w:rsidRPr="00826489">
        <w:t xml:space="preserve">Ja Uzņēmējs savas vainas dēļ kavē Līgumā noteiktos Darbu izpildes termiņus, Pasūtītājs tiesīgs Uzņēmējam piemērot  līgumsodu 0,1 % apmērā no Līguma </w:t>
      </w:r>
      <w:r w:rsidRPr="00826489">
        <w:rPr>
          <w:b/>
          <w:bCs/>
        </w:rPr>
        <w:t>4.1.punktā</w:t>
      </w:r>
      <w:r w:rsidRPr="00826489">
        <w:t xml:space="preserve"> norādītās Līguma kopējās cenas dienā, bet ne vairāk kā 10% no šīs cenas.  Pasūtītājs ir tiesīgs ieturēt līgumsodu no summas, kas Uzņēmējam pienākas saskaņā ar Līgumu.</w:t>
      </w:r>
    </w:p>
    <w:p w14:paraId="54188670" w14:textId="77777777" w:rsidR="002A5BF3" w:rsidRPr="00826489" w:rsidRDefault="002A5BF3" w:rsidP="002A5BF3">
      <w:pPr>
        <w:widowControl w:val="0"/>
        <w:numPr>
          <w:ilvl w:val="1"/>
          <w:numId w:val="29"/>
        </w:numPr>
        <w:tabs>
          <w:tab w:val="num" w:pos="567"/>
        </w:tabs>
        <w:ind w:left="567" w:hanging="567"/>
        <w:jc w:val="both"/>
        <w:rPr>
          <w:bCs/>
        </w:rPr>
      </w:pPr>
      <w:r w:rsidRPr="00826489">
        <w:t xml:space="preserve">Puses tiek atbrīvotas no atbildības par daļēju vai pilnīgu šī Līguma neizpildi, ja šī neizpilde radusies pēc Līguma noslēgšanas nepārvaramas varas - tādu ārkārtas apstākļu rezultātā, kurus puses nevarēja paredzēt un novērst ar saprātīgiem līdzekļiem. </w:t>
      </w:r>
    </w:p>
    <w:p w14:paraId="4BEA5133" w14:textId="77777777" w:rsidR="002A5BF3" w:rsidRPr="00826489" w:rsidRDefault="002A5BF3" w:rsidP="002A5BF3">
      <w:pPr>
        <w:widowControl w:val="0"/>
        <w:ind w:left="567"/>
        <w:jc w:val="both"/>
        <w:rPr>
          <w:bCs/>
        </w:rPr>
      </w:pPr>
    </w:p>
    <w:p w14:paraId="7739FB8C" w14:textId="77777777" w:rsidR="002A5BF3" w:rsidRPr="00826489" w:rsidRDefault="002A5BF3" w:rsidP="002A5BF3">
      <w:pPr>
        <w:numPr>
          <w:ilvl w:val="0"/>
          <w:numId w:val="29"/>
        </w:numPr>
        <w:tabs>
          <w:tab w:val="left" w:pos="-426"/>
        </w:tabs>
        <w:contextualSpacing/>
        <w:jc w:val="center"/>
        <w:rPr>
          <w:b/>
        </w:rPr>
      </w:pPr>
      <w:r w:rsidRPr="00826489">
        <w:rPr>
          <w:b/>
        </w:rPr>
        <w:t>LĪGUMA DARBĪBA</w:t>
      </w:r>
    </w:p>
    <w:p w14:paraId="06742AE4" w14:textId="77777777" w:rsidR="002A5BF3" w:rsidRPr="00826489" w:rsidRDefault="002A5BF3" w:rsidP="002A5BF3">
      <w:pPr>
        <w:numPr>
          <w:ilvl w:val="1"/>
          <w:numId w:val="29"/>
        </w:numPr>
        <w:tabs>
          <w:tab w:val="left" w:pos="-426"/>
          <w:tab w:val="num" w:pos="567"/>
        </w:tabs>
        <w:ind w:left="567" w:hanging="567"/>
        <w:jc w:val="both"/>
      </w:pPr>
      <w:r w:rsidRPr="00826489">
        <w:t>Līgums stājas spēkā tā abpusējas parakstīšanas dienā un paliek spēkā līdz Pušu savstarpējo saistību pilnīgai izpildei.</w:t>
      </w:r>
    </w:p>
    <w:p w14:paraId="319E1836" w14:textId="77777777" w:rsidR="002A5BF3" w:rsidRPr="002A5BF3" w:rsidRDefault="002A5BF3" w:rsidP="002A5BF3">
      <w:pPr>
        <w:numPr>
          <w:ilvl w:val="1"/>
          <w:numId w:val="29"/>
        </w:numPr>
        <w:tabs>
          <w:tab w:val="left" w:pos="-426"/>
          <w:tab w:val="num" w:pos="567"/>
        </w:tabs>
        <w:ind w:left="567" w:hanging="567"/>
        <w:jc w:val="both"/>
      </w:pPr>
      <w:r w:rsidRPr="002A5BF3">
        <w:t>Pasūtītājs var vienpusēji izbeigt Līgumu, ja no Pasūtītāja neatkarīgu iemeslu dēļ Uzņēmējs Darbu izpildes termiņu kavē ilgāk par 30 (trīsdesmit) kalendārajām dienām. Šajā gadījumā samaksa tiek veikta tikai par Uzņēmēja faktiski veiktajiem Darbiem, pirms samaksas ieturot Pasūtītājam nodarīto zaudējumu summu un līgumsodu.</w:t>
      </w:r>
    </w:p>
    <w:p w14:paraId="1913AFFA" w14:textId="77777777" w:rsidR="002A5BF3" w:rsidRPr="002A5BF3" w:rsidRDefault="002A5BF3" w:rsidP="002A5BF3">
      <w:pPr>
        <w:numPr>
          <w:ilvl w:val="1"/>
          <w:numId w:val="29"/>
        </w:numPr>
        <w:tabs>
          <w:tab w:val="left" w:pos="-426"/>
          <w:tab w:val="num" w:pos="567"/>
        </w:tabs>
        <w:ind w:left="567" w:hanging="567"/>
        <w:jc w:val="both"/>
      </w:pPr>
      <w:r w:rsidRPr="002A5BF3">
        <w:t>Pasūtītājam ir tiesības vienpusēji izbeigt Līgumu un veikt samaksu tikai par Uzņēmēja faktiski veiktajiem Darbiem, pirms samaksas ieturot Pasūtītājam nodarīto varbūtējo zaudējumu summu un līgumsodu, ja:</w:t>
      </w:r>
    </w:p>
    <w:p w14:paraId="2352D3ED" w14:textId="77777777" w:rsidR="002A5BF3" w:rsidRPr="002A5BF3" w:rsidRDefault="002A5BF3" w:rsidP="002A5BF3">
      <w:pPr>
        <w:numPr>
          <w:ilvl w:val="2"/>
          <w:numId w:val="29"/>
        </w:numPr>
        <w:tabs>
          <w:tab w:val="left" w:pos="-426"/>
        </w:tabs>
        <w:ind w:left="1276" w:hanging="709"/>
        <w:jc w:val="both"/>
      </w:pPr>
      <w:r w:rsidRPr="002A5BF3">
        <w:t>Uzņēmējs veic Darbus, neievērojot normatīvo aktu vai būvniecības ieceres dokumentācijas  prasības;</w:t>
      </w:r>
    </w:p>
    <w:p w14:paraId="3B98F73A" w14:textId="77777777" w:rsidR="002A5BF3" w:rsidRPr="002A5BF3" w:rsidRDefault="002A5BF3" w:rsidP="002A5BF3">
      <w:pPr>
        <w:numPr>
          <w:ilvl w:val="2"/>
          <w:numId w:val="29"/>
        </w:numPr>
        <w:tabs>
          <w:tab w:val="left" w:pos="-426"/>
        </w:tabs>
        <w:ind w:left="1276" w:hanging="709"/>
        <w:jc w:val="both"/>
      </w:pPr>
      <w:r w:rsidRPr="002A5BF3">
        <w:t xml:space="preserve">Uzņēmējs veic Darbus, nepildot Līguma </w:t>
      </w:r>
      <w:r w:rsidRPr="002A5BF3">
        <w:rPr>
          <w:b/>
          <w:bCs/>
        </w:rPr>
        <w:t>3.punktā</w:t>
      </w:r>
      <w:r w:rsidRPr="002A5BF3">
        <w:t xml:space="preserve"> minētās saistības.</w:t>
      </w:r>
    </w:p>
    <w:p w14:paraId="76513486" w14:textId="77777777" w:rsidR="002A5BF3" w:rsidRPr="002A5BF3" w:rsidRDefault="002A5BF3" w:rsidP="002A5BF3">
      <w:pPr>
        <w:numPr>
          <w:ilvl w:val="1"/>
          <w:numId w:val="29"/>
        </w:numPr>
        <w:tabs>
          <w:tab w:val="left" w:pos="-426"/>
          <w:tab w:val="num" w:pos="567"/>
        </w:tabs>
        <w:ind w:left="567" w:hanging="567"/>
        <w:jc w:val="both"/>
      </w:pPr>
      <w:r w:rsidRPr="002A5BF3">
        <w:t>Puses var atkāpties no Līguma tikai Līgumā un normatīvajos aktos paredzētajos gadījumos.</w:t>
      </w:r>
    </w:p>
    <w:p w14:paraId="2458EB52" w14:textId="28782A40" w:rsidR="002A5BF3" w:rsidRPr="002A5BF3" w:rsidRDefault="002A5BF3" w:rsidP="002A5BF3">
      <w:pPr>
        <w:numPr>
          <w:ilvl w:val="1"/>
          <w:numId w:val="29"/>
        </w:numPr>
        <w:tabs>
          <w:tab w:val="left" w:pos="-426"/>
          <w:tab w:val="num" w:pos="567"/>
        </w:tabs>
        <w:ind w:left="567" w:hanging="567"/>
        <w:jc w:val="both"/>
      </w:pPr>
      <w:r w:rsidRPr="002A5BF3">
        <w:t>P</w:t>
      </w:r>
      <w:r w:rsidR="00C321CD">
        <w:t>asūtītāj</w:t>
      </w:r>
      <w:r w:rsidRPr="002A5BF3">
        <w:t xml:space="preserve">s var vienpusēji atkāpties no Līguma izpildes, ja Līgumu nav iespējams izpildīt tādēļ, ka Līguma izpildes laikā </w:t>
      </w:r>
      <w:r w:rsidR="00C321CD">
        <w:t>Uzņēmē</w:t>
      </w:r>
      <w:r w:rsidR="00C321CD" w:rsidRPr="002A5BF3">
        <w:t xml:space="preserve">jam </w:t>
      </w:r>
      <w:r w:rsidRPr="002A5BF3">
        <w:t xml:space="preserve">ir piemērotas starptautiskās vai nacionālās sankcijas vai būtiskas finanšu un kapitāla tirgus intereses ietekmējošas Eiropas Savienības vai Ziemeļatlantijas līguma organizācijas dalībvalsts noteiktās sankcijas, </w:t>
      </w:r>
      <w:r w:rsidRPr="002A5BF3">
        <w:rPr>
          <w:lang w:eastAsia="en-US"/>
        </w:rPr>
        <w:t>kā to paredz Starptautisko un Latvijas Republikas nacionālo sankciju likums</w:t>
      </w:r>
      <w:r w:rsidRPr="002A5BF3">
        <w:t>.</w:t>
      </w:r>
    </w:p>
    <w:p w14:paraId="2D3ADED4" w14:textId="77777777" w:rsidR="002A5BF3" w:rsidRPr="002A5BF3" w:rsidRDefault="002A5BF3" w:rsidP="002A5BF3">
      <w:pPr>
        <w:tabs>
          <w:tab w:val="left" w:pos="-426"/>
          <w:tab w:val="left" w:pos="567"/>
        </w:tabs>
        <w:jc w:val="both"/>
      </w:pPr>
    </w:p>
    <w:p w14:paraId="46832F33" w14:textId="77777777" w:rsidR="002A5BF3" w:rsidRPr="002A5BF3" w:rsidRDefault="002A5BF3" w:rsidP="002A5BF3">
      <w:pPr>
        <w:numPr>
          <w:ilvl w:val="0"/>
          <w:numId w:val="29"/>
        </w:numPr>
        <w:tabs>
          <w:tab w:val="left" w:pos="-426"/>
        </w:tabs>
        <w:contextualSpacing/>
        <w:jc w:val="center"/>
        <w:rPr>
          <w:b/>
        </w:rPr>
      </w:pPr>
      <w:r w:rsidRPr="002A5BF3">
        <w:rPr>
          <w:b/>
        </w:rPr>
        <w:t>NOSLĒGUMA NOTEIKUMI</w:t>
      </w:r>
    </w:p>
    <w:p w14:paraId="31B69C9B" w14:textId="77777777" w:rsidR="002A5BF3" w:rsidRPr="002A5BF3" w:rsidRDefault="002A5BF3" w:rsidP="002A5BF3">
      <w:pPr>
        <w:numPr>
          <w:ilvl w:val="1"/>
          <w:numId w:val="29"/>
        </w:numPr>
        <w:tabs>
          <w:tab w:val="left" w:pos="-426"/>
          <w:tab w:val="num" w:pos="426"/>
        </w:tabs>
        <w:ind w:left="567" w:hanging="567"/>
        <w:jc w:val="both"/>
      </w:pPr>
      <w:r w:rsidRPr="002A5BF3">
        <w:t xml:space="preserve">  Līguma darbības laikā radušās domstarpības un strīdus Puses vispirms risina sarunu ceļā. Ja sarunu ceļā domstarpības nav izdevies novērst, strīds tiek izšķirts Latvijas normatīvajos aktos noteiktajā kārtībā.</w:t>
      </w:r>
    </w:p>
    <w:p w14:paraId="45A2C16C" w14:textId="77777777" w:rsidR="002A5BF3" w:rsidRPr="002A5BF3" w:rsidRDefault="002A5BF3" w:rsidP="002A5BF3">
      <w:pPr>
        <w:numPr>
          <w:ilvl w:val="1"/>
          <w:numId w:val="29"/>
        </w:numPr>
        <w:tabs>
          <w:tab w:val="left" w:pos="-426"/>
          <w:tab w:val="num" w:pos="567"/>
        </w:tabs>
        <w:ind w:left="567" w:hanging="567"/>
        <w:jc w:val="both"/>
      </w:pPr>
      <w:r w:rsidRPr="002A5BF3">
        <w:t>Informācija, ko satur šis Līgums vai arī,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Latvijas Republikas likumi. Ja kāda no Pusēm ir prettiesiski izpaudusi informāciju, kas uzskatāma par komercnoslēpumu saskaņā ar šo Līgumu, tādējādi nodarot otrai Pusei zaudējumus, beidzamā ir tiesīga pieprasīt tai atlīdzināt tiešos zaudējumus, kam par iemeslu bijusi šādas informācijas prettiesiska izpaušana.</w:t>
      </w:r>
    </w:p>
    <w:p w14:paraId="0FE32148" w14:textId="77777777" w:rsidR="002A5BF3" w:rsidRPr="002A5BF3" w:rsidRDefault="002A5BF3" w:rsidP="002A5BF3">
      <w:pPr>
        <w:numPr>
          <w:ilvl w:val="1"/>
          <w:numId w:val="29"/>
        </w:numPr>
        <w:tabs>
          <w:tab w:val="num" w:pos="567"/>
        </w:tabs>
        <w:overflowPunct w:val="0"/>
        <w:autoSpaceDE w:val="0"/>
        <w:autoSpaceDN w:val="0"/>
        <w:adjustRightInd w:val="0"/>
        <w:ind w:left="567" w:hanging="567"/>
        <w:jc w:val="both"/>
        <w:textAlignment w:val="baseline"/>
      </w:pPr>
      <w:r w:rsidRPr="002A5BF3">
        <w:t xml:space="preserve">Pasūtītāja kontaktpersona Līguma izpildē ir ___________. </w:t>
      </w:r>
    </w:p>
    <w:p w14:paraId="178080DB" w14:textId="77777777" w:rsidR="002A5BF3" w:rsidRPr="00826489" w:rsidRDefault="002A5BF3" w:rsidP="002A5BF3">
      <w:pPr>
        <w:numPr>
          <w:ilvl w:val="1"/>
          <w:numId w:val="29"/>
        </w:numPr>
        <w:tabs>
          <w:tab w:val="num" w:pos="567"/>
        </w:tabs>
        <w:overflowPunct w:val="0"/>
        <w:autoSpaceDE w:val="0"/>
        <w:autoSpaceDN w:val="0"/>
        <w:adjustRightInd w:val="0"/>
        <w:ind w:left="567" w:hanging="567"/>
        <w:jc w:val="both"/>
        <w:textAlignment w:val="baseline"/>
      </w:pPr>
      <w:r w:rsidRPr="00826489">
        <w:t>Pieņemt Darbus, parakstot Darbu pieņemšanas - nodošanas aktu, tiek pilnvarots ________.</w:t>
      </w:r>
    </w:p>
    <w:p w14:paraId="4C3CBDFD" w14:textId="77777777" w:rsidR="002A5BF3" w:rsidRPr="00826489" w:rsidRDefault="002A5BF3" w:rsidP="002A5BF3">
      <w:pPr>
        <w:numPr>
          <w:ilvl w:val="1"/>
          <w:numId w:val="29"/>
        </w:numPr>
        <w:tabs>
          <w:tab w:val="num" w:pos="567"/>
        </w:tabs>
        <w:overflowPunct w:val="0"/>
        <w:autoSpaceDE w:val="0"/>
        <w:autoSpaceDN w:val="0"/>
        <w:adjustRightInd w:val="0"/>
        <w:ind w:left="567" w:hanging="567"/>
        <w:jc w:val="both"/>
        <w:textAlignment w:val="baseline"/>
      </w:pPr>
      <w:r w:rsidRPr="00826489">
        <w:t>Uzņēmēja kontaktpersona Līguma izpildē ir __________.</w:t>
      </w:r>
    </w:p>
    <w:p w14:paraId="1F7191A2" w14:textId="4D658F71" w:rsidR="002A5BF3" w:rsidRPr="00826489" w:rsidRDefault="002A5BF3" w:rsidP="002A5BF3">
      <w:pPr>
        <w:numPr>
          <w:ilvl w:val="1"/>
          <w:numId w:val="29"/>
        </w:numPr>
        <w:tabs>
          <w:tab w:val="num" w:pos="567"/>
        </w:tabs>
        <w:overflowPunct w:val="0"/>
        <w:autoSpaceDE w:val="0"/>
        <w:autoSpaceDN w:val="0"/>
        <w:adjustRightInd w:val="0"/>
        <w:ind w:left="567" w:hanging="567"/>
        <w:jc w:val="both"/>
        <w:textAlignment w:val="baseline"/>
      </w:pPr>
      <w:r w:rsidRPr="00826489">
        <w:t>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apstrādi un šādu datu brīvu apriti un ar ko atceļ Direktīvu 95/46/EK (Vispārīgā datu aizsardzības regula).</w:t>
      </w:r>
    </w:p>
    <w:p w14:paraId="0DF0C4FF" w14:textId="102303F9" w:rsidR="002A5BF3" w:rsidRPr="002A5BF3" w:rsidRDefault="002A5BF3" w:rsidP="002A5BF3">
      <w:pPr>
        <w:numPr>
          <w:ilvl w:val="1"/>
          <w:numId w:val="29"/>
        </w:numPr>
        <w:tabs>
          <w:tab w:val="left" w:pos="-426"/>
          <w:tab w:val="num" w:pos="567"/>
        </w:tabs>
        <w:ind w:left="567" w:hanging="567"/>
        <w:jc w:val="both"/>
      </w:pPr>
      <w:r w:rsidRPr="002A5BF3">
        <w:t xml:space="preserve">Līgums sagatavots latviešu valodā uz ______  lapām ar </w:t>
      </w:r>
      <w:r w:rsidRPr="002A5BF3">
        <w:rPr>
          <w:b/>
        </w:rPr>
        <w:t>Pielikum</w:t>
      </w:r>
      <w:r w:rsidR="00751AC4">
        <w:rPr>
          <w:b/>
        </w:rPr>
        <w:t>u</w:t>
      </w:r>
      <w:r w:rsidRPr="002A5BF3">
        <w:rPr>
          <w:b/>
        </w:rPr>
        <w:t xml:space="preserve"> Nr.1</w:t>
      </w:r>
      <w:r w:rsidRPr="002A5BF3">
        <w:t xml:space="preserve"> uz ____ lap____, </w:t>
      </w:r>
      <w:r w:rsidRPr="002A5BF3">
        <w:rPr>
          <w:b/>
        </w:rPr>
        <w:t>Pielikum</w:t>
      </w:r>
      <w:r w:rsidR="00751AC4">
        <w:rPr>
          <w:b/>
        </w:rPr>
        <w:t>u</w:t>
      </w:r>
      <w:r w:rsidRPr="002A5BF3">
        <w:rPr>
          <w:b/>
        </w:rPr>
        <w:t xml:space="preserve"> Nr.2</w:t>
      </w:r>
      <w:r w:rsidRPr="002A5BF3">
        <w:t xml:space="preserve"> uz ____ lap____</w:t>
      </w:r>
      <w:r w:rsidR="00751AC4">
        <w:t xml:space="preserve">, </w:t>
      </w:r>
      <w:r w:rsidRPr="002A5BF3">
        <w:rPr>
          <w:b/>
        </w:rPr>
        <w:t>Pielikum</w:t>
      </w:r>
      <w:r w:rsidR="00751AC4">
        <w:rPr>
          <w:b/>
        </w:rPr>
        <w:t>u</w:t>
      </w:r>
      <w:r w:rsidRPr="002A5BF3">
        <w:rPr>
          <w:b/>
        </w:rPr>
        <w:t xml:space="preserve"> Nr.3</w:t>
      </w:r>
      <w:r w:rsidRPr="002A5BF3">
        <w:t xml:space="preserve"> uz _____ lap___</w:t>
      </w:r>
      <w:r w:rsidR="00751AC4">
        <w:t xml:space="preserve"> un </w:t>
      </w:r>
      <w:r w:rsidR="00751AC4" w:rsidRPr="007976C7">
        <w:rPr>
          <w:b/>
          <w:bCs/>
        </w:rPr>
        <w:t>Pielikumu Nr.4</w:t>
      </w:r>
      <w:r w:rsidR="00751AC4">
        <w:t xml:space="preserve"> un tiek parakstīts elektroniski.</w:t>
      </w:r>
      <w:r w:rsidRPr="002A5BF3">
        <w:t xml:space="preserve"> </w:t>
      </w:r>
    </w:p>
    <w:p w14:paraId="68C23197" w14:textId="77777777" w:rsidR="002A5BF3" w:rsidRPr="002A5BF3" w:rsidRDefault="002A5BF3" w:rsidP="002A5BF3">
      <w:pPr>
        <w:jc w:val="center"/>
      </w:pPr>
    </w:p>
    <w:p w14:paraId="7CF56E94" w14:textId="77777777" w:rsidR="002A5BF3" w:rsidRPr="002A5BF3" w:rsidRDefault="002A5BF3" w:rsidP="002A5BF3">
      <w:pPr>
        <w:rPr>
          <w:b/>
        </w:rPr>
      </w:pPr>
    </w:p>
    <w:p w14:paraId="6EA02637" w14:textId="77777777" w:rsidR="002A5BF3" w:rsidRPr="002A5BF3" w:rsidRDefault="002A5BF3" w:rsidP="002A5BF3">
      <w:pPr>
        <w:jc w:val="center"/>
        <w:rPr>
          <w:b/>
        </w:rPr>
      </w:pPr>
      <w:r w:rsidRPr="002A5BF3">
        <w:rPr>
          <w:b/>
        </w:rPr>
        <w:t>PUŠU REKVIZĪTI UN PARAKSTI</w:t>
      </w:r>
    </w:p>
    <w:p w14:paraId="4F5DC5E7" w14:textId="77777777" w:rsidR="002A5BF3" w:rsidRDefault="002A5BF3" w:rsidP="002A5BF3">
      <w:pPr>
        <w:jc w:val="center"/>
        <w:rPr>
          <w:b/>
        </w:rPr>
      </w:pPr>
    </w:p>
    <w:p w14:paraId="4B94C1E8" w14:textId="77777777" w:rsidR="00751AC4" w:rsidRPr="007976C7" w:rsidRDefault="00751AC4" w:rsidP="007976C7"/>
    <w:p w14:paraId="457D7E0F" w14:textId="77777777" w:rsidR="00751AC4" w:rsidRPr="00201D2D" w:rsidRDefault="00751AC4" w:rsidP="00751AC4">
      <w:pPr>
        <w:pStyle w:val="Stils1"/>
        <w:numPr>
          <w:ilvl w:val="0"/>
          <w:numId w:val="0"/>
        </w:numPr>
        <w:spacing w:line="240" w:lineRule="auto"/>
        <w:jc w:val="center"/>
        <w:rPr>
          <w:b w:val="0"/>
          <w:bCs w:val="0"/>
          <w:sz w:val="24"/>
          <w:szCs w:val="24"/>
        </w:rPr>
      </w:pPr>
      <w:r>
        <w:rPr>
          <w:b w:val="0"/>
        </w:rPr>
        <w:tab/>
      </w:r>
      <w:r w:rsidRPr="00201D2D">
        <w:rPr>
          <w:b w:val="0"/>
          <w:bCs w:val="0"/>
          <w:iCs/>
          <w:caps/>
          <w:sz w:val="20"/>
          <w:szCs w:val="20"/>
        </w:rPr>
        <w:t>Dokumentu līgumslēdzējpuses ir elektroniski parakstījušas ar drošu elektronisko parakstu un laika zīmogu</w:t>
      </w:r>
    </w:p>
    <w:p w14:paraId="34D2B4AD" w14:textId="7A59D851" w:rsidR="00751AC4" w:rsidRDefault="00751AC4" w:rsidP="007976C7">
      <w:pPr>
        <w:tabs>
          <w:tab w:val="left" w:pos="4260"/>
        </w:tabs>
        <w:rPr>
          <w:b/>
        </w:rPr>
      </w:pPr>
    </w:p>
    <w:p w14:paraId="10E6EEF7" w14:textId="1BA7E212" w:rsidR="009D199C" w:rsidRPr="007976C7" w:rsidRDefault="00751AC4" w:rsidP="007976C7">
      <w:pPr>
        <w:tabs>
          <w:tab w:val="left" w:pos="4260"/>
        </w:tabs>
        <w:sectPr w:rsidR="009D199C" w:rsidRPr="007976C7" w:rsidSect="0043698B">
          <w:headerReference w:type="default" r:id="rId18"/>
          <w:footerReference w:type="default" r:id="rId19"/>
          <w:pgSz w:w="11906" w:h="16838" w:code="9"/>
          <w:pgMar w:top="851" w:right="851" w:bottom="1276" w:left="1559" w:header="709" w:footer="709" w:gutter="0"/>
          <w:cols w:space="708"/>
          <w:titlePg/>
          <w:docGrid w:linePitch="360"/>
        </w:sectPr>
      </w:pPr>
      <w:r>
        <w:tab/>
      </w:r>
    </w:p>
    <w:p w14:paraId="066A2B43" w14:textId="77777777" w:rsidR="002A5BF3" w:rsidRPr="002A5BF3" w:rsidRDefault="002A5BF3" w:rsidP="002A5BF3">
      <w:pPr>
        <w:ind w:hanging="567"/>
      </w:pPr>
    </w:p>
    <w:p w14:paraId="320A5F4A" w14:textId="77777777" w:rsidR="002A5BF3" w:rsidRPr="002A5BF3" w:rsidRDefault="002A5BF3" w:rsidP="002A5BF3">
      <w:pPr>
        <w:jc w:val="right"/>
      </w:pPr>
      <w:r w:rsidRPr="002A5BF3">
        <w:rPr>
          <w:b/>
        </w:rPr>
        <w:t>Līguma Pielikums Nr.3</w:t>
      </w:r>
    </w:p>
    <w:p w14:paraId="52F66B54" w14:textId="77777777" w:rsidR="002A5BF3" w:rsidRPr="002A5BF3" w:rsidRDefault="002A5BF3" w:rsidP="002A5BF3">
      <w:pPr>
        <w:jc w:val="right"/>
        <w:rPr>
          <w:b/>
        </w:rPr>
      </w:pPr>
    </w:p>
    <w:p w14:paraId="5280605D" w14:textId="77777777" w:rsidR="002A5BF3" w:rsidRPr="002A5BF3" w:rsidRDefault="002A5BF3" w:rsidP="002A5BF3">
      <w:pPr>
        <w:jc w:val="center"/>
        <w:rPr>
          <w:b/>
        </w:rPr>
      </w:pPr>
      <w:r w:rsidRPr="002A5BF3">
        <w:rPr>
          <w:b/>
        </w:rPr>
        <w:t>DARBU</w:t>
      </w:r>
      <w:r w:rsidRPr="002A5BF3">
        <w:t xml:space="preserve"> </w:t>
      </w:r>
      <w:r w:rsidRPr="002A5BF3">
        <w:rPr>
          <w:b/>
        </w:rPr>
        <w:t>NODOŠANAS – PIEŅEMŠANAS AKTS</w:t>
      </w:r>
    </w:p>
    <w:p w14:paraId="21FDAA60" w14:textId="77777777" w:rsidR="002A5BF3" w:rsidRPr="002A5BF3" w:rsidRDefault="002A5BF3" w:rsidP="002A5BF3">
      <w:pPr>
        <w:jc w:val="center"/>
        <w:rPr>
          <w:b/>
        </w:rPr>
      </w:pPr>
    </w:p>
    <w:p w14:paraId="1B7DEF82" w14:textId="77777777" w:rsidR="002A5BF3" w:rsidRPr="002A5BF3" w:rsidRDefault="002A5BF3" w:rsidP="002A5BF3">
      <w:pPr>
        <w:jc w:val="both"/>
      </w:pPr>
      <w:r w:rsidRPr="002A5BF3">
        <w:t>Rīgā                                                                                            202_.gada ___. ___________</w:t>
      </w:r>
    </w:p>
    <w:p w14:paraId="4959FE68" w14:textId="77777777" w:rsidR="002A5BF3" w:rsidRPr="002A5BF3" w:rsidRDefault="002A5BF3" w:rsidP="002A5BF3">
      <w:pPr>
        <w:jc w:val="both"/>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768"/>
      </w:tblGrid>
      <w:tr w:rsidR="002A5BF3" w:rsidRPr="002A5BF3" w14:paraId="5C821B31" w14:textId="77777777" w:rsidTr="00720B64">
        <w:tc>
          <w:tcPr>
            <w:tcW w:w="2930" w:type="dxa"/>
          </w:tcPr>
          <w:p w14:paraId="1C81ADC1" w14:textId="77777777" w:rsidR="002A5BF3" w:rsidRPr="002A5BF3" w:rsidRDefault="002A5BF3" w:rsidP="002A5BF3">
            <w:pPr>
              <w:jc w:val="both"/>
            </w:pPr>
            <w:r w:rsidRPr="002A5BF3">
              <w:t>OBJEKTU NOSAUKUMI</w:t>
            </w:r>
          </w:p>
        </w:tc>
        <w:tc>
          <w:tcPr>
            <w:tcW w:w="6768" w:type="dxa"/>
          </w:tcPr>
          <w:p w14:paraId="35F39404" w14:textId="77777777" w:rsidR="002A5BF3" w:rsidRPr="002A5BF3" w:rsidRDefault="002A5BF3" w:rsidP="002A5BF3">
            <w:pPr>
              <w:jc w:val="both"/>
            </w:pPr>
          </w:p>
        </w:tc>
      </w:tr>
      <w:tr w:rsidR="002A5BF3" w:rsidRPr="002A5BF3" w14:paraId="21F26C08" w14:textId="77777777" w:rsidTr="00720B64">
        <w:tc>
          <w:tcPr>
            <w:tcW w:w="2930" w:type="dxa"/>
          </w:tcPr>
          <w:p w14:paraId="065A1A6B" w14:textId="77777777" w:rsidR="002A5BF3" w:rsidRPr="002A5BF3" w:rsidRDefault="002A5BF3" w:rsidP="002A5BF3">
            <w:pPr>
              <w:jc w:val="both"/>
            </w:pPr>
            <w:r w:rsidRPr="002A5BF3">
              <w:t>ADRESE</w:t>
            </w:r>
          </w:p>
        </w:tc>
        <w:tc>
          <w:tcPr>
            <w:tcW w:w="6768" w:type="dxa"/>
          </w:tcPr>
          <w:p w14:paraId="49B438C3" w14:textId="77777777" w:rsidR="002A5BF3" w:rsidRPr="002A5BF3" w:rsidRDefault="002A5BF3" w:rsidP="002A5BF3">
            <w:pPr>
              <w:jc w:val="both"/>
            </w:pPr>
          </w:p>
        </w:tc>
      </w:tr>
      <w:tr w:rsidR="002A5BF3" w:rsidRPr="002A5BF3" w14:paraId="3408E4B9" w14:textId="77777777" w:rsidTr="00720B64">
        <w:tc>
          <w:tcPr>
            <w:tcW w:w="2930" w:type="dxa"/>
          </w:tcPr>
          <w:p w14:paraId="6C27248D" w14:textId="77777777" w:rsidR="002A5BF3" w:rsidRPr="002A5BF3" w:rsidRDefault="002A5BF3" w:rsidP="002A5BF3">
            <w:pPr>
              <w:jc w:val="both"/>
            </w:pPr>
            <w:r w:rsidRPr="002A5BF3">
              <w:t>Līguma Nr. un datums</w:t>
            </w:r>
          </w:p>
        </w:tc>
        <w:tc>
          <w:tcPr>
            <w:tcW w:w="6768" w:type="dxa"/>
          </w:tcPr>
          <w:p w14:paraId="34B23786" w14:textId="77777777" w:rsidR="002A5BF3" w:rsidRPr="002A5BF3" w:rsidRDefault="002A5BF3" w:rsidP="002A5BF3">
            <w:pPr>
              <w:jc w:val="both"/>
            </w:pPr>
          </w:p>
        </w:tc>
      </w:tr>
      <w:tr w:rsidR="002A5BF3" w:rsidRPr="002A5BF3" w14:paraId="3254A639" w14:textId="77777777" w:rsidTr="00720B64">
        <w:tc>
          <w:tcPr>
            <w:tcW w:w="2930" w:type="dxa"/>
          </w:tcPr>
          <w:p w14:paraId="543B6D44" w14:textId="77777777" w:rsidR="002A5BF3" w:rsidRPr="002A5BF3" w:rsidRDefault="002A5BF3" w:rsidP="002A5BF3">
            <w:pPr>
              <w:jc w:val="both"/>
            </w:pPr>
            <w:r w:rsidRPr="002A5BF3">
              <w:t>Līguma priekšmets</w:t>
            </w:r>
          </w:p>
        </w:tc>
        <w:tc>
          <w:tcPr>
            <w:tcW w:w="6768" w:type="dxa"/>
          </w:tcPr>
          <w:p w14:paraId="06DB9E4D" w14:textId="77777777" w:rsidR="002A5BF3" w:rsidRPr="002A5BF3" w:rsidRDefault="002A5BF3" w:rsidP="002A5BF3">
            <w:pPr>
              <w:jc w:val="both"/>
            </w:pPr>
          </w:p>
        </w:tc>
      </w:tr>
    </w:tbl>
    <w:p w14:paraId="74799FA9" w14:textId="77777777" w:rsidR="002A5BF3" w:rsidRPr="002A5BF3" w:rsidRDefault="002A5BF3" w:rsidP="002A5BF3">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652"/>
        <w:gridCol w:w="1510"/>
        <w:gridCol w:w="3574"/>
      </w:tblGrid>
      <w:tr w:rsidR="002A5BF3" w:rsidRPr="002A5BF3" w14:paraId="28823E7D" w14:textId="77777777" w:rsidTr="002A5BF3">
        <w:tc>
          <w:tcPr>
            <w:tcW w:w="1898" w:type="dxa"/>
          </w:tcPr>
          <w:p w14:paraId="78EF171E" w14:textId="77777777" w:rsidR="002A5BF3" w:rsidRPr="002A5BF3" w:rsidRDefault="002A5BF3" w:rsidP="002A5BF3">
            <w:pPr>
              <w:jc w:val="both"/>
            </w:pPr>
            <w:r w:rsidRPr="002A5BF3">
              <w:t>PASŪTĪTĀJS :</w:t>
            </w:r>
          </w:p>
        </w:tc>
        <w:tc>
          <w:tcPr>
            <w:tcW w:w="2652" w:type="dxa"/>
          </w:tcPr>
          <w:p w14:paraId="0756DC81" w14:textId="77777777" w:rsidR="002A5BF3" w:rsidRPr="002A5BF3" w:rsidRDefault="002A5BF3" w:rsidP="002A5BF3">
            <w:pPr>
              <w:jc w:val="both"/>
            </w:pPr>
            <w:r w:rsidRPr="002A5BF3">
              <w:t>SIA „Rīgas ūdens”</w:t>
            </w:r>
          </w:p>
        </w:tc>
        <w:tc>
          <w:tcPr>
            <w:tcW w:w="1510" w:type="dxa"/>
          </w:tcPr>
          <w:p w14:paraId="2A55E50E" w14:textId="77777777" w:rsidR="002A5BF3" w:rsidRPr="002A5BF3" w:rsidRDefault="002A5BF3" w:rsidP="002A5BF3">
            <w:pPr>
              <w:jc w:val="both"/>
            </w:pPr>
            <w:r w:rsidRPr="002A5BF3">
              <w:t xml:space="preserve">UZŅĒMĒJS: </w:t>
            </w:r>
          </w:p>
        </w:tc>
        <w:tc>
          <w:tcPr>
            <w:tcW w:w="3574" w:type="dxa"/>
          </w:tcPr>
          <w:p w14:paraId="3C4119A9" w14:textId="77777777" w:rsidR="002A5BF3" w:rsidRPr="002A5BF3" w:rsidRDefault="002A5BF3" w:rsidP="002A5BF3">
            <w:pPr>
              <w:jc w:val="both"/>
            </w:pPr>
          </w:p>
        </w:tc>
      </w:tr>
    </w:tbl>
    <w:p w14:paraId="27A40FF0" w14:textId="77777777" w:rsidR="002A5BF3" w:rsidRPr="002A5BF3" w:rsidRDefault="002A5BF3" w:rsidP="002A5BF3">
      <w:pPr>
        <w:jc w:val="both"/>
      </w:pPr>
    </w:p>
    <w:p w14:paraId="5C042B73" w14:textId="77777777" w:rsidR="002A5BF3" w:rsidRPr="002A5BF3" w:rsidRDefault="002A5BF3" w:rsidP="002A5BF3">
      <w:pPr>
        <w:jc w:val="both"/>
      </w:pPr>
      <w:r w:rsidRPr="002A5BF3">
        <w:t>Darbu nodošanas – pieņemšanas akts sastādīts par to, ka:</w:t>
      </w:r>
    </w:p>
    <w:p w14:paraId="2703BCA3" w14:textId="77777777" w:rsidR="002A5BF3" w:rsidRPr="002A5BF3" w:rsidRDefault="002A5BF3" w:rsidP="002A5BF3">
      <w:pPr>
        <w:numPr>
          <w:ilvl w:val="0"/>
          <w:numId w:val="36"/>
        </w:numPr>
        <w:tabs>
          <w:tab w:val="num" w:pos="284"/>
        </w:tabs>
        <w:ind w:left="284" w:hanging="284"/>
        <w:jc w:val="both"/>
      </w:pPr>
      <w:r w:rsidRPr="002A5BF3">
        <w:t xml:space="preserve">UZŅĒMĒJS nodod un PASŪTĪTĀJS pieņem faktiski izpildītos Darbus saskaņā ar PASŪTĪTĀJA un UZŅĒMĒJA __.___. 202_. savstarpēji noslēgto darbu līgumu Nr.________. </w:t>
      </w:r>
    </w:p>
    <w:p w14:paraId="5568753B" w14:textId="77777777" w:rsidR="002A5BF3" w:rsidRPr="002A5BF3" w:rsidRDefault="002A5BF3" w:rsidP="002A5BF3">
      <w:pPr>
        <w:numPr>
          <w:ilvl w:val="0"/>
          <w:numId w:val="36"/>
        </w:numPr>
        <w:tabs>
          <w:tab w:val="num" w:pos="284"/>
        </w:tabs>
        <w:ind w:left="284" w:hanging="284"/>
        <w:jc w:val="both"/>
      </w:pPr>
      <w:r w:rsidRPr="002A5BF3">
        <w:t xml:space="preserve">Faktiski izpildīto Darbu izmaksas un apjomi atbilst līguma cenai un pievienotajām tāmēm. </w:t>
      </w:r>
    </w:p>
    <w:p w14:paraId="2366453B" w14:textId="77777777" w:rsidR="002A5BF3" w:rsidRPr="002A5BF3" w:rsidRDefault="002A5BF3" w:rsidP="002A5BF3">
      <w:pPr>
        <w:numPr>
          <w:ilvl w:val="0"/>
          <w:numId w:val="36"/>
        </w:numPr>
        <w:tabs>
          <w:tab w:val="num" w:pos="284"/>
        </w:tabs>
        <w:ind w:left="284" w:hanging="284"/>
        <w:jc w:val="both"/>
      </w:pPr>
      <w:r w:rsidRPr="002A5BF3">
        <w:t xml:space="preserve">Līgumā paredzētais darbu izpildes termiņš </w:t>
      </w:r>
      <w:r w:rsidRPr="002A5BF3">
        <w:rPr>
          <w:u w:val="single"/>
        </w:rPr>
        <w:tab/>
      </w:r>
      <w:r w:rsidRPr="002A5BF3">
        <w:rPr>
          <w:u w:val="single"/>
        </w:rPr>
        <w:tab/>
      </w:r>
      <w:r w:rsidRPr="002A5BF3">
        <w:rPr>
          <w:u w:val="single"/>
        </w:rPr>
        <w:tab/>
      </w:r>
      <w:r w:rsidRPr="002A5BF3">
        <w:rPr>
          <w:u w:val="single"/>
        </w:rPr>
        <w:tab/>
      </w:r>
      <w:r w:rsidRPr="002A5BF3">
        <w:t>;</w:t>
      </w:r>
    </w:p>
    <w:p w14:paraId="257AB862" w14:textId="77777777" w:rsidR="002A5BF3" w:rsidRPr="002A5BF3" w:rsidRDefault="002A5BF3" w:rsidP="002A5BF3">
      <w:pPr>
        <w:numPr>
          <w:ilvl w:val="0"/>
          <w:numId w:val="36"/>
        </w:numPr>
        <w:tabs>
          <w:tab w:val="num" w:pos="284"/>
        </w:tabs>
        <w:ind w:left="284" w:hanging="284"/>
        <w:jc w:val="both"/>
      </w:pPr>
      <w:r w:rsidRPr="002A5BF3">
        <w:t xml:space="preserve">Faktiskais darbu izpildes datums </w:t>
      </w:r>
      <w:r w:rsidRPr="002A5BF3">
        <w:rPr>
          <w:u w:val="single"/>
        </w:rPr>
        <w:tab/>
      </w:r>
      <w:r w:rsidRPr="002A5BF3">
        <w:rPr>
          <w:u w:val="single"/>
        </w:rPr>
        <w:tab/>
      </w:r>
      <w:r w:rsidRPr="002A5BF3">
        <w:rPr>
          <w:u w:val="single"/>
        </w:rPr>
        <w:tab/>
      </w:r>
      <w:r w:rsidRPr="002A5BF3">
        <w:rPr>
          <w:u w:val="single"/>
        </w:rPr>
        <w:tab/>
      </w:r>
      <w:r w:rsidRPr="002A5BF3">
        <w:t>;</w:t>
      </w:r>
    </w:p>
    <w:p w14:paraId="70005A2C" w14:textId="77777777" w:rsidR="002A5BF3" w:rsidRPr="002A5BF3" w:rsidRDefault="002A5BF3" w:rsidP="002A5BF3">
      <w:pPr>
        <w:numPr>
          <w:ilvl w:val="0"/>
          <w:numId w:val="36"/>
        </w:numPr>
        <w:tabs>
          <w:tab w:val="num" w:pos="284"/>
        </w:tabs>
        <w:ind w:left="284" w:hanging="284"/>
        <w:jc w:val="both"/>
      </w:pPr>
      <w:r w:rsidRPr="002A5BF3">
        <w:t>Izpildīto darbu veids – _____________.</w:t>
      </w:r>
    </w:p>
    <w:p w14:paraId="58902A44" w14:textId="77777777" w:rsidR="002A5BF3" w:rsidRPr="002A5BF3" w:rsidRDefault="002A5BF3" w:rsidP="002A5BF3">
      <w:pPr>
        <w:numPr>
          <w:ilvl w:val="0"/>
          <w:numId w:val="36"/>
        </w:numPr>
        <w:tabs>
          <w:tab w:val="num" w:pos="284"/>
        </w:tabs>
        <w:ind w:left="284" w:hanging="284"/>
        <w:jc w:val="both"/>
      </w:pPr>
      <w:r w:rsidRPr="002A5BF3">
        <w:t>PASŪTĪTĀJAM nav pretenziju par PASŪTĪTĀJAM izpildītajiem Darbiem.</w:t>
      </w:r>
    </w:p>
    <w:p w14:paraId="2DB25C47" w14:textId="2A5C1BFC" w:rsidR="002A5BF3" w:rsidRPr="002A5BF3" w:rsidRDefault="002A5BF3" w:rsidP="002A5BF3">
      <w:pPr>
        <w:numPr>
          <w:ilvl w:val="0"/>
          <w:numId w:val="36"/>
        </w:numPr>
        <w:tabs>
          <w:tab w:val="num" w:pos="284"/>
        </w:tabs>
        <w:ind w:left="284" w:hanging="284"/>
        <w:jc w:val="both"/>
      </w:pPr>
      <w:r w:rsidRPr="002A5BF3">
        <w:t xml:space="preserve">Šis akts ir pamatojums veikt norēķinu atbilstoši līguma </w:t>
      </w:r>
      <w:r w:rsidR="003C5FFD">
        <w:t>4</w:t>
      </w:r>
      <w:r w:rsidRPr="002A5BF3">
        <w:t xml:space="preserve">.sadaļas nosacījumiem par līgumā paredzēto Darbu izpildi summas _____ EUR (_______________________ </w:t>
      </w:r>
      <w:r w:rsidRPr="002A5BF3">
        <w:rPr>
          <w:i/>
        </w:rPr>
        <w:t>euro</w:t>
      </w:r>
      <w:r w:rsidRPr="002A5BF3">
        <w:t xml:space="preserve"> un __ centi),  tai skaitā  PVN 21% - _____. </w:t>
      </w:r>
    </w:p>
    <w:p w14:paraId="2E8AE703" w14:textId="77777777" w:rsidR="002A5BF3" w:rsidRPr="002A5BF3" w:rsidRDefault="002A5BF3" w:rsidP="002A5BF3">
      <w:pPr>
        <w:numPr>
          <w:ilvl w:val="0"/>
          <w:numId w:val="36"/>
        </w:numPr>
        <w:tabs>
          <w:tab w:val="num" w:pos="284"/>
        </w:tabs>
        <w:ind w:left="284" w:hanging="284"/>
        <w:jc w:val="both"/>
      </w:pPr>
      <w:r w:rsidRPr="002A5BF3">
        <w:t>Darbu garantijas termiņš ___ (____________________) kalendāra mēneši no akta parakstīšanas dienas.</w:t>
      </w:r>
    </w:p>
    <w:p w14:paraId="21CD220D" w14:textId="77777777" w:rsidR="002A5BF3" w:rsidRPr="002A5BF3" w:rsidRDefault="002A5BF3" w:rsidP="002A5BF3">
      <w:pPr>
        <w:jc w:val="both"/>
      </w:pPr>
    </w:p>
    <w:p w14:paraId="55A01CE5" w14:textId="77777777" w:rsidR="002A5BF3" w:rsidRPr="002A5BF3" w:rsidRDefault="002A5BF3" w:rsidP="002A5BF3">
      <w:pPr>
        <w:jc w:val="both"/>
      </w:pPr>
      <w:r w:rsidRPr="002A5BF3">
        <w:t>Šis akts ir __.___.202_. noslēgtā  līguma Nr.____  neatņemama sastāvdaļa.</w:t>
      </w:r>
    </w:p>
    <w:p w14:paraId="7A8164AA" w14:textId="77777777" w:rsidR="002A5BF3" w:rsidRPr="002A5BF3" w:rsidRDefault="002A5BF3" w:rsidP="002A5BF3">
      <w:pPr>
        <w:jc w:val="both"/>
      </w:pPr>
    </w:p>
    <w:p w14:paraId="50FFC80A" w14:textId="77777777" w:rsidR="002A5BF3" w:rsidRPr="002A5BF3" w:rsidRDefault="002A5BF3" w:rsidP="002A5BF3">
      <w:pPr>
        <w:jc w:val="both"/>
      </w:pPr>
      <w:r w:rsidRPr="002A5BF3">
        <w:t>Akts sastādīts uz 1 (vienas) lapas, 3 (trīs) eksemplāros, 1 (viens) eksemplārs UZŅĒMĒJAM un 2 (divi) eksemplāri PASŪTĪTĀJAM.</w:t>
      </w:r>
    </w:p>
    <w:p w14:paraId="7FAA1241" w14:textId="77777777" w:rsidR="002A5BF3" w:rsidRPr="002A5BF3" w:rsidRDefault="002A5BF3" w:rsidP="002A5BF3">
      <w:pPr>
        <w:jc w:val="both"/>
      </w:pPr>
    </w:p>
    <w:p w14:paraId="3A8B33A9" w14:textId="77777777" w:rsidR="002A5BF3" w:rsidRPr="002A5BF3" w:rsidRDefault="002A5BF3" w:rsidP="002A5BF3">
      <w:pPr>
        <w:jc w:val="both"/>
      </w:pPr>
      <w:r w:rsidRPr="002A5BF3">
        <w:t>Pielikumā:</w:t>
      </w:r>
    </w:p>
    <w:tbl>
      <w:tblPr>
        <w:tblW w:w="0" w:type="auto"/>
        <w:tblLook w:val="01E0" w:firstRow="1" w:lastRow="1" w:firstColumn="1" w:lastColumn="1" w:noHBand="0" w:noVBand="0"/>
      </w:tblPr>
      <w:tblGrid>
        <w:gridCol w:w="908"/>
        <w:gridCol w:w="8164"/>
      </w:tblGrid>
      <w:tr w:rsidR="002A5BF3" w:rsidRPr="002A5BF3" w14:paraId="2DA077EC" w14:textId="77777777" w:rsidTr="00720B64">
        <w:tc>
          <w:tcPr>
            <w:tcW w:w="959" w:type="dxa"/>
          </w:tcPr>
          <w:p w14:paraId="0949B18A" w14:textId="77777777" w:rsidR="002A5BF3" w:rsidRPr="002A5BF3" w:rsidRDefault="002A5BF3" w:rsidP="002A5BF3">
            <w:pPr>
              <w:jc w:val="right"/>
            </w:pPr>
            <w:r w:rsidRPr="002A5BF3">
              <w:t xml:space="preserve">1. </w:t>
            </w:r>
          </w:p>
        </w:tc>
        <w:tc>
          <w:tcPr>
            <w:tcW w:w="8895" w:type="dxa"/>
          </w:tcPr>
          <w:p w14:paraId="6B2CB81F" w14:textId="77777777" w:rsidR="002A5BF3" w:rsidRPr="002A5BF3" w:rsidRDefault="002A5BF3" w:rsidP="002A5BF3">
            <w:pPr>
              <w:jc w:val="both"/>
            </w:pPr>
            <w:r w:rsidRPr="002A5BF3">
              <w:t>Akts par darbu izpildi</w:t>
            </w:r>
          </w:p>
        </w:tc>
      </w:tr>
      <w:tr w:rsidR="002A5BF3" w:rsidRPr="002A5BF3" w14:paraId="13A0E1D1" w14:textId="77777777" w:rsidTr="00720B64">
        <w:tc>
          <w:tcPr>
            <w:tcW w:w="959" w:type="dxa"/>
          </w:tcPr>
          <w:p w14:paraId="0025598D" w14:textId="77777777" w:rsidR="002A5BF3" w:rsidRPr="002A5BF3" w:rsidRDefault="002A5BF3" w:rsidP="002A5BF3">
            <w:pPr>
              <w:jc w:val="both"/>
            </w:pPr>
          </w:p>
        </w:tc>
        <w:tc>
          <w:tcPr>
            <w:tcW w:w="8895" w:type="dxa"/>
          </w:tcPr>
          <w:p w14:paraId="33E92E45" w14:textId="77777777" w:rsidR="002A5BF3" w:rsidRPr="002A5BF3" w:rsidRDefault="002A5BF3" w:rsidP="002A5BF3">
            <w:pPr>
              <w:jc w:val="both"/>
            </w:pPr>
          </w:p>
        </w:tc>
      </w:tr>
    </w:tbl>
    <w:p w14:paraId="1E03BB23" w14:textId="77777777" w:rsidR="002A5BF3" w:rsidRPr="002A5BF3" w:rsidRDefault="002A5BF3" w:rsidP="002A5BF3">
      <w:pPr>
        <w:jc w:val="both"/>
      </w:pPr>
      <w:r w:rsidRPr="002A5BF3">
        <w:t>Pušu paraksti:</w:t>
      </w:r>
    </w:p>
    <w:p w14:paraId="102EE7A3" w14:textId="77777777" w:rsidR="002A5BF3" w:rsidRPr="002A5BF3" w:rsidRDefault="002A5BF3" w:rsidP="002A5BF3">
      <w:pPr>
        <w:jc w:val="both"/>
      </w:pPr>
    </w:p>
    <w:p w14:paraId="72791B59" w14:textId="77777777" w:rsidR="002A5BF3" w:rsidRPr="002A5BF3" w:rsidRDefault="002A5BF3" w:rsidP="002A5BF3">
      <w:pPr>
        <w:jc w:val="both"/>
      </w:pPr>
      <w:r w:rsidRPr="002A5BF3">
        <w:rPr>
          <w:u w:val="single"/>
        </w:rPr>
        <w:t>Pieņēma</w:t>
      </w:r>
      <w:r w:rsidRPr="002A5BF3">
        <w:t>:</w:t>
      </w:r>
      <w:r w:rsidRPr="002A5BF3">
        <w:tab/>
      </w:r>
      <w:r w:rsidRPr="002A5BF3">
        <w:tab/>
      </w:r>
      <w:r w:rsidRPr="002A5BF3">
        <w:tab/>
      </w:r>
      <w:r w:rsidRPr="002A5BF3">
        <w:tab/>
      </w:r>
      <w:r w:rsidRPr="002A5BF3">
        <w:tab/>
      </w:r>
      <w:r w:rsidRPr="002A5BF3">
        <w:rPr>
          <w:u w:val="single"/>
        </w:rPr>
        <w:t>Nodeva</w:t>
      </w:r>
      <w:r w:rsidRPr="002A5BF3">
        <w:t>:</w:t>
      </w:r>
    </w:p>
    <w:p w14:paraId="2B1B1BF2" w14:textId="77777777" w:rsidR="002A5BF3" w:rsidRPr="002A5BF3" w:rsidRDefault="002A5BF3" w:rsidP="002A5BF3">
      <w:pPr>
        <w:jc w:val="both"/>
      </w:pPr>
      <w:r w:rsidRPr="002A5BF3">
        <w:t>PASŪTĪTĀJS:</w:t>
      </w:r>
      <w:r w:rsidRPr="002A5BF3">
        <w:tab/>
      </w:r>
      <w:r w:rsidRPr="002A5BF3">
        <w:tab/>
      </w:r>
      <w:r w:rsidRPr="002A5BF3">
        <w:tab/>
      </w:r>
      <w:r w:rsidRPr="002A5BF3">
        <w:tab/>
        <w:t>UZŅĒMĒJS:</w:t>
      </w:r>
      <w:r w:rsidRPr="002A5BF3">
        <w:tab/>
      </w:r>
    </w:p>
    <w:p w14:paraId="4A0BDB12" w14:textId="77777777" w:rsidR="002A5BF3" w:rsidRPr="002A5BF3" w:rsidRDefault="002A5BF3" w:rsidP="002A5BF3">
      <w:pPr>
        <w:rPr>
          <w:b/>
        </w:rPr>
      </w:pPr>
      <w:r w:rsidRPr="002A5BF3">
        <w:rPr>
          <w:b/>
        </w:rPr>
        <w:t>____________________________________________________________________________</w:t>
      </w:r>
    </w:p>
    <w:p w14:paraId="43E0184E" w14:textId="77777777" w:rsidR="002A5BF3" w:rsidRPr="002A5BF3" w:rsidRDefault="002A5BF3" w:rsidP="002A5BF3">
      <w:pPr>
        <w:jc w:val="center"/>
        <w:rPr>
          <w:i/>
          <w:lang w:eastAsia="ar-SA"/>
        </w:rPr>
      </w:pPr>
    </w:p>
    <w:p w14:paraId="07114F37" w14:textId="77777777" w:rsidR="002A5BF3" w:rsidRPr="002A5BF3" w:rsidRDefault="002A5BF3" w:rsidP="002A5BF3">
      <w:pPr>
        <w:rPr>
          <w:lang w:eastAsia="ar-SA"/>
        </w:rPr>
      </w:pPr>
    </w:p>
    <w:tbl>
      <w:tblPr>
        <w:tblW w:w="8866" w:type="dxa"/>
        <w:jc w:val="right"/>
        <w:tblLayout w:type="fixed"/>
        <w:tblLook w:val="0000" w:firstRow="0" w:lastRow="0" w:firstColumn="0" w:lastColumn="0" w:noHBand="0" w:noVBand="0"/>
      </w:tblPr>
      <w:tblGrid>
        <w:gridCol w:w="4678"/>
        <w:gridCol w:w="4188"/>
      </w:tblGrid>
      <w:tr w:rsidR="002A5BF3" w:rsidRPr="002A5BF3" w14:paraId="5A2C31C2" w14:textId="77777777" w:rsidTr="00720B64">
        <w:trPr>
          <w:trHeight w:val="205"/>
          <w:jc w:val="right"/>
        </w:trPr>
        <w:tc>
          <w:tcPr>
            <w:tcW w:w="4678" w:type="dxa"/>
          </w:tcPr>
          <w:p w14:paraId="3E18B384" w14:textId="77777777" w:rsidR="002A5BF3" w:rsidRPr="002A5BF3" w:rsidRDefault="002A5BF3" w:rsidP="002A5BF3">
            <w:pPr>
              <w:jc w:val="both"/>
              <w:rPr>
                <w:b/>
                <w:bCs/>
              </w:rPr>
            </w:pPr>
            <w:r w:rsidRPr="002A5BF3">
              <w:rPr>
                <w:b/>
                <w:bCs/>
              </w:rPr>
              <w:t>Pasūtītājs:</w:t>
            </w:r>
          </w:p>
        </w:tc>
        <w:tc>
          <w:tcPr>
            <w:tcW w:w="4188" w:type="dxa"/>
          </w:tcPr>
          <w:p w14:paraId="54ABB42E" w14:textId="77777777" w:rsidR="002A5BF3" w:rsidRPr="002A5BF3" w:rsidRDefault="002A5BF3" w:rsidP="002A5BF3">
            <w:pPr>
              <w:jc w:val="both"/>
              <w:rPr>
                <w:b/>
                <w:bCs/>
              </w:rPr>
            </w:pPr>
            <w:r w:rsidRPr="002A5BF3">
              <w:rPr>
                <w:b/>
                <w:bCs/>
              </w:rPr>
              <w:t>Uzņēmējs:</w:t>
            </w:r>
          </w:p>
        </w:tc>
      </w:tr>
      <w:tr w:rsidR="002A5BF3" w:rsidRPr="002A5BF3" w14:paraId="47C2A984" w14:textId="77777777" w:rsidTr="00720B64">
        <w:trPr>
          <w:jc w:val="right"/>
        </w:trPr>
        <w:tc>
          <w:tcPr>
            <w:tcW w:w="4678" w:type="dxa"/>
          </w:tcPr>
          <w:p w14:paraId="6C7DD2A4" w14:textId="77777777" w:rsidR="002A5BF3" w:rsidRPr="002A5BF3" w:rsidRDefault="002A5BF3" w:rsidP="002A5BF3">
            <w:pPr>
              <w:jc w:val="both"/>
            </w:pPr>
            <w:r w:rsidRPr="002A5BF3">
              <w:t xml:space="preserve">SIA “Rīgas ūdens” </w:t>
            </w:r>
          </w:p>
        </w:tc>
        <w:tc>
          <w:tcPr>
            <w:tcW w:w="4188" w:type="dxa"/>
          </w:tcPr>
          <w:p w14:paraId="3206BE63" w14:textId="77777777" w:rsidR="002A5BF3" w:rsidRPr="002A5BF3" w:rsidRDefault="002A5BF3" w:rsidP="002A5BF3">
            <w:pPr>
              <w:jc w:val="both"/>
            </w:pPr>
          </w:p>
        </w:tc>
      </w:tr>
      <w:tr w:rsidR="002A5BF3" w:rsidRPr="002A5BF3" w14:paraId="3EEA575F" w14:textId="77777777" w:rsidTr="00720B64">
        <w:trPr>
          <w:jc w:val="right"/>
        </w:trPr>
        <w:tc>
          <w:tcPr>
            <w:tcW w:w="4678" w:type="dxa"/>
          </w:tcPr>
          <w:p w14:paraId="11EE06B8" w14:textId="77777777" w:rsidR="002A5BF3" w:rsidRPr="002A5BF3" w:rsidRDefault="002A5BF3" w:rsidP="002A5BF3">
            <w:pPr>
              <w:jc w:val="both"/>
            </w:pPr>
            <w:r w:rsidRPr="002A5BF3">
              <w:t>Reģ. Nr.40103023035</w:t>
            </w:r>
          </w:p>
        </w:tc>
        <w:tc>
          <w:tcPr>
            <w:tcW w:w="4188" w:type="dxa"/>
          </w:tcPr>
          <w:p w14:paraId="73848B8B" w14:textId="77777777" w:rsidR="002A5BF3" w:rsidRPr="002A5BF3" w:rsidRDefault="002A5BF3" w:rsidP="002A5BF3">
            <w:pPr>
              <w:jc w:val="both"/>
            </w:pPr>
          </w:p>
        </w:tc>
      </w:tr>
      <w:tr w:rsidR="002A5BF3" w:rsidRPr="002A5BF3" w14:paraId="21F8E1EB" w14:textId="77777777" w:rsidTr="00720B64">
        <w:trPr>
          <w:jc w:val="right"/>
        </w:trPr>
        <w:tc>
          <w:tcPr>
            <w:tcW w:w="4678" w:type="dxa"/>
          </w:tcPr>
          <w:p w14:paraId="3F26A55D" w14:textId="77777777" w:rsidR="002A5BF3" w:rsidRPr="002A5BF3" w:rsidRDefault="002A5BF3" w:rsidP="002A5BF3">
            <w:pPr>
              <w:jc w:val="both"/>
            </w:pPr>
          </w:p>
          <w:p w14:paraId="48A2B00F" w14:textId="77777777" w:rsidR="002A5BF3" w:rsidRPr="002A5BF3" w:rsidRDefault="002A5BF3" w:rsidP="002A5BF3">
            <w:pPr>
              <w:jc w:val="both"/>
            </w:pPr>
          </w:p>
        </w:tc>
        <w:tc>
          <w:tcPr>
            <w:tcW w:w="4188" w:type="dxa"/>
          </w:tcPr>
          <w:p w14:paraId="24491009" w14:textId="77777777" w:rsidR="002A5BF3" w:rsidRPr="002A5BF3" w:rsidRDefault="002A5BF3" w:rsidP="002A5BF3">
            <w:pPr>
              <w:jc w:val="both"/>
            </w:pPr>
          </w:p>
        </w:tc>
      </w:tr>
      <w:tr w:rsidR="002A5BF3" w:rsidRPr="002A5BF3" w14:paraId="357D6153" w14:textId="77777777" w:rsidTr="00720B64">
        <w:trPr>
          <w:trHeight w:val="119"/>
          <w:jc w:val="right"/>
        </w:trPr>
        <w:tc>
          <w:tcPr>
            <w:tcW w:w="4678" w:type="dxa"/>
          </w:tcPr>
          <w:p w14:paraId="63FFB422" w14:textId="77777777" w:rsidR="002A5BF3" w:rsidRPr="002A5BF3" w:rsidRDefault="002A5BF3" w:rsidP="002A5BF3">
            <w:pPr>
              <w:jc w:val="both"/>
            </w:pPr>
            <w:r w:rsidRPr="002A5BF3">
              <w:t>________________________</w:t>
            </w:r>
          </w:p>
        </w:tc>
        <w:tc>
          <w:tcPr>
            <w:tcW w:w="4188" w:type="dxa"/>
          </w:tcPr>
          <w:p w14:paraId="63AE6C4B" w14:textId="77777777" w:rsidR="002A5BF3" w:rsidRPr="002A5BF3" w:rsidRDefault="002A5BF3" w:rsidP="002A5BF3">
            <w:pPr>
              <w:jc w:val="both"/>
            </w:pPr>
            <w:r w:rsidRPr="002A5BF3">
              <w:t>________________________</w:t>
            </w:r>
          </w:p>
        </w:tc>
      </w:tr>
      <w:tr w:rsidR="002A5BF3" w:rsidRPr="002A5BF3" w14:paraId="404E918E" w14:textId="77777777" w:rsidTr="00720B64">
        <w:trPr>
          <w:jc w:val="right"/>
        </w:trPr>
        <w:tc>
          <w:tcPr>
            <w:tcW w:w="4678" w:type="dxa"/>
          </w:tcPr>
          <w:p w14:paraId="260B6C18" w14:textId="77777777" w:rsidR="002A5BF3" w:rsidRPr="002A5BF3" w:rsidRDefault="002A5BF3" w:rsidP="002A5BF3">
            <w:pPr>
              <w:jc w:val="both"/>
            </w:pPr>
          </w:p>
        </w:tc>
        <w:tc>
          <w:tcPr>
            <w:tcW w:w="4188" w:type="dxa"/>
          </w:tcPr>
          <w:p w14:paraId="1F3E9E60" w14:textId="77777777" w:rsidR="002A5BF3" w:rsidRPr="002A5BF3" w:rsidRDefault="002A5BF3" w:rsidP="002A5BF3">
            <w:pPr>
              <w:jc w:val="both"/>
            </w:pPr>
          </w:p>
        </w:tc>
      </w:tr>
    </w:tbl>
    <w:p w14:paraId="2132D5C5" w14:textId="10ACECC4" w:rsidR="002A5BF3" w:rsidRDefault="002A5BF3" w:rsidP="002A5BF3">
      <w:pPr>
        <w:rPr>
          <w:b/>
          <w:lang w:eastAsia="ar-SA"/>
        </w:rPr>
      </w:pPr>
    </w:p>
    <w:p w14:paraId="5503D87E" w14:textId="0F9549F2" w:rsidR="004A2BFF" w:rsidRDefault="004A2BFF" w:rsidP="002A5BF3">
      <w:pPr>
        <w:rPr>
          <w:b/>
          <w:lang w:eastAsia="ar-SA"/>
        </w:rPr>
      </w:pPr>
    </w:p>
    <w:p w14:paraId="6D42792A" w14:textId="2A2F3F90" w:rsidR="004A2BFF" w:rsidRDefault="004A2BFF" w:rsidP="002A5BF3">
      <w:pPr>
        <w:rPr>
          <w:b/>
          <w:lang w:eastAsia="ar-SA"/>
        </w:rPr>
      </w:pPr>
    </w:p>
    <w:p w14:paraId="71A6422A" w14:textId="124530B5" w:rsidR="004A2BFF" w:rsidRDefault="004A2BFF" w:rsidP="002A5BF3">
      <w:pPr>
        <w:rPr>
          <w:b/>
          <w:lang w:eastAsia="ar-SA"/>
        </w:rPr>
      </w:pPr>
    </w:p>
    <w:p w14:paraId="036A5584" w14:textId="215F608D" w:rsidR="004A2BFF" w:rsidRDefault="004A2BFF" w:rsidP="002A5BF3">
      <w:pPr>
        <w:rPr>
          <w:b/>
          <w:lang w:eastAsia="ar-SA"/>
        </w:rPr>
      </w:pPr>
    </w:p>
    <w:p w14:paraId="3EAD4BCC" w14:textId="77777777" w:rsidR="004A2BFF" w:rsidRPr="00DD63F6" w:rsidRDefault="004A2BFF" w:rsidP="004A2BFF">
      <w:pPr>
        <w:widowControl w:val="0"/>
        <w:jc w:val="right"/>
        <w:rPr>
          <w:b/>
        </w:rPr>
      </w:pPr>
      <w:r>
        <w:rPr>
          <w:b/>
        </w:rPr>
        <w:t>5.pielikums</w:t>
      </w:r>
    </w:p>
    <w:p w14:paraId="1941AEB3" w14:textId="77777777" w:rsidR="004A2BFF" w:rsidRDefault="004A2BFF" w:rsidP="004A2BFF">
      <w:pPr>
        <w:tabs>
          <w:tab w:val="left" w:pos="9000"/>
        </w:tabs>
        <w:spacing w:before="120"/>
        <w:jc w:val="both"/>
        <w:rPr>
          <w:lang w:eastAsia="en-US"/>
        </w:rPr>
      </w:pPr>
    </w:p>
    <w:p w14:paraId="07D7B77D" w14:textId="77777777" w:rsidR="004A2BFF" w:rsidRDefault="004A2BFF" w:rsidP="004A2BFF">
      <w:pPr>
        <w:tabs>
          <w:tab w:val="left" w:pos="9000"/>
        </w:tabs>
        <w:suppressAutoHyphens/>
        <w:jc w:val="center"/>
        <w:rPr>
          <w:b/>
          <w:lang w:eastAsia="ar-SA"/>
        </w:rPr>
      </w:pPr>
    </w:p>
    <w:p w14:paraId="79A6DB32" w14:textId="22A05F6A" w:rsidR="004A2BFF" w:rsidRPr="009E3E45" w:rsidRDefault="00915BE7" w:rsidP="004A2BFF">
      <w:pPr>
        <w:tabs>
          <w:tab w:val="left" w:pos="9000"/>
        </w:tabs>
        <w:suppressAutoHyphens/>
        <w:jc w:val="center"/>
        <w:rPr>
          <w:b/>
          <w:lang w:eastAsia="ar-SA"/>
        </w:rPr>
      </w:pPr>
      <w:r>
        <w:rPr>
          <w:b/>
          <w:lang w:eastAsia="ar-SA"/>
        </w:rPr>
        <w:t>Būvs</w:t>
      </w:r>
      <w:r w:rsidR="004A2BFF">
        <w:rPr>
          <w:b/>
          <w:lang w:eastAsia="ar-SA"/>
        </w:rPr>
        <w:t>peciālista p</w:t>
      </w:r>
      <w:r w:rsidR="004A2BFF" w:rsidRPr="009E3E45">
        <w:rPr>
          <w:b/>
          <w:lang w:eastAsia="ar-SA"/>
        </w:rPr>
        <w:t>ieejamības apliecinājum</w:t>
      </w:r>
      <w:r w:rsidR="004A2BFF">
        <w:rPr>
          <w:b/>
          <w:lang w:eastAsia="ar-SA"/>
        </w:rPr>
        <w:t>a veidne</w:t>
      </w:r>
    </w:p>
    <w:p w14:paraId="1134147D" w14:textId="77777777" w:rsidR="004A2BFF" w:rsidRDefault="004A2BFF" w:rsidP="004A2BFF">
      <w:pPr>
        <w:tabs>
          <w:tab w:val="left" w:pos="9000"/>
        </w:tabs>
        <w:jc w:val="center"/>
        <w:rPr>
          <w:lang w:eastAsia="ar-SA"/>
        </w:rPr>
      </w:pPr>
    </w:p>
    <w:p w14:paraId="1602B4B0" w14:textId="77777777" w:rsidR="004A2BFF" w:rsidRPr="009E3E45" w:rsidRDefault="004A2BFF" w:rsidP="004A2BFF">
      <w:pPr>
        <w:tabs>
          <w:tab w:val="left" w:pos="9000"/>
        </w:tabs>
        <w:jc w:val="center"/>
        <w:rPr>
          <w:lang w:eastAsia="ar-SA"/>
        </w:rPr>
      </w:pPr>
    </w:p>
    <w:p w14:paraId="00DA7D09" w14:textId="2AAA52B0" w:rsidR="004A2BFF" w:rsidRPr="00EB1CE8" w:rsidRDefault="004A2BFF" w:rsidP="004A2BFF">
      <w:pPr>
        <w:widowControl w:val="0"/>
        <w:ind w:firstLine="720"/>
        <w:jc w:val="both"/>
        <w:outlineLvl w:val="0"/>
        <w:rPr>
          <w:bCs/>
          <w:kern w:val="32"/>
        </w:rPr>
      </w:pPr>
      <w:r w:rsidRPr="00EB1CE8">
        <w:rPr>
          <w:bCs/>
          <w:kern w:val="32"/>
        </w:rPr>
        <w:t xml:space="preserve">Ja ar </w:t>
      </w:r>
      <w:r w:rsidRPr="00EB1CE8">
        <w:rPr>
          <w:bCs/>
          <w:highlight w:val="lightGray"/>
        </w:rPr>
        <w:t>&lt;pretendenta nosaukums&gt;</w:t>
      </w:r>
      <w:r w:rsidRPr="00EB1CE8">
        <w:rPr>
          <w:bCs/>
        </w:rPr>
        <w:t>, reģ.Nr.</w:t>
      </w:r>
      <w:r w:rsidRPr="00EB1CE8">
        <w:rPr>
          <w:bCs/>
          <w:highlight w:val="lightGray"/>
        </w:rPr>
        <w:t>&lt;reģistrācijas numurs&gt;</w:t>
      </w:r>
      <w:r w:rsidRPr="00EB1CE8">
        <w:rPr>
          <w:bCs/>
        </w:rPr>
        <w:t>,</w:t>
      </w:r>
      <w:r w:rsidRPr="00EB1CE8">
        <w:rPr>
          <w:bCs/>
          <w:kern w:val="32"/>
        </w:rPr>
        <w:t xml:space="preserve"> tirgus izpētes </w:t>
      </w:r>
      <w:r w:rsidRPr="00EB1CE8">
        <w:rPr>
          <w:bCs/>
        </w:rPr>
        <w:t>“</w:t>
      </w:r>
      <w:r w:rsidR="00A944F8" w:rsidRPr="00EB1CE8">
        <w:rPr>
          <w:bCs/>
        </w:rPr>
        <w:t>Ēkas f</w:t>
      </w:r>
      <w:r w:rsidR="009B17A5" w:rsidRPr="00EB1CE8">
        <w:rPr>
          <w:bCs/>
        </w:rPr>
        <w:t>asādes mūra pilastru apmetuma remonts Bauskas ielā 209, Rīgā</w:t>
      </w:r>
      <w:r w:rsidRPr="00EB1CE8">
        <w:rPr>
          <w:bCs/>
          <w:kern w:val="32"/>
          <w:lang w:eastAsia="en-US"/>
        </w:rPr>
        <w:t>” (identifikācijas Nr.T.I.2023/</w:t>
      </w:r>
      <w:r w:rsidR="00A944F8" w:rsidRPr="00EB1CE8">
        <w:rPr>
          <w:bCs/>
          <w:kern w:val="32"/>
          <w:lang w:eastAsia="en-US"/>
        </w:rPr>
        <w:t>50</w:t>
      </w:r>
      <w:r w:rsidRPr="00EB1CE8">
        <w:rPr>
          <w:bCs/>
          <w:kern w:val="32"/>
          <w:lang w:eastAsia="en-US"/>
        </w:rPr>
        <w:t xml:space="preserve">; turpmāk – Tirgus izpēte) rezultātā </w:t>
      </w:r>
      <w:r w:rsidRPr="00EB1CE8">
        <w:rPr>
          <w:bCs/>
          <w:kern w:val="32"/>
        </w:rPr>
        <w:t xml:space="preserve">tiks noslēgts iepirkuma līgums, apņemos veikt </w:t>
      </w:r>
      <w:r w:rsidR="004B3A0F" w:rsidRPr="00EB1CE8">
        <w:rPr>
          <w:bCs/>
          <w:kern w:val="32"/>
        </w:rPr>
        <w:t xml:space="preserve">būvdarbu </w:t>
      </w:r>
      <w:r w:rsidRPr="00EB1CE8">
        <w:rPr>
          <w:bCs/>
          <w:kern w:val="32"/>
        </w:rPr>
        <w:t xml:space="preserve">vadītāja pienākumus </w:t>
      </w:r>
      <w:r w:rsidR="009B17A5" w:rsidRPr="00EB1CE8">
        <w:rPr>
          <w:bCs/>
          <w:kern w:val="32"/>
        </w:rPr>
        <w:t>fasādes mūra pilastru apmetuma remonta darbiem Bauskas ielā 209, Rīgā</w:t>
      </w:r>
      <w:r w:rsidR="00C621F4" w:rsidRPr="00EB1CE8">
        <w:rPr>
          <w:bCs/>
          <w:kern w:val="32"/>
        </w:rPr>
        <w:t xml:space="preserve">, </w:t>
      </w:r>
      <w:r w:rsidRPr="00EB1CE8">
        <w:rPr>
          <w:bCs/>
          <w:kern w:val="32"/>
        </w:rPr>
        <w:t xml:space="preserve">saskaņā ar </w:t>
      </w:r>
      <w:r w:rsidR="003C5FFD">
        <w:rPr>
          <w:bCs/>
          <w:kern w:val="32"/>
        </w:rPr>
        <w:t>t</w:t>
      </w:r>
      <w:r w:rsidRPr="00EB1CE8">
        <w:rPr>
          <w:bCs/>
          <w:kern w:val="32"/>
        </w:rPr>
        <w:t xml:space="preserve">irgus izpētes uzaicinājuma pielikumā pievienoto </w:t>
      </w:r>
      <w:r w:rsidR="009B17A5" w:rsidRPr="00EB1CE8">
        <w:rPr>
          <w:bCs/>
          <w:kern w:val="32"/>
        </w:rPr>
        <w:t>D</w:t>
      </w:r>
      <w:r w:rsidRPr="00EB1CE8">
        <w:rPr>
          <w:bCs/>
          <w:kern w:val="32"/>
        </w:rPr>
        <w:t>arba uzdevumu un normatīvajos tiesību aktos noteiktajā kārtībā.</w:t>
      </w:r>
    </w:p>
    <w:p w14:paraId="58FB857B" w14:textId="77777777" w:rsidR="004A2BFF" w:rsidRPr="00EB1CE8" w:rsidRDefault="004A2BFF" w:rsidP="004A2BFF">
      <w:pPr>
        <w:spacing w:line="360" w:lineRule="auto"/>
        <w:jc w:val="right"/>
        <w:rPr>
          <w:bCs/>
          <w:sz w:val="28"/>
          <w:szCs w:val="28"/>
        </w:rPr>
      </w:pPr>
    </w:p>
    <w:tbl>
      <w:tblPr>
        <w:tblpPr w:leftFromText="180" w:rightFromText="180" w:vertAnchor="text" w:horzAnchor="margin" w:tblpY="182"/>
        <w:tblW w:w="6487" w:type="dxa"/>
        <w:tblLook w:val="0000" w:firstRow="0" w:lastRow="0" w:firstColumn="0" w:lastColumn="0" w:noHBand="0" w:noVBand="0"/>
      </w:tblPr>
      <w:tblGrid>
        <w:gridCol w:w="6487"/>
      </w:tblGrid>
      <w:tr w:rsidR="004A2BFF" w:rsidRPr="009E3E45" w14:paraId="6375EB57" w14:textId="77777777" w:rsidTr="00720B64">
        <w:tc>
          <w:tcPr>
            <w:tcW w:w="6487" w:type="dxa"/>
            <w:vAlign w:val="bottom"/>
          </w:tcPr>
          <w:p w14:paraId="443C96E7" w14:textId="41288542" w:rsidR="004A2BFF" w:rsidRPr="009E3E45" w:rsidRDefault="004A2BFF" w:rsidP="00720B64">
            <w:pPr>
              <w:tabs>
                <w:tab w:val="left" w:pos="426"/>
                <w:tab w:val="center" w:pos="4320"/>
                <w:tab w:val="right" w:pos="8640"/>
                <w:tab w:val="left" w:pos="9000"/>
              </w:tabs>
              <w:rPr>
                <w:lang w:eastAsia="en-US"/>
              </w:rPr>
            </w:pPr>
            <w:r w:rsidRPr="00A5667C">
              <w:rPr>
                <w:highlight w:val="lightGray"/>
                <w:lang w:eastAsia="en-US"/>
              </w:rPr>
              <w:t>&lt;</w:t>
            </w:r>
            <w:r>
              <w:rPr>
                <w:highlight w:val="lightGray"/>
                <w:lang w:eastAsia="en-US"/>
              </w:rPr>
              <w:t>Speciālista</w:t>
            </w:r>
            <w:r w:rsidRPr="00A5667C">
              <w:rPr>
                <w:highlight w:val="lightGray"/>
                <w:lang w:eastAsia="en-US"/>
              </w:rPr>
              <w:t xml:space="preserve"> vārds, uzvārds &gt;</w:t>
            </w:r>
          </w:p>
        </w:tc>
      </w:tr>
      <w:tr w:rsidR="004A2BFF" w:rsidRPr="009E3E45" w14:paraId="49653D64" w14:textId="77777777" w:rsidTr="00720B64">
        <w:trPr>
          <w:trHeight w:val="290"/>
        </w:trPr>
        <w:tc>
          <w:tcPr>
            <w:tcW w:w="6487" w:type="dxa"/>
            <w:vAlign w:val="bottom"/>
          </w:tcPr>
          <w:p w14:paraId="3DD25720" w14:textId="2B2CA0F2" w:rsidR="004A2BFF" w:rsidRPr="009E3E45" w:rsidRDefault="00C621F4" w:rsidP="00C621F4">
            <w:pPr>
              <w:widowControl w:val="0"/>
              <w:tabs>
                <w:tab w:val="left" w:pos="0"/>
                <w:tab w:val="left" w:pos="360"/>
                <w:tab w:val="left" w:pos="540"/>
                <w:tab w:val="left" w:pos="624"/>
                <w:tab w:val="left" w:pos="9000"/>
              </w:tabs>
              <w:jc w:val="both"/>
              <w:outlineLvl w:val="2"/>
              <w:rPr>
                <w:lang w:eastAsia="en-US"/>
              </w:rPr>
            </w:pPr>
            <w:r w:rsidRPr="00C621F4">
              <w:rPr>
                <w:lang w:eastAsia="en-US"/>
              </w:rPr>
              <w:t>Sertifikāta Nr.</w:t>
            </w:r>
            <w:r w:rsidRPr="00C621F4">
              <w:rPr>
                <w:highlight w:val="lightGray"/>
                <w:lang w:eastAsia="en-US"/>
              </w:rPr>
              <w:t>&lt;sertifikāta numurs&gt;</w:t>
            </w:r>
          </w:p>
        </w:tc>
      </w:tr>
      <w:tr w:rsidR="004A2BFF" w:rsidRPr="009E3E45" w14:paraId="796E0FC9" w14:textId="77777777" w:rsidTr="00720B64">
        <w:trPr>
          <w:trHeight w:val="412"/>
        </w:trPr>
        <w:tc>
          <w:tcPr>
            <w:tcW w:w="6487" w:type="dxa"/>
            <w:vAlign w:val="center"/>
          </w:tcPr>
          <w:p w14:paraId="4BF10C34" w14:textId="77777777" w:rsidR="004A2BFF" w:rsidRPr="009E3E45" w:rsidRDefault="004A2BFF" w:rsidP="00720B64">
            <w:pPr>
              <w:tabs>
                <w:tab w:val="left" w:pos="426"/>
                <w:tab w:val="center" w:pos="4320"/>
                <w:tab w:val="right" w:pos="8640"/>
                <w:tab w:val="left" w:pos="9000"/>
              </w:tabs>
              <w:jc w:val="both"/>
              <w:rPr>
                <w:lang w:eastAsia="en-US"/>
              </w:rPr>
            </w:pPr>
            <w:r w:rsidRPr="00A5667C">
              <w:rPr>
                <w:highlight w:val="lightGray"/>
                <w:lang w:eastAsia="en-US"/>
              </w:rPr>
              <w:t>&lt;Paraksts&gt;</w:t>
            </w:r>
          </w:p>
        </w:tc>
      </w:tr>
      <w:tr w:rsidR="004A2BFF" w:rsidRPr="009E3E45" w14:paraId="2B8B52CC" w14:textId="77777777" w:rsidTr="00720B64">
        <w:tc>
          <w:tcPr>
            <w:tcW w:w="6487" w:type="dxa"/>
          </w:tcPr>
          <w:p w14:paraId="0E609D9D" w14:textId="77777777" w:rsidR="004A2BFF" w:rsidRPr="009E3E45" w:rsidRDefault="004A2BFF" w:rsidP="00720B64">
            <w:pPr>
              <w:tabs>
                <w:tab w:val="left" w:pos="426"/>
                <w:tab w:val="center" w:pos="4320"/>
                <w:tab w:val="right" w:pos="8640"/>
                <w:tab w:val="left" w:pos="9000"/>
              </w:tabs>
              <w:jc w:val="both"/>
              <w:rPr>
                <w:lang w:eastAsia="en-US"/>
              </w:rPr>
            </w:pPr>
            <w:r w:rsidRPr="00A5667C">
              <w:rPr>
                <w:highlight w:val="lightGray"/>
                <w:lang w:eastAsia="en-US"/>
              </w:rPr>
              <w:t>&lt;Datums, vieta&gt;</w:t>
            </w:r>
          </w:p>
        </w:tc>
      </w:tr>
    </w:tbl>
    <w:p w14:paraId="1AF42FE2" w14:textId="77777777" w:rsidR="004A2BFF" w:rsidRDefault="004A2BFF" w:rsidP="004A2BFF">
      <w:pPr>
        <w:spacing w:line="360" w:lineRule="auto"/>
        <w:jc w:val="right"/>
        <w:rPr>
          <w:b/>
          <w:sz w:val="28"/>
          <w:szCs w:val="28"/>
        </w:rPr>
      </w:pPr>
    </w:p>
    <w:p w14:paraId="24DDA76D" w14:textId="77777777" w:rsidR="004A2BFF" w:rsidRDefault="004A2BFF" w:rsidP="004A2BFF">
      <w:pPr>
        <w:tabs>
          <w:tab w:val="left" w:pos="9000"/>
        </w:tabs>
        <w:spacing w:before="120"/>
        <w:jc w:val="both"/>
        <w:rPr>
          <w:lang w:eastAsia="en-US"/>
        </w:rPr>
      </w:pPr>
    </w:p>
    <w:p w14:paraId="666CCE85" w14:textId="77777777" w:rsidR="004A2BFF" w:rsidRPr="009E3E45" w:rsidRDefault="004A2BFF" w:rsidP="004A2BFF">
      <w:pPr>
        <w:widowControl w:val="0"/>
        <w:jc w:val="right"/>
      </w:pPr>
    </w:p>
    <w:p w14:paraId="773BC0EB" w14:textId="77777777" w:rsidR="004A2BFF" w:rsidRPr="002956AE" w:rsidRDefault="004A2BFF" w:rsidP="004A2BFF">
      <w:pPr>
        <w:rPr>
          <w:szCs w:val="28"/>
        </w:rPr>
      </w:pPr>
    </w:p>
    <w:p w14:paraId="6307D285" w14:textId="3E24153A" w:rsidR="004A2BFF" w:rsidRDefault="004A2BFF" w:rsidP="002A5BF3">
      <w:pPr>
        <w:rPr>
          <w:b/>
          <w:lang w:eastAsia="ar-SA"/>
        </w:rPr>
      </w:pPr>
    </w:p>
    <w:p w14:paraId="094F34E8" w14:textId="6E87AB46" w:rsidR="004A2BFF" w:rsidRDefault="004A2BFF" w:rsidP="002A5BF3">
      <w:pPr>
        <w:rPr>
          <w:b/>
          <w:lang w:eastAsia="ar-SA"/>
        </w:rPr>
      </w:pPr>
    </w:p>
    <w:p w14:paraId="65C27BD0" w14:textId="7114BD3E" w:rsidR="0045444A" w:rsidRDefault="0045444A" w:rsidP="002A5BF3">
      <w:pPr>
        <w:rPr>
          <w:b/>
          <w:lang w:eastAsia="ar-SA"/>
        </w:rPr>
      </w:pPr>
    </w:p>
    <w:p w14:paraId="43ACD5D4" w14:textId="58940BD8" w:rsidR="0045444A" w:rsidRDefault="0045444A" w:rsidP="002A5BF3">
      <w:pPr>
        <w:rPr>
          <w:b/>
          <w:lang w:eastAsia="ar-SA"/>
        </w:rPr>
      </w:pPr>
    </w:p>
    <w:p w14:paraId="4297318A" w14:textId="3D544D54" w:rsidR="0045444A" w:rsidRDefault="0045444A" w:rsidP="002A5BF3">
      <w:pPr>
        <w:rPr>
          <w:b/>
          <w:lang w:eastAsia="ar-SA"/>
        </w:rPr>
      </w:pPr>
    </w:p>
    <w:p w14:paraId="66277351" w14:textId="127FE888" w:rsidR="0045444A" w:rsidRDefault="0045444A" w:rsidP="002A5BF3">
      <w:pPr>
        <w:rPr>
          <w:b/>
          <w:lang w:eastAsia="ar-SA"/>
        </w:rPr>
      </w:pPr>
    </w:p>
    <w:p w14:paraId="500877C8" w14:textId="6FE80D58" w:rsidR="0045444A" w:rsidRDefault="0045444A" w:rsidP="002A5BF3">
      <w:pPr>
        <w:rPr>
          <w:b/>
          <w:lang w:eastAsia="ar-SA"/>
        </w:rPr>
      </w:pPr>
    </w:p>
    <w:p w14:paraId="3454D311" w14:textId="353214CF" w:rsidR="0045444A" w:rsidRDefault="0045444A" w:rsidP="002A5BF3">
      <w:pPr>
        <w:rPr>
          <w:b/>
          <w:lang w:eastAsia="ar-SA"/>
        </w:rPr>
      </w:pPr>
    </w:p>
    <w:p w14:paraId="5D5516AC" w14:textId="2453BDA5" w:rsidR="0045444A" w:rsidRDefault="0045444A" w:rsidP="002A5BF3">
      <w:pPr>
        <w:rPr>
          <w:b/>
          <w:lang w:eastAsia="ar-SA"/>
        </w:rPr>
      </w:pPr>
    </w:p>
    <w:p w14:paraId="3B9F31C4" w14:textId="65450956" w:rsidR="0045444A" w:rsidRDefault="0045444A" w:rsidP="002A5BF3">
      <w:pPr>
        <w:rPr>
          <w:b/>
          <w:lang w:eastAsia="ar-SA"/>
        </w:rPr>
      </w:pPr>
    </w:p>
    <w:p w14:paraId="24841FFB" w14:textId="7BCB9DB2" w:rsidR="0045444A" w:rsidRDefault="0045444A" w:rsidP="002A5BF3">
      <w:pPr>
        <w:rPr>
          <w:b/>
          <w:lang w:eastAsia="ar-SA"/>
        </w:rPr>
      </w:pPr>
    </w:p>
    <w:p w14:paraId="4D6DBABC" w14:textId="05A1AEEB" w:rsidR="0045444A" w:rsidRDefault="0045444A" w:rsidP="002A5BF3">
      <w:pPr>
        <w:rPr>
          <w:b/>
          <w:lang w:eastAsia="ar-SA"/>
        </w:rPr>
      </w:pPr>
    </w:p>
    <w:p w14:paraId="26C02113" w14:textId="33C1961E" w:rsidR="0045444A" w:rsidRDefault="0045444A" w:rsidP="002A5BF3">
      <w:pPr>
        <w:rPr>
          <w:b/>
          <w:lang w:eastAsia="ar-SA"/>
        </w:rPr>
      </w:pPr>
    </w:p>
    <w:p w14:paraId="24A8C9ED" w14:textId="7A575872" w:rsidR="0045444A" w:rsidRDefault="0045444A" w:rsidP="002A5BF3">
      <w:pPr>
        <w:rPr>
          <w:b/>
          <w:lang w:eastAsia="ar-SA"/>
        </w:rPr>
      </w:pPr>
    </w:p>
    <w:p w14:paraId="03E8F4F8" w14:textId="1B0A82C5" w:rsidR="0045444A" w:rsidRDefault="0045444A" w:rsidP="002A5BF3">
      <w:pPr>
        <w:rPr>
          <w:b/>
          <w:lang w:eastAsia="ar-SA"/>
        </w:rPr>
      </w:pPr>
    </w:p>
    <w:p w14:paraId="7D478DA3" w14:textId="3D11B0C2" w:rsidR="0045444A" w:rsidRDefault="0045444A" w:rsidP="002A5BF3">
      <w:pPr>
        <w:rPr>
          <w:b/>
          <w:lang w:eastAsia="ar-SA"/>
        </w:rPr>
      </w:pPr>
    </w:p>
    <w:p w14:paraId="6AB6D6C5" w14:textId="035A2AAC" w:rsidR="0045444A" w:rsidRDefault="0045444A" w:rsidP="002A5BF3">
      <w:pPr>
        <w:rPr>
          <w:b/>
          <w:lang w:eastAsia="ar-SA"/>
        </w:rPr>
      </w:pPr>
    </w:p>
    <w:p w14:paraId="3523B990" w14:textId="3692A22E" w:rsidR="0045444A" w:rsidRDefault="0045444A" w:rsidP="002A5BF3">
      <w:pPr>
        <w:rPr>
          <w:b/>
          <w:lang w:eastAsia="ar-SA"/>
        </w:rPr>
      </w:pPr>
    </w:p>
    <w:p w14:paraId="32648286" w14:textId="54F010EA" w:rsidR="0045444A" w:rsidRDefault="0045444A" w:rsidP="002A5BF3">
      <w:pPr>
        <w:rPr>
          <w:b/>
          <w:lang w:eastAsia="ar-SA"/>
        </w:rPr>
      </w:pPr>
    </w:p>
    <w:p w14:paraId="18C5D0BB" w14:textId="77E542BD" w:rsidR="0045444A" w:rsidRDefault="0045444A" w:rsidP="002A5BF3">
      <w:pPr>
        <w:rPr>
          <w:b/>
          <w:lang w:eastAsia="ar-SA"/>
        </w:rPr>
      </w:pPr>
    </w:p>
    <w:p w14:paraId="313E3E54" w14:textId="3BE9E51F" w:rsidR="0045444A" w:rsidRDefault="0045444A" w:rsidP="002A5BF3">
      <w:pPr>
        <w:rPr>
          <w:b/>
          <w:lang w:eastAsia="ar-SA"/>
        </w:rPr>
      </w:pPr>
    </w:p>
    <w:p w14:paraId="1707B07A" w14:textId="1D0A0679" w:rsidR="0045444A" w:rsidRDefault="0045444A" w:rsidP="002A5BF3">
      <w:pPr>
        <w:rPr>
          <w:b/>
          <w:lang w:eastAsia="ar-SA"/>
        </w:rPr>
      </w:pPr>
    </w:p>
    <w:p w14:paraId="24A714BE" w14:textId="38D38D1F" w:rsidR="0045444A" w:rsidRDefault="0045444A" w:rsidP="002A5BF3">
      <w:pPr>
        <w:rPr>
          <w:b/>
          <w:lang w:eastAsia="ar-SA"/>
        </w:rPr>
      </w:pPr>
    </w:p>
    <w:p w14:paraId="26D9BEC5" w14:textId="0A78639C" w:rsidR="0045444A" w:rsidRDefault="0045444A" w:rsidP="002A5BF3">
      <w:pPr>
        <w:rPr>
          <w:b/>
          <w:lang w:eastAsia="ar-SA"/>
        </w:rPr>
      </w:pPr>
    </w:p>
    <w:p w14:paraId="47921B8F" w14:textId="4B380627" w:rsidR="0045444A" w:rsidRDefault="0045444A" w:rsidP="002A5BF3">
      <w:pPr>
        <w:rPr>
          <w:b/>
          <w:lang w:eastAsia="ar-SA"/>
        </w:rPr>
      </w:pPr>
    </w:p>
    <w:p w14:paraId="3F50F1C4" w14:textId="1F57BFC0" w:rsidR="0045444A" w:rsidRDefault="0045444A" w:rsidP="002A5BF3">
      <w:pPr>
        <w:rPr>
          <w:b/>
          <w:lang w:eastAsia="ar-SA"/>
        </w:rPr>
      </w:pPr>
    </w:p>
    <w:p w14:paraId="0463F089" w14:textId="090F6BB3" w:rsidR="0045444A" w:rsidRDefault="0045444A" w:rsidP="002A5BF3">
      <w:pPr>
        <w:rPr>
          <w:b/>
          <w:lang w:eastAsia="ar-SA"/>
        </w:rPr>
      </w:pPr>
    </w:p>
    <w:p w14:paraId="2FA360C9" w14:textId="0A6D6856" w:rsidR="0045444A" w:rsidRDefault="0045444A" w:rsidP="002A5BF3">
      <w:pPr>
        <w:rPr>
          <w:b/>
          <w:lang w:eastAsia="ar-SA"/>
        </w:rPr>
      </w:pPr>
    </w:p>
    <w:p w14:paraId="22486C6F" w14:textId="4F7492D9" w:rsidR="00CB3CA0" w:rsidRDefault="00CB3CA0" w:rsidP="002A5BF3">
      <w:pPr>
        <w:rPr>
          <w:b/>
          <w:lang w:eastAsia="ar-SA"/>
        </w:rPr>
      </w:pPr>
    </w:p>
    <w:p w14:paraId="46327555" w14:textId="18CC2A4E" w:rsidR="00CB3CA0" w:rsidRDefault="00CB3CA0" w:rsidP="002A5BF3">
      <w:pPr>
        <w:rPr>
          <w:b/>
          <w:lang w:eastAsia="ar-SA"/>
        </w:rPr>
      </w:pPr>
    </w:p>
    <w:p w14:paraId="6B7F9F71" w14:textId="1A14993B" w:rsidR="00CB3CA0" w:rsidRDefault="00CB3CA0" w:rsidP="002A5BF3">
      <w:pPr>
        <w:rPr>
          <w:b/>
          <w:lang w:eastAsia="ar-SA"/>
        </w:rPr>
      </w:pPr>
    </w:p>
    <w:p w14:paraId="2347248F" w14:textId="7B52374B" w:rsidR="00CB3CA0" w:rsidRDefault="00CB3CA0" w:rsidP="002A5BF3">
      <w:pPr>
        <w:rPr>
          <w:b/>
          <w:lang w:eastAsia="ar-SA"/>
        </w:rPr>
      </w:pPr>
    </w:p>
    <w:p w14:paraId="1C20450A" w14:textId="1D054FCD" w:rsidR="00CB3CA0" w:rsidRDefault="00CB3CA0" w:rsidP="002A5BF3">
      <w:pPr>
        <w:rPr>
          <w:b/>
          <w:lang w:eastAsia="ar-SA"/>
        </w:rPr>
      </w:pPr>
    </w:p>
    <w:p w14:paraId="6FD323AB" w14:textId="120C39CE" w:rsidR="00CB3CA0" w:rsidRDefault="00CB3CA0" w:rsidP="002A5BF3">
      <w:pPr>
        <w:rPr>
          <w:b/>
          <w:lang w:eastAsia="ar-SA"/>
        </w:rPr>
      </w:pPr>
    </w:p>
    <w:p w14:paraId="7A124FDA" w14:textId="2B8E4AFE" w:rsidR="00CB3CA0" w:rsidRDefault="00CB3CA0" w:rsidP="002A5BF3">
      <w:pPr>
        <w:rPr>
          <w:b/>
          <w:lang w:eastAsia="ar-SA"/>
        </w:rPr>
      </w:pPr>
    </w:p>
    <w:p w14:paraId="2687C1CC" w14:textId="2DAFC6FE" w:rsidR="00CB3CA0" w:rsidRDefault="00CB3CA0" w:rsidP="00CB3CA0">
      <w:pPr>
        <w:spacing w:after="200"/>
        <w:jc w:val="right"/>
      </w:pPr>
      <w:r>
        <w:rPr>
          <w:b/>
          <w:szCs w:val="28"/>
        </w:rPr>
        <w:t>6.pielikums</w:t>
      </w:r>
    </w:p>
    <w:p w14:paraId="41227EAF" w14:textId="77777777" w:rsidR="00CB3CA0" w:rsidRDefault="00CB3CA0" w:rsidP="00CB3CA0">
      <w:pPr>
        <w:spacing w:after="200"/>
        <w:jc w:val="right"/>
        <w:rPr>
          <w:b/>
          <w:sz w:val="28"/>
          <w:szCs w:val="28"/>
        </w:rPr>
      </w:pPr>
    </w:p>
    <w:p w14:paraId="6362D5AA" w14:textId="77777777" w:rsidR="00CB3CA0" w:rsidRDefault="00CB3CA0" w:rsidP="00CB3CA0">
      <w:pPr>
        <w:jc w:val="center"/>
        <w:rPr>
          <w:b/>
        </w:rPr>
      </w:pPr>
      <w:r>
        <w:rPr>
          <w:b/>
        </w:rPr>
        <w:t>Finanšu piedāvājuma veidne</w:t>
      </w:r>
    </w:p>
    <w:p w14:paraId="61ABCFA5" w14:textId="77777777" w:rsidR="00CB3CA0" w:rsidRDefault="00CB3CA0" w:rsidP="00CB3CA0">
      <w:pPr>
        <w:jc w:val="center"/>
        <w:rPr>
          <w:b/>
        </w:rPr>
      </w:pPr>
    </w:p>
    <w:p w14:paraId="1749D492" w14:textId="77777777" w:rsidR="00CB3CA0" w:rsidRDefault="00CB3CA0" w:rsidP="00CB3CA0">
      <w:pPr>
        <w:widowControl w:val="0"/>
        <w:tabs>
          <w:tab w:val="left" w:pos="9360"/>
        </w:tabs>
        <w:jc w:val="center"/>
      </w:pPr>
      <w:r>
        <w:t xml:space="preserve">Finanšu piedāvājuma forma </w:t>
      </w:r>
      <w:r>
        <w:rPr>
          <w:i/>
        </w:rPr>
        <w:t>MS Excel</w:t>
      </w:r>
      <w:r>
        <w:t xml:space="preserve"> formātā</w:t>
      </w:r>
    </w:p>
    <w:p w14:paraId="066CA089" w14:textId="77777777" w:rsidR="00CB3CA0" w:rsidRDefault="00CB3CA0" w:rsidP="00CB3CA0">
      <w:pPr>
        <w:jc w:val="center"/>
      </w:pPr>
      <w:r>
        <w:t>pievienota atsevišķā datnē</w:t>
      </w:r>
    </w:p>
    <w:p w14:paraId="105763CA" w14:textId="77777777" w:rsidR="00CB3CA0" w:rsidRDefault="00CB3CA0" w:rsidP="00CB3CA0">
      <w:pPr>
        <w:jc w:val="center"/>
        <w:rPr>
          <w:b/>
        </w:rPr>
      </w:pPr>
    </w:p>
    <w:p w14:paraId="039C02D2" w14:textId="77777777" w:rsidR="00CB3CA0" w:rsidRDefault="00CB3CA0" w:rsidP="00CB3CA0"/>
    <w:p w14:paraId="1324DBE1" w14:textId="77777777" w:rsidR="00CB3CA0" w:rsidRDefault="00CB3CA0" w:rsidP="00CB3CA0">
      <w:pPr>
        <w:widowControl w:val="0"/>
        <w:tabs>
          <w:tab w:val="left" w:pos="284"/>
        </w:tabs>
        <w:jc w:val="both"/>
        <w:rPr>
          <w:b/>
          <w:szCs w:val="28"/>
        </w:rPr>
      </w:pPr>
      <w:r>
        <w:tab/>
      </w:r>
    </w:p>
    <w:p w14:paraId="0CDFC23A" w14:textId="77777777" w:rsidR="00CB3CA0" w:rsidRDefault="00CB3CA0" w:rsidP="002A5BF3">
      <w:pPr>
        <w:rPr>
          <w:b/>
          <w:lang w:eastAsia="ar-SA"/>
        </w:rPr>
      </w:pPr>
    </w:p>
    <w:p w14:paraId="7BFA6D0B" w14:textId="51364258" w:rsidR="0045444A" w:rsidRDefault="0045444A" w:rsidP="002A5BF3">
      <w:pPr>
        <w:rPr>
          <w:b/>
          <w:lang w:eastAsia="ar-SA"/>
        </w:rPr>
      </w:pPr>
    </w:p>
    <w:p w14:paraId="299C13D8" w14:textId="63B21232" w:rsidR="0045444A" w:rsidRDefault="0045444A" w:rsidP="002A5BF3">
      <w:pPr>
        <w:rPr>
          <w:b/>
          <w:lang w:eastAsia="ar-SA"/>
        </w:rPr>
      </w:pPr>
    </w:p>
    <w:p w14:paraId="4170E201" w14:textId="229B120A" w:rsidR="0045444A" w:rsidRDefault="0045444A" w:rsidP="002A5BF3">
      <w:pPr>
        <w:rPr>
          <w:b/>
          <w:lang w:eastAsia="ar-SA"/>
        </w:rPr>
      </w:pPr>
    </w:p>
    <w:p w14:paraId="320FBCA9" w14:textId="20C56D9F" w:rsidR="0045444A" w:rsidRDefault="0045444A" w:rsidP="002A5BF3">
      <w:pPr>
        <w:rPr>
          <w:b/>
          <w:lang w:eastAsia="ar-SA"/>
        </w:rPr>
      </w:pPr>
    </w:p>
    <w:p w14:paraId="510B3883" w14:textId="3683EBEE" w:rsidR="0045444A" w:rsidRDefault="0045444A" w:rsidP="002A5BF3">
      <w:pPr>
        <w:rPr>
          <w:b/>
          <w:lang w:eastAsia="ar-SA"/>
        </w:rPr>
      </w:pPr>
    </w:p>
    <w:p w14:paraId="5EEA321A" w14:textId="10D6F583" w:rsidR="0045444A" w:rsidRPr="002A5BF3" w:rsidRDefault="0045444A" w:rsidP="002A5BF3">
      <w:pPr>
        <w:rPr>
          <w:b/>
          <w:lang w:eastAsia="ar-SA"/>
        </w:rPr>
      </w:pPr>
    </w:p>
    <w:sectPr w:rsidR="0045444A" w:rsidRPr="002A5BF3" w:rsidSect="00DF1ECD">
      <w:footerReference w:type="default" r:id="rId20"/>
      <w:endnotePr>
        <w:numStart w:val="2"/>
      </w:endnotePr>
      <w:pgSz w:w="11906" w:h="16838"/>
      <w:pgMar w:top="709" w:right="1133"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34BD" w14:textId="77777777" w:rsidR="00C62C80" w:rsidRDefault="00C62C80" w:rsidP="0014211E">
      <w:r>
        <w:separator/>
      </w:r>
    </w:p>
  </w:endnote>
  <w:endnote w:type="continuationSeparator" w:id="0">
    <w:p w14:paraId="3422CF40" w14:textId="77777777" w:rsidR="00C62C80" w:rsidRDefault="00C62C80"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96784"/>
      <w:docPartObj>
        <w:docPartGallery w:val="Page Numbers (Bottom of Page)"/>
        <w:docPartUnique/>
      </w:docPartObj>
    </w:sdtPr>
    <w:sdtEndPr/>
    <w:sdtContent>
      <w:p w14:paraId="718F22D8" w14:textId="77777777" w:rsidR="002A5BF3" w:rsidRDefault="002A5BF3">
        <w:pPr>
          <w:pStyle w:val="Kjene"/>
          <w:jc w:val="right"/>
        </w:pPr>
        <w:r w:rsidRPr="009B4B60">
          <w:rPr>
            <w:sz w:val="22"/>
            <w:szCs w:val="16"/>
          </w:rPr>
          <w:fldChar w:fldCharType="begin"/>
        </w:r>
        <w:r w:rsidRPr="009B4B60">
          <w:rPr>
            <w:sz w:val="22"/>
            <w:szCs w:val="16"/>
          </w:rPr>
          <w:instrText>PAGE   \* MERGEFORMAT</w:instrText>
        </w:r>
        <w:r w:rsidRPr="009B4B60">
          <w:rPr>
            <w:sz w:val="22"/>
            <w:szCs w:val="16"/>
          </w:rPr>
          <w:fldChar w:fldCharType="separate"/>
        </w:r>
        <w:r w:rsidRPr="009B4B60">
          <w:rPr>
            <w:sz w:val="22"/>
            <w:szCs w:val="16"/>
          </w:rPr>
          <w:t>2</w:t>
        </w:r>
        <w:r w:rsidRPr="009B4B60">
          <w:rPr>
            <w:sz w:val="22"/>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4034" w14:textId="77777777" w:rsidR="00A01DAA" w:rsidRDefault="00A01DAA" w:rsidP="002956AE">
    <w:pPr>
      <w:pStyle w:val="Kjene"/>
      <w:jc w:val="center"/>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A3B2" w14:textId="77777777" w:rsidR="00C62C80" w:rsidRDefault="00C62C80" w:rsidP="0014211E">
      <w:r>
        <w:separator/>
      </w:r>
    </w:p>
  </w:footnote>
  <w:footnote w:type="continuationSeparator" w:id="0">
    <w:p w14:paraId="10649271" w14:textId="77777777" w:rsidR="00C62C80" w:rsidRDefault="00C62C80" w:rsidP="0014211E">
      <w:r>
        <w:continuationSeparator/>
      </w:r>
    </w:p>
  </w:footnote>
  <w:footnote w:id="1">
    <w:p w14:paraId="79190123" w14:textId="77777777" w:rsidR="00E55756" w:rsidRDefault="00E55756" w:rsidP="00E55756">
      <w:pPr>
        <w:jc w:val="both"/>
        <w:rPr>
          <w:b/>
          <w:bCs/>
        </w:rPr>
      </w:pPr>
      <w:r>
        <w:rPr>
          <w:rStyle w:val="Vresatsauce"/>
        </w:rPr>
        <w:t>[1]</w:t>
      </w:r>
      <w:r>
        <w:rPr>
          <w:b/>
          <w:bCs/>
        </w:rPr>
        <w:t xml:space="preserve"> </w:t>
      </w:r>
      <w:r>
        <w:rPr>
          <w:sz w:val="20"/>
          <w:szCs w:val="20"/>
        </w:rPr>
        <w:t>Konkurents – jebkura fiziska vai juridiska persona, kura nav Pretendents un kura iesniedz piedāvājumu šim atklātam konkursam, un kura, ņemot vērā tās kvalifikāciju, spējas vai pieredzi, kā arī piedāvātās preces vai pakalpojumus, varētu iesniegt piedāvājumu šim atklātam konkursam.</w:t>
      </w:r>
    </w:p>
  </w:footnote>
  <w:footnote w:id="2">
    <w:p w14:paraId="1422B024" w14:textId="2EE11970" w:rsidR="00C0756A" w:rsidRDefault="00C0756A" w:rsidP="00C0756A">
      <w:pPr>
        <w:pStyle w:val="Vresteksts"/>
      </w:pPr>
      <w:r w:rsidRPr="003B7615">
        <w:rPr>
          <w:rStyle w:val="Vresatsauce"/>
        </w:rPr>
        <w:footnoteRef/>
      </w:r>
      <w:r w:rsidRPr="003B7615">
        <w:t xml:space="preserve"> Jānorāda informācija, kas apliecina </w:t>
      </w:r>
      <w:r w:rsidRPr="007B4032">
        <w:t xml:space="preserve">Pretendenta </w:t>
      </w:r>
      <w:r w:rsidRPr="00422F9E">
        <w:t xml:space="preserve">pieredzes atbilstību Uzaicinājuma </w:t>
      </w:r>
      <w:r w:rsidR="004B3A0F" w:rsidRPr="004B3A0F">
        <w:rPr>
          <w:b/>
          <w:bCs/>
        </w:rPr>
        <w:t>3.</w:t>
      </w:r>
      <w:r w:rsidRPr="004B3A0F">
        <w:rPr>
          <w:b/>
          <w:bCs/>
        </w:rPr>
        <w:t>2</w:t>
      </w:r>
      <w:r w:rsidRPr="00422F9E">
        <w:rPr>
          <w:b/>
          <w:bCs/>
        </w:rPr>
        <w:t>.punkta</w:t>
      </w:r>
      <w:r w:rsidRPr="00422F9E">
        <w:t xml:space="preserve"> prasībai</w:t>
      </w:r>
      <w:r w:rsidRPr="007B40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A2BE" w14:textId="77777777" w:rsidR="002A5BF3" w:rsidRPr="00D13D47" w:rsidRDefault="002A5BF3" w:rsidP="00013ED0">
    <w:pPr>
      <w:pStyle w:val="Galvene"/>
      <w:jc w:val="right"/>
      <w:rPr>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28B4ADA"/>
    <w:multiLevelType w:val="multilevel"/>
    <w:tmpl w:val="C4406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BA2746"/>
    <w:multiLevelType w:val="hybridMultilevel"/>
    <w:tmpl w:val="B406CF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4F67F77"/>
    <w:multiLevelType w:val="multilevel"/>
    <w:tmpl w:val="A976BA5A"/>
    <w:lvl w:ilvl="0">
      <w:start w:val="8"/>
      <w:numFmt w:val="decimal"/>
      <w:lvlText w:val="%1."/>
      <w:lvlJc w:val="left"/>
      <w:pPr>
        <w:tabs>
          <w:tab w:val="num" w:pos="510"/>
        </w:tabs>
        <w:ind w:left="510" w:hanging="510"/>
      </w:pPr>
      <w:rPr>
        <w:b/>
      </w:rPr>
    </w:lvl>
    <w:lvl w:ilvl="1">
      <w:start w:val="1"/>
      <w:numFmt w:val="decimal"/>
      <w:lvlText w:val="%1.%2."/>
      <w:lvlJc w:val="left"/>
      <w:pPr>
        <w:tabs>
          <w:tab w:val="num" w:pos="690"/>
        </w:tabs>
        <w:ind w:left="690" w:hanging="510"/>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6"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B2C2429"/>
    <w:multiLevelType w:val="hybridMultilevel"/>
    <w:tmpl w:val="F3C8047C"/>
    <w:lvl w:ilvl="0" w:tplc="04260001">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10"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7834C2"/>
    <w:multiLevelType w:val="hybridMultilevel"/>
    <w:tmpl w:val="0C56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27C860C5"/>
    <w:multiLevelType w:val="multilevel"/>
    <w:tmpl w:val="45F65EF8"/>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14"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8FF3CBB"/>
    <w:multiLevelType w:val="hybridMultilevel"/>
    <w:tmpl w:val="9948F4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FF31CD"/>
    <w:multiLevelType w:val="multilevel"/>
    <w:tmpl w:val="7B04C18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CD4482C"/>
    <w:multiLevelType w:val="multilevel"/>
    <w:tmpl w:val="057E01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15ACD"/>
    <w:multiLevelType w:val="hybridMultilevel"/>
    <w:tmpl w:val="2780CDF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CDB3EE9"/>
    <w:multiLevelType w:val="multilevel"/>
    <w:tmpl w:val="4CEA2D8E"/>
    <w:lvl w:ilvl="0">
      <w:start w:val="5"/>
      <w:numFmt w:val="decimal"/>
      <w:lvlText w:val="%1."/>
      <w:lvlJc w:val="left"/>
      <w:pPr>
        <w:ind w:left="360" w:hanging="360"/>
      </w:pPr>
      <w:rPr>
        <w:b/>
        <w:bCs/>
      </w:rPr>
    </w:lvl>
    <w:lvl w:ilvl="1">
      <w:start w:val="1"/>
      <w:numFmt w:val="decimal"/>
      <w:lvlText w:val="%1.%2."/>
      <w:lvlJc w:val="left"/>
      <w:pPr>
        <w:ind w:left="1080" w:hanging="360"/>
      </w:p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505D347C"/>
    <w:multiLevelType w:val="multilevel"/>
    <w:tmpl w:val="70920B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5"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0" w15:restartNumberingAfterBreak="0">
    <w:nsid w:val="61E27541"/>
    <w:multiLevelType w:val="multilevel"/>
    <w:tmpl w:val="09FEB4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2F24A6"/>
    <w:multiLevelType w:val="multilevel"/>
    <w:tmpl w:val="4D0AF208"/>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43C16DA"/>
    <w:multiLevelType w:val="multilevel"/>
    <w:tmpl w:val="2004C40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A44266"/>
    <w:multiLevelType w:val="hybridMultilevel"/>
    <w:tmpl w:val="19BCB4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777A45F6"/>
    <w:multiLevelType w:val="multilevel"/>
    <w:tmpl w:val="6374DC00"/>
    <w:lvl w:ilvl="0">
      <w:start w:val="2"/>
      <w:numFmt w:val="decimal"/>
      <w:suff w:val="space"/>
      <w:lvlText w:val="%1."/>
      <w:lvlJc w:val="center"/>
      <w:pPr>
        <w:ind w:left="2059" w:hanging="357"/>
      </w:pPr>
      <w:rPr>
        <w:rFonts w:hint="default"/>
        <w:b/>
        <w:i w:val="0"/>
        <w:sz w:val="24"/>
        <w:szCs w:val="24"/>
      </w:rPr>
    </w:lvl>
    <w:lvl w:ilvl="1">
      <w:start w:val="1"/>
      <w:numFmt w:val="decimal"/>
      <w:pStyle w:val="Sarakstaaizzme"/>
      <w:isLgl/>
      <w:lvlText w:val="%1.%2."/>
      <w:lvlJc w:val="left"/>
      <w:pPr>
        <w:tabs>
          <w:tab w:val="num" w:pos="2214"/>
        </w:tabs>
        <w:ind w:left="2214" w:hanging="720"/>
      </w:pPr>
      <w:rPr>
        <w:rFonts w:hint="default"/>
        <w:b/>
      </w:rPr>
    </w:lvl>
    <w:lvl w:ilvl="2">
      <w:start w:val="1"/>
      <w:numFmt w:val="decimal"/>
      <w:isLgl/>
      <w:lvlText w:val="%1.%2.%3."/>
      <w:lvlJc w:val="left"/>
      <w:pPr>
        <w:tabs>
          <w:tab w:val="num" w:pos="1701"/>
        </w:tabs>
        <w:ind w:left="2211" w:hanging="510"/>
      </w:pPr>
      <w:rPr>
        <w:rFonts w:hint="default"/>
        <w:b w:val="0"/>
      </w:rPr>
    </w:lvl>
    <w:lvl w:ilvl="3">
      <w:start w:val="1"/>
      <w:numFmt w:val="decimal"/>
      <w:isLgl/>
      <w:lvlText w:val="%1.%2.%3.%4."/>
      <w:lvlJc w:val="left"/>
      <w:pPr>
        <w:tabs>
          <w:tab w:val="num" w:pos="2574"/>
        </w:tabs>
        <w:ind w:left="2574" w:hanging="1080"/>
      </w:pPr>
      <w:rPr>
        <w:rFonts w:hint="default"/>
        <w:b/>
      </w:rPr>
    </w:lvl>
    <w:lvl w:ilvl="4">
      <w:start w:val="1"/>
      <w:numFmt w:val="decimal"/>
      <w:isLgl/>
      <w:lvlText w:val="%1.%2.%3.%4.%5."/>
      <w:lvlJc w:val="left"/>
      <w:pPr>
        <w:tabs>
          <w:tab w:val="num" w:pos="2574"/>
        </w:tabs>
        <w:ind w:left="2574" w:hanging="1080"/>
      </w:pPr>
      <w:rPr>
        <w:rFonts w:hint="default"/>
        <w:b/>
      </w:rPr>
    </w:lvl>
    <w:lvl w:ilvl="5">
      <w:start w:val="1"/>
      <w:numFmt w:val="decimal"/>
      <w:isLgl/>
      <w:lvlText w:val="%1.%2.%3.%4.%5.%6."/>
      <w:lvlJc w:val="left"/>
      <w:pPr>
        <w:tabs>
          <w:tab w:val="num" w:pos="2934"/>
        </w:tabs>
        <w:ind w:left="2934" w:hanging="1440"/>
      </w:pPr>
      <w:rPr>
        <w:rFonts w:hint="default"/>
        <w:b/>
      </w:rPr>
    </w:lvl>
    <w:lvl w:ilvl="6">
      <w:start w:val="1"/>
      <w:numFmt w:val="decimal"/>
      <w:isLgl/>
      <w:lvlText w:val="%1.%2.%3.%4.%5.%6.%7."/>
      <w:lvlJc w:val="left"/>
      <w:pPr>
        <w:tabs>
          <w:tab w:val="num" w:pos="3294"/>
        </w:tabs>
        <w:ind w:left="3294" w:hanging="1800"/>
      </w:pPr>
      <w:rPr>
        <w:rFonts w:hint="default"/>
        <w:b/>
      </w:rPr>
    </w:lvl>
    <w:lvl w:ilvl="7">
      <w:start w:val="1"/>
      <w:numFmt w:val="decimal"/>
      <w:isLgl/>
      <w:lvlText w:val="%1.%2.%3.%4.%5.%6.%7.%8."/>
      <w:lvlJc w:val="left"/>
      <w:pPr>
        <w:tabs>
          <w:tab w:val="num" w:pos="3294"/>
        </w:tabs>
        <w:ind w:left="3294" w:hanging="1800"/>
      </w:pPr>
      <w:rPr>
        <w:rFonts w:hint="default"/>
        <w:b/>
      </w:rPr>
    </w:lvl>
    <w:lvl w:ilvl="8">
      <w:start w:val="1"/>
      <w:numFmt w:val="decimal"/>
      <w:isLgl/>
      <w:lvlText w:val="%1.%2.%3.%4.%5.%6.%7.%8.%9."/>
      <w:lvlJc w:val="left"/>
      <w:pPr>
        <w:tabs>
          <w:tab w:val="num" w:pos="3654"/>
        </w:tabs>
        <w:ind w:left="3654" w:hanging="2160"/>
      </w:pPr>
      <w:rPr>
        <w:rFonts w:hint="default"/>
        <w:b/>
      </w:rPr>
    </w:lvl>
  </w:abstractNum>
  <w:abstractNum w:abstractNumId="36" w15:restartNumberingAfterBreak="0">
    <w:nsid w:val="7B40217D"/>
    <w:multiLevelType w:val="multilevel"/>
    <w:tmpl w:val="4BFA4B74"/>
    <w:lvl w:ilvl="0">
      <w:start w:val="6"/>
      <w:numFmt w:val="decimal"/>
      <w:lvlText w:val="%1."/>
      <w:lvlJc w:val="left"/>
      <w:pPr>
        <w:tabs>
          <w:tab w:val="num" w:pos="540"/>
        </w:tabs>
        <w:ind w:left="540" w:hanging="540"/>
      </w:pPr>
    </w:lvl>
    <w:lvl w:ilvl="1">
      <w:start w:val="3"/>
      <w:numFmt w:val="decimal"/>
      <w:lvlText w:val="%1.%2."/>
      <w:lvlJc w:val="left"/>
      <w:pPr>
        <w:tabs>
          <w:tab w:val="num" w:pos="682"/>
        </w:tabs>
        <w:ind w:left="682" w:hanging="540"/>
      </w:pPr>
    </w:lvl>
    <w:lvl w:ilvl="2">
      <w:start w:val="4"/>
      <w:numFmt w:val="decimal"/>
      <w:lvlText w:val="%1.%2.2."/>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7"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8"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7F1B7B4B"/>
    <w:multiLevelType w:val="hybridMultilevel"/>
    <w:tmpl w:val="B6B6E1DE"/>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6727185">
    <w:abstractNumId w:val="40"/>
  </w:num>
  <w:num w:numId="2" w16cid:durableId="573053285">
    <w:abstractNumId w:val="7"/>
  </w:num>
  <w:num w:numId="3" w16cid:durableId="1987858653">
    <w:abstractNumId w:val="2"/>
  </w:num>
  <w:num w:numId="4" w16cid:durableId="2026780711">
    <w:abstractNumId w:val="1"/>
  </w:num>
  <w:num w:numId="5" w16cid:durableId="1406799765">
    <w:abstractNumId w:val="0"/>
  </w:num>
  <w:num w:numId="6" w16cid:durableId="468401639">
    <w:abstractNumId w:val="14"/>
  </w:num>
  <w:num w:numId="7" w16cid:durableId="769665475">
    <w:abstractNumId w:val="25"/>
  </w:num>
  <w:num w:numId="8" w16cid:durableId="841317625">
    <w:abstractNumId w:val="27"/>
  </w:num>
  <w:num w:numId="9" w16cid:durableId="1960525992">
    <w:abstractNumId w:val="8"/>
  </w:num>
  <w:num w:numId="10" w16cid:durableId="322665602">
    <w:abstractNumId w:val="22"/>
  </w:num>
  <w:num w:numId="11" w16cid:durableId="1016809778">
    <w:abstractNumId w:val="18"/>
  </w:num>
  <w:num w:numId="12" w16cid:durableId="917246471">
    <w:abstractNumId w:val="6"/>
  </w:num>
  <w:num w:numId="13" w16cid:durableId="1593591399">
    <w:abstractNumId w:val="23"/>
  </w:num>
  <w:num w:numId="14" w16cid:durableId="334379381">
    <w:abstractNumId w:val="26"/>
  </w:num>
  <w:num w:numId="15" w16cid:durableId="1248075793">
    <w:abstractNumId w:val="11"/>
  </w:num>
  <w:num w:numId="16" w16cid:durableId="650869898">
    <w:abstractNumId w:val="35"/>
  </w:num>
  <w:num w:numId="17" w16cid:durableId="912856713">
    <w:abstractNumId w:val="12"/>
  </w:num>
  <w:num w:numId="18" w16cid:durableId="133760462">
    <w:abstractNumId w:val="29"/>
  </w:num>
  <w:num w:numId="19" w16cid:durableId="1399791411">
    <w:abstractNumId w:val="37"/>
  </w:num>
  <w:num w:numId="20" w16cid:durableId="15063607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3637455">
    <w:abstractNumId w:val="2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803445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7088443">
    <w:abstractNumId w:val="9"/>
  </w:num>
  <w:num w:numId="24" w16cid:durableId="143939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5730766">
    <w:abstractNumId w:val="2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76644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9790285">
    <w:abstractNumId w:val="34"/>
  </w:num>
  <w:num w:numId="28" w16cid:durableId="703560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2449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8217">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67370">
    <w:abstractNumId w:val="36"/>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216911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218957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99309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030252">
    <w:abstractNumId w:val="32"/>
  </w:num>
  <w:num w:numId="36" w16cid:durableId="1632906892">
    <w:abstractNumId w:val="38"/>
  </w:num>
  <w:num w:numId="37" w16cid:durableId="472450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8297529">
    <w:abstractNumId w:val="40"/>
  </w:num>
  <w:num w:numId="39" w16cid:durableId="236592738">
    <w:abstractNumId w:val="40"/>
  </w:num>
  <w:num w:numId="40" w16cid:durableId="568460769">
    <w:abstractNumId w:val="40"/>
  </w:num>
  <w:num w:numId="41" w16cid:durableId="1069764553">
    <w:abstractNumId w:val="3"/>
  </w:num>
  <w:num w:numId="42" w16cid:durableId="429397207">
    <w:abstractNumId w:val="28"/>
  </w:num>
  <w:num w:numId="43" w16cid:durableId="574047363">
    <w:abstractNumId w:val="33"/>
  </w:num>
  <w:num w:numId="44" w16cid:durableId="6062009">
    <w:abstractNumId w:val="30"/>
  </w:num>
  <w:num w:numId="45" w16cid:durableId="257254198">
    <w:abstractNumId w:val="16"/>
  </w:num>
  <w:num w:numId="46" w16cid:durableId="860507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44BF"/>
    <w:rsid w:val="00006BC5"/>
    <w:rsid w:val="0000759F"/>
    <w:rsid w:val="0001129B"/>
    <w:rsid w:val="000118AA"/>
    <w:rsid w:val="00013AF4"/>
    <w:rsid w:val="00013D15"/>
    <w:rsid w:val="00014DB7"/>
    <w:rsid w:val="000157A0"/>
    <w:rsid w:val="000217BE"/>
    <w:rsid w:val="00022756"/>
    <w:rsid w:val="00022CB5"/>
    <w:rsid w:val="00022F06"/>
    <w:rsid w:val="00024B63"/>
    <w:rsid w:val="00024F36"/>
    <w:rsid w:val="00025721"/>
    <w:rsid w:val="0002729F"/>
    <w:rsid w:val="0003000D"/>
    <w:rsid w:val="00031256"/>
    <w:rsid w:val="00032786"/>
    <w:rsid w:val="000362F7"/>
    <w:rsid w:val="0003732A"/>
    <w:rsid w:val="00040A68"/>
    <w:rsid w:val="000424AC"/>
    <w:rsid w:val="0004535E"/>
    <w:rsid w:val="00045429"/>
    <w:rsid w:val="00047860"/>
    <w:rsid w:val="00047EA8"/>
    <w:rsid w:val="00051CC3"/>
    <w:rsid w:val="0005205E"/>
    <w:rsid w:val="00052AC1"/>
    <w:rsid w:val="00052B16"/>
    <w:rsid w:val="000546AB"/>
    <w:rsid w:val="00054A7C"/>
    <w:rsid w:val="00054BF8"/>
    <w:rsid w:val="000555EC"/>
    <w:rsid w:val="00057199"/>
    <w:rsid w:val="00057613"/>
    <w:rsid w:val="00061124"/>
    <w:rsid w:val="000615F8"/>
    <w:rsid w:val="00061B37"/>
    <w:rsid w:val="000620D2"/>
    <w:rsid w:val="00062AB7"/>
    <w:rsid w:val="00062BA8"/>
    <w:rsid w:val="00062BED"/>
    <w:rsid w:val="00063253"/>
    <w:rsid w:val="0006385B"/>
    <w:rsid w:val="00063A65"/>
    <w:rsid w:val="000655E6"/>
    <w:rsid w:val="0006656F"/>
    <w:rsid w:val="00066D59"/>
    <w:rsid w:val="000673BF"/>
    <w:rsid w:val="000677F9"/>
    <w:rsid w:val="00072A01"/>
    <w:rsid w:val="00072AA2"/>
    <w:rsid w:val="000735A8"/>
    <w:rsid w:val="00073BFF"/>
    <w:rsid w:val="00073CEB"/>
    <w:rsid w:val="00075165"/>
    <w:rsid w:val="000759BB"/>
    <w:rsid w:val="00075BA0"/>
    <w:rsid w:val="00075D2D"/>
    <w:rsid w:val="00077947"/>
    <w:rsid w:val="00080E2C"/>
    <w:rsid w:val="00081D00"/>
    <w:rsid w:val="00084903"/>
    <w:rsid w:val="0008638C"/>
    <w:rsid w:val="00087B13"/>
    <w:rsid w:val="00090357"/>
    <w:rsid w:val="00090E1D"/>
    <w:rsid w:val="0009271B"/>
    <w:rsid w:val="00092CD0"/>
    <w:rsid w:val="00094840"/>
    <w:rsid w:val="00094BBB"/>
    <w:rsid w:val="000966BD"/>
    <w:rsid w:val="0009677F"/>
    <w:rsid w:val="00097839"/>
    <w:rsid w:val="000A2298"/>
    <w:rsid w:val="000A3236"/>
    <w:rsid w:val="000A3B02"/>
    <w:rsid w:val="000A4164"/>
    <w:rsid w:val="000A63A9"/>
    <w:rsid w:val="000A74CE"/>
    <w:rsid w:val="000A7AB8"/>
    <w:rsid w:val="000B0BF6"/>
    <w:rsid w:val="000B17CD"/>
    <w:rsid w:val="000B223D"/>
    <w:rsid w:val="000B31E4"/>
    <w:rsid w:val="000B5ACD"/>
    <w:rsid w:val="000B5CD0"/>
    <w:rsid w:val="000B61D2"/>
    <w:rsid w:val="000B7C73"/>
    <w:rsid w:val="000C1A7C"/>
    <w:rsid w:val="000C21D9"/>
    <w:rsid w:val="000C2AC0"/>
    <w:rsid w:val="000C3403"/>
    <w:rsid w:val="000C4018"/>
    <w:rsid w:val="000D0064"/>
    <w:rsid w:val="000D1975"/>
    <w:rsid w:val="000D2B1B"/>
    <w:rsid w:val="000D3B9B"/>
    <w:rsid w:val="000D566E"/>
    <w:rsid w:val="000D6804"/>
    <w:rsid w:val="000E04E0"/>
    <w:rsid w:val="000E0E51"/>
    <w:rsid w:val="000E256A"/>
    <w:rsid w:val="000E2B48"/>
    <w:rsid w:val="000E58EC"/>
    <w:rsid w:val="000E60DB"/>
    <w:rsid w:val="000E795C"/>
    <w:rsid w:val="000F0040"/>
    <w:rsid w:val="000F1D50"/>
    <w:rsid w:val="000F55E5"/>
    <w:rsid w:val="000F62BE"/>
    <w:rsid w:val="000F6AB2"/>
    <w:rsid w:val="000F6CAC"/>
    <w:rsid w:val="000F737B"/>
    <w:rsid w:val="000F75E0"/>
    <w:rsid w:val="000F7A95"/>
    <w:rsid w:val="00101CD1"/>
    <w:rsid w:val="00102B28"/>
    <w:rsid w:val="001036D9"/>
    <w:rsid w:val="00103A3C"/>
    <w:rsid w:val="00105451"/>
    <w:rsid w:val="00105EE0"/>
    <w:rsid w:val="00105FAD"/>
    <w:rsid w:val="00114B65"/>
    <w:rsid w:val="001168E4"/>
    <w:rsid w:val="00116D0D"/>
    <w:rsid w:val="001201A5"/>
    <w:rsid w:val="0012339E"/>
    <w:rsid w:val="00123483"/>
    <w:rsid w:val="00123789"/>
    <w:rsid w:val="00123AA7"/>
    <w:rsid w:val="00123BC4"/>
    <w:rsid w:val="00123FE9"/>
    <w:rsid w:val="00124300"/>
    <w:rsid w:val="00125AA2"/>
    <w:rsid w:val="00130982"/>
    <w:rsid w:val="0013109C"/>
    <w:rsid w:val="00134EC9"/>
    <w:rsid w:val="00135416"/>
    <w:rsid w:val="00140099"/>
    <w:rsid w:val="00140B93"/>
    <w:rsid w:val="001415AD"/>
    <w:rsid w:val="0014211E"/>
    <w:rsid w:val="00142247"/>
    <w:rsid w:val="00142FA0"/>
    <w:rsid w:val="001449A4"/>
    <w:rsid w:val="00144A58"/>
    <w:rsid w:val="001503A3"/>
    <w:rsid w:val="001508B8"/>
    <w:rsid w:val="001508C3"/>
    <w:rsid w:val="00150D1C"/>
    <w:rsid w:val="00150D2F"/>
    <w:rsid w:val="001532DF"/>
    <w:rsid w:val="00153580"/>
    <w:rsid w:val="0015540A"/>
    <w:rsid w:val="00155A8E"/>
    <w:rsid w:val="001561A9"/>
    <w:rsid w:val="00157C20"/>
    <w:rsid w:val="00160785"/>
    <w:rsid w:val="00160A46"/>
    <w:rsid w:val="00161F31"/>
    <w:rsid w:val="0016291F"/>
    <w:rsid w:val="0016377E"/>
    <w:rsid w:val="00166064"/>
    <w:rsid w:val="00167696"/>
    <w:rsid w:val="0016770B"/>
    <w:rsid w:val="0016792E"/>
    <w:rsid w:val="00167AA8"/>
    <w:rsid w:val="00167F40"/>
    <w:rsid w:val="00172539"/>
    <w:rsid w:val="001769A3"/>
    <w:rsid w:val="0018035E"/>
    <w:rsid w:val="00181B62"/>
    <w:rsid w:val="00182AC6"/>
    <w:rsid w:val="00183C65"/>
    <w:rsid w:val="00184DF1"/>
    <w:rsid w:val="001852D3"/>
    <w:rsid w:val="00185A75"/>
    <w:rsid w:val="0018654F"/>
    <w:rsid w:val="001911EC"/>
    <w:rsid w:val="00191558"/>
    <w:rsid w:val="001938D2"/>
    <w:rsid w:val="00194682"/>
    <w:rsid w:val="00194768"/>
    <w:rsid w:val="00194F90"/>
    <w:rsid w:val="00195C10"/>
    <w:rsid w:val="0019649C"/>
    <w:rsid w:val="0019705A"/>
    <w:rsid w:val="001979B3"/>
    <w:rsid w:val="00197F3D"/>
    <w:rsid w:val="001A2270"/>
    <w:rsid w:val="001A3F24"/>
    <w:rsid w:val="001A7707"/>
    <w:rsid w:val="001A7E4D"/>
    <w:rsid w:val="001B0199"/>
    <w:rsid w:val="001B021A"/>
    <w:rsid w:val="001B3BE3"/>
    <w:rsid w:val="001B45F4"/>
    <w:rsid w:val="001B47DE"/>
    <w:rsid w:val="001B4F24"/>
    <w:rsid w:val="001B60DE"/>
    <w:rsid w:val="001B6837"/>
    <w:rsid w:val="001B7080"/>
    <w:rsid w:val="001C16C1"/>
    <w:rsid w:val="001C414B"/>
    <w:rsid w:val="001C4350"/>
    <w:rsid w:val="001C4557"/>
    <w:rsid w:val="001C6306"/>
    <w:rsid w:val="001C7D2C"/>
    <w:rsid w:val="001C7E62"/>
    <w:rsid w:val="001D0155"/>
    <w:rsid w:val="001D1E5E"/>
    <w:rsid w:val="001D2766"/>
    <w:rsid w:val="001D47D6"/>
    <w:rsid w:val="001D6CDE"/>
    <w:rsid w:val="001D6D1E"/>
    <w:rsid w:val="001D6DD4"/>
    <w:rsid w:val="001D7B8D"/>
    <w:rsid w:val="001E36A2"/>
    <w:rsid w:val="001E4693"/>
    <w:rsid w:val="001E5781"/>
    <w:rsid w:val="001E589F"/>
    <w:rsid w:val="001E5E5A"/>
    <w:rsid w:val="001F16CB"/>
    <w:rsid w:val="001F1A09"/>
    <w:rsid w:val="001F2C25"/>
    <w:rsid w:val="001F2E60"/>
    <w:rsid w:val="001F60F9"/>
    <w:rsid w:val="001F63DA"/>
    <w:rsid w:val="001F6470"/>
    <w:rsid w:val="001F73EC"/>
    <w:rsid w:val="00200572"/>
    <w:rsid w:val="00201A9C"/>
    <w:rsid w:val="00202A3A"/>
    <w:rsid w:val="002035ED"/>
    <w:rsid w:val="0020365D"/>
    <w:rsid w:val="00203CDE"/>
    <w:rsid w:val="00204264"/>
    <w:rsid w:val="00204B59"/>
    <w:rsid w:val="0020561F"/>
    <w:rsid w:val="00210F61"/>
    <w:rsid w:val="002110F0"/>
    <w:rsid w:val="0021294F"/>
    <w:rsid w:val="00212EBD"/>
    <w:rsid w:val="00212FBA"/>
    <w:rsid w:val="00215CC9"/>
    <w:rsid w:val="00216B9D"/>
    <w:rsid w:val="00217B8A"/>
    <w:rsid w:val="00220BCF"/>
    <w:rsid w:val="002223F3"/>
    <w:rsid w:val="00222695"/>
    <w:rsid w:val="00224156"/>
    <w:rsid w:val="00224276"/>
    <w:rsid w:val="002243A5"/>
    <w:rsid w:val="00230D01"/>
    <w:rsid w:val="00231B46"/>
    <w:rsid w:val="00231E7D"/>
    <w:rsid w:val="0023342E"/>
    <w:rsid w:val="00234556"/>
    <w:rsid w:val="0023701E"/>
    <w:rsid w:val="00237A48"/>
    <w:rsid w:val="00237D36"/>
    <w:rsid w:val="00245195"/>
    <w:rsid w:val="00245FF1"/>
    <w:rsid w:val="00247414"/>
    <w:rsid w:val="00251350"/>
    <w:rsid w:val="0025148B"/>
    <w:rsid w:val="00252692"/>
    <w:rsid w:val="00252E15"/>
    <w:rsid w:val="00252E8A"/>
    <w:rsid w:val="00254430"/>
    <w:rsid w:val="00256000"/>
    <w:rsid w:val="0025658E"/>
    <w:rsid w:val="0025698D"/>
    <w:rsid w:val="00260401"/>
    <w:rsid w:val="00263E70"/>
    <w:rsid w:val="00264D4E"/>
    <w:rsid w:val="00265025"/>
    <w:rsid w:val="00265C3F"/>
    <w:rsid w:val="00266308"/>
    <w:rsid w:val="00266E50"/>
    <w:rsid w:val="00266F27"/>
    <w:rsid w:val="0027078E"/>
    <w:rsid w:val="00270A53"/>
    <w:rsid w:val="002738D9"/>
    <w:rsid w:val="00273B0E"/>
    <w:rsid w:val="00273FE6"/>
    <w:rsid w:val="002771AA"/>
    <w:rsid w:val="00280E30"/>
    <w:rsid w:val="00281376"/>
    <w:rsid w:val="00283333"/>
    <w:rsid w:val="002834B6"/>
    <w:rsid w:val="00286231"/>
    <w:rsid w:val="00287F79"/>
    <w:rsid w:val="00290512"/>
    <w:rsid w:val="00291312"/>
    <w:rsid w:val="00291E4E"/>
    <w:rsid w:val="002927F9"/>
    <w:rsid w:val="00292F59"/>
    <w:rsid w:val="002950C1"/>
    <w:rsid w:val="002956AE"/>
    <w:rsid w:val="002A1444"/>
    <w:rsid w:val="002A57BD"/>
    <w:rsid w:val="002A5B6A"/>
    <w:rsid w:val="002A5BF3"/>
    <w:rsid w:val="002A7C35"/>
    <w:rsid w:val="002B1907"/>
    <w:rsid w:val="002B2B2F"/>
    <w:rsid w:val="002B6DF5"/>
    <w:rsid w:val="002C1C98"/>
    <w:rsid w:val="002C21E5"/>
    <w:rsid w:val="002C4300"/>
    <w:rsid w:val="002C48E3"/>
    <w:rsid w:val="002C4D26"/>
    <w:rsid w:val="002C5F86"/>
    <w:rsid w:val="002C5FEC"/>
    <w:rsid w:val="002D0EFB"/>
    <w:rsid w:val="002D6F4A"/>
    <w:rsid w:val="002E009B"/>
    <w:rsid w:val="002E1E96"/>
    <w:rsid w:val="002E42E0"/>
    <w:rsid w:val="002E4349"/>
    <w:rsid w:val="002E46E9"/>
    <w:rsid w:val="002E4BD6"/>
    <w:rsid w:val="002E4E21"/>
    <w:rsid w:val="002E4EE6"/>
    <w:rsid w:val="002E614C"/>
    <w:rsid w:val="002E633A"/>
    <w:rsid w:val="002E653D"/>
    <w:rsid w:val="002E701B"/>
    <w:rsid w:val="002E7355"/>
    <w:rsid w:val="002F1272"/>
    <w:rsid w:val="002F47EF"/>
    <w:rsid w:val="002F4E81"/>
    <w:rsid w:val="002F56F8"/>
    <w:rsid w:val="002F590B"/>
    <w:rsid w:val="002F6188"/>
    <w:rsid w:val="002F6FBD"/>
    <w:rsid w:val="002F7AD6"/>
    <w:rsid w:val="00301AEB"/>
    <w:rsid w:val="003029F5"/>
    <w:rsid w:val="003060F9"/>
    <w:rsid w:val="003062AA"/>
    <w:rsid w:val="00306A4B"/>
    <w:rsid w:val="00306F3B"/>
    <w:rsid w:val="00307056"/>
    <w:rsid w:val="00307BCF"/>
    <w:rsid w:val="00313945"/>
    <w:rsid w:val="00313BF7"/>
    <w:rsid w:val="0031532C"/>
    <w:rsid w:val="00315DFF"/>
    <w:rsid w:val="003161A1"/>
    <w:rsid w:val="0032205E"/>
    <w:rsid w:val="00322D11"/>
    <w:rsid w:val="003232C8"/>
    <w:rsid w:val="003234C7"/>
    <w:rsid w:val="00323662"/>
    <w:rsid w:val="00325C95"/>
    <w:rsid w:val="0032694E"/>
    <w:rsid w:val="00326F76"/>
    <w:rsid w:val="003277A9"/>
    <w:rsid w:val="00332E02"/>
    <w:rsid w:val="00332F18"/>
    <w:rsid w:val="003345BC"/>
    <w:rsid w:val="0033526A"/>
    <w:rsid w:val="00336A8C"/>
    <w:rsid w:val="00337003"/>
    <w:rsid w:val="003377E4"/>
    <w:rsid w:val="00340A6B"/>
    <w:rsid w:val="00341084"/>
    <w:rsid w:val="00343B4D"/>
    <w:rsid w:val="003465BA"/>
    <w:rsid w:val="0034674A"/>
    <w:rsid w:val="0035068C"/>
    <w:rsid w:val="003535D3"/>
    <w:rsid w:val="00353ABD"/>
    <w:rsid w:val="003562E4"/>
    <w:rsid w:val="00356570"/>
    <w:rsid w:val="0036100A"/>
    <w:rsid w:val="00361B7F"/>
    <w:rsid w:val="00364D34"/>
    <w:rsid w:val="00365D62"/>
    <w:rsid w:val="00366632"/>
    <w:rsid w:val="00366F3F"/>
    <w:rsid w:val="0036720E"/>
    <w:rsid w:val="00371734"/>
    <w:rsid w:val="003731EE"/>
    <w:rsid w:val="00373A6B"/>
    <w:rsid w:val="003773A3"/>
    <w:rsid w:val="00377CF3"/>
    <w:rsid w:val="0038006C"/>
    <w:rsid w:val="003802AD"/>
    <w:rsid w:val="00382070"/>
    <w:rsid w:val="0038296E"/>
    <w:rsid w:val="003845F5"/>
    <w:rsid w:val="0038463B"/>
    <w:rsid w:val="00386A34"/>
    <w:rsid w:val="00387936"/>
    <w:rsid w:val="00390FB0"/>
    <w:rsid w:val="00390FB4"/>
    <w:rsid w:val="00392B5B"/>
    <w:rsid w:val="00393B69"/>
    <w:rsid w:val="0039603A"/>
    <w:rsid w:val="00396D36"/>
    <w:rsid w:val="00396F18"/>
    <w:rsid w:val="003A03BB"/>
    <w:rsid w:val="003A06F7"/>
    <w:rsid w:val="003A1D1C"/>
    <w:rsid w:val="003A27B5"/>
    <w:rsid w:val="003A40D3"/>
    <w:rsid w:val="003A456A"/>
    <w:rsid w:val="003A5509"/>
    <w:rsid w:val="003A70F2"/>
    <w:rsid w:val="003B05CA"/>
    <w:rsid w:val="003B09A5"/>
    <w:rsid w:val="003B68F2"/>
    <w:rsid w:val="003B69A4"/>
    <w:rsid w:val="003C558C"/>
    <w:rsid w:val="003C5FFD"/>
    <w:rsid w:val="003C6B87"/>
    <w:rsid w:val="003C7416"/>
    <w:rsid w:val="003C7647"/>
    <w:rsid w:val="003D1815"/>
    <w:rsid w:val="003D4617"/>
    <w:rsid w:val="003D4D42"/>
    <w:rsid w:val="003D53DA"/>
    <w:rsid w:val="003D65EB"/>
    <w:rsid w:val="003D71C0"/>
    <w:rsid w:val="003D7D76"/>
    <w:rsid w:val="003E0330"/>
    <w:rsid w:val="003E2696"/>
    <w:rsid w:val="003E3374"/>
    <w:rsid w:val="003E5A66"/>
    <w:rsid w:val="003E6A57"/>
    <w:rsid w:val="003E7E60"/>
    <w:rsid w:val="003F15E7"/>
    <w:rsid w:val="003F1897"/>
    <w:rsid w:val="003F1C26"/>
    <w:rsid w:val="003F3F7C"/>
    <w:rsid w:val="003F4BAB"/>
    <w:rsid w:val="003F60A1"/>
    <w:rsid w:val="003F6C8B"/>
    <w:rsid w:val="003F75CC"/>
    <w:rsid w:val="003F7EE3"/>
    <w:rsid w:val="00400AD8"/>
    <w:rsid w:val="00401FF2"/>
    <w:rsid w:val="00405D55"/>
    <w:rsid w:val="00407A7C"/>
    <w:rsid w:val="00407BF0"/>
    <w:rsid w:val="004111E4"/>
    <w:rsid w:val="0041189B"/>
    <w:rsid w:val="00412305"/>
    <w:rsid w:val="00412C71"/>
    <w:rsid w:val="00413926"/>
    <w:rsid w:val="00420CF3"/>
    <w:rsid w:val="00421FD3"/>
    <w:rsid w:val="00422762"/>
    <w:rsid w:val="004252DD"/>
    <w:rsid w:val="004264DA"/>
    <w:rsid w:val="00426F5D"/>
    <w:rsid w:val="0043059A"/>
    <w:rsid w:val="00430633"/>
    <w:rsid w:val="00430E41"/>
    <w:rsid w:val="00431853"/>
    <w:rsid w:val="004320D9"/>
    <w:rsid w:val="00432C23"/>
    <w:rsid w:val="004365DF"/>
    <w:rsid w:val="00436C8C"/>
    <w:rsid w:val="00437917"/>
    <w:rsid w:val="00437924"/>
    <w:rsid w:val="00440033"/>
    <w:rsid w:val="00443366"/>
    <w:rsid w:val="0044499A"/>
    <w:rsid w:val="00445117"/>
    <w:rsid w:val="00445A23"/>
    <w:rsid w:val="00445D75"/>
    <w:rsid w:val="00445E56"/>
    <w:rsid w:val="00446243"/>
    <w:rsid w:val="00447090"/>
    <w:rsid w:val="004470BB"/>
    <w:rsid w:val="004505B8"/>
    <w:rsid w:val="00450983"/>
    <w:rsid w:val="00450ABD"/>
    <w:rsid w:val="00451D42"/>
    <w:rsid w:val="00453F80"/>
    <w:rsid w:val="0045444A"/>
    <w:rsid w:val="00460108"/>
    <w:rsid w:val="0046092A"/>
    <w:rsid w:val="00462AD9"/>
    <w:rsid w:val="00463225"/>
    <w:rsid w:val="00463DEA"/>
    <w:rsid w:val="0046400A"/>
    <w:rsid w:val="00465C3F"/>
    <w:rsid w:val="00466584"/>
    <w:rsid w:val="004666EF"/>
    <w:rsid w:val="004672C9"/>
    <w:rsid w:val="0047047F"/>
    <w:rsid w:val="004710CC"/>
    <w:rsid w:val="004712BE"/>
    <w:rsid w:val="0047134B"/>
    <w:rsid w:val="004726CE"/>
    <w:rsid w:val="00472ABD"/>
    <w:rsid w:val="00473209"/>
    <w:rsid w:val="0047378F"/>
    <w:rsid w:val="00474860"/>
    <w:rsid w:val="00476A46"/>
    <w:rsid w:val="004807BC"/>
    <w:rsid w:val="00481099"/>
    <w:rsid w:val="00482FC3"/>
    <w:rsid w:val="004844F8"/>
    <w:rsid w:val="00486A82"/>
    <w:rsid w:val="00487131"/>
    <w:rsid w:val="00487AC9"/>
    <w:rsid w:val="00487CC9"/>
    <w:rsid w:val="004912B8"/>
    <w:rsid w:val="00493161"/>
    <w:rsid w:val="0049361C"/>
    <w:rsid w:val="004943A6"/>
    <w:rsid w:val="00494A4C"/>
    <w:rsid w:val="00495DE6"/>
    <w:rsid w:val="00497365"/>
    <w:rsid w:val="00497D7E"/>
    <w:rsid w:val="004A2BFF"/>
    <w:rsid w:val="004A3A2B"/>
    <w:rsid w:val="004A3E7C"/>
    <w:rsid w:val="004A47DD"/>
    <w:rsid w:val="004A4C94"/>
    <w:rsid w:val="004A61F3"/>
    <w:rsid w:val="004A6454"/>
    <w:rsid w:val="004A7530"/>
    <w:rsid w:val="004A7E3A"/>
    <w:rsid w:val="004B1F80"/>
    <w:rsid w:val="004B22B3"/>
    <w:rsid w:val="004B29B7"/>
    <w:rsid w:val="004B2C08"/>
    <w:rsid w:val="004B3A0F"/>
    <w:rsid w:val="004B5063"/>
    <w:rsid w:val="004B6FA8"/>
    <w:rsid w:val="004B7E6F"/>
    <w:rsid w:val="004C0F17"/>
    <w:rsid w:val="004C2005"/>
    <w:rsid w:val="004C42B8"/>
    <w:rsid w:val="004C474B"/>
    <w:rsid w:val="004C59ED"/>
    <w:rsid w:val="004C6AF4"/>
    <w:rsid w:val="004C7455"/>
    <w:rsid w:val="004C767A"/>
    <w:rsid w:val="004C78F7"/>
    <w:rsid w:val="004C7AF4"/>
    <w:rsid w:val="004D0E9E"/>
    <w:rsid w:val="004D3F3C"/>
    <w:rsid w:val="004D4913"/>
    <w:rsid w:val="004D56BF"/>
    <w:rsid w:val="004D5B7B"/>
    <w:rsid w:val="004D644D"/>
    <w:rsid w:val="004D6FD0"/>
    <w:rsid w:val="004D7A6B"/>
    <w:rsid w:val="004D7EB4"/>
    <w:rsid w:val="004E1B25"/>
    <w:rsid w:val="004E2E6E"/>
    <w:rsid w:val="004E3050"/>
    <w:rsid w:val="004E5059"/>
    <w:rsid w:val="004E6D22"/>
    <w:rsid w:val="004E7785"/>
    <w:rsid w:val="004E7E80"/>
    <w:rsid w:val="004F113D"/>
    <w:rsid w:val="004F123F"/>
    <w:rsid w:val="004F2054"/>
    <w:rsid w:val="004F253A"/>
    <w:rsid w:val="004F3DD5"/>
    <w:rsid w:val="004F6179"/>
    <w:rsid w:val="004F6C82"/>
    <w:rsid w:val="0050039B"/>
    <w:rsid w:val="00501CFC"/>
    <w:rsid w:val="00502039"/>
    <w:rsid w:val="0050238A"/>
    <w:rsid w:val="005037DA"/>
    <w:rsid w:val="00505D24"/>
    <w:rsid w:val="00510299"/>
    <w:rsid w:val="00511D39"/>
    <w:rsid w:val="00514BE2"/>
    <w:rsid w:val="0051599C"/>
    <w:rsid w:val="00515B0C"/>
    <w:rsid w:val="00522AB0"/>
    <w:rsid w:val="00523599"/>
    <w:rsid w:val="00524C91"/>
    <w:rsid w:val="005254FE"/>
    <w:rsid w:val="00527168"/>
    <w:rsid w:val="00527C83"/>
    <w:rsid w:val="005308F0"/>
    <w:rsid w:val="00530E45"/>
    <w:rsid w:val="00531307"/>
    <w:rsid w:val="00532D41"/>
    <w:rsid w:val="00533E58"/>
    <w:rsid w:val="00534822"/>
    <w:rsid w:val="005357CF"/>
    <w:rsid w:val="005357ED"/>
    <w:rsid w:val="005363DF"/>
    <w:rsid w:val="00536B17"/>
    <w:rsid w:val="005374FA"/>
    <w:rsid w:val="005408B0"/>
    <w:rsid w:val="005425D5"/>
    <w:rsid w:val="005441E8"/>
    <w:rsid w:val="005449CC"/>
    <w:rsid w:val="00547B6C"/>
    <w:rsid w:val="005510F1"/>
    <w:rsid w:val="00551EAD"/>
    <w:rsid w:val="00552B77"/>
    <w:rsid w:val="0055450B"/>
    <w:rsid w:val="00554678"/>
    <w:rsid w:val="00554795"/>
    <w:rsid w:val="00554D8A"/>
    <w:rsid w:val="005559F3"/>
    <w:rsid w:val="00557960"/>
    <w:rsid w:val="00557F2E"/>
    <w:rsid w:val="0056096E"/>
    <w:rsid w:val="00561A92"/>
    <w:rsid w:val="0056361B"/>
    <w:rsid w:val="005642A9"/>
    <w:rsid w:val="00564D03"/>
    <w:rsid w:val="00564D1C"/>
    <w:rsid w:val="005651B1"/>
    <w:rsid w:val="00565C0B"/>
    <w:rsid w:val="00566197"/>
    <w:rsid w:val="00566268"/>
    <w:rsid w:val="0056691C"/>
    <w:rsid w:val="0057024F"/>
    <w:rsid w:val="00571D7A"/>
    <w:rsid w:val="00571F61"/>
    <w:rsid w:val="005743A6"/>
    <w:rsid w:val="00582FA4"/>
    <w:rsid w:val="00584722"/>
    <w:rsid w:val="00584EF2"/>
    <w:rsid w:val="00585A35"/>
    <w:rsid w:val="00586077"/>
    <w:rsid w:val="00586AAA"/>
    <w:rsid w:val="00590FB6"/>
    <w:rsid w:val="0059114D"/>
    <w:rsid w:val="00593C5C"/>
    <w:rsid w:val="00594871"/>
    <w:rsid w:val="005964E2"/>
    <w:rsid w:val="00596E50"/>
    <w:rsid w:val="005A00D7"/>
    <w:rsid w:val="005A0126"/>
    <w:rsid w:val="005A0FE2"/>
    <w:rsid w:val="005A1410"/>
    <w:rsid w:val="005A2F1C"/>
    <w:rsid w:val="005A3565"/>
    <w:rsid w:val="005A4273"/>
    <w:rsid w:val="005A6A23"/>
    <w:rsid w:val="005A7C91"/>
    <w:rsid w:val="005B0337"/>
    <w:rsid w:val="005B03A8"/>
    <w:rsid w:val="005B17CF"/>
    <w:rsid w:val="005B1E0A"/>
    <w:rsid w:val="005B2C81"/>
    <w:rsid w:val="005B330E"/>
    <w:rsid w:val="005B40D7"/>
    <w:rsid w:val="005B5A33"/>
    <w:rsid w:val="005B76E9"/>
    <w:rsid w:val="005B7ADE"/>
    <w:rsid w:val="005B7FC7"/>
    <w:rsid w:val="005C1850"/>
    <w:rsid w:val="005C3050"/>
    <w:rsid w:val="005C32DD"/>
    <w:rsid w:val="005C39C6"/>
    <w:rsid w:val="005C5FB5"/>
    <w:rsid w:val="005C61BF"/>
    <w:rsid w:val="005D008F"/>
    <w:rsid w:val="005D30F7"/>
    <w:rsid w:val="005D3E93"/>
    <w:rsid w:val="005D42FD"/>
    <w:rsid w:val="005D4724"/>
    <w:rsid w:val="005D55B2"/>
    <w:rsid w:val="005D5D6B"/>
    <w:rsid w:val="005D5E89"/>
    <w:rsid w:val="005D6E0C"/>
    <w:rsid w:val="005D7E56"/>
    <w:rsid w:val="005E1A66"/>
    <w:rsid w:val="005E2274"/>
    <w:rsid w:val="005E38AE"/>
    <w:rsid w:val="005E608B"/>
    <w:rsid w:val="005E613D"/>
    <w:rsid w:val="005E6FE8"/>
    <w:rsid w:val="005E7A29"/>
    <w:rsid w:val="005F006E"/>
    <w:rsid w:val="005F1F60"/>
    <w:rsid w:val="005F3DE9"/>
    <w:rsid w:val="005F5C32"/>
    <w:rsid w:val="005F61F4"/>
    <w:rsid w:val="005F6609"/>
    <w:rsid w:val="005F6C48"/>
    <w:rsid w:val="00600051"/>
    <w:rsid w:val="0060068C"/>
    <w:rsid w:val="0060110B"/>
    <w:rsid w:val="00603565"/>
    <w:rsid w:val="00604356"/>
    <w:rsid w:val="00605E69"/>
    <w:rsid w:val="00606228"/>
    <w:rsid w:val="00607DCF"/>
    <w:rsid w:val="00610128"/>
    <w:rsid w:val="00610AAE"/>
    <w:rsid w:val="00611C71"/>
    <w:rsid w:val="0061209B"/>
    <w:rsid w:val="00612747"/>
    <w:rsid w:val="00613BD6"/>
    <w:rsid w:val="00614F26"/>
    <w:rsid w:val="006161EB"/>
    <w:rsid w:val="0061624E"/>
    <w:rsid w:val="0061672E"/>
    <w:rsid w:val="006201AF"/>
    <w:rsid w:val="006209A0"/>
    <w:rsid w:val="0062451B"/>
    <w:rsid w:val="00624BE9"/>
    <w:rsid w:val="00625A2B"/>
    <w:rsid w:val="00627B24"/>
    <w:rsid w:val="00627CBB"/>
    <w:rsid w:val="00631C68"/>
    <w:rsid w:val="00633AFD"/>
    <w:rsid w:val="00635237"/>
    <w:rsid w:val="0063669D"/>
    <w:rsid w:val="0063690A"/>
    <w:rsid w:val="00637591"/>
    <w:rsid w:val="006378C0"/>
    <w:rsid w:val="00640E0D"/>
    <w:rsid w:val="0064291A"/>
    <w:rsid w:val="00642A21"/>
    <w:rsid w:val="00644D75"/>
    <w:rsid w:val="00646C9B"/>
    <w:rsid w:val="0064745B"/>
    <w:rsid w:val="00647ABF"/>
    <w:rsid w:val="0065173C"/>
    <w:rsid w:val="006517B6"/>
    <w:rsid w:val="00652053"/>
    <w:rsid w:val="0065299E"/>
    <w:rsid w:val="00653B81"/>
    <w:rsid w:val="00654842"/>
    <w:rsid w:val="00654A20"/>
    <w:rsid w:val="00654B69"/>
    <w:rsid w:val="006559F2"/>
    <w:rsid w:val="006618D4"/>
    <w:rsid w:val="00662F6D"/>
    <w:rsid w:val="0066313B"/>
    <w:rsid w:val="00664433"/>
    <w:rsid w:val="00664651"/>
    <w:rsid w:val="00664F17"/>
    <w:rsid w:val="00667B92"/>
    <w:rsid w:val="00667CCF"/>
    <w:rsid w:val="00672580"/>
    <w:rsid w:val="00675343"/>
    <w:rsid w:val="00677CF6"/>
    <w:rsid w:val="006827D4"/>
    <w:rsid w:val="006858B4"/>
    <w:rsid w:val="00690596"/>
    <w:rsid w:val="00691C3E"/>
    <w:rsid w:val="00692DE1"/>
    <w:rsid w:val="00694EAB"/>
    <w:rsid w:val="00695584"/>
    <w:rsid w:val="0069582E"/>
    <w:rsid w:val="0069641D"/>
    <w:rsid w:val="00697C19"/>
    <w:rsid w:val="006A1A58"/>
    <w:rsid w:val="006A1C04"/>
    <w:rsid w:val="006A335D"/>
    <w:rsid w:val="006A3EE0"/>
    <w:rsid w:val="006A47C4"/>
    <w:rsid w:val="006A59BE"/>
    <w:rsid w:val="006A5DE0"/>
    <w:rsid w:val="006A5EF2"/>
    <w:rsid w:val="006B0843"/>
    <w:rsid w:val="006B0EBB"/>
    <w:rsid w:val="006B1FD5"/>
    <w:rsid w:val="006B3F75"/>
    <w:rsid w:val="006B4C25"/>
    <w:rsid w:val="006B4FB1"/>
    <w:rsid w:val="006B50BC"/>
    <w:rsid w:val="006B6152"/>
    <w:rsid w:val="006B662F"/>
    <w:rsid w:val="006B6D18"/>
    <w:rsid w:val="006B7FE6"/>
    <w:rsid w:val="006C0AF3"/>
    <w:rsid w:val="006C1577"/>
    <w:rsid w:val="006C221C"/>
    <w:rsid w:val="006C2478"/>
    <w:rsid w:val="006C3B97"/>
    <w:rsid w:val="006C50A2"/>
    <w:rsid w:val="006C7E52"/>
    <w:rsid w:val="006D19F2"/>
    <w:rsid w:val="006D2FFB"/>
    <w:rsid w:val="006D44E3"/>
    <w:rsid w:val="006D63C6"/>
    <w:rsid w:val="006D6404"/>
    <w:rsid w:val="006E0D21"/>
    <w:rsid w:val="006E3FEA"/>
    <w:rsid w:val="006E4986"/>
    <w:rsid w:val="006E513E"/>
    <w:rsid w:val="006E540D"/>
    <w:rsid w:val="006E55C3"/>
    <w:rsid w:val="006E56CE"/>
    <w:rsid w:val="006E5D28"/>
    <w:rsid w:val="006E6808"/>
    <w:rsid w:val="006E6D40"/>
    <w:rsid w:val="006F0E78"/>
    <w:rsid w:val="006F1286"/>
    <w:rsid w:val="006F1E1B"/>
    <w:rsid w:val="006F1E6E"/>
    <w:rsid w:val="006F24BE"/>
    <w:rsid w:val="007030E1"/>
    <w:rsid w:val="0070682F"/>
    <w:rsid w:val="00707365"/>
    <w:rsid w:val="00710DDD"/>
    <w:rsid w:val="00711DE2"/>
    <w:rsid w:val="007122F3"/>
    <w:rsid w:val="007150B5"/>
    <w:rsid w:val="00717C5E"/>
    <w:rsid w:val="007200E0"/>
    <w:rsid w:val="007212F5"/>
    <w:rsid w:val="00722B3E"/>
    <w:rsid w:val="00723EF8"/>
    <w:rsid w:val="007248A2"/>
    <w:rsid w:val="00724F2C"/>
    <w:rsid w:val="007254F5"/>
    <w:rsid w:val="00725E1B"/>
    <w:rsid w:val="00727A1B"/>
    <w:rsid w:val="00727B34"/>
    <w:rsid w:val="00731D9D"/>
    <w:rsid w:val="00733771"/>
    <w:rsid w:val="0073493E"/>
    <w:rsid w:val="00736E90"/>
    <w:rsid w:val="00740F8E"/>
    <w:rsid w:val="00741970"/>
    <w:rsid w:val="00741EB2"/>
    <w:rsid w:val="0074609A"/>
    <w:rsid w:val="0074649E"/>
    <w:rsid w:val="007469C8"/>
    <w:rsid w:val="007506DF"/>
    <w:rsid w:val="00751AC4"/>
    <w:rsid w:val="00751E2D"/>
    <w:rsid w:val="007521DB"/>
    <w:rsid w:val="00752CFC"/>
    <w:rsid w:val="00755074"/>
    <w:rsid w:val="007555B2"/>
    <w:rsid w:val="0075735C"/>
    <w:rsid w:val="00760E9C"/>
    <w:rsid w:val="00762CE5"/>
    <w:rsid w:val="007653E9"/>
    <w:rsid w:val="007658BB"/>
    <w:rsid w:val="00765E29"/>
    <w:rsid w:val="00766135"/>
    <w:rsid w:val="0077425E"/>
    <w:rsid w:val="007747CC"/>
    <w:rsid w:val="00776814"/>
    <w:rsid w:val="0078075F"/>
    <w:rsid w:val="00780D21"/>
    <w:rsid w:val="007820F4"/>
    <w:rsid w:val="007832C3"/>
    <w:rsid w:val="00784AD6"/>
    <w:rsid w:val="00787C5E"/>
    <w:rsid w:val="00790C91"/>
    <w:rsid w:val="00792181"/>
    <w:rsid w:val="00792317"/>
    <w:rsid w:val="00794280"/>
    <w:rsid w:val="0079519E"/>
    <w:rsid w:val="0079617A"/>
    <w:rsid w:val="0079722A"/>
    <w:rsid w:val="007976C7"/>
    <w:rsid w:val="007A22FD"/>
    <w:rsid w:val="007A3522"/>
    <w:rsid w:val="007A539A"/>
    <w:rsid w:val="007A53CB"/>
    <w:rsid w:val="007A682C"/>
    <w:rsid w:val="007A6AD2"/>
    <w:rsid w:val="007A76EF"/>
    <w:rsid w:val="007B1B7A"/>
    <w:rsid w:val="007B29B7"/>
    <w:rsid w:val="007B2E18"/>
    <w:rsid w:val="007B33B4"/>
    <w:rsid w:val="007B3543"/>
    <w:rsid w:val="007B56BF"/>
    <w:rsid w:val="007B5CE7"/>
    <w:rsid w:val="007B646E"/>
    <w:rsid w:val="007C0F89"/>
    <w:rsid w:val="007C1AAB"/>
    <w:rsid w:val="007C3180"/>
    <w:rsid w:val="007C3AAF"/>
    <w:rsid w:val="007C3C78"/>
    <w:rsid w:val="007C4028"/>
    <w:rsid w:val="007C4E22"/>
    <w:rsid w:val="007C58CC"/>
    <w:rsid w:val="007C7D08"/>
    <w:rsid w:val="007D103E"/>
    <w:rsid w:val="007D35C8"/>
    <w:rsid w:val="007D366D"/>
    <w:rsid w:val="007D367A"/>
    <w:rsid w:val="007D3A83"/>
    <w:rsid w:val="007D407F"/>
    <w:rsid w:val="007D4CE5"/>
    <w:rsid w:val="007D5180"/>
    <w:rsid w:val="007D52FA"/>
    <w:rsid w:val="007D5949"/>
    <w:rsid w:val="007D6D67"/>
    <w:rsid w:val="007D6E2E"/>
    <w:rsid w:val="007D75B6"/>
    <w:rsid w:val="007D76EC"/>
    <w:rsid w:val="007D790F"/>
    <w:rsid w:val="007E068B"/>
    <w:rsid w:val="007E1311"/>
    <w:rsid w:val="007E4139"/>
    <w:rsid w:val="007E42CB"/>
    <w:rsid w:val="007E4D3A"/>
    <w:rsid w:val="007E6EB3"/>
    <w:rsid w:val="007E7B30"/>
    <w:rsid w:val="007F0145"/>
    <w:rsid w:val="007F02EE"/>
    <w:rsid w:val="007F2CF6"/>
    <w:rsid w:val="007F3275"/>
    <w:rsid w:val="007F3E5B"/>
    <w:rsid w:val="007F4B15"/>
    <w:rsid w:val="007F511A"/>
    <w:rsid w:val="007F56A1"/>
    <w:rsid w:val="008026B9"/>
    <w:rsid w:val="0080325F"/>
    <w:rsid w:val="0080462E"/>
    <w:rsid w:val="00805265"/>
    <w:rsid w:val="00807885"/>
    <w:rsid w:val="00807909"/>
    <w:rsid w:val="00810F85"/>
    <w:rsid w:val="00810F91"/>
    <w:rsid w:val="00811D86"/>
    <w:rsid w:val="00811EFA"/>
    <w:rsid w:val="00811F62"/>
    <w:rsid w:val="00814C70"/>
    <w:rsid w:val="0081659A"/>
    <w:rsid w:val="008173DD"/>
    <w:rsid w:val="00820029"/>
    <w:rsid w:val="008202EF"/>
    <w:rsid w:val="00820469"/>
    <w:rsid w:val="00820913"/>
    <w:rsid w:val="0082197E"/>
    <w:rsid w:val="00821DB1"/>
    <w:rsid w:val="0082290D"/>
    <w:rsid w:val="00822AA1"/>
    <w:rsid w:val="00826489"/>
    <w:rsid w:val="00827D3A"/>
    <w:rsid w:val="008314A9"/>
    <w:rsid w:val="00831DFF"/>
    <w:rsid w:val="008329C1"/>
    <w:rsid w:val="008348F7"/>
    <w:rsid w:val="008353F4"/>
    <w:rsid w:val="008360F0"/>
    <w:rsid w:val="00837A8A"/>
    <w:rsid w:val="00837D5F"/>
    <w:rsid w:val="00840F2D"/>
    <w:rsid w:val="00841DC6"/>
    <w:rsid w:val="00842267"/>
    <w:rsid w:val="00842B11"/>
    <w:rsid w:val="00842E8C"/>
    <w:rsid w:val="008432BE"/>
    <w:rsid w:val="00845DF5"/>
    <w:rsid w:val="008475BE"/>
    <w:rsid w:val="00847DA0"/>
    <w:rsid w:val="0085242E"/>
    <w:rsid w:val="008539BC"/>
    <w:rsid w:val="00853CC6"/>
    <w:rsid w:val="00855629"/>
    <w:rsid w:val="008568D9"/>
    <w:rsid w:val="0085740A"/>
    <w:rsid w:val="00857587"/>
    <w:rsid w:val="00857ED4"/>
    <w:rsid w:val="00861379"/>
    <w:rsid w:val="008624B1"/>
    <w:rsid w:val="00864873"/>
    <w:rsid w:val="00865F8C"/>
    <w:rsid w:val="00871975"/>
    <w:rsid w:val="00871CD1"/>
    <w:rsid w:val="00872972"/>
    <w:rsid w:val="00873FC5"/>
    <w:rsid w:val="008744E6"/>
    <w:rsid w:val="0087522C"/>
    <w:rsid w:val="008752A8"/>
    <w:rsid w:val="0088050D"/>
    <w:rsid w:val="00880B77"/>
    <w:rsid w:val="00880CE1"/>
    <w:rsid w:val="00880D2E"/>
    <w:rsid w:val="00881E9D"/>
    <w:rsid w:val="00882015"/>
    <w:rsid w:val="00890F53"/>
    <w:rsid w:val="00891638"/>
    <w:rsid w:val="008922F4"/>
    <w:rsid w:val="00892BBA"/>
    <w:rsid w:val="008944A5"/>
    <w:rsid w:val="008961F0"/>
    <w:rsid w:val="0089753C"/>
    <w:rsid w:val="008A0C1F"/>
    <w:rsid w:val="008A0DE5"/>
    <w:rsid w:val="008A145A"/>
    <w:rsid w:val="008A52E8"/>
    <w:rsid w:val="008A7023"/>
    <w:rsid w:val="008B288D"/>
    <w:rsid w:val="008B3380"/>
    <w:rsid w:val="008B371F"/>
    <w:rsid w:val="008B372C"/>
    <w:rsid w:val="008B3BB8"/>
    <w:rsid w:val="008B515A"/>
    <w:rsid w:val="008B55F0"/>
    <w:rsid w:val="008B5A75"/>
    <w:rsid w:val="008C0334"/>
    <w:rsid w:val="008C056D"/>
    <w:rsid w:val="008C13EF"/>
    <w:rsid w:val="008C1F08"/>
    <w:rsid w:val="008C3608"/>
    <w:rsid w:val="008C3A34"/>
    <w:rsid w:val="008C52DC"/>
    <w:rsid w:val="008C57A0"/>
    <w:rsid w:val="008C6980"/>
    <w:rsid w:val="008C6E85"/>
    <w:rsid w:val="008C7846"/>
    <w:rsid w:val="008D0976"/>
    <w:rsid w:val="008D1750"/>
    <w:rsid w:val="008D3668"/>
    <w:rsid w:val="008D5E18"/>
    <w:rsid w:val="008E17EF"/>
    <w:rsid w:val="008E21B4"/>
    <w:rsid w:val="008E4635"/>
    <w:rsid w:val="008E4BBF"/>
    <w:rsid w:val="008E7BD7"/>
    <w:rsid w:val="008F0890"/>
    <w:rsid w:val="008F1817"/>
    <w:rsid w:val="008F2D5B"/>
    <w:rsid w:val="008F2E63"/>
    <w:rsid w:val="008F3029"/>
    <w:rsid w:val="008F315E"/>
    <w:rsid w:val="008F66CF"/>
    <w:rsid w:val="008F702F"/>
    <w:rsid w:val="008F7263"/>
    <w:rsid w:val="00900034"/>
    <w:rsid w:val="0090108D"/>
    <w:rsid w:val="00901FD0"/>
    <w:rsid w:val="0090241E"/>
    <w:rsid w:val="00902DAA"/>
    <w:rsid w:val="009065B4"/>
    <w:rsid w:val="009122DC"/>
    <w:rsid w:val="00912435"/>
    <w:rsid w:val="00914E2D"/>
    <w:rsid w:val="00915BE7"/>
    <w:rsid w:val="00916057"/>
    <w:rsid w:val="009164E5"/>
    <w:rsid w:val="009178ED"/>
    <w:rsid w:val="0092012A"/>
    <w:rsid w:val="009207F2"/>
    <w:rsid w:val="00921B87"/>
    <w:rsid w:val="00921BDF"/>
    <w:rsid w:val="00921EB9"/>
    <w:rsid w:val="00922422"/>
    <w:rsid w:val="009249A2"/>
    <w:rsid w:val="00924C01"/>
    <w:rsid w:val="00924FE2"/>
    <w:rsid w:val="00925018"/>
    <w:rsid w:val="0092517B"/>
    <w:rsid w:val="00925610"/>
    <w:rsid w:val="00930A69"/>
    <w:rsid w:val="00930F22"/>
    <w:rsid w:val="009310FD"/>
    <w:rsid w:val="00933484"/>
    <w:rsid w:val="009360EC"/>
    <w:rsid w:val="0093611D"/>
    <w:rsid w:val="00937C2A"/>
    <w:rsid w:val="00937E99"/>
    <w:rsid w:val="00940A3B"/>
    <w:rsid w:val="00942E46"/>
    <w:rsid w:val="00943D0D"/>
    <w:rsid w:val="00944DA3"/>
    <w:rsid w:val="00945298"/>
    <w:rsid w:val="009454BD"/>
    <w:rsid w:val="00946466"/>
    <w:rsid w:val="00946496"/>
    <w:rsid w:val="00946881"/>
    <w:rsid w:val="009477E3"/>
    <w:rsid w:val="00950416"/>
    <w:rsid w:val="00950600"/>
    <w:rsid w:val="009511B9"/>
    <w:rsid w:val="00952E56"/>
    <w:rsid w:val="0095413C"/>
    <w:rsid w:val="009543C8"/>
    <w:rsid w:val="00954E6B"/>
    <w:rsid w:val="00955A9B"/>
    <w:rsid w:val="00955BF3"/>
    <w:rsid w:val="009565C3"/>
    <w:rsid w:val="00960B19"/>
    <w:rsid w:val="009615A6"/>
    <w:rsid w:val="00962119"/>
    <w:rsid w:val="00962307"/>
    <w:rsid w:val="00962694"/>
    <w:rsid w:val="009658D8"/>
    <w:rsid w:val="009665EF"/>
    <w:rsid w:val="0096725D"/>
    <w:rsid w:val="00972005"/>
    <w:rsid w:val="009742A5"/>
    <w:rsid w:val="00974777"/>
    <w:rsid w:val="00974D24"/>
    <w:rsid w:val="009767B3"/>
    <w:rsid w:val="00977ACE"/>
    <w:rsid w:val="00980021"/>
    <w:rsid w:val="0098123C"/>
    <w:rsid w:val="0098185F"/>
    <w:rsid w:val="00983622"/>
    <w:rsid w:val="00983733"/>
    <w:rsid w:val="00983FF5"/>
    <w:rsid w:val="009845F5"/>
    <w:rsid w:val="00984851"/>
    <w:rsid w:val="009853B1"/>
    <w:rsid w:val="0098569C"/>
    <w:rsid w:val="00985B9F"/>
    <w:rsid w:val="00986C87"/>
    <w:rsid w:val="009872F4"/>
    <w:rsid w:val="0098774F"/>
    <w:rsid w:val="009878C6"/>
    <w:rsid w:val="00990768"/>
    <w:rsid w:val="00990DD0"/>
    <w:rsid w:val="009914D0"/>
    <w:rsid w:val="009922C2"/>
    <w:rsid w:val="009944CE"/>
    <w:rsid w:val="00994649"/>
    <w:rsid w:val="00995621"/>
    <w:rsid w:val="0099608A"/>
    <w:rsid w:val="009964B4"/>
    <w:rsid w:val="00997213"/>
    <w:rsid w:val="00997322"/>
    <w:rsid w:val="009A2109"/>
    <w:rsid w:val="009A32FA"/>
    <w:rsid w:val="009A5941"/>
    <w:rsid w:val="009A79D9"/>
    <w:rsid w:val="009B17A5"/>
    <w:rsid w:val="009B38E9"/>
    <w:rsid w:val="009B4115"/>
    <w:rsid w:val="009B5B8B"/>
    <w:rsid w:val="009B6778"/>
    <w:rsid w:val="009C0923"/>
    <w:rsid w:val="009C181D"/>
    <w:rsid w:val="009C39A2"/>
    <w:rsid w:val="009C5BEF"/>
    <w:rsid w:val="009C6AE8"/>
    <w:rsid w:val="009C7F2E"/>
    <w:rsid w:val="009D0677"/>
    <w:rsid w:val="009D0D77"/>
    <w:rsid w:val="009D1435"/>
    <w:rsid w:val="009D185C"/>
    <w:rsid w:val="009D199C"/>
    <w:rsid w:val="009D3A76"/>
    <w:rsid w:val="009D4853"/>
    <w:rsid w:val="009D50F5"/>
    <w:rsid w:val="009D7D02"/>
    <w:rsid w:val="009E0A45"/>
    <w:rsid w:val="009E1DD6"/>
    <w:rsid w:val="009E27B1"/>
    <w:rsid w:val="009E3E45"/>
    <w:rsid w:val="009F0762"/>
    <w:rsid w:val="009F0864"/>
    <w:rsid w:val="009F0B02"/>
    <w:rsid w:val="009F18FD"/>
    <w:rsid w:val="009F1F30"/>
    <w:rsid w:val="009F1F95"/>
    <w:rsid w:val="009F1FC0"/>
    <w:rsid w:val="009F4979"/>
    <w:rsid w:val="009F52CE"/>
    <w:rsid w:val="009F59E3"/>
    <w:rsid w:val="009F6691"/>
    <w:rsid w:val="009F7DBD"/>
    <w:rsid w:val="00A00E4B"/>
    <w:rsid w:val="00A012CE"/>
    <w:rsid w:val="00A0164C"/>
    <w:rsid w:val="00A01DAA"/>
    <w:rsid w:val="00A01FDE"/>
    <w:rsid w:val="00A0461C"/>
    <w:rsid w:val="00A04715"/>
    <w:rsid w:val="00A04F6F"/>
    <w:rsid w:val="00A06151"/>
    <w:rsid w:val="00A076E6"/>
    <w:rsid w:val="00A10024"/>
    <w:rsid w:val="00A112F1"/>
    <w:rsid w:val="00A1264F"/>
    <w:rsid w:val="00A13505"/>
    <w:rsid w:val="00A14314"/>
    <w:rsid w:val="00A146C5"/>
    <w:rsid w:val="00A15785"/>
    <w:rsid w:val="00A157E8"/>
    <w:rsid w:val="00A256AE"/>
    <w:rsid w:val="00A274CF"/>
    <w:rsid w:val="00A27A16"/>
    <w:rsid w:val="00A3484D"/>
    <w:rsid w:val="00A34937"/>
    <w:rsid w:val="00A35A1E"/>
    <w:rsid w:val="00A37EE6"/>
    <w:rsid w:val="00A40DDF"/>
    <w:rsid w:val="00A42C3E"/>
    <w:rsid w:val="00A4378E"/>
    <w:rsid w:val="00A43CAD"/>
    <w:rsid w:val="00A43E4D"/>
    <w:rsid w:val="00A45D04"/>
    <w:rsid w:val="00A45E4F"/>
    <w:rsid w:val="00A4762C"/>
    <w:rsid w:val="00A47D8A"/>
    <w:rsid w:val="00A501E5"/>
    <w:rsid w:val="00A51078"/>
    <w:rsid w:val="00A54454"/>
    <w:rsid w:val="00A544BB"/>
    <w:rsid w:val="00A544D9"/>
    <w:rsid w:val="00A54F64"/>
    <w:rsid w:val="00A551A4"/>
    <w:rsid w:val="00A55533"/>
    <w:rsid w:val="00A5667C"/>
    <w:rsid w:val="00A5730E"/>
    <w:rsid w:val="00A57EED"/>
    <w:rsid w:val="00A61541"/>
    <w:rsid w:val="00A61636"/>
    <w:rsid w:val="00A623C6"/>
    <w:rsid w:val="00A62ACD"/>
    <w:rsid w:val="00A62B16"/>
    <w:rsid w:val="00A63450"/>
    <w:rsid w:val="00A64B6D"/>
    <w:rsid w:val="00A66088"/>
    <w:rsid w:val="00A662D4"/>
    <w:rsid w:val="00A666F9"/>
    <w:rsid w:val="00A67F01"/>
    <w:rsid w:val="00A70251"/>
    <w:rsid w:val="00A739B4"/>
    <w:rsid w:val="00A76E4D"/>
    <w:rsid w:val="00A7786E"/>
    <w:rsid w:val="00A77AF5"/>
    <w:rsid w:val="00A80144"/>
    <w:rsid w:val="00A81DD9"/>
    <w:rsid w:val="00A81E40"/>
    <w:rsid w:val="00A84A58"/>
    <w:rsid w:val="00A86203"/>
    <w:rsid w:val="00A90A8B"/>
    <w:rsid w:val="00A90B8A"/>
    <w:rsid w:val="00A917BD"/>
    <w:rsid w:val="00A91F5F"/>
    <w:rsid w:val="00A92773"/>
    <w:rsid w:val="00A92DC4"/>
    <w:rsid w:val="00A9357C"/>
    <w:rsid w:val="00A94061"/>
    <w:rsid w:val="00A944F8"/>
    <w:rsid w:val="00A959B8"/>
    <w:rsid w:val="00A97ECB"/>
    <w:rsid w:val="00AA047F"/>
    <w:rsid w:val="00AA0A88"/>
    <w:rsid w:val="00AA0F01"/>
    <w:rsid w:val="00AA2520"/>
    <w:rsid w:val="00AA2BF4"/>
    <w:rsid w:val="00AA4F89"/>
    <w:rsid w:val="00AA521B"/>
    <w:rsid w:val="00AA57AA"/>
    <w:rsid w:val="00AA62F6"/>
    <w:rsid w:val="00AA69EE"/>
    <w:rsid w:val="00AB0248"/>
    <w:rsid w:val="00AB2180"/>
    <w:rsid w:val="00AB26A3"/>
    <w:rsid w:val="00AB3DAC"/>
    <w:rsid w:val="00AB4C2B"/>
    <w:rsid w:val="00AB5670"/>
    <w:rsid w:val="00AC0666"/>
    <w:rsid w:val="00AC08BF"/>
    <w:rsid w:val="00AC154E"/>
    <w:rsid w:val="00AC15BD"/>
    <w:rsid w:val="00AC1C70"/>
    <w:rsid w:val="00AC38C6"/>
    <w:rsid w:val="00AC3DF9"/>
    <w:rsid w:val="00AC4AF1"/>
    <w:rsid w:val="00AC53FB"/>
    <w:rsid w:val="00AC7271"/>
    <w:rsid w:val="00AD1BB1"/>
    <w:rsid w:val="00AD20A7"/>
    <w:rsid w:val="00AD688A"/>
    <w:rsid w:val="00AE23A0"/>
    <w:rsid w:val="00AE2998"/>
    <w:rsid w:val="00AE32F7"/>
    <w:rsid w:val="00AE335E"/>
    <w:rsid w:val="00AE49F5"/>
    <w:rsid w:val="00AE63A4"/>
    <w:rsid w:val="00AE6E59"/>
    <w:rsid w:val="00AF00D0"/>
    <w:rsid w:val="00AF052E"/>
    <w:rsid w:val="00AF05D3"/>
    <w:rsid w:val="00AF0C2A"/>
    <w:rsid w:val="00AF148B"/>
    <w:rsid w:val="00AF18DD"/>
    <w:rsid w:val="00AF3C52"/>
    <w:rsid w:val="00AF49CA"/>
    <w:rsid w:val="00AF4FBE"/>
    <w:rsid w:val="00AF7D5C"/>
    <w:rsid w:val="00B001EA"/>
    <w:rsid w:val="00B01F19"/>
    <w:rsid w:val="00B02663"/>
    <w:rsid w:val="00B02AEF"/>
    <w:rsid w:val="00B02B59"/>
    <w:rsid w:val="00B02BCF"/>
    <w:rsid w:val="00B02C48"/>
    <w:rsid w:val="00B03AE1"/>
    <w:rsid w:val="00B04633"/>
    <w:rsid w:val="00B04E7B"/>
    <w:rsid w:val="00B05EB0"/>
    <w:rsid w:val="00B07349"/>
    <w:rsid w:val="00B078B0"/>
    <w:rsid w:val="00B11A91"/>
    <w:rsid w:val="00B125CC"/>
    <w:rsid w:val="00B12B78"/>
    <w:rsid w:val="00B147E8"/>
    <w:rsid w:val="00B162FC"/>
    <w:rsid w:val="00B168C7"/>
    <w:rsid w:val="00B16E5D"/>
    <w:rsid w:val="00B200B0"/>
    <w:rsid w:val="00B21068"/>
    <w:rsid w:val="00B24543"/>
    <w:rsid w:val="00B24753"/>
    <w:rsid w:val="00B247A3"/>
    <w:rsid w:val="00B251E5"/>
    <w:rsid w:val="00B264A5"/>
    <w:rsid w:val="00B27630"/>
    <w:rsid w:val="00B30E39"/>
    <w:rsid w:val="00B34446"/>
    <w:rsid w:val="00B34D7C"/>
    <w:rsid w:val="00B35237"/>
    <w:rsid w:val="00B3550D"/>
    <w:rsid w:val="00B35C62"/>
    <w:rsid w:val="00B35F2F"/>
    <w:rsid w:val="00B35FDD"/>
    <w:rsid w:val="00B362A2"/>
    <w:rsid w:val="00B40B7F"/>
    <w:rsid w:val="00B415CA"/>
    <w:rsid w:val="00B42348"/>
    <w:rsid w:val="00B44A54"/>
    <w:rsid w:val="00B461C0"/>
    <w:rsid w:val="00B465A8"/>
    <w:rsid w:val="00B47592"/>
    <w:rsid w:val="00B510C6"/>
    <w:rsid w:val="00B511B4"/>
    <w:rsid w:val="00B51A09"/>
    <w:rsid w:val="00B56458"/>
    <w:rsid w:val="00B56791"/>
    <w:rsid w:val="00B56F88"/>
    <w:rsid w:val="00B57E4E"/>
    <w:rsid w:val="00B6044E"/>
    <w:rsid w:val="00B61CB9"/>
    <w:rsid w:val="00B638BB"/>
    <w:rsid w:val="00B64032"/>
    <w:rsid w:val="00B64B21"/>
    <w:rsid w:val="00B65F3E"/>
    <w:rsid w:val="00B66D97"/>
    <w:rsid w:val="00B6723E"/>
    <w:rsid w:val="00B70891"/>
    <w:rsid w:val="00B70DC9"/>
    <w:rsid w:val="00B716FD"/>
    <w:rsid w:val="00B74D37"/>
    <w:rsid w:val="00B74D92"/>
    <w:rsid w:val="00B76BDC"/>
    <w:rsid w:val="00B76D33"/>
    <w:rsid w:val="00B77A74"/>
    <w:rsid w:val="00B77FD6"/>
    <w:rsid w:val="00B8092D"/>
    <w:rsid w:val="00B81777"/>
    <w:rsid w:val="00B821C5"/>
    <w:rsid w:val="00B82A45"/>
    <w:rsid w:val="00B82D36"/>
    <w:rsid w:val="00B83269"/>
    <w:rsid w:val="00B839E4"/>
    <w:rsid w:val="00B83A23"/>
    <w:rsid w:val="00B83BE2"/>
    <w:rsid w:val="00B86775"/>
    <w:rsid w:val="00B914E3"/>
    <w:rsid w:val="00B92BB9"/>
    <w:rsid w:val="00B9363F"/>
    <w:rsid w:val="00B93DD1"/>
    <w:rsid w:val="00B9414F"/>
    <w:rsid w:val="00B947A6"/>
    <w:rsid w:val="00B96E9F"/>
    <w:rsid w:val="00BA0D9C"/>
    <w:rsid w:val="00BA11BD"/>
    <w:rsid w:val="00BA32FA"/>
    <w:rsid w:val="00BA3A20"/>
    <w:rsid w:val="00BA3A5F"/>
    <w:rsid w:val="00BA5DE8"/>
    <w:rsid w:val="00BA6187"/>
    <w:rsid w:val="00BA78A0"/>
    <w:rsid w:val="00BB00A1"/>
    <w:rsid w:val="00BB0414"/>
    <w:rsid w:val="00BB371F"/>
    <w:rsid w:val="00BB42A4"/>
    <w:rsid w:val="00BB5977"/>
    <w:rsid w:val="00BB7F97"/>
    <w:rsid w:val="00BC00E6"/>
    <w:rsid w:val="00BC2E2A"/>
    <w:rsid w:val="00BC31E1"/>
    <w:rsid w:val="00BC3EA9"/>
    <w:rsid w:val="00BC506C"/>
    <w:rsid w:val="00BC56C5"/>
    <w:rsid w:val="00BC6D62"/>
    <w:rsid w:val="00BC7E2C"/>
    <w:rsid w:val="00BD07FE"/>
    <w:rsid w:val="00BD0856"/>
    <w:rsid w:val="00BD0A87"/>
    <w:rsid w:val="00BD1DAB"/>
    <w:rsid w:val="00BD1DF6"/>
    <w:rsid w:val="00BD1E9A"/>
    <w:rsid w:val="00BD29CC"/>
    <w:rsid w:val="00BD2D4D"/>
    <w:rsid w:val="00BD5E2E"/>
    <w:rsid w:val="00BD7007"/>
    <w:rsid w:val="00BD7493"/>
    <w:rsid w:val="00BD76CD"/>
    <w:rsid w:val="00BE056C"/>
    <w:rsid w:val="00BE0D46"/>
    <w:rsid w:val="00BE21A2"/>
    <w:rsid w:val="00BE4D40"/>
    <w:rsid w:val="00BE53EF"/>
    <w:rsid w:val="00BE56ED"/>
    <w:rsid w:val="00BE611F"/>
    <w:rsid w:val="00BE7E1D"/>
    <w:rsid w:val="00BF10D9"/>
    <w:rsid w:val="00BF1304"/>
    <w:rsid w:val="00BF3369"/>
    <w:rsid w:val="00BF4097"/>
    <w:rsid w:val="00BF784A"/>
    <w:rsid w:val="00BF7AA0"/>
    <w:rsid w:val="00BF7BFF"/>
    <w:rsid w:val="00C00E5E"/>
    <w:rsid w:val="00C02A9E"/>
    <w:rsid w:val="00C02B00"/>
    <w:rsid w:val="00C02E8D"/>
    <w:rsid w:val="00C036BD"/>
    <w:rsid w:val="00C03B80"/>
    <w:rsid w:val="00C0555E"/>
    <w:rsid w:val="00C05777"/>
    <w:rsid w:val="00C0625C"/>
    <w:rsid w:val="00C062E4"/>
    <w:rsid w:val="00C064CB"/>
    <w:rsid w:val="00C06C37"/>
    <w:rsid w:val="00C0723B"/>
    <w:rsid w:val="00C0756A"/>
    <w:rsid w:val="00C07E20"/>
    <w:rsid w:val="00C124ED"/>
    <w:rsid w:val="00C1299F"/>
    <w:rsid w:val="00C12FBB"/>
    <w:rsid w:val="00C13166"/>
    <w:rsid w:val="00C13C36"/>
    <w:rsid w:val="00C20A47"/>
    <w:rsid w:val="00C20EE0"/>
    <w:rsid w:val="00C232D1"/>
    <w:rsid w:val="00C23D6F"/>
    <w:rsid w:val="00C24342"/>
    <w:rsid w:val="00C24886"/>
    <w:rsid w:val="00C24AB8"/>
    <w:rsid w:val="00C250BD"/>
    <w:rsid w:val="00C2532D"/>
    <w:rsid w:val="00C26ABA"/>
    <w:rsid w:val="00C27620"/>
    <w:rsid w:val="00C321CD"/>
    <w:rsid w:val="00C329CB"/>
    <w:rsid w:val="00C32E3B"/>
    <w:rsid w:val="00C37043"/>
    <w:rsid w:val="00C37563"/>
    <w:rsid w:val="00C43773"/>
    <w:rsid w:val="00C43CA1"/>
    <w:rsid w:val="00C44AE5"/>
    <w:rsid w:val="00C459B3"/>
    <w:rsid w:val="00C502A3"/>
    <w:rsid w:val="00C5038C"/>
    <w:rsid w:val="00C5091A"/>
    <w:rsid w:val="00C50D78"/>
    <w:rsid w:val="00C51A5C"/>
    <w:rsid w:val="00C5527B"/>
    <w:rsid w:val="00C56EE4"/>
    <w:rsid w:val="00C578A8"/>
    <w:rsid w:val="00C621F4"/>
    <w:rsid w:val="00C62C80"/>
    <w:rsid w:val="00C62E79"/>
    <w:rsid w:val="00C63825"/>
    <w:rsid w:val="00C641F4"/>
    <w:rsid w:val="00C64F3B"/>
    <w:rsid w:val="00C701E4"/>
    <w:rsid w:val="00C70D3C"/>
    <w:rsid w:val="00C7166C"/>
    <w:rsid w:val="00C71A41"/>
    <w:rsid w:val="00C763A5"/>
    <w:rsid w:val="00C76E11"/>
    <w:rsid w:val="00C80D8B"/>
    <w:rsid w:val="00C8250F"/>
    <w:rsid w:val="00C83B79"/>
    <w:rsid w:val="00C843DB"/>
    <w:rsid w:val="00C8453C"/>
    <w:rsid w:val="00C85829"/>
    <w:rsid w:val="00C8781A"/>
    <w:rsid w:val="00C91561"/>
    <w:rsid w:val="00C92AA3"/>
    <w:rsid w:val="00C92EC2"/>
    <w:rsid w:val="00C93D43"/>
    <w:rsid w:val="00C946D4"/>
    <w:rsid w:val="00C95082"/>
    <w:rsid w:val="00C965FA"/>
    <w:rsid w:val="00C9736C"/>
    <w:rsid w:val="00C973BB"/>
    <w:rsid w:val="00CA2F32"/>
    <w:rsid w:val="00CA3126"/>
    <w:rsid w:val="00CA3C5B"/>
    <w:rsid w:val="00CA4805"/>
    <w:rsid w:val="00CA5182"/>
    <w:rsid w:val="00CA5798"/>
    <w:rsid w:val="00CA616B"/>
    <w:rsid w:val="00CA6508"/>
    <w:rsid w:val="00CA7302"/>
    <w:rsid w:val="00CA7B64"/>
    <w:rsid w:val="00CA7BBD"/>
    <w:rsid w:val="00CB212B"/>
    <w:rsid w:val="00CB2E9D"/>
    <w:rsid w:val="00CB3CA0"/>
    <w:rsid w:val="00CB400F"/>
    <w:rsid w:val="00CB556A"/>
    <w:rsid w:val="00CB61BC"/>
    <w:rsid w:val="00CB69C4"/>
    <w:rsid w:val="00CC03B0"/>
    <w:rsid w:val="00CC13F5"/>
    <w:rsid w:val="00CC17C6"/>
    <w:rsid w:val="00CC2F89"/>
    <w:rsid w:val="00CC3398"/>
    <w:rsid w:val="00CC42F5"/>
    <w:rsid w:val="00CC4DC2"/>
    <w:rsid w:val="00CC66A0"/>
    <w:rsid w:val="00CC6B1B"/>
    <w:rsid w:val="00CC74CF"/>
    <w:rsid w:val="00CD17E6"/>
    <w:rsid w:val="00CD2B90"/>
    <w:rsid w:val="00CD2D72"/>
    <w:rsid w:val="00CD44A8"/>
    <w:rsid w:val="00CD6546"/>
    <w:rsid w:val="00CE1A66"/>
    <w:rsid w:val="00CE23CD"/>
    <w:rsid w:val="00CE27EC"/>
    <w:rsid w:val="00CE38A0"/>
    <w:rsid w:val="00CE5CB9"/>
    <w:rsid w:val="00CE6204"/>
    <w:rsid w:val="00CF073B"/>
    <w:rsid w:val="00CF177C"/>
    <w:rsid w:val="00CF2F2D"/>
    <w:rsid w:val="00CF383A"/>
    <w:rsid w:val="00CF743B"/>
    <w:rsid w:val="00D004E4"/>
    <w:rsid w:val="00D02F24"/>
    <w:rsid w:val="00D0362B"/>
    <w:rsid w:val="00D037AD"/>
    <w:rsid w:val="00D10AC7"/>
    <w:rsid w:val="00D11CC6"/>
    <w:rsid w:val="00D135CC"/>
    <w:rsid w:val="00D171C1"/>
    <w:rsid w:val="00D17D5A"/>
    <w:rsid w:val="00D20C6A"/>
    <w:rsid w:val="00D25695"/>
    <w:rsid w:val="00D26EB5"/>
    <w:rsid w:val="00D270C5"/>
    <w:rsid w:val="00D27876"/>
    <w:rsid w:val="00D27C54"/>
    <w:rsid w:val="00D324C6"/>
    <w:rsid w:val="00D334D5"/>
    <w:rsid w:val="00D351D8"/>
    <w:rsid w:val="00D37AA4"/>
    <w:rsid w:val="00D40DEF"/>
    <w:rsid w:val="00D42297"/>
    <w:rsid w:val="00D42569"/>
    <w:rsid w:val="00D4267C"/>
    <w:rsid w:val="00D426E2"/>
    <w:rsid w:val="00D42D1C"/>
    <w:rsid w:val="00D436F2"/>
    <w:rsid w:val="00D440CC"/>
    <w:rsid w:val="00D44CAE"/>
    <w:rsid w:val="00D45644"/>
    <w:rsid w:val="00D464EE"/>
    <w:rsid w:val="00D46DCB"/>
    <w:rsid w:val="00D50698"/>
    <w:rsid w:val="00D51E2E"/>
    <w:rsid w:val="00D53B59"/>
    <w:rsid w:val="00D54015"/>
    <w:rsid w:val="00D5417D"/>
    <w:rsid w:val="00D5431E"/>
    <w:rsid w:val="00D546F8"/>
    <w:rsid w:val="00D54F68"/>
    <w:rsid w:val="00D5583A"/>
    <w:rsid w:val="00D55E67"/>
    <w:rsid w:val="00D606C4"/>
    <w:rsid w:val="00D639A3"/>
    <w:rsid w:val="00D64EFE"/>
    <w:rsid w:val="00D6653A"/>
    <w:rsid w:val="00D66611"/>
    <w:rsid w:val="00D71BC5"/>
    <w:rsid w:val="00D74CCD"/>
    <w:rsid w:val="00D80A31"/>
    <w:rsid w:val="00D82B31"/>
    <w:rsid w:val="00D84666"/>
    <w:rsid w:val="00D859DA"/>
    <w:rsid w:val="00D90756"/>
    <w:rsid w:val="00D90796"/>
    <w:rsid w:val="00D93BD8"/>
    <w:rsid w:val="00D93EC7"/>
    <w:rsid w:val="00D943C4"/>
    <w:rsid w:val="00D95841"/>
    <w:rsid w:val="00D95A5E"/>
    <w:rsid w:val="00D974F6"/>
    <w:rsid w:val="00DA0DD2"/>
    <w:rsid w:val="00DA14B9"/>
    <w:rsid w:val="00DA720F"/>
    <w:rsid w:val="00DA7DB8"/>
    <w:rsid w:val="00DB24D2"/>
    <w:rsid w:val="00DB2FB1"/>
    <w:rsid w:val="00DB30EF"/>
    <w:rsid w:val="00DB48C9"/>
    <w:rsid w:val="00DB6545"/>
    <w:rsid w:val="00DB7BC3"/>
    <w:rsid w:val="00DB7E8B"/>
    <w:rsid w:val="00DC1864"/>
    <w:rsid w:val="00DC18A0"/>
    <w:rsid w:val="00DC2CCD"/>
    <w:rsid w:val="00DC5E62"/>
    <w:rsid w:val="00DC65D8"/>
    <w:rsid w:val="00DC6780"/>
    <w:rsid w:val="00DC7995"/>
    <w:rsid w:val="00DD0076"/>
    <w:rsid w:val="00DD0E14"/>
    <w:rsid w:val="00DD1F98"/>
    <w:rsid w:val="00DD22C5"/>
    <w:rsid w:val="00DD3CE2"/>
    <w:rsid w:val="00DD3F68"/>
    <w:rsid w:val="00DD4B65"/>
    <w:rsid w:val="00DD5186"/>
    <w:rsid w:val="00DD5ECB"/>
    <w:rsid w:val="00DD6265"/>
    <w:rsid w:val="00DD63F6"/>
    <w:rsid w:val="00DD7981"/>
    <w:rsid w:val="00DD7B9D"/>
    <w:rsid w:val="00DE09DC"/>
    <w:rsid w:val="00DE21B0"/>
    <w:rsid w:val="00DE25EF"/>
    <w:rsid w:val="00DE2DAE"/>
    <w:rsid w:val="00DE364B"/>
    <w:rsid w:val="00DE44F1"/>
    <w:rsid w:val="00DE5B28"/>
    <w:rsid w:val="00DE6C12"/>
    <w:rsid w:val="00DE7214"/>
    <w:rsid w:val="00DF0460"/>
    <w:rsid w:val="00DF1BC0"/>
    <w:rsid w:val="00DF1ECD"/>
    <w:rsid w:val="00DF20EB"/>
    <w:rsid w:val="00DF4276"/>
    <w:rsid w:val="00DF4E94"/>
    <w:rsid w:val="00DF589B"/>
    <w:rsid w:val="00DF5919"/>
    <w:rsid w:val="00DF5C1F"/>
    <w:rsid w:val="00E01CC6"/>
    <w:rsid w:val="00E02828"/>
    <w:rsid w:val="00E02AA8"/>
    <w:rsid w:val="00E02E8C"/>
    <w:rsid w:val="00E032BC"/>
    <w:rsid w:val="00E05B93"/>
    <w:rsid w:val="00E05B9D"/>
    <w:rsid w:val="00E05C21"/>
    <w:rsid w:val="00E06750"/>
    <w:rsid w:val="00E06ED3"/>
    <w:rsid w:val="00E1352D"/>
    <w:rsid w:val="00E13DF8"/>
    <w:rsid w:val="00E14289"/>
    <w:rsid w:val="00E15DEA"/>
    <w:rsid w:val="00E16484"/>
    <w:rsid w:val="00E206DC"/>
    <w:rsid w:val="00E220D9"/>
    <w:rsid w:val="00E232B4"/>
    <w:rsid w:val="00E23CBE"/>
    <w:rsid w:val="00E26FA4"/>
    <w:rsid w:val="00E31F98"/>
    <w:rsid w:val="00E36D3A"/>
    <w:rsid w:val="00E3774F"/>
    <w:rsid w:val="00E40836"/>
    <w:rsid w:val="00E40E1A"/>
    <w:rsid w:val="00E41E08"/>
    <w:rsid w:val="00E42136"/>
    <w:rsid w:val="00E4332C"/>
    <w:rsid w:val="00E43D3C"/>
    <w:rsid w:val="00E44879"/>
    <w:rsid w:val="00E44A76"/>
    <w:rsid w:val="00E45EBA"/>
    <w:rsid w:val="00E4657D"/>
    <w:rsid w:val="00E468D0"/>
    <w:rsid w:val="00E46DB9"/>
    <w:rsid w:val="00E46F5B"/>
    <w:rsid w:val="00E50B48"/>
    <w:rsid w:val="00E517EC"/>
    <w:rsid w:val="00E52D06"/>
    <w:rsid w:val="00E5306E"/>
    <w:rsid w:val="00E54118"/>
    <w:rsid w:val="00E55196"/>
    <w:rsid w:val="00E55756"/>
    <w:rsid w:val="00E56B54"/>
    <w:rsid w:val="00E5768E"/>
    <w:rsid w:val="00E6048E"/>
    <w:rsid w:val="00E622D2"/>
    <w:rsid w:val="00E629F5"/>
    <w:rsid w:val="00E62D68"/>
    <w:rsid w:val="00E62E45"/>
    <w:rsid w:val="00E630D4"/>
    <w:rsid w:val="00E631C6"/>
    <w:rsid w:val="00E63855"/>
    <w:rsid w:val="00E6402B"/>
    <w:rsid w:val="00E65243"/>
    <w:rsid w:val="00E701EF"/>
    <w:rsid w:val="00E70FFA"/>
    <w:rsid w:val="00E71531"/>
    <w:rsid w:val="00E738A8"/>
    <w:rsid w:val="00E73B38"/>
    <w:rsid w:val="00E751EC"/>
    <w:rsid w:val="00E75D71"/>
    <w:rsid w:val="00E76551"/>
    <w:rsid w:val="00E7726D"/>
    <w:rsid w:val="00E80774"/>
    <w:rsid w:val="00E808C5"/>
    <w:rsid w:val="00E80C85"/>
    <w:rsid w:val="00E838B9"/>
    <w:rsid w:val="00E846C0"/>
    <w:rsid w:val="00E84ABB"/>
    <w:rsid w:val="00E854D0"/>
    <w:rsid w:val="00E86605"/>
    <w:rsid w:val="00E86EC9"/>
    <w:rsid w:val="00E873D2"/>
    <w:rsid w:val="00E87772"/>
    <w:rsid w:val="00E87E29"/>
    <w:rsid w:val="00E90359"/>
    <w:rsid w:val="00E90DB3"/>
    <w:rsid w:val="00E90F67"/>
    <w:rsid w:val="00E91553"/>
    <w:rsid w:val="00E91839"/>
    <w:rsid w:val="00E93006"/>
    <w:rsid w:val="00E9396F"/>
    <w:rsid w:val="00E94637"/>
    <w:rsid w:val="00E95F16"/>
    <w:rsid w:val="00EA006C"/>
    <w:rsid w:val="00EA103C"/>
    <w:rsid w:val="00EA15FD"/>
    <w:rsid w:val="00EA2E28"/>
    <w:rsid w:val="00EA34B8"/>
    <w:rsid w:val="00EA46B9"/>
    <w:rsid w:val="00EA4872"/>
    <w:rsid w:val="00EA534B"/>
    <w:rsid w:val="00EA57FB"/>
    <w:rsid w:val="00EA58CC"/>
    <w:rsid w:val="00EB10FC"/>
    <w:rsid w:val="00EB1CE8"/>
    <w:rsid w:val="00EB3D5C"/>
    <w:rsid w:val="00EB449E"/>
    <w:rsid w:val="00EB5154"/>
    <w:rsid w:val="00EB6385"/>
    <w:rsid w:val="00EB6469"/>
    <w:rsid w:val="00EB6CCF"/>
    <w:rsid w:val="00EC0AE9"/>
    <w:rsid w:val="00EC2B5F"/>
    <w:rsid w:val="00EC3032"/>
    <w:rsid w:val="00EC4B05"/>
    <w:rsid w:val="00EC69C9"/>
    <w:rsid w:val="00ED017A"/>
    <w:rsid w:val="00ED1B06"/>
    <w:rsid w:val="00ED1E97"/>
    <w:rsid w:val="00ED1FA2"/>
    <w:rsid w:val="00ED3A4F"/>
    <w:rsid w:val="00ED4011"/>
    <w:rsid w:val="00ED56CB"/>
    <w:rsid w:val="00EE1E81"/>
    <w:rsid w:val="00EE4E4B"/>
    <w:rsid w:val="00EE6E7B"/>
    <w:rsid w:val="00EE74F9"/>
    <w:rsid w:val="00EE7883"/>
    <w:rsid w:val="00EF16A2"/>
    <w:rsid w:val="00EF2CD0"/>
    <w:rsid w:val="00EF3937"/>
    <w:rsid w:val="00EF4422"/>
    <w:rsid w:val="00EF4A48"/>
    <w:rsid w:val="00EF529F"/>
    <w:rsid w:val="00EF55CA"/>
    <w:rsid w:val="00EF63F5"/>
    <w:rsid w:val="00F02C0B"/>
    <w:rsid w:val="00F02C46"/>
    <w:rsid w:val="00F0328A"/>
    <w:rsid w:val="00F05CC4"/>
    <w:rsid w:val="00F0601A"/>
    <w:rsid w:val="00F0693C"/>
    <w:rsid w:val="00F10C29"/>
    <w:rsid w:val="00F11587"/>
    <w:rsid w:val="00F1285A"/>
    <w:rsid w:val="00F12BB5"/>
    <w:rsid w:val="00F14D6F"/>
    <w:rsid w:val="00F1532B"/>
    <w:rsid w:val="00F20E69"/>
    <w:rsid w:val="00F213FA"/>
    <w:rsid w:val="00F2188A"/>
    <w:rsid w:val="00F22ECA"/>
    <w:rsid w:val="00F23C96"/>
    <w:rsid w:val="00F2499E"/>
    <w:rsid w:val="00F24F00"/>
    <w:rsid w:val="00F262AD"/>
    <w:rsid w:val="00F303CA"/>
    <w:rsid w:val="00F307AC"/>
    <w:rsid w:val="00F30913"/>
    <w:rsid w:val="00F33015"/>
    <w:rsid w:val="00F339E3"/>
    <w:rsid w:val="00F360FD"/>
    <w:rsid w:val="00F36A01"/>
    <w:rsid w:val="00F40671"/>
    <w:rsid w:val="00F40EC0"/>
    <w:rsid w:val="00F43048"/>
    <w:rsid w:val="00F43722"/>
    <w:rsid w:val="00F50CA2"/>
    <w:rsid w:val="00F52A41"/>
    <w:rsid w:val="00F563E3"/>
    <w:rsid w:val="00F5739F"/>
    <w:rsid w:val="00F57544"/>
    <w:rsid w:val="00F610AE"/>
    <w:rsid w:val="00F61859"/>
    <w:rsid w:val="00F62258"/>
    <w:rsid w:val="00F623D2"/>
    <w:rsid w:val="00F62F1D"/>
    <w:rsid w:val="00F64256"/>
    <w:rsid w:val="00F71679"/>
    <w:rsid w:val="00F73E8A"/>
    <w:rsid w:val="00F73F09"/>
    <w:rsid w:val="00F75377"/>
    <w:rsid w:val="00F7537A"/>
    <w:rsid w:val="00F82B7C"/>
    <w:rsid w:val="00F84802"/>
    <w:rsid w:val="00F8558C"/>
    <w:rsid w:val="00F85DF8"/>
    <w:rsid w:val="00F9060B"/>
    <w:rsid w:val="00F92CE4"/>
    <w:rsid w:val="00F93B3D"/>
    <w:rsid w:val="00F97947"/>
    <w:rsid w:val="00F97F44"/>
    <w:rsid w:val="00FA0D48"/>
    <w:rsid w:val="00FA13F7"/>
    <w:rsid w:val="00FA1A5E"/>
    <w:rsid w:val="00FA32D7"/>
    <w:rsid w:val="00FA3504"/>
    <w:rsid w:val="00FA406E"/>
    <w:rsid w:val="00FA4770"/>
    <w:rsid w:val="00FB1A62"/>
    <w:rsid w:val="00FB1F77"/>
    <w:rsid w:val="00FB2B28"/>
    <w:rsid w:val="00FB2D22"/>
    <w:rsid w:val="00FB591A"/>
    <w:rsid w:val="00FB5BA1"/>
    <w:rsid w:val="00FB5E86"/>
    <w:rsid w:val="00FB6A53"/>
    <w:rsid w:val="00FB6F55"/>
    <w:rsid w:val="00FB7DB6"/>
    <w:rsid w:val="00FC0980"/>
    <w:rsid w:val="00FC1714"/>
    <w:rsid w:val="00FC1F2C"/>
    <w:rsid w:val="00FC280C"/>
    <w:rsid w:val="00FC3F0E"/>
    <w:rsid w:val="00FC5C24"/>
    <w:rsid w:val="00FC5CFA"/>
    <w:rsid w:val="00FC5D24"/>
    <w:rsid w:val="00FC5FA8"/>
    <w:rsid w:val="00FC6357"/>
    <w:rsid w:val="00FC6397"/>
    <w:rsid w:val="00FD1010"/>
    <w:rsid w:val="00FD13F7"/>
    <w:rsid w:val="00FD2FE2"/>
    <w:rsid w:val="00FD46A3"/>
    <w:rsid w:val="00FD601A"/>
    <w:rsid w:val="00FD60EB"/>
    <w:rsid w:val="00FD64D2"/>
    <w:rsid w:val="00FE061F"/>
    <w:rsid w:val="00FE43B9"/>
    <w:rsid w:val="00FE44F7"/>
    <w:rsid w:val="00FE60BE"/>
    <w:rsid w:val="00FE7591"/>
    <w:rsid w:val="00FE7884"/>
    <w:rsid w:val="00FE7C2A"/>
    <w:rsid w:val="00FF0165"/>
    <w:rsid w:val="00FF019A"/>
    <w:rsid w:val="00FF02EA"/>
    <w:rsid w:val="00FF11B0"/>
    <w:rsid w:val="00FF4096"/>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D911B"/>
  <w15:chartTrackingRefBased/>
  <w15:docId w15:val="{E6733E89-8A22-491C-BEBB-B5E11E3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List 2" w:uiPriority="99"/>
    <w:lsdException w:name="List Bullet 2" w:uiPriority="99"/>
    <w:lsdException w:name="List Bullet 4"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53F80"/>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453F80"/>
    <w:pPr>
      <w:spacing w:before="240" w:after="60"/>
      <w:ind w:left="1296" w:hanging="288"/>
      <w:outlineLvl w:val="6"/>
    </w:pPr>
  </w:style>
  <w:style w:type="paragraph" w:styleId="Virsraksts8">
    <w:name w:val="heading 8"/>
    <w:basedOn w:val="Parasts"/>
    <w:next w:val="Parasts"/>
    <w:link w:val="Virsraksts8Rakstz"/>
    <w:uiPriority w:val="9"/>
    <w:qFormat/>
    <w:rsid w:val="00453F80"/>
    <w:pPr>
      <w:spacing w:before="240" w:after="60"/>
      <w:ind w:left="1440" w:hanging="432"/>
      <w:outlineLvl w:val="7"/>
    </w:pPr>
    <w:rPr>
      <w:i/>
      <w:iCs/>
    </w:rPr>
  </w:style>
  <w:style w:type="paragraph" w:styleId="Virsraksts9">
    <w:name w:val="heading 9"/>
    <w:basedOn w:val="Parasts"/>
    <w:next w:val="Parasts"/>
    <w:link w:val="Virsraksts9Rakstz"/>
    <w:uiPriority w:val="9"/>
    <w:qFormat/>
    <w:rsid w:val="00453F80"/>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rsid w:val="00D44CAE"/>
    <w:rPr>
      <w:sz w:val="16"/>
      <w:szCs w:val="16"/>
    </w:rPr>
  </w:style>
  <w:style w:type="paragraph" w:styleId="Komentrateksts">
    <w:name w:val="annotation text"/>
    <w:basedOn w:val="Parasts"/>
    <w:link w:val="KomentratekstsRakstz"/>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rsid w:val="009665EF"/>
    <w:pPr>
      <w:tabs>
        <w:tab w:val="center" w:pos="4153"/>
        <w:tab w:val="right" w:pos="8306"/>
      </w:tabs>
    </w:pPr>
  </w:style>
  <w:style w:type="paragraph" w:styleId="Kjene">
    <w:name w:val="footer"/>
    <w:basedOn w:val="Parasts"/>
    <w:link w:val="KjeneRakstz"/>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1,Body Text Char Char,Body Text Char2 Char Char,Body Text Char Char Char Char,Body Text Char1 Char Char Char Char,Body Text Char Char Char Char Char Char,Body Text Char1 Char Char Char Char Char Char,Rakstz."/>
    <w:basedOn w:val="Parasts"/>
    <w:link w:val="PamattekstsRakstz"/>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aliases w:val="Virsraksts,Strip,H&amp;P List Paragraph,2,Syle 1,Colorful List - Accent 12,Normal bullet 2,Bullet list"/>
    <w:basedOn w:val="Parasts"/>
    <w:link w:val="SarakstarindkopaRakstz"/>
    <w:uiPriority w:val="34"/>
    <w:qFormat/>
    <w:rsid w:val="00807909"/>
    <w:pPr>
      <w:ind w:left="720"/>
      <w:contextualSpacing/>
    </w:pPr>
  </w:style>
  <w:style w:type="paragraph" w:styleId="Saraksts2">
    <w:name w:val="List 2"/>
    <w:basedOn w:val="Parasts"/>
    <w:uiPriority w:val="99"/>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uiPriority w:val="99"/>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uiPriority w:val="99"/>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aliases w:val="Header Char1 Rakstz.,Header Char Char Rakstz."/>
    <w:link w:val="Galvene"/>
    <w:rsid w:val="00D426E2"/>
    <w:rPr>
      <w:sz w:val="24"/>
      <w:szCs w:val="24"/>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A0164C"/>
    <w:rPr>
      <w:sz w:val="24"/>
      <w:szCs w:val="24"/>
      <w:lang w:val="en-GB" w:eastAsia="en-US"/>
    </w:rPr>
  </w:style>
  <w:style w:type="paragraph" w:customStyle="1" w:styleId="txt1">
    <w:name w:val="txt1"/>
    <w:rsid w:val="00E06E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ezatstarpm">
    <w:name w:val="No Spacing"/>
    <w:uiPriority w:val="1"/>
    <w:qFormat/>
    <w:rsid w:val="00E06ED3"/>
    <w:rPr>
      <w:rFonts w:eastAsia="Calibri"/>
      <w:sz w:val="24"/>
      <w:szCs w:val="22"/>
      <w:lang w:eastAsia="en-US"/>
    </w:rPr>
  </w:style>
  <w:style w:type="character" w:customStyle="1" w:styleId="Virsraksts2Rakstz">
    <w:name w:val="Virsraksts 2 Rakstz."/>
    <w:aliases w:val="Second subtitle Rakstz.,Char Rakstz.,1.1.not Rakstz."/>
    <w:link w:val="Virsraksts2"/>
    <w:uiPriority w:val="9"/>
    <w:rsid w:val="00453F80"/>
    <w:rPr>
      <w:b/>
      <w:kern w:val="22"/>
      <w:sz w:val="24"/>
      <w:szCs w:val="24"/>
      <w:lang w:val="en-GB" w:eastAsia="en-US"/>
    </w:rPr>
  </w:style>
  <w:style w:type="paragraph" w:customStyle="1" w:styleId="Liste1">
    <w:name w:val="Liste 1"/>
    <w:basedOn w:val="Parasts"/>
    <w:rsid w:val="00453F80"/>
    <w:pPr>
      <w:numPr>
        <w:numId w:val="8"/>
      </w:numPr>
      <w:spacing w:after="120"/>
      <w:jc w:val="both"/>
    </w:pPr>
  </w:style>
  <w:style w:type="paragraph" w:customStyle="1" w:styleId="Numureti-1">
    <w:name w:val="Numureti-1"/>
    <w:basedOn w:val="Parasts"/>
    <w:rsid w:val="00453F80"/>
    <w:pPr>
      <w:numPr>
        <w:numId w:val="6"/>
      </w:numPr>
      <w:spacing w:after="40"/>
      <w:jc w:val="both"/>
    </w:pPr>
    <w:rPr>
      <w:spacing w:val="-1"/>
      <w:szCs w:val="20"/>
      <w:lang w:eastAsia="en-US"/>
    </w:rPr>
  </w:style>
  <w:style w:type="paragraph" w:customStyle="1" w:styleId="Kvadobuleti">
    <w:name w:val="Kvado_buleti"/>
    <w:basedOn w:val="Parasts"/>
    <w:rsid w:val="00453F80"/>
    <w:pPr>
      <w:numPr>
        <w:numId w:val="7"/>
      </w:numPr>
      <w:tabs>
        <w:tab w:val="left" w:pos="567"/>
      </w:tabs>
      <w:spacing w:after="40"/>
      <w:jc w:val="both"/>
    </w:pPr>
    <w:rPr>
      <w:szCs w:val="20"/>
      <w:lang w:val="en-GB" w:eastAsia="en-US"/>
    </w:rPr>
  </w:style>
  <w:style w:type="character" w:customStyle="1" w:styleId="Virsraksts6Rakstz">
    <w:name w:val="Virsraksts 6 Rakstz."/>
    <w:link w:val="Virsraksts6"/>
    <w:uiPriority w:val="9"/>
    <w:rsid w:val="00453F80"/>
    <w:rPr>
      <w:b/>
      <w:bCs/>
      <w:sz w:val="22"/>
      <w:szCs w:val="22"/>
    </w:rPr>
  </w:style>
  <w:style w:type="character" w:customStyle="1" w:styleId="Virsraksts7Rakstz">
    <w:name w:val="Virsraksts 7 Rakstz."/>
    <w:link w:val="Virsraksts7"/>
    <w:uiPriority w:val="9"/>
    <w:rsid w:val="00453F80"/>
    <w:rPr>
      <w:sz w:val="24"/>
      <w:szCs w:val="24"/>
    </w:rPr>
  </w:style>
  <w:style w:type="character" w:customStyle="1" w:styleId="Virsraksts8Rakstz">
    <w:name w:val="Virsraksts 8 Rakstz."/>
    <w:link w:val="Virsraksts8"/>
    <w:uiPriority w:val="9"/>
    <w:rsid w:val="00453F80"/>
    <w:rPr>
      <w:i/>
      <w:iCs/>
      <w:sz w:val="24"/>
      <w:szCs w:val="24"/>
    </w:rPr>
  </w:style>
  <w:style w:type="character" w:customStyle="1" w:styleId="Virsraksts9Rakstz">
    <w:name w:val="Virsraksts 9 Rakstz."/>
    <w:link w:val="Virsraksts9"/>
    <w:uiPriority w:val="9"/>
    <w:rsid w:val="00453F80"/>
    <w:rPr>
      <w:rFonts w:ascii="Arial" w:hAnsi="Arial" w:cs="Arial"/>
      <w:sz w:val="22"/>
      <w:szCs w:val="22"/>
    </w:rPr>
  </w:style>
  <w:style w:type="character" w:customStyle="1" w:styleId="Virsraksts1Rakstz">
    <w:name w:val="Virsraksts 1 Rakstz."/>
    <w:link w:val="Virsraksts1"/>
    <w:rsid w:val="00453F80"/>
    <w:rPr>
      <w:rFonts w:ascii="Arial" w:hAnsi="Arial" w:cs="Arial"/>
      <w:b/>
      <w:bCs/>
      <w:kern w:val="32"/>
      <w:sz w:val="32"/>
      <w:szCs w:val="32"/>
    </w:rPr>
  </w:style>
  <w:style w:type="character" w:customStyle="1" w:styleId="Virsraksts4Rakstz">
    <w:name w:val="Virsraksts 4 Rakstz."/>
    <w:link w:val="Virsraksts4"/>
    <w:uiPriority w:val="9"/>
    <w:rsid w:val="00453F80"/>
    <w:rPr>
      <w:sz w:val="24"/>
      <w:lang w:eastAsia="en-US"/>
    </w:rPr>
  </w:style>
  <w:style w:type="paragraph" w:customStyle="1" w:styleId="StilsVirsraksts114pt">
    <w:name w:val="Stils Virsraksts 1 + 14 pt"/>
    <w:basedOn w:val="Virsraksts1"/>
    <w:rsid w:val="00453F80"/>
    <w:pPr>
      <w:pageBreakBefore/>
    </w:pPr>
    <w:rPr>
      <w:sz w:val="28"/>
    </w:rPr>
  </w:style>
  <w:style w:type="table" w:styleId="Elegantatabula">
    <w:name w:val="Table Elegant"/>
    <w:basedOn w:val="Parastatabula"/>
    <w:rsid w:val="00453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453F80"/>
    <w:pPr>
      <w:pageBreakBefore/>
    </w:pPr>
    <w:rPr>
      <w:sz w:val="28"/>
    </w:rPr>
  </w:style>
  <w:style w:type="character" w:customStyle="1" w:styleId="PamattekstsRakstz">
    <w:name w:val="Pamatteksts Rakstz."/>
    <w:aliases w:val=" Rakstz. Rakstz.,Body Text1 Rakstz.,Body Text Char1 Rakstz.,Body Text Char Char Rakstz.,Body Text Char2 Char Char Rakstz.,Body Text Char Char Char Char Rakstz.,Body Text Char1 Char Char Char Char Rakstz.,Rakstz. Rakstz.1"/>
    <w:link w:val="Pamatteksts"/>
    <w:rsid w:val="00453F80"/>
    <w:rPr>
      <w:sz w:val="24"/>
      <w:szCs w:val="24"/>
    </w:rPr>
  </w:style>
  <w:style w:type="paragraph" w:styleId="Saturs1">
    <w:name w:val="toc 1"/>
    <w:basedOn w:val="Parasts"/>
    <w:next w:val="Parasts"/>
    <w:autoRedefine/>
    <w:rsid w:val="00453F80"/>
    <w:pPr>
      <w:spacing w:before="120" w:after="120"/>
    </w:pPr>
    <w:rPr>
      <w:b/>
      <w:bCs/>
      <w:caps/>
      <w:sz w:val="20"/>
      <w:szCs w:val="20"/>
    </w:rPr>
  </w:style>
  <w:style w:type="paragraph" w:styleId="Pamatteksts2">
    <w:name w:val="Body Text 2"/>
    <w:basedOn w:val="Parasts"/>
    <w:link w:val="Pamatteksts2Rakstz"/>
    <w:rsid w:val="00453F80"/>
    <w:pPr>
      <w:spacing w:before="120"/>
      <w:jc w:val="both"/>
    </w:pPr>
    <w:rPr>
      <w:szCs w:val="20"/>
      <w:lang w:eastAsia="en-US"/>
    </w:rPr>
  </w:style>
  <w:style w:type="character" w:customStyle="1" w:styleId="Pamatteksts2Rakstz">
    <w:name w:val="Pamatteksts 2 Rakstz."/>
    <w:link w:val="Pamatteksts2"/>
    <w:rsid w:val="00453F80"/>
    <w:rPr>
      <w:sz w:val="24"/>
      <w:lang w:eastAsia="en-US"/>
    </w:rPr>
  </w:style>
  <w:style w:type="paragraph" w:styleId="Pamattekstaatkpe2">
    <w:name w:val="Body Text Indent 2"/>
    <w:basedOn w:val="Parasts"/>
    <w:link w:val="Pamattekstaatkpe2Rakstz"/>
    <w:rsid w:val="00453F80"/>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453F80"/>
    <w:rPr>
      <w:color w:val="000000"/>
      <w:sz w:val="24"/>
      <w:lang w:eastAsia="en-US"/>
    </w:rPr>
  </w:style>
  <w:style w:type="paragraph" w:styleId="Pamattekstaatkpe3">
    <w:name w:val="Body Text Indent 3"/>
    <w:basedOn w:val="Parasts"/>
    <w:link w:val="Pamattekstaatkpe3Rakstz"/>
    <w:rsid w:val="00453F80"/>
    <w:pPr>
      <w:spacing w:after="120"/>
      <w:ind w:left="714" w:hanging="357"/>
      <w:jc w:val="both"/>
    </w:pPr>
    <w:rPr>
      <w:szCs w:val="20"/>
      <w:lang w:eastAsia="en-US"/>
    </w:rPr>
  </w:style>
  <w:style w:type="character" w:customStyle="1" w:styleId="Pamattekstaatkpe3Rakstz">
    <w:name w:val="Pamatteksta atkāpe 3 Rakstz."/>
    <w:link w:val="Pamattekstaatkpe3"/>
    <w:rsid w:val="00453F80"/>
    <w:rPr>
      <w:sz w:val="24"/>
      <w:lang w:eastAsia="en-US"/>
    </w:rPr>
  </w:style>
  <w:style w:type="character" w:customStyle="1" w:styleId="KjeneRakstz">
    <w:name w:val="Kājene Rakstz."/>
    <w:link w:val="Kjene"/>
    <w:rsid w:val="00453F80"/>
    <w:rPr>
      <w:sz w:val="24"/>
      <w:szCs w:val="24"/>
    </w:rPr>
  </w:style>
  <w:style w:type="character" w:styleId="Lappusesnumurs">
    <w:name w:val="page number"/>
    <w:rsid w:val="00453F80"/>
  </w:style>
  <w:style w:type="character" w:customStyle="1" w:styleId="BalontekstsRakstz">
    <w:name w:val="Balonteksts Rakstz."/>
    <w:link w:val="Balonteksts"/>
    <w:semiHidden/>
    <w:rsid w:val="00453F80"/>
    <w:rPr>
      <w:rFonts w:ascii="Tahoma" w:hAnsi="Tahoma" w:cs="Tahoma"/>
      <w:sz w:val="16"/>
      <w:szCs w:val="16"/>
    </w:rPr>
  </w:style>
  <w:style w:type="numbering" w:styleId="Daasadaa">
    <w:name w:val="Outline List 3"/>
    <w:basedOn w:val="Bezsaraksta"/>
    <w:rsid w:val="00453F80"/>
  </w:style>
  <w:style w:type="paragraph" w:styleId="Saturs2">
    <w:name w:val="toc 2"/>
    <w:basedOn w:val="Parasts"/>
    <w:next w:val="Parasts"/>
    <w:autoRedefine/>
    <w:rsid w:val="00453F80"/>
    <w:pPr>
      <w:ind w:left="240"/>
    </w:pPr>
    <w:rPr>
      <w:smallCaps/>
      <w:sz w:val="20"/>
      <w:szCs w:val="20"/>
    </w:rPr>
  </w:style>
  <w:style w:type="paragraph" w:styleId="Saturs3">
    <w:name w:val="toc 3"/>
    <w:basedOn w:val="Parasts"/>
    <w:next w:val="Parasts"/>
    <w:autoRedefine/>
    <w:rsid w:val="00453F80"/>
    <w:pPr>
      <w:ind w:left="480"/>
    </w:pPr>
    <w:rPr>
      <w:i/>
      <w:iCs/>
      <w:sz w:val="20"/>
      <w:szCs w:val="20"/>
    </w:rPr>
  </w:style>
  <w:style w:type="paragraph" w:styleId="Saturs4">
    <w:name w:val="toc 4"/>
    <w:basedOn w:val="Parasts"/>
    <w:next w:val="Parasts"/>
    <w:autoRedefine/>
    <w:rsid w:val="00453F80"/>
    <w:pPr>
      <w:ind w:left="720"/>
    </w:pPr>
    <w:rPr>
      <w:sz w:val="18"/>
      <w:szCs w:val="18"/>
    </w:rPr>
  </w:style>
  <w:style w:type="paragraph" w:styleId="Saturs5">
    <w:name w:val="toc 5"/>
    <w:basedOn w:val="Parasts"/>
    <w:next w:val="Parasts"/>
    <w:autoRedefine/>
    <w:uiPriority w:val="39"/>
    <w:rsid w:val="00453F80"/>
    <w:pPr>
      <w:ind w:left="960"/>
    </w:pPr>
    <w:rPr>
      <w:sz w:val="18"/>
      <w:szCs w:val="18"/>
    </w:rPr>
  </w:style>
  <w:style w:type="paragraph" w:styleId="Saturs6">
    <w:name w:val="toc 6"/>
    <w:basedOn w:val="Parasts"/>
    <w:next w:val="Parasts"/>
    <w:autoRedefine/>
    <w:uiPriority w:val="39"/>
    <w:rsid w:val="00453F80"/>
    <w:pPr>
      <w:ind w:left="1200"/>
    </w:pPr>
    <w:rPr>
      <w:sz w:val="18"/>
      <w:szCs w:val="18"/>
    </w:rPr>
  </w:style>
  <w:style w:type="paragraph" w:styleId="Saturs7">
    <w:name w:val="toc 7"/>
    <w:basedOn w:val="Parasts"/>
    <w:next w:val="Parasts"/>
    <w:autoRedefine/>
    <w:uiPriority w:val="39"/>
    <w:rsid w:val="00453F80"/>
    <w:pPr>
      <w:ind w:left="1440"/>
    </w:pPr>
    <w:rPr>
      <w:sz w:val="18"/>
      <w:szCs w:val="18"/>
    </w:rPr>
  </w:style>
  <w:style w:type="paragraph" w:styleId="Saturs8">
    <w:name w:val="toc 8"/>
    <w:basedOn w:val="Parasts"/>
    <w:next w:val="Parasts"/>
    <w:autoRedefine/>
    <w:uiPriority w:val="39"/>
    <w:rsid w:val="00453F80"/>
    <w:pPr>
      <w:ind w:left="1680"/>
    </w:pPr>
    <w:rPr>
      <w:sz w:val="18"/>
      <w:szCs w:val="18"/>
    </w:rPr>
  </w:style>
  <w:style w:type="paragraph" w:styleId="Saturs9">
    <w:name w:val="toc 9"/>
    <w:basedOn w:val="Parasts"/>
    <w:next w:val="Parasts"/>
    <w:autoRedefine/>
    <w:uiPriority w:val="39"/>
    <w:rsid w:val="00453F80"/>
    <w:pPr>
      <w:ind w:left="1920"/>
    </w:pPr>
    <w:rPr>
      <w:sz w:val="18"/>
      <w:szCs w:val="18"/>
    </w:rPr>
  </w:style>
  <w:style w:type="numbering" w:styleId="111111">
    <w:name w:val="Outline List 2"/>
    <w:basedOn w:val="Bezsaraksta"/>
    <w:rsid w:val="00453F80"/>
    <w:pPr>
      <w:numPr>
        <w:numId w:val="10"/>
      </w:numPr>
    </w:pPr>
  </w:style>
  <w:style w:type="paragraph" w:styleId="Sarakstaaizzme">
    <w:name w:val="List Bullet"/>
    <w:basedOn w:val="Parasts"/>
    <w:autoRedefine/>
    <w:rsid w:val="00C02A9E"/>
    <w:pPr>
      <w:numPr>
        <w:ilvl w:val="1"/>
        <w:numId w:val="16"/>
      </w:numPr>
      <w:tabs>
        <w:tab w:val="clear" w:pos="2214"/>
      </w:tabs>
      <w:ind w:left="567" w:hanging="567"/>
      <w:jc w:val="both"/>
    </w:pPr>
    <w:rPr>
      <w:b/>
    </w:rPr>
  </w:style>
  <w:style w:type="paragraph" w:styleId="Tekstabloks">
    <w:name w:val="Block Text"/>
    <w:basedOn w:val="Parasts"/>
    <w:rsid w:val="00453F80"/>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453F80"/>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453F80"/>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453F80"/>
    <w:pPr>
      <w:spacing w:after="120"/>
    </w:pPr>
    <w:rPr>
      <w:sz w:val="16"/>
      <w:szCs w:val="16"/>
    </w:rPr>
  </w:style>
  <w:style w:type="character" w:customStyle="1" w:styleId="Pamatteksts3Rakstz">
    <w:name w:val="Pamatteksts 3 Rakstz."/>
    <w:link w:val="Pamatteksts3"/>
    <w:rsid w:val="00453F80"/>
    <w:rPr>
      <w:sz w:val="16"/>
      <w:szCs w:val="16"/>
    </w:rPr>
  </w:style>
  <w:style w:type="paragraph" w:customStyle="1" w:styleId="RakstzChar">
    <w:name w:val="Rakstz. Char"/>
    <w:basedOn w:val="Parasts"/>
    <w:semiHidden/>
    <w:rsid w:val="00453F80"/>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453F80"/>
    <w:pPr>
      <w:spacing w:after="160" w:line="240" w:lineRule="exact"/>
    </w:pPr>
    <w:rPr>
      <w:rFonts w:ascii="Verdana" w:hAnsi="Verdana"/>
      <w:sz w:val="20"/>
      <w:szCs w:val="20"/>
      <w:lang w:val="en-US" w:eastAsia="en-US"/>
    </w:rPr>
  </w:style>
  <w:style w:type="paragraph" w:customStyle="1" w:styleId="text16">
    <w:name w:val="text16"/>
    <w:basedOn w:val="Parasts"/>
    <w:rsid w:val="00453F80"/>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453F80"/>
  </w:style>
  <w:style w:type="paragraph" w:customStyle="1" w:styleId="RakstzCharRakstzCharRakstzCharRakstzCharRakstzRakstzRakstzCharCharRakstzRakstz">
    <w:name w:val="Rakstz. Char Rakstz. Char Rakstz. Char Rakstz. Char Rakstz. Rakstz. Rakstz. Char Char Rakstz. Rakstz."/>
    <w:basedOn w:val="Parasts"/>
    <w:semiHidden/>
    <w:rsid w:val="00453F80"/>
    <w:pPr>
      <w:spacing w:after="160" w:line="240" w:lineRule="exact"/>
    </w:pPr>
    <w:rPr>
      <w:rFonts w:ascii="Verdana" w:hAnsi="Verdana"/>
      <w:sz w:val="20"/>
      <w:szCs w:val="20"/>
      <w:lang w:val="en-US" w:eastAsia="en-US"/>
    </w:rPr>
  </w:style>
  <w:style w:type="character" w:customStyle="1" w:styleId="RakstzRakstz">
    <w:name w:val="Rakstz. Rakstz."/>
    <w:rsid w:val="00453F80"/>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453F80"/>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453F80"/>
    <w:pPr>
      <w:spacing w:after="120"/>
      <w:ind w:left="283"/>
    </w:pPr>
  </w:style>
  <w:style w:type="character" w:customStyle="1" w:styleId="PamattekstsaratkpiRakstz">
    <w:name w:val="Pamatteksts ar atkāpi Rakstz."/>
    <w:link w:val="Pamattekstsaratkpi"/>
    <w:rsid w:val="00453F80"/>
    <w:rPr>
      <w:sz w:val="24"/>
      <w:szCs w:val="24"/>
    </w:rPr>
  </w:style>
  <w:style w:type="character" w:customStyle="1" w:styleId="NosaukumsRakstz">
    <w:name w:val="Nosaukums Rakstz."/>
    <w:link w:val="Nosaukums"/>
    <w:rsid w:val="00453F80"/>
    <w:rPr>
      <w:rFonts w:ascii="Arial" w:hAnsi="Arial" w:cs="Arial"/>
      <w:b/>
      <w:bCs/>
      <w:kern w:val="28"/>
      <w:sz w:val="32"/>
      <w:szCs w:val="32"/>
      <w:lang w:val="ru-RU" w:eastAsia="ru-RU"/>
    </w:rPr>
  </w:style>
  <w:style w:type="paragraph" w:customStyle="1" w:styleId="xl30">
    <w:name w:val="xl30"/>
    <w:basedOn w:val="Parasts"/>
    <w:rsid w:val="00453F80"/>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453F80"/>
    <w:pPr>
      <w:keepNext/>
      <w:spacing w:before="100" w:after="100"/>
      <w:outlineLvl w:val="4"/>
    </w:pPr>
    <w:rPr>
      <w:b/>
      <w:snapToGrid w:val="0"/>
      <w:szCs w:val="20"/>
      <w:lang w:eastAsia="en-US"/>
    </w:rPr>
  </w:style>
  <w:style w:type="paragraph" w:customStyle="1" w:styleId="BodyText21">
    <w:name w:val="Body Text 21"/>
    <w:basedOn w:val="Parasts"/>
    <w:rsid w:val="00453F80"/>
    <w:pPr>
      <w:widowControl w:val="0"/>
      <w:jc w:val="both"/>
    </w:pPr>
    <w:rPr>
      <w:sz w:val="28"/>
      <w:szCs w:val="20"/>
      <w:lang w:val="en-US" w:eastAsia="en-US"/>
    </w:rPr>
  </w:style>
  <w:style w:type="paragraph" w:customStyle="1" w:styleId="Preformatted">
    <w:name w:val="Preformatted"/>
    <w:basedOn w:val="Parasts"/>
    <w:rsid w:val="00453F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453F80"/>
    <w:pPr>
      <w:jc w:val="center"/>
    </w:pPr>
    <w:rPr>
      <w:b/>
      <w:sz w:val="28"/>
      <w:szCs w:val="20"/>
      <w:lang w:eastAsia="en-US"/>
    </w:rPr>
  </w:style>
  <w:style w:type="character" w:customStyle="1" w:styleId="ApakvirsrakstsRakstz">
    <w:name w:val="Apakšvirsraksts Rakstz."/>
    <w:link w:val="Apakvirsraksts"/>
    <w:rsid w:val="00453F80"/>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453F80"/>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53F80"/>
    <w:rPr>
      <w:b/>
      <w:bCs/>
    </w:rPr>
  </w:style>
  <w:style w:type="character" w:styleId="Izmantotahipersaite">
    <w:name w:val="FollowedHyperlink"/>
    <w:uiPriority w:val="99"/>
    <w:rsid w:val="00453F80"/>
    <w:rPr>
      <w:color w:val="800080"/>
      <w:u w:val="single"/>
    </w:rPr>
  </w:style>
  <w:style w:type="paragraph" w:customStyle="1" w:styleId="font5">
    <w:name w:val="font5"/>
    <w:basedOn w:val="Parasts"/>
    <w:rsid w:val="00453F80"/>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453F80"/>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453F80"/>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453F80"/>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453F80"/>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453F80"/>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453F80"/>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453F80"/>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453F80"/>
    <w:pPr>
      <w:numPr>
        <w:numId w:val="11"/>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453F80"/>
    <w:pPr>
      <w:spacing w:after="320"/>
      <w:jc w:val="both"/>
    </w:pPr>
    <w:rPr>
      <w:szCs w:val="20"/>
      <w:lang w:eastAsia="en-US"/>
    </w:rPr>
  </w:style>
  <w:style w:type="paragraph" w:customStyle="1" w:styleId="xl22">
    <w:name w:val="xl22"/>
    <w:basedOn w:val="Parasts"/>
    <w:rsid w:val="00453F80"/>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453F80"/>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453F80"/>
    <w:rPr>
      <w:rFonts w:ascii="Arial" w:hAnsi="Arial" w:cs="Arial"/>
      <w:b/>
      <w:bCs/>
      <w:sz w:val="20"/>
      <w:lang w:eastAsia="en-US"/>
    </w:rPr>
  </w:style>
  <w:style w:type="paragraph" w:customStyle="1" w:styleId="BodyText31">
    <w:name w:val="Body Text 31"/>
    <w:basedOn w:val="Parasts"/>
    <w:rsid w:val="00453F80"/>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453F80"/>
    <w:pPr>
      <w:ind w:left="851"/>
      <w:jc w:val="both"/>
    </w:pPr>
    <w:rPr>
      <w:rFonts w:ascii="Arial" w:hAnsi="Arial"/>
      <w:sz w:val="20"/>
    </w:rPr>
  </w:style>
  <w:style w:type="character" w:customStyle="1" w:styleId="apple-style-span">
    <w:name w:val="apple-style-span"/>
    <w:rsid w:val="00453F80"/>
  </w:style>
  <w:style w:type="paragraph" w:customStyle="1" w:styleId="Stils10">
    <w:name w:val="Stils 1"/>
    <w:basedOn w:val="Apakpunkts"/>
    <w:qFormat/>
    <w:rsid w:val="00453F80"/>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453F80"/>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453F80"/>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453F80"/>
    <w:rPr>
      <w:rFonts w:ascii="Arial" w:hAnsi="Arial"/>
      <w:b/>
      <w:bCs/>
      <w:sz w:val="18"/>
      <w:szCs w:val="18"/>
    </w:rPr>
  </w:style>
  <w:style w:type="paragraph" w:customStyle="1" w:styleId="Atsauce">
    <w:name w:val="Atsauce"/>
    <w:basedOn w:val="Vresteksts"/>
    <w:rsid w:val="00453F80"/>
    <w:pPr>
      <w:jc w:val="both"/>
    </w:pPr>
    <w:rPr>
      <w:rFonts w:ascii="Arial" w:hAnsi="Arial" w:cs="Arial"/>
      <w:sz w:val="16"/>
      <w:szCs w:val="16"/>
      <w:lang w:eastAsia="en-US"/>
    </w:rPr>
  </w:style>
  <w:style w:type="paragraph" w:customStyle="1" w:styleId="StilsJS1">
    <w:name w:val="StilsJS1"/>
    <w:basedOn w:val="Sarakstarindkopa"/>
    <w:qFormat/>
    <w:rsid w:val="00453F80"/>
    <w:pPr>
      <w:widowControl w:val="0"/>
      <w:spacing w:before="120" w:after="120"/>
      <w:ind w:left="357" w:hanging="357"/>
      <w:outlineLvl w:val="0"/>
    </w:pPr>
    <w:rPr>
      <w:b/>
      <w:bCs/>
      <w:kern w:val="32"/>
    </w:rPr>
  </w:style>
  <w:style w:type="paragraph" w:customStyle="1" w:styleId="StilsJS2">
    <w:name w:val="StilsJS2"/>
    <w:basedOn w:val="StilsJS1"/>
    <w:qFormat/>
    <w:rsid w:val="00453F80"/>
    <w:pPr>
      <w:spacing w:after="0"/>
      <w:ind w:left="788" w:hanging="431"/>
    </w:pPr>
  </w:style>
  <w:style w:type="paragraph" w:styleId="Prskatjums">
    <w:name w:val="Revision"/>
    <w:hidden/>
    <w:uiPriority w:val="99"/>
    <w:semiHidden/>
    <w:rsid w:val="00453F80"/>
    <w:rPr>
      <w:sz w:val="24"/>
      <w:szCs w:val="24"/>
    </w:rPr>
  </w:style>
  <w:style w:type="paragraph" w:customStyle="1" w:styleId="xl103">
    <w:name w:val="xl103"/>
    <w:basedOn w:val="Parasts"/>
    <w:rsid w:val="00453F80"/>
    <w:pPr>
      <w:spacing w:before="100" w:beforeAutospacing="1" w:after="100" w:afterAutospacing="1"/>
    </w:pPr>
    <w:rPr>
      <w:color w:val="000000"/>
      <w:sz w:val="20"/>
      <w:szCs w:val="20"/>
    </w:rPr>
  </w:style>
  <w:style w:type="paragraph" w:customStyle="1" w:styleId="xl104">
    <w:name w:val="xl104"/>
    <w:basedOn w:val="Parasts"/>
    <w:rsid w:val="00453F80"/>
    <w:pPr>
      <w:spacing w:before="100" w:beforeAutospacing="1" w:after="100" w:afterAutospacing="1"/>
    </w:pPr>
    <w:rPr>
      <w:color w:val="000000"/>
      <w:sz w:val="20"/>
      <w:szCs w:val="20"/>
    </w:rPr>
  </w:style>
  <w:style w:type="paragraph" w:customStyle="1" w:styleId="xl105">
    <w:name w:val="xl105"/>
    <w:basedOn w:val="Parasts"/>
    <w:rsid w:val="00453F80"/>
    <w:pPr>
      <w:spacing w:before="100" w:beforeAutospacing="1" w:after="100" w:afterAutospacing="1"/>
      <w:jc w:val="right"/>
    </w:pPr>
    <w:rPr>
      <w:color w:val="000000"/>
      <w:sz w:val="20"/>
      <w:szCs w:val="20"/>
    </w:rPr>
  </w:style>
  <w:style w:type="paragraph" w:customStyle="1" w:styleId="xl106">
    <w:name w:val="xl106"/>
    <w:basedOn w:val="Parasts"/>
    <w:rsid w:val="00453F80"/>
    <w:pPr>
      <w:spacing w:before="100" w:beforeAutospacing="1" w:after="100" w:afterAutospacing="1"/>
    </w:pPr>
    <w:rPr>
      <w:color w:val="000000"/>
      <w:sz w:val="20"/>
      <w:szCs w:val="20"/>
    </w:rPr>
  </w:style>
  <w:style w:type="paragraph" w:customStyle="1" w:styleId="xl107">
    <w:name w:val="xl107"/>
    <w:basedOn w:val="Parasts"/>
    <w:rsid w:val="00453F80"/>
    <w:pPr>
      <w:spacing w:before="100" w:beforeAutospacing="1" w:after="100" w:afterAutospacing="1"/>
      <w:jc w:val="center"/>
    </w:pPr>
    <w:rPr>
      <w:color w:val="000000"/>
      <w:sz w:val="20"/>
      <w:szCs w:val="20"/>
    </w:rPr>
  </w:style>
  <w:style w:type="paragraph" w:customStyle="1" w:styleId="xl108">
    <w:name w:val="xl108"/>
    <w:basedOn w:val="Parasts"/>
    <w:rsid w:val="00453F80"/>
    <w:pPr>
      <w:spacing w:before="100" w:beforeAutospacing="1" w:after="100" w:afterAutospacing="1"/>
      <w:jc w:val="center"/>
    </w:pPr>
    <w:rPr>
      <w:color w:val="000000"/>
      <w:sz w:val="20"/>
      <w:szCs w:val="20"/>
    </w:rPr>
  </w:style>
  <w:style w:type="paragraph" w:customStyle="1" w:styleId="xl109">
    <w:name w:val="xl109"/>
    <w:basedOn w:val="Parasts"/>
    <w:rsid w:val="00453F80"/>
    <w:pPr>
      <w:spacing w:before="100" w:beforeAutospacing="1" w:after="100" w:afterAutospacing="1"/>
    </w:pPr>
    <w:rPr>
      <w:color w:val="000000"/>
      <w:sz w:val="20"/>
      <w:szCs w:val="20"/>
    </w:rPr>
  </w:style>
  <w:style w:type="paragraph" w:customStyle="1" w:styleId="xl110">
    <w:name w:val="xl110"/>
    <w:basedOn w:val="Parasts"/>
    <w:rsid w:val="00453F80"/>
    <w:pPr>
      <w:spacing w:before="100" w:beforeAutospacing="1" w:after="100" w:afterAutospacing="1"/>
    </w:pPr>
    <w:rPr>
      <w:color w:val="000000"/>
      <w:sz w:val="22"/>
      <w:szCs w:val="22"/>
    </w:rPr>
  </w:style>
  <w:style w:type="paragraph" w:customStyle="1" w:styleId="xl111">
    <w:name w:val="xl111"/>
    <w:basedOn w:val="Parasts"/>
    <w:rsid w:val="00453F80"/>
    <w:pPr>
      <w:spacing w:before="100" w:beforeAutospacing="1" w:after="100" w:afterAutospacing="1"/>
    </w:pPr>
    <w:rPr>
      <w:color w:val="000000"/>
      <w:sz w:val="22"/>
      <w:szCs w:val="22"/>
    </w:rPr>
  </w:style>
  <w:style w:type="paragraph" w:customStyle="1" w:styleId="xl112">
    <w:name w:val="xl11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453F80"/>
    <w:pPr>
      <w:spacing w:before="100" w:beforeAutospacing="1" w:after="100" w:afterAutospacing="1"/>
      <w:textAlignment w:val="center"/>
    </w:pPr>
    <w:rPr>
      <w:color w:val="000000"/>
      <w:sz w:val="20"/>
      <w:szCs w:val="20"/>
    </w:rPr>
  </w:style>
  <w:style w:type="paragraph" w:customStyle="1" w:styleId="xl114">
    <w:name w:val="xl114"/>
    <w:basedOn w:val="Parasts"/>
    <w:rsid w:val="00453F80"/>
    <w:pPr>
      <w:spacing w:before="100" w:beforeAutospacing="1" w:after="100" w:afterAutospacing="1"/>
      <w:jc w:val="center"/>
      <w:textAlignment w:val="center"/>
    </w:pPr>
    <w:rPr>
      <w:color w:val="000000"/>
      <w:sz w:val="20"/>
      <w:szCs w:val="20"/>
    </w:rPr>
  </w:style>
  <w:style w:type="paragraph" w:customStyle="1" w:styleId="xl115">
    <w:name w:val="xl115"/>
    <w:basedOn w:val="Parasts"/>
    <w:rsid w:val="00453F80"/>
    <w:pPr>
      <w:spacing w:before="100" w:beforeAutospacing="1" w:after="100" w:afterAutospacing="1"/>
    </w:pPr>
    <w:rPr>
      <w:color w:val="000000"/>
      <w:sz w:val="20"/>
      <w:szCs w:val="20"/>
    </w:rPr>
  </w:style>
  <w:style w:type="paragraph" w:customStyle="1" w:styleId="xl116">
    <w:name w:val="xl116"/>
    <w:basedOn w:val="Parasts"/>
    <w:rsid w:val="00453F80"/>
    <w:pPr>
      <w:spacing w:before="100" w:beforeAutospacing="1" w:after="100" w:afterAutospacing="1"/>
    </w:pPr>
    <w:rPr>
      <w:sz w:val="20"/>
      <w:szCs w:val="20"/>
    </w:rPr>
  </w:style>
  <w:style w:type="paragraph" w:customStyle="1" w:styleId="xl117">
    <w:name w:val="xl117"/>
    <w:basedOn w:val="Parasts"/>
    <w:rsid w:val="00453F80"/>
    <w:pPr>
      <w:spacing w:before="100" w:beforeAutospacing="1" w:after="100" w:afterAutospacing="1"/>
      <w:textAlignment w:val="center"/>
    </w:pPr>
    <w:rPr>
      <w:b/>
      <w:bCs/>
      <w:color w:val="000000"/>
      <w:sz w:val="20"/>
      <w:szCs w:val="20"/>
    </w:rPr>
  </w:style>
  <w:style w:type="paragraph" w:customStyle="1" w:styleId="xl118">
    <w:name w:val="xl118"/>
    <w:basedOn w:val="Parasts"/>
    <w:rsid w:val="00453F80"/>
    <w:pPr>
      <w:spacing w:before="100" w:beforeAutospacing="1" w:after="100" w:afterAutospacing="1"/>
      <w:textAlignment w:val="center"/>
    </w:pPr>
    <w:rPr>
      <w:b/>
      <w:bCs/>
      <w:color w:val="000000"/>
      <w:sz w:val="20"/>
      <w:szCs w:val="20"/>
    </w:rPr>
  </w:style>
  <w:style w:type="paragraph" w:customStyle="1" w:styleId="xl119">
    <w:name w:val="xl119"/>
    <w:basedOn w:val="Parasts"/>
    <w:rsid w:val="00453F80"/>
    <w:pPr>
      <w:spacing w:before="100" w:beforeAutospacing="1" w:after="100" w:afterAutospacing="1"/>
    </w:pPr>
    <w:rPr>
      <w:b/>
      <w:bCs/>
      <w:color w:val="000000"/>
      <w:sz w:val="20"/>
      <w:szCs w:val="20"/>
    </w:rPr>
  </w:style>
  <w:style w:type="paragraph" w:customStyle="1" w:styleId="xl120">
    <w:name w:val="xl120"/>
    <w:basedOn w:val="Parasts"/>
    <w:rsid w:val="00453F80"/>
    <w:pPr>
      <w:spacing w:before="100" w:beforeAutospacing="1" w:after="100" w:afterAutospacing="1"/>
    </w:pPr>
    <w:rPr>
      <w:b/>
      <w:bCs/>
      <w:color w:val="000000"/>
      <w:sz w:val="20"/>
      <w:szCs w:val="20"/>
    </w:rPr>
  </w:style>
  <w:style w:type="paragraph" w:customStyle="1" w:styleId="xl121">
    <w:name w:val="xl121"/>
    <w:basedOn w:val="Parasts"/>
    <w:rsid w:val="00453F80"/>
    <w:pPr>
      <w:spacing w:before="100" w:beforeAutospacing="1" w:after="100" w:afterAutospacing="1"/>
    </w:pPr>
    <w:rPr>
      <w:color w:val="000000"/>
      <w:sz w:val="20"/>
      <w:szCs w:val="20"/>
    </w:rPr>
  </w:style>
  <w:style w:type="paragraph" w:customStyle="1" w:styleId="xl122">
    <w:name w:val="xl122"/>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453F80"/>
    <w:pPr>
      <w:spacing w:before="100" w:beforeAutospacing="1" w:after="100" w:afterAutospacing="1"/>
    </w:pPr>
    <w:rPr>
      <w:b/>
      <w:bCs/>
      <w:color w:val="000000"/>
      <w:sz w:val="20"/>
      <w:szCs w:val="20"/>
    </w:rPr>
  </w:style>
  <w:style w:type="paragraph" w:customStyle="1" w:styleId="xl124">
    <w:name w:val="xl124"/>
    <w:basedOn w:val="Parasts"/>
    <w:rsid w:val="00453F80"/>
    <w:pPr>
      <w:spacing w:before="100" w:beforeAutospacing="1" w:after="100" w:afterAutospacing="1"/>
      <w:textAlignment w:val="center"/>
    </w:pPr>
    <w:rPr>
      <w:b/>
      <w:bCs/>
      <w:color w:val="000000"/>
      <w:sz w:val="20"/>
      <w:szCs w:val="20"/>
    </w:rPr>
  </w:style>
  <w:style w:type="paragraph" w:customStyle="1" w:styleId="xl125">
    <w:name w:val="xl125"/>
    <w:basedOn w:val="Parasts"/>
    <w:rsid w:val="00453F80"/>
    <w:pPr>
      <w:spacing w:before="100" w:beforeAutospacing="1" w:after="100" w:afterAutospacing="1"/>
      <w:textAlignment w:val="top"/>
    </w:pPr>
    <w:rPr>
      <w:color w:val="000000"/>
      <w:sz w:val="20"/>
      <w:szCs w:val="20"/>
    </w:rPr>
  </w:style>
  <w:style w:type="paragraph" w:customStyle="1" w:styleId="xl126">
    <w:name w:val="xl126"/>
    <w:basedOn w:val="Parasts"/>
    <w:rsid w:val="00453F80"/>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453F80"/>
    <w:pPr>
      <w:spacing w:before="100" w:beforeAutospacing="1" w:after="100" w:afterAutospacing="1"/>
      <w:jc w:val="center"/>
    </w:pPr>
    <w:rPr>
      <w:color w:val="000000"/>
      <w:sz w:val="20"/>
      <w:szCs w:val="20"/>
    </w:rPr>
  </w:style>
  <w:style w:type="paragraph" w:customStyle="1" w:styleId="xl128">
    <w:name w:val="xl128"/>
    <w:basedOn w:val="Parasts"/>
    <w:rsid w:val="00453F80"/>
    <w:pPr>
      <w:spacing w:before="100" w:beforeAutospacing="1" w:after="100" w:afterAutospacing="1"/>
      <w:textAlignment w:val="top"/>
    </w:pPr>
    <w:rPr>
      <w:color w:val="000000"/>
      <w:sz w:val="20"/>
      <w:szCs w:val="20"/>
    </w:rPr>
  </w:style>
  <w:style w:type="paragraph" w:customStyle="1" w:styleId="xl129">
    <w:name w:val="xl129"/>
    <w:basedOn w:val="Parasts"/>
    <w:rsid w:val="00453F80"/>
    <w:pPr>
      <w:spacing w:before="100" w:beforeAutospacing="1" w:after="100" w:afterAutospacing="1"/>
      <w:textAlignment w:val="top"/>
    </w:pPr>
    <w:rPr>
      <w:color w:val="000000"/>
      <w:sz w:val="20"/>
      <w:szCs w:val="20"/>
    </w:rPr>
  </w:style>
  <w:style w:type="paragraph" w:customStyle="1" w:styleId="xl130">
    <w:name w:val="xl13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453F80"/>
    <w:pPr>
      <w:spacing w:before="100" w:beforeAutospacing="1" w:after="100" w:afterAutospacing="1"/>
      <w:jc w:val="center"/>
      <w:textAlignment w:val="center"/>
    </w:pPr>
    <w:rPr>
      <w:color w:val="000000"/>
      <w:sz w:val="20"/>
      <w:szCs w:val="20"/>
    </w:rPr>
  </w:style>
  <w:style w:type="paragraph" w:customStyle="1" w:styleId="xl155">
    <w:name w:val="xl155"/>
    <w:basedOn w:val="Parasts"/>
    <w:rsid w:val="00453F80"/>
    <w:pPr>
      <w:spacing w:before="100" w:beforeAutospacing="1" w:after="100" w:afterAutospacing="1"/>
      <w:textAlignment w:val="top"/>
    </w:pPr>
    <w:rPr>
      <w:b/>
      <w:bCs/>
      <w:sz w:val="20"/>
      <w:szCs w:val="20"/>
    </w:rPr>
  </w:style>
  <w:style w:type="paragraph" w:customStyle="1" w:styleId="xl156">
    <w:name w:val="xl156"/>
    <w:basedOn w:val="Parasts"/>
    <w:rsid w:val="00453F80"/>
    <w:pPr>
      <w:spacing w:before="100" w:beforeAutospacing="1" w:after="100" w:afterAutospacing="1"/>
      <w:jc w:val="center"/>
    </w:pPr>
    <w:rPr>
      <w:b/>
      <w:bCs/>
      <w:sz w:val="20"/>
      <w:szCs w:val="20"/>
    </w:rPr>
  </w:style>
  <w:style w:type="paragraph" w:customStyle="1" w:styleId="xl157">
    <w:name w:val="xl157"/>
    <w:basedOn w:val="Parasts"/>
    <w:rsid w:val="00453F80"/>
    <w:pPr>
      <w:spacing w:before="100" w:beforeAutospacing="1" w:after="100" w:afterAutospacing="1"/>
    </w:pPr>
    <w:rPr>
      <w:b/>
      <w:bCs/>
      <w:sz w:val="20"/>
      <w:szCs w:val="20"/>
    </w:rPr>
  </w:style>
  <w:style w:type="paragraph" w:customStyle="1" w:styleId="xl158">
    <w:name w:val="xl158"/>
    <w:basedOn w:val="Parasts"/>
    <w:rsid w:val="00453F80"/>
    <w:pPr>
      <w:spacing w:before="100" w:beforeAutospacing="1" w:after="100" w:afterAutospacing="1"/>
      <w:jc w:val="center"/>
      <w:textAlignment w:val="center"/>
    </w:pPr>
    <w:rPr>
      <w:sz w:val="20"/>
      <w:szCs w:val="20"/>
    </w:rPr>
  </w:style>
  <w:style w:type="paragraph" w:customStyle="1" w:styleId="xl159">
    <w:name w:val="xl159"/>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453F80"/>
    <w:pPr>
      <w:spacing w:before="100" w:beforeAutospacing="1" w:after="100" w:afterAutospacing="1"/>
      <w:textAlignment w:val="top"/>
    </w:pPr>
    <w:rPr>
      <w:b/>
      <w:bCs/>
      <w:sz w:val="28"/>
      <w:szCs w:val="28"/>
    </w:rPr>
  </w:style>
  <w:style w:type="paragraph" w:customStyle="1" w:styleId="xl163">
    <w:name w:val="xl163"/>
    <w:basedOn w:val="Parasts"/>
    <w:rsid w:val="00453F80"/>
    <w:pPr>
      <w:spacing w:before="100" w:beforeAutospacing="1" w:after="100" w:afterAutospacing="1"/>
      <w:jc w:val="center"/>
      <w:textAlignment w:val="center"/>
    </w:pPr>
    <w:rPr>
      <w:color w:val="000000"/>
      <w:sz w:val="20"/>
      <w:szCs w:val="20"/>
    </w:rPr>
  </w:style>
  <w:style w:type="paragraph" w:customStyle="1" w:styleId="xl164">
    <w:name w:val="xl164"/>
    <w:basedOn w:val="Parasts"/>
    <w:rsid w:val="00453F80"/>
    <w:pPr>
      <w:spacing w:before="100" w:beforeAutospacing="1" w:after="100" w:afterAutospacing="1"/>
      <w:jc w:val="center"/>
      <w:textAlignment w:val="center"/>
    </w:pPr>
    <w:rPr>
      <w:color w:val="000000"/>
      <w:sz w:val="20"/>
      <w:szCs w:val="20"/>
    </w:rPr>
  </w:style>
  <w:style w:type="paragraph" w:customStyle="1" w:styleId="xl165">
    <w:name w:val="xl165"/>
    <w:basedOn w:val="Parasts"/>
    <w:rsid w:val="00453F80"/>
    <w:pPr>
      <w:spacing w:before="100" w:beforeAutospacing="1" w:after="100" w:afterAutospacing="1"/>
      <w:jc w:val="center"/>
    </w:pPr>
    <w:rPr>
      <w:b/>
      <w:bCs/>
      <w:sz w:val="20"/>
      <w:szCs w:val="20"/>
    </w:rPr>
  </w:style>
  <w:style w:type="paragraph" w:customStyle="1" w:styleId="xl166">
    <w:name w:val="xl166"/>
    <w:basedOn w:val="Parasts"/>
    <w:rsid w:val="00453F80"/>
    <w:pPr>
      <w:spacing w:before="100" w:beforeAutospacing="1" w:after="100" w:afterAutospacing="1"/>
    </w:pPr>
    <w:rPr>
      <w:b/>
      <w:bCs/>
      <w:sz w:val="20"/>
      <w:szCs w:val="20"/>
    </w:rPr>
  </w:style>
  <w:style w:type="paragraph" w:customStyle="1" w:styleId="xl167">
    <w:name w:val="xl167"/>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453F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453F8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453F8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453F8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453F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453F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453F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453F80"/>
    <w:pPr>
      <w:spacing w:before="100" w:beforeAutospacing="1" w:after="100" w:afterAutospacing="1"/>
      <w:jc w:val="center"/>
    </w:pPr>
    <w:rPr>
      <w:b/>
      <w:bCs/>
      <w:color w:val="000000"/>
      <w:sz w:val="20"/>
      <w:szCs w:val="20"/>
    </w:rPr>
  </w:style>
  <w:style w:type="paragraph" w:customStyle="1" w:styleId="xl206">
    <w:name w:val="xl206"/>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453F80"/>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453F8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453F80"/>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453F80"/>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453F80"/>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453F80"/>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453F8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453F80"/>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453F80"/>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453F80"/>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453F8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453F8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453F8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453F80"/>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453F80"/>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453F80"/>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453F80"/>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453F80"/>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453F80"/>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453F80"/>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453F80"/>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453F80"/>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453F8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453F80"/>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453F80"/>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453F80"/>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453F80"/>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453F80"/>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453F80"/>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453F80"/>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453F80"/>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453F80"/>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453F80"/>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453F80"/>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453F8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453F80"/>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453F80"/>
    <w:pPr>
      <w:spacing w:before="100" w:beforeAutospacing="1" w:after="100" w:afterAutospacing="1"/>
      <w:textAlignment w:val="center"/>
    </w:pPr>
    <w:rPr>
      <w:sz w:val="20"/>
      <w:szCs w:val="20"/>
    </w:rPr>
  </w:style>
  <w:style w:type="paragraph" w:customStyle="1" w:styleId="xl287">
    <w:name w:val="xl287"/>
    <w:basedOn w:val="Parasts"/>
    <w:rsid w:val="00453F80"/>
    <w:pPr>
      <w:spacing w:before="100" w:beforeAutospacing="1" w:after="100" w:afterAutospacing="1"/>
      <w:textAlignment w:val="center"/>
    </w:pPr>
    <w:rPr>
      <w:b/>
      <w:bCs/>
      <w:sz w:val="20"/>
      <w:szCs w:val="20"/>
    </w:rPr>
  </w:style>
  <w:style w:type="paragraph" w:customStyle="1" w:styleId="xl288">
    <w:name w:val="xl288"/>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453F80"/>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453F8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453F80"/>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453F80"/>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453F80"/>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453F8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453F80"/>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453F80"/>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453F80"/>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453F80"/>
    <w:pPr>
      <w:spacing w:before="100" w:beforeAutospacing="1" w:after="100" w:afterAutospacing="1"/>
    </w:pPr>
    <w:rPr>
      <w:color w:val="000000"/>
      <w:sz w:val="20"/>
      <w:szCs w:val="20"/>
    </w:rPr>
  </w:style>
  <w:style w:type="table" w:customStyle="1" w:styleId="Tabulasstils11">
    <w:name w:val="Tabulas stils11"/>
    <w:basedOn w:val="Elegantatabula"/>
    <w:rsid w:val="00453F80"/>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453F80"/>
    <w:pPr>
      <w:tabs>
        <w:tab w:val="num" w:pos="545"/>
      </w:tabs>
      <w:ind w:left="170" w:right="-284"/>
      <w:jc w:val="both"/>
    </w:pPr>
    <w:rPr>
      <w:sz w:val="28"/>
      <w:szCs w:val="28"/>
      <w:lang w:val="en-GB" w:eastAsia="en-US"/>
    </w:rPr>
  </w:style>
  <w:style w:type="paragraph" w:customStyle="1" w:styleId="xl65">
    <w:name w:val="xl65"/>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453F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453F8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453F8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453F8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453F8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453F80"/>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453F80"/>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453F8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453F80"/>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453F8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453F8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453F8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453F80"/>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453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453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453F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453F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453F8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453F80"/>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453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453F80"/>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453F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453F8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453F80"/>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453F80"/>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453F8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453F80"/>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453F80"/>
  </w:style>
  <w:style w:type="numbering" w:customStyle="1" w:styleId="Ciparusaraksts-1">
    <w:name w:val="Ciparu saraksts-1"/>
    <w:basedOn w:val="Bezsaraksta"/>
    <w:rsid w:val="00453F80"/>
    <w:pPr>
      <w:numPr>
        <w:numId w:val="12"/>
      </w:numPr>
    </w:pPr>
  </w:style>
  <w:style w:type="numbering" w:customStyle="1" w:styleId="Kvadratlodes-2">
    <w:name w:val="Kvadratlodes-2"/>
    <w:basedOn w:val="Bezsaraksta"/>
    <w:rsid w:val="00453F80"/>
    <w:pPr>
      <w:numPr>
        <w:numId w:val="13"/>
      </w:numPr>
    </w:pPr>
  </w:style>
  <w:style w:type="paragraph" w:customStyle="1" w:styleId="Kvadratlodes-1">
    <w:name w:val="Kvadratlodes-1"/>
    <w:basedOn w:val="Parasts"/>
    <w:autoRedefine/>
    <w:rsid w:val="00453F80"/>
    <w:pPr>
      <w:numPr>
        <w:numId w:val="14"/>
      </w:numPr>
      <w:spacing w:after="40"/>
      <w:jc w:val="both"/>
    </w:pPr>
    <w:rPr>
      <w:spacing w:val="-1"/>
      <w:szCs w:val="20"/>
      <w:lang w:eastAsia="en-US"/>
    </w:rPr>
  </w:style>
  <w:style w:type="paragraph" w:customStyle="1" w:styleId="StyleAArial10ptLeft0cm">
    <w:name w:val="Style A + Arial 10 pt Left:  0 cm"/>
    <w:basedOn w:val="Parasts"/>
    <w:rsid w:val="00453F80"/>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453F80"/>
  </w:style>
  <w:style w:type="paragraph" w:customStyle="1" w:styleId="font1">
    <w:name w:val="font1"/>
    <w:basedOn w:val="Parasts"/>
    <w:rsid w:val="00453F80"/>
    <w:pPr>
      <w:spacing w:before="100" w:beforeAutospacing="1" w:after="100" w:afterAutospacing="1"/>
    </w:pPr>
    <w:rPr>
      <w:rFonts w:ascii="Arial" w:hAnsi="Arial" w:cs="Arial"/>
      <w:sz w:val="20"/>
      <w:szCs w:val="20"/>
    </w:rPr>
  </w:style>
  <w:style w:type="paragraph" w:customStyle="1" w:styleId="font7">
    <w:name w:val="font7"/>
    <w:basedOn w:val="Parasts"/>
    <w:rsid w:val="00453F80"/>
    <w:pPr>
      <w:spacing w:before="100" w:beforeAutospacing="1" w:after="100" w:afterAutospacing="1"/>
    </w:pPr>
    <w:rPr>
      <w:rFonts w:ascii="Tahoma" w:hAnsi="Tahoma" w:cs="Tahoma"/>
      <w:i/>
      <w:iCs/>
      <w:sz w:val="20"/>
      <w:szCs w:val="20"/>
    </w:rPr>
  </w:style>
  <w:style w:type="paragraph" w:customStyle="1" w:styleId="font8">
    <w:name w:val="font8"/>
    <w:basedOn w:val="Parasts"/>
    <w:rsid w:val="00453F80"/>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
    <w:link w:val="Sarakstarindkopa"/>
    <w:uiPriority w:val="34"/>
    <w:qFormat/>
    <w:rsid w:val="00F20E69"/>
    <w:rPr>
      <w:sz w:val="24"/>
      <w:szCs w:val="24"/>
    </w:rPr>
  </w:style>
  <w:style w:type="paragraph" w:customStyle="1" w:styleId="xl3216">
    <w:name w:val="xl3216"/>
    <w:basedOn w:val="Parasts"/>
    <w:rsid w:val="00A54F64"/>
    <w:pPr>
      <w:spacing w:before="100" w:beforeAutospacing="1" w:after="100" w:afterAutospacing="1"/>
      <w:textAlignment w:val="center"/>
    </w:pPr>
    <w:rPr>
      <w:rFonts w:ascii="Arial Narrow" w:hAnsi="Arial Narrow"/>
    </w:rPr>
  </w:style>
  <w:style w:type="paragraph" w:customStyle="1" w:styleId="xl3217">
    <w:name w:val="xl3217"/>
    <w:basedOn w:val="Parasts"/>
    <w:rsid w:val="00A54F64"/>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A54F64"/>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A54F64"/>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A54F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A54F6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A54F64"/>
    <w:pPr>
      <w:spacing w:before="100" w:beforeAutospacing="1" w:after="100" w:afterAutospacing="1"/>
      <w:textAlignment w:val="center"/>
    </w:pPr>
    <w:rPr>
      <w:rFonts w:ascii="Arial Narrow" w:hAnsi="Arial Narrow"/>
      <w:b/>
      <w:bCs/>
    </w:rPr>
  </w:style>
  <w:style w:type="paragraph" w:customStyle="1" w:styleId="xl3227">
    <w:name w:val="xl3227"/>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A54F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9B6778"/>
    <w:pPr>
      <w:spacing w:before="100" w:beforeAutospacing="1" w:after="100" w:afterAutospacing="1"/>
      <w:textAlignment w:val="center"/>
    </w:pPr>
    <w:rPr>
      <w:rFonts w:ascii="Arial Narrow" w:hAnsi="Arial Narrow"/>
    </w:rPr>
  </w:style>
  <w:style w:type="paragraph" w:customStyle="1" w:styleId="xl3255">
    <w:name w:val="xl3255"/>
    <w:basedOn w:val="Parasts"/>
    <w:rsid w:val="009B6778"/>
    <w:pPr>
      <w:spacing w:before="100" w:beforeAutospacing="1" w:after="100" w:afterAutospacing="1"/>
      <w:textAlignment w:val="center"/>
    </w:pPr>
  </w:style>
  <w:style w:type="paragraph" w:customStyle="1" w:styleId="xl3256">
    <w:name w:val="xl3256"/>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9B67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9B67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9B6778"/>
    <w:pPr>
      <w:spacing w:before="100" w:beforeAutospacing="1" w:after="100" w:afterAutospacing="1"/>
      <w:textAlignment w:val="center"/>
    </w:pPr>
    <w:rPr>
      <w:b/>
      <w:bCs/>
    </w:rPr>
  </w:style>
  <w:style w:type="paragraph" w:customStyle="1" w:styleId="xl3267">
    <w:name w:val="xl3267"/>
    <w:basedOn w:val="Parasts"/>
    <w:rsid w:val="009B677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9B677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9B6778"/>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9B677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9B67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9B6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9B6778"/>
    <w:pPr>
      <w:spacing w:before="100" w:beforeAutospacing="1" w:after="100" w:afterAutospacing="1"/>
      <w:textAlignment w:val="center"/>
    </w:pPr>
    <w:rPr>
      <w:color w:val="00FF00"/>
    </w:rPr>
  </w:style>
  <w:style w:type="paragraph" w:customStyle="1" w:styleId="xl3276">
    <w:name w:val="xl3276"/>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5B2C81"/>
    <w:pPr>
      <w:spacing w:before="100" w:beforeAutospacing="1" w:after="100" w:afterAutospacing="1"/>
      <w:textAlignment w:val="center"/>
    </w:pPr>
    <w:rPr>
      <w:color w:val="00FF00"/>
    </w:rPr>
  </w:style>
  <w:style w:type="paragraph" w:customStyle="1" w:styleId="xl3279">
    <w:name w:val="xl3279"/>
    <w:basedOn w:val="Parasts"/>
    <w:rsid w:val="005B2C81"/>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5B2C81"/>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5B2C81"/>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5B2C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5B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5B2C8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5B2C8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5B2C81"/>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5B2C8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A666F9"/>
    <w:rPr>
      <w:color w:val="808080"/>
      <w:shd w:val="clear" w:color="auto" w:fill="E6E6E6"/>
    </w:rPr>
  </w:style>
  <w:style w:type="paragraph" w:customStyle="1" w:styleId="msonormal0">
    <w:name w:val="msonormal"/>
    <w:basedOn w:val="Parasts"/>
    <w:rsid w:val="009A2109"/>
    <w:pPr>
      <w:spacing w:before="100" w:beforeAutospacing="1" w:after="100" w:afterAutospacing="1"/>
    </w:pPr>
  </w:style>
  <w:style w:type="paragraph" w:customStyle="1" w:styleId="xl6717">
    <w:name w:val="xl6717"/>
    <w:basedOn w:val="Parasts"/>
    <w:rsid w:val="009A2109"/>
    <w:pPr>
      <w:spacing w:before="100" w:beforeAutospacing="1" w:after="100" w:afterAutospacing="1"/>
    </w:pPr>
  </w:style>
  <w:style w:type="paragraph" w:customStyle="1" w:styleId="xl6718">
    <w:name w:val="xl6718"/>
    <w:basedOn w:val="Parasts"/>
    <w:rsid w:val="009A21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9A21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9A210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9A2109"/>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9A2109"/>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9A2109"/>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9A210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9A2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9A210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9A210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9A210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9A210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9A210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9A2109"/>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9A2109"/>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0B0BF6"/>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0B0BF6"/>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EE74F9"/>
    <w:pPr>
      <w:spacing w:before="100" w:beforeAutospacing="1" w:after="100" w:afterAutospacing="1"/>
    </w:pPr>
    <w:rPr>
      <w:rFonts w:ascii="Arial Narrow" w:hAnsi="Arial Narrow"/>
      <w:sz w:val="20"/>
      <w:szCs w:val="20"/>
    </w:rPr>
  </w:style>
  <w:style w:type="paragraph" w:customStyle="1" w:styleId="font10">
    <w:name w:val="font10"/>
    <w:basedOn w:val="Parasts"/>
    <w:rsid w:val="00EE74F9"/>
    <w:pPr>
      <w:spacing w:before="100" w:beforeAutospacing="1" w:after="100" w:afterAutospacing="1"/>
    </w:pPr>
    <w:rPr>
      <w:rFonts w:ascii="Arial Narrow" w:hAnsi="Arial Narrow"/>
      <w:sz w:val="20"/>
      <w:szCs w:val="20"/>
    </w:rPr>
  </w:style>
  <w:style w:type="paragraph" w:customStyle="1" w:styleId="Ehdotuspts">
    <w:name w:val="Ehdotus/päätös"/>
    <w:basedOn w:val="Parasts"/>
    <w:rsid w:val="00E838B9"/>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E838B9"/>
    <w:pPr>
      <w:widowControl w:val="0"/>
      <w:ind w:left="5216" w:hanging="2608"/>
    </w:pPr>
    <w:rPr>
      <w:rFonts w:ascii="Arial" w:hAnsi="Arial" w:cs="Arial"/>
      <w:sz w:val="22"/>
      <w:szCs w:val="22"/>
      <w:lang w:val="fi-FI" w:eastAsia="fi-FI"/>
    </w:rPr>
  </w:style>
  <w:style w:type="paragraph" w:customStyle="1" w:styleId="Luettelomerkki">
    <w:name w:val="Luettelomerkki"/>
    <w:basedOn w:val="Parasts"/>
    <w:rsid w:val="00E838B9"/>
    <w:pPr>
      <w:widowControl w:val="0"/>
      <w:numPr>
        <w:numId w:val="18"/>
      </w:numPr>
    </w:pPr>
    <w:rPr>
      <w:rFonts w:ascii="Arial" w:hAnsi="Arial" w:cs="Arial"/>
      <w:sz w:val="22"/>
      <w:szCs w:val="22"/>
      <w:lang w:val="fi-FI" w:eastAsia="fi-FI"/>
    </w:rPr>
  </w:style>
  <w:style w:type="paragraph" w:customStyle="1" w:styleId="Monitasoinen">
    <w:name w:val="Monitasoinen"/>
    <w:basedOn w:val="Parasts"/>
    <w:rsid w:val="00E838B9"/>
    <w:pPr>
      <w:widowControl w:val="0"/>
      <w:tabs>
        <w:tab w:val="num" w:pos="3912"/>
      </w:tabs>
      <w:ind w:left="3912" w:hanging="1304"/>
    </w:pPr>
    <w:rPr>
      <w:rFonts w:ascii="Arial" w:hAnsi="Arial" w:cs="Arial"/>
      <w:sz w:val="22"/>
      <w:szCs w:val="22"/>
      <w:lang w:val="fi-FI" w:eastAsia="fi-FI"/>
    </w:rPr>
  </w:style>
  <w:style w:type="paragraph" w:customStyle="1" w:styleId="Numerointi">
    <w:name w:val="Numerointi"/>
    <w:basedOn w:val="Parasts"/>
    <w:rsid w:val="00E838B9"/>
    <w:pPr>
      <w:widowControl w:val="0"/>
      <w:numPr>
        <w:numId w:val="17"/>
      </w:numPr>
    </w:pPr>
    <w:rPr>
      <w:rFonts w:ascii="Arial" w:hAnsi="Arial" w:cs="Arial"/>
      <w:sz w:val="22"/>
      <w:szCs w:val="22"/>
      <w:lang w:val="fi-FI" w:eastAsia="fi-FI"/>
    </w:rPr>
  </w:style>
  <w:style w:type="paragraph" w:customStyle="1" w:styleId="Tiedostonimijapolku">
    <w:name w:val="Tiedostonimi ja polku"/>
    <w:basedOn w:val="Parasts"/>
    <w:next w:val="Parasts"/>
    <w:rsid w:val="00E838B9"/>
    <w:pPr>
      <w:widowControl w:val="0"/>
    </w:pPr>
    <w:rPr>
      <w:rFonts w:ascii="Arial" w:hAnsi="Arial" w:cs="Arial"/>
      <w:sz w:val="20"/>
      <w:szCs w:val="22"/>
      <w:lang w:val="fi-FI" w:eastAsia="fi-FI"/>
    </w:rPr>
  </w:style>
  <w:style w:type="character" w:customStyle="1" w:styleId="FootnoteCharacters">
    <w:name w:val="Footnote Characters"/>
    <w:rsid w:val="00E838B9"/>
    <w:rPr>
      <w:vertAlign w:val="superscript"/>
    </w:rPr>
  </w:style>
  <w:style w:type="character" w:customStyle="1" w:styleId="Nosaukums1">
    <w:name w:val="Nosaukums1"/>
    <w:rsid w:val="00E838B9"/>
  </w:style>
  <w:style w:type="paragraph" w:customStyle="1" w:styleId="Prskatjums1">
    <w:name w:val="Pārskatījums1"/>
    <w:hidden/>
    <w:uiPriority w:val="99"/>
    <w:semiHidden/>
    <w:rsid w:val="00E838B9"/>
    <w:rPr>
      <w:rFonts w:ascii="Arial" w:hAnsi="Arial" w:cs="Arial"/>
      <w:sz w:val="22"/>
      <w:szCs w:val="22"/>
      <w:lang w:val="fi-FI" w:eastAsia="fi-FI"/>
    </w:rPr>
  </w:style>
  <w:style w:type="paragraph" w:customStyle="1" w:styleId="tv213">
    <w:name w:val="tv213"/>
    <w:basedOn w:val="Parasts"/>
    <w:rsid w:val="00E838B9"/>
    <w:pPr>
      <w:spacing w:before="100" w:beforeAutospacing="1" w:after="100" w:afterAutospacing="1"/>
    </w:pPr>
  </w:style>
  <w:style w:type="paragraph" w:customStyle="1" w:styleId="Headinga">
    <w:name w:val="Heading a"/>
    <w:basedOn w:val="Virsraksts5"/>
    <w:rsid w:val="004F123F"/>
    <w:pPr>
      <w:numPr>
        <w:ilvl w:val="4"/>
        <w:numId w:val="19"/>
      </w:numPr>
      <w:tabs>
        <w:tab w:val="num" w:pos="851"/>
        <w:tab w:val="left" w:pos="1134"/>
      </w:tabs>
      <w:spacing w:before="120" w:after="120"/>
      <w:ind w:left="851" w:hanging="851"/>
    </w:pPr>
    <w:rPr>
      <w:rFonts w:ascii="Times New Roman" w:hAnsi="Times New Roman"/>
      <w:b w:val="0"/>
      <w:bCs w:val="0"/>
      <w:i w:val="0"/>
      <w:iCs w:val="0"/>
      <w:sz w:val="22"/>
      <w:szCs w:val="20"/>
      <w:lang w:val="en-US" w:eastAsia="en-US"/>
    </w:rPr>
  </w:style>
  <w:style w:type="numbering" w:customStyle="1" w:styleId="Daasadaa2">
    <w:name w:val="Daļa / sadaļa2"/>
    <w:rsid w:val="001979B3"/>
    <w:pPr>
      <w:numPr>
        <w:numId w:val="9"/>
      </w:numPr>
    </w:pPr>
  </w:style>
  <w:style w:type="character" w:customStyle="1" w:styleId="markedcontent">
    <w:name w:val="markedcontent"/>
    <w:basedOn w:val="Noklusjumarindkopasfonts"/>
    <w:rsid w:val="005F6609"/>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55756"/>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76">
      <w:bodyDiv w:val="1"/>
      <w:marLeft w:val="0"/>
      <w:marRight w:val="0"/>
      <w:marTop w:val="0"/>
      <w:marBottom w:val="0"/>
      <w:divBdr>
        <w:top w:val="none" w:sz="0" w:space="0" w:color="auto"/>
        <w:left w:val="none" w:sz="0" w:space="0" w:color="auto"/>
        <w:bottom w:val="none" w:sz="0" w:space="0" w:color="auto"/>
        <w:right w:val="none" w:sz="0" w:space="0" w:color="auto"/>
      </w:divBdr>
    </w:div>
    <w:div w:id="32269271">
      <w:bodyDiv w:val="1"/>
      <w:marLeft w:val="0"/>
      <w:marRight w:val="0"/>
      <w:marTop w:val="0"/>
      <w:marBottom w:val="0"/>
      <w:divBdr>
        <w:top w:val="none" w:sz="0" w:space="0" w:color="auto"/>
        <w:left w:val="none" w:sz="0" w:space="0" w:color="auto"/>
        <w:bottom w:val="none" w:sz="0" w:space="0" w:color="auto"/>
        <w:right w:val="none" w:sz="0" w:space="0" w:color="auto"/>
      </w:divBdr>
    </w:div>
    <w:div w:id="45616215">
      <w:bodyDiv w:val="1"/>
      <w:marLeft w:val="0"/>
      <w:marRight w:val="0"/>
      <w:marTop w:val="0"/>
      <w:marBottom w:val="0"/>
      <w:divBdr>
        <w:top w:val="none" w:sz="0" w:space="0" w:color="auto"/>
        <w:left w:val="none" w:sz="0" w:space="0" w:color="auto"/>
        <w:bottom w:val="none" w:sz="0" w:space="0" w:color="auto"/>
        <w:right w:val="none" w:sz="0" w:space="0" w:color="auto"/>
      </w:divBdr>
    </w:div>
    <w:div w:id="49234496">
      <w:bodyDiv w:val="1"/>
      <w:marLeft w:val="0"/>
      <w:marRight w:val="0"/>
      <w:marTop w:val="0"/>
      <w:marBottom w:val="0"/>
      <w:divBdr>
        <w:top w:val="none" w:sz="0" w:space="0" w:color="auto"/>
        <w:left w:val="none" w:sz="0" w:space="0" w:color="auto"/>
        <w:bottom w:val="none" w:sz="0" w:space="0" w:color="auto"/>
        <w:right w:val="none" w:sz="0" w:space="0" w:color="auto"/>
      </w:divBdr>
    </w:div>
    <w:div w:id="156113477">
      <w:bodyDiv w:val="1"/>
      <w:marLeft w:val="0"/>
      <w:marRight w:val="0"/>
      <w:marTop w:val="0"/>
      <w:marBottom w:val="0"/>
      <w:divBdr>
        <w:top w:val="none" w:sz="0" w:space="0" w:color="auto"/>
        <w:left w:val="none" w:sz="0" w:space="0" w:color="auto"/>
        <w:bottom w:val="none" w:sz="0" w:space="0" w:color="auto"/>
        <w:right w:val="none" w:sz="0" w:space="0" w:color="auto"/>
      </w:divBdr>
    </w:div>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204870696">
      <w:bodyDiv w:val="1"/>
      <w:marLeft w:val="0"/>
      <w:marRight w:val="0"/>
      <w:marTop w:val="0"/>
      <w:marBottom w:val="0"/>
      <w:divBdr>
        <w:top w:val="none" w:sz="0" w:space="0" w:color="auto"/>
        <w:left w:val="none" w:sz="0" w:space="0" w:color="auto"/>
        <w:bottom w:val="none" w:sz="0" w:space="0" w:color="auto"/>
        <w:right w:val="none" w:sz="0" w:space="0" w:color="auto"/>
      </w:divBdr>
    </w:div>
    <w:div w:id="214390349">
      <w:bodyDiv w:val="1"/>
      <w:marLeft w:val="0"/>
      <w:marRight w:val="0"/>
      <w:marTop w:val="0"/>
      <w:marBottom w:val="0"/>
      <w:divBdr>
        <w:top w:val="none" w:sz="0" w:space="0" w:color="auto"/>
        <w:left w:val="none" w:sz="0" w:space="0" w:color="auto"/>
        <w:bottom w:val="none" w:sz="0" w:space="0" w:color="auto"/>
        <w:right w:val="none" w:sz="0" w:space="0" w:color="auto"/>
      </w:divBdr>
    </w:div>
    <w:div w:id="215748559">
      <w:bodyDiv w:val="1"/>
      <w:marLeft w:val="0"/>
      <w:marRight w:val="0"/>
      <w:marTop w:val="0"/>
      <w:marBottom w:val="0"/>
      <w:divBdr>
        <w:top w:val="none" w:sz="0" w:space="0" w:color="auto"/>
        <w:left w:val="none" w:sz="0" w:space="0" w:color="auto"/>
        <w:bottom w:val="none" w:sz="0" w:space="0" w:color="auto"/>
        <w:right w:val="none" w:sz="0" w:space="0" w:color="auto"/>
      </w:divBdr>
    </w:div>
    <w:div w:id="218513213">
      <w:bodyDiv w:val="1"/>
      <w:marLeft w:val="0"/>
      <w:marRight w:val="0"/>
      <w:marTop w:val="0"/>
      <w:marBottom w:val="0"/>
      <w:divBdr>
        <w:top w:val="none" w:sz="0" w:space="0" w:color="auto"/>
        <w:left w:val="none" w:sz="0" w:space="0" w:color="auto"/>
        <w:bottom w:val="none" w:sz="0" w:space="0" w:color="auto"/>
        <w:right w:val="none" w:sz="0" w:space="0" w:color="auto"/>
      </w:divBdr>
    </w:div>
    <w:div w:id="250700133">
      <w:bodyDiv w:val="1"/>
      <w:marLeft w:val="0"/>
      <w:marRight w:val="0"/>
      <w:marTop w:val="0"/>
      <w:marBottom w:val="0"/>
      <w:divBdr>
        <w:top w:val="none" w:sz="0" w:space="0" w:color="auto"/>
        <w:left w:val="none" w:sz="0" w:space="0" w:color="auto"/>
        <w:bottom w:val="none" w:sz="0" w:space="0" w:color="auto"/>
        <w:right w:val="none" w:sz="0" w:space="0" w:color="auto"/>
      </w:divBdr>
    </w:div>
    <w:div w:id="253831715">
      <w:bodyDiv w:val="1"/>
      <w:marLeft w:val="0"/>
      <w:marRight w:val="0"/>
      <w:marTop w:val="0"/>
      <w:marBottom w:val="0"/>
      <w:divBdr>
        <w:top w:val="none" w:sz="0" w:space="0" w:color="auto"/>
        <w:left w:val="none" w:sz="0" w:space="0" w:color="auto"/>
        <w:bottom w:val="none" w:sz="0" w:space="0" w:color="auto"/>
        <w:right w:val="none" w:sz="0" w:space="0" w:color="auto"/>
      </w:divBdr>
    </w:div>
    <w:div w:id="262997560">
      <w:bodyDiv w:val="1"/>
      <w:marLeft w:val="0"/>
      <w:marRight w:val="0"/>
      <w:marTop w:val="0"/>
      <w:marBottom w:val="0"/>
      <w:divBdr>
        <w:top w:val="none" w:sz="0" w:space="0" w:color="auto"/>
        <w:left w:val="none" w:sz="0" w:space="0" w:color="auto"/>
        <w:bottom w:val="none" w:sz="0" w:space="0" w:color="auto"/>
        <w:right w:val="none" w:sz="0" w:space="0" w:color="auto"/>
      </w:divBdr>
    </w:div>
    <w:div w:id="358707003">
      <w:bodyDiv w:val="1"/>
      <w:marLeft w:val="0"/>
      <w:marRight w:val="0"/>
      <w:marTop w:val="0"/>
      <w:marBottom w:val="0"/>
      <w:divBdr>
        <w:top w:val="none" w:sz="0" w:space="0" w:color="auto"/>
        <w:left w:val="none" w:sz="0" w:space="0" w:color="auto"/>
        <w:bottom w:val="none" w:sz="0" w:space="0" w:color="auto"/>
        <w:right w:val="none" w:sz="0" w:space="0" w:color="auto"/>
      </w:divBdr>
    </w:div>
    <w:div w:id="366879026">
      <w:bodyDiv w:val="1"/>
      <w:marLeft w:val="0"/>
      <w:marRight w:val="0"/>
      <w:marTop w:val="0"/>
      <w:marBottom w:val="0"/>
      <w:divBdr>
        <w:top w:val="none" w:sz="0" w:space="0" w:color="auto"/>
        <w:left w:val="none" w:sz="0" w:space="0" w:color="auto"/>
        <w:bottom w:val="none" w:sz="0" w:space="0" w:color="auto"/>
        <w:right w:val="none" w:sz="0" w:space="0" w:color="auto"/>
      </w:divBdr>
    </w:div>
    <w:div w:id="369913427">
      <w:bodyDiv w:val="1"/>
      <w:marLeft w:val="0"/>
      <w:marRight w:val="0"/>
      <w:marTop w:val="0"/>
      <w:marBottom w:val="0"/>
      <w:divBdr>
        <w:top w:val="none" w:sz="0" w:space="0" w:color="auto"/>
        <w:left w:val="none" w:sz="0" w:space="0" w:color="auto"/>
        <w:bottom w:val="none" w:sz="0" w:space="0" w:color="auto"/>
        <w:right w:val="none" w:sz="0" w:space="0" w:color="auto"/>
      </w:divBdr>
    </w:div>
    <w:div w:id="404382974">
      <w:bodyDiv w:val="1"/>
      <w:marLeft w:val="0"/>
      <w:marRight w:val="0"/>
      <w:marTop w:val="0"/>
      <w:marBottom w:val="0"/>
      <w:divBdr>
        <w:top w:val="none" w:sz="0" w:space="0" w:color="auto"/>
        <w:left w:val="none" w:sz="0" w:space="0" w:color="auto"/>
        <w:bottom w:val="none" w:sz="0" w:space="0" w:color="auto"/>
        <w:right w:val="none" w:sz="0" w:space="0" w:color="auto"/>
      </w:divBdr>
    </w:div>
    <w:div w:id="432634403">
      <w:bodyDiv w:val="1"/>
      <w:marLeft w:val="0"/>
      <w:marRight w:val="0"/>
      <w:marTop w:val="0"/>
      <w:marBottom w:val="0"/>
      <w:divBdr>
        <w:top w:val="none" w:sz="0" w:space="0" w:color="auto"/>
        <w:left w:val="none" w:sz="0" w:space="0" w:color="auto"/>
        <w:bottom w:val="none" w:sz="0" w:space="0" w:color="auto"/>
        <w:right w:val="none" w:sz="0" w:space="0" w:color="auto"/>
      </w:divBdr>
    </w:div>
    <w:div w:id="437068706">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445856596">
      <w:bodyDiv w:val="1"/>
      <w:marLeft w:val="0"/>
      <w:marRight w:val="0"/>
      <w:marTop w:val="0"/>
      <w:marBottom w:val="0"/>
      <w:divBdr>
        <w:top w:val="none" w:sz="0" w:space="0" w:color="auto"/>
        <w:left w:val="none" w:sz="0" w:space="0" w:color="auto"/>
        <w:bottom w:val="none" w:sz="0" w:space="0" w:color="auto"/>
        <w:right w:val="none" w:sz="0" w:space="0" w:color="auto"/>
      </w:divBdr>
    </w:div>
    <w:div w:id="450978633">
      <w:bodyDiv w:val="1"/>
      <w:marLeft w:val="0"/>
      <w:marRight w:val="0"/>
      <w:marTop w:val="0"/>
      <w:marBottom w:val="0"/>
      <w:divBdr>
        <w:top w:val="none" w:sz="0" w:space="0" w:color="auto"/>
        <w:left w:val="none" w:sz="0" w:space="0" w:color="auto"/>
        <w:bottom w:val="none" w:sz="0" w:space="0" w:color="auto"/>
        <w:right w:val="none" w:sz="0" w:space="0" w:color="auto"/>
      </w:divBdr>
    </w:div>
    <w:div w:id="465397629">
      <w:bodyDiv w:val="1"/>
      <w:marLeft w:val="0"/>
      <w:marRight w:val="0"/>
      <w:marTop w:val="0"/>
      <w:marBottom w:val="0"/>
      <w:divBdr>
        <w:top w:val="none" w:sz="0" w:space="0" w:color="auto"/>
        <w:left w:val="none" w:sz="0" w:space="0" w:color="auto"/>
        <w:bottom w:val="none" w:sz="0" w:space="0" w:color="auto"/>
        <w:right w:val="none" w:sz="0" w:space="0" w:color="auto"/>
      </w:divBdr>
    </w:div>
    <w:div w:id="524561847">
      <w:bodyDiv w:val="1"/>
      <w:marLeft w:val="0"/>
      <w:marRight w:val="0"/>
      <w:marTop w:val="0"/>
      <w:marBottom w:val="0"/>
      <w:divBdr>
        <w:top w:val="none" w:sz="0" w:space="0" w:color="auto"/>
        <w:left w:val="none" w:sz="0" w:space="0" w:color="auto"/>
        <w:bottom w:val="none" w:sz="0" w:space="0" w:color="auto"/>
        <w:right w:val="none" w:sz="0" w:space="0" w:color="auto"/>
      </w:divBdr>
    </w:div>
    <w:div w:id="546374265">
      <w:bodyDiv w:val="1"/>
      <w:marLeft w:val="0"/>
      <w:marRight w:val="0"/>
      <w:marTop w:val="0"/>
      <w:marBottom w:val="0"/>
      <w:divBdr>
        <w:top w:val="none" w:sz="0" w:space="0" w:color="auto"/>
        <w:left w:val="none" w:sz="0" w:space="0" w:color="auto"/>
        <w:bottom w:val="none" w:sz="0" w:space="0" w:color="auto"/>
        <w:right w:val="none" w:sz="0" w:space="0" w:color="auto"/>
      </w:divBdr>
    </w:div>
    <w:div w:id="561215498">
      <w:bodyDiv w:val="1"/>
      <w:marLeft w:val="0"/>
      <w:marRight w:val="0"/>
      <w:marTop w:val="0"/>
      <w:marBottom w:val="0"/>
      <w:divBdr>
        <w:top w:val="none" w:sz="0" w:space="0" w:color="auto"/>
        <w:left w:val="none" w:sz="0" w:space="0" w:color="auto"/>
        <w:bottom w:val="none" w:sz="0" w:space="0" w:color="auto"/>
        <w:right w:val="none" w:sz="0" w:space="0" w:color="auto"/>
      </w:divBdr>
    </w:div>
    <w:div w:id="566963554">
      <w:bodyDiv w:val="1"/>
      <w:marLeft w:val="0"/>
      <w:marRight w:val="0"/>
      <w:marTop w:val="0"/>
      <w:marBottom w:val="0"/>
      <w:divBdr>
        <w:top w:val="none" w:sz="0" w:space="0" w:color="auto"/>
        <w:left w:val="none" w:sz="0" w:space="0" w:color="auto"/>
        <w:bottom w:val="none" w:sz="0" w:space="0" w:color="auto"/>
        <w:right w:val="none" w:sz="0" w:space="0" w:color="auto"/>
      </w:divBdr>
    </w:div>
    <w:div w:id="575164596">
      <w:bodyDiv w:val="1"/>
      <w:marLeft w:val="0"/>
      <w:marRight w:val="0"/>
      <w:marTop w:val="0"/>
      <w:marBottom w:val="0"/>
      <w:divBdr>
        <w:top w:val="none" w:sz="0" w:space="0" w:color="auto"/>
        <w:left w:val="none" w:sz="0" w:space="0" w:color="auto"/>
        <w:bottom w:val="none" w:sz="0" w:space="0" w:color="auto"/>
        <w:right w:val="none" w:sz="0" w:space="0" w:color="auto"/>
      </w:divBdr>
    </w:div>
    <w:div w:id="581261603">
      <w:bodyDiv w:val="1"/>
      <w:marLeft w:val="0"/>
      <w:marRight w:val="0"/>
      <w:marTop w:val="0"/>
      <w:marBottom w:val="0"/>
      <w:divBdr>
        <w:top w:val="none" w:sz="0" w:space="0" w:color="auto"/>
        <w:left w:val="none" w:sz="0" w:space="0" w:color="auto"/>
        <w:bottom w:val="none" w:sz="0" w:space="0" w:color="auto"/>
        <w:right w:val="none" w:sz="0" w:space="0" w:color="auto"/>
      </w:divBdr>
    </w:div>
    <w:div w:id="636616986">
      <w:bodyDiv w:val="1"/>
      <w:marLeft w:val="0"/>
      <w:marRight w:val="0"/>
      <w:marTop w:val="0"/>
      <w:marBottom w:val="0"/>
      <w:divBdr>
        <w:top w:val="none" w:sz="0" w:space="0" w:color="auto"/>
        <w:left w:val="none" w:sz="0" w:space="0" w:color="auto"/>
        <w:bottom w:val="none" w:sz="0" w:space="0" w:color="auto"/>
        <w:right w:val="none" w:sz="0" w:space="0" w:color="auto"/>
      </w:divBdr>
    </w:div>
    <w:div w:id="698315566">
      <w:bodyDiv w:val="1"/>
      <w:marLeft w:val="0"/>
      <w:marRight w:val="0"/>
      <w:marTop w:val="0"/>
      <w:marBottom w:val="0"/>
      <w:divBdr>
        <w:top w:val="none" w:sz="0" w:space="0" w:color="auto"/>
        <w:left w:val="none" w:sz="0" w:space="0" w:color="auto"/>
        <w:bottom w:val="none" w:sz="0" w:space="0" w:color="auto"/>
        <w:right w:val="none" w:sz="0" w:space="0" w:color="auto"/>
      </w:divBdr>
    </w:div>
    <w:div w:id="770009850">
      <w:bodyDiv w:val="1"/>
      <w:marLeft w:val="0"/>
      <w:marRight w:val="0"/>
      <w:marTop w:val="0"/>
      <w:marBottom w:val="0"/>
      <w:divBdr>
        <w:top w:val="none" w:sz="0" w:space="0" w:color="auto"/>
        <w:left w:val="none" w:sz="0" w:space="0" w:color="auto"/>
        <w:bottom w:val="none" w:sz="0" w:space="0" w:color="auto"/>
        <w:right w:val="none" w:sz="0" w:space="0" w:color="auto"/>
      </w:divBdr>
    </w:div>
    <w:div w:id="770126595">
      <w:bodyDiv w:val="1"/>
      <w:marLeft w:val="0"/>
      <w:marRight w:val="0"/>
      <w:marTop w:val="0"/>
      <w:marBottom w:val="0"/>
      <w:divBdr>
        <w:top w:val="none" w:sz="0" w:space="0" w:color="auto"/>
        <w:left w:val="none" w:sz="0" w:space="0" w:color="auto"/>
        <w:bottom w:val="none" w:sz="0" w:space="0" w:color="auto"/>
        <w:right w:val="none" w:sz="0" w:space="0" w:color="auto"/>
      </w:divBdr>
    </w:div>
    <w:div w:id="772701959">
      <w:bodyDiv w:val="1"/>
      <w:marLeft w:val="0"/>
      <w:marRight w:val="0"/>
      <w:marTop w:val="0"/>
      <w:marBottom w:val="0"/>
      <w:divBdr>
        <w:top w:val="none" w:sz="0" w:space="0" w:color="auto"/>
        <w:left w:val="none" w:sz="0" w:space="0" w:color="auto"/>
        <w:bottom w:val="none" w:sz="0" w:space="0" w:color="auto"/>
        <w:right w:val="none" w:sz="0" w:space="0" w:color="auto"/>
      </w:divBdr>
    </w:div>
    <w:div w:id="839008331">
      <w:bodyDiv w:val="1"/>
      <w:marLeft w:val="0"/>
      <w:marRight w:val="0"/>
      <w:marTop w:val="0"/>
      <w:marBottom w:val="0"/>
      <w:divBdr>
        <w:top w:val="none" w:sz="0" w:space="0" w:color="auto"/>
        <w:left w:val="none" w:sz="0" w:space="0" w:color="auto"/>
        <w:bottom w:val="none" w:sz="0" w:space="0" w:color="auto"/>
        <w:right w:val="none" w:sz="0" w:space="0" w:color="auto"/>
      </w:divBdr>
    </w:div>
    <w:div w:id="85750198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7642977">
      <w:bodyDiv w:val="1"/>
      <w:marLeft w:val="0"/>
      <w:marRight w:val="0"/>
      <w:marTop w:val="0"/>
      <w:marBottom w:val="0"/>
      <w:divBdr>
        <w:top w:val="none" w:sz="0" w:space="0" w:color="auto"/>
        <w:left w:val="none" w:sz="0" w:space="0" w:color="auto"/>
        <w:bottom w:val="none" w:sz="0" w:space="0" w:color="auto"/>
        <w:right w:val="none" w:sz="0" w:space="0" w:color="auto"/>
      </w:divBdr>
    </w:div>
    <w:div w:id="887961072">
      <w:bodyDiv w:val="1"/>
      <w:marLeft w:val="0"/>
      <w:marRight w:val="0"/>
      <w:marTop w:val="0"/>
      <w:marBottom w:val="0"/>
      <w:divBdr>
        <w:top w:val="none" w:sz="0" w:space="0" w:color="auto"/>
        <w:left w:val="none" w:sz="0" w:space="0" w:color="auto"/>
        <w:bottom w:val="none" w:sz="0" w:space="0" w:color="auto"/>
        <w:right w:val="none" w:sz="0" w:space="0" w:color="auto"/>
      </w:divBdr>
    </w:div>
    <w:div w:id="902834050">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913781214">
      <w:bodyDiv w:val="1"/>
      <w:marLeft w:val="0"/>
      <w:marRight w:val="0"/>
      <w:marTop w:val="0"/>
      <w:marBottom w:val="0"/>
      <w:divBdr>
        <w:top w:val="none" w:sz="0" w:space="0" w:color="auto"/>
        <w:left w:val="none" w:sz="0" w:space="0" w:color="auto"/>
        <w:bottom w:val="none" w:sz="0" w:space="0" w:color="auto"/>
        <w:right w:val="none" w:sz="0" w:space="0" w:color="auto"/>
      </w:divBdr>
    </w:div>
    <w:div w:id="942302105">
      <w:bodyDiv w:val="1"/>
      <w:marLeft w:val="0"/>
      <w:marRight w:val="0"/>
      <w:marTop w:val="0"/>
      <w:marBottom w:val="0"/>
      <w:divBdr>
        <w:top w:val="none" w:sz="0" w:space="0" w:color="auto"/>
        <w:left w:val="none" w:sz="0" w:space="0" w:color="auto"/>
        <w:bottom w:val="none" w:sz="0" w:space="0" w:color="auto"/>
        <w:right w:val="none" w:sz="0" w:space="0" w:color="auto"/>
      </w:divBdr>
    </w:div>
    <w:div w:id="964046203">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8843">
      <w:bodyDiv w:val="1"/>
      <w:marLeft w:val="0"/>
      <w:marRight w:val="0"/>
      <w:marTop w:val="0"/>
      <w:marBottom w:val="0"/>
      <w:divBdr>
        <w:top w:val="none" w:sz="0" w:space="0" w:color="auto"/>
        <w:left w:val="none" w:sz="0" w:space="0" w:color="auto"/>
        <w:bottom w:val="none" w:sz="0" w:space="0" w:color="auto"/>
        <w:right w:val="none" w:sz="0" w:space="0" w:color="auto"/>
      </w:divBdr>
    </w:div>
    <w:div w:id="1168715549">
      <w:bodyDiv w:val="1"/>
      <w:marLeft w:val="0"/>
      <w:marRight w:val="0"/>
      <w:marTop w:val="0"/>
      <w:marBottom w:val="0"/>
      <w:divBdr>
        <w:top w:val="none" w:sz="0" w:space="0" w:color="auto"/>
        <w:left w:val="none" w:sz="0" w:space="0" w:color="auto"/>
        <w:bottom w:val="none" w:sz="0" w:space="0" w:color="auto"/>
        <w:right w:val="none" w:sz="0" w:space="0" w:color="auto"/>
      </w:divBdr>
    </w:div>
    <w:div w:id="1190527385">
      <w:bodyDiv w:val="1"/>
      <w:marLeft w:val="0"/>
      <w:marRight w:val="0"/>
      <w:marTop w:val="0"/>
      <w:marBottom w:val="0"/>
      <w:divBdr>
        <w:top w:val="none" w:sz="0" w:space="0" w:color="auto"/>
        <w:left w:val="none" w:sz="0" w:space="0" w:color="auto"/>
        <w:bottom w:val="none" w:sz="0" w:space="0" w:color="auto"/>
        <w:right w:val="none" w:sz="0" w:space="0" w:color="auto"/>
      </w:divBdr>
    </w:div>
    <w:div w:id="1206336908">
      <w:bodyDiv w:val="1"/>
      <w:marLeft w:val="0"/>
      <w:marRight w:val="0"/>
      <w:marTop w:val="0"/>
      <w:marBottom w:val="0"/>
      <w:divBdr>
        <w:top w:val="none" w:sz="0" w:space="0" w:color="auto"/>
        <w:left w:val="none" w:sz="0" w:space="0" w:color="auto"/>
        <w:bottom w:val="none" w:sz="0" w:space="0" w:color="auto"/>
        <w:right w:val="none" w:sz="0" w:space="0" w:color="auto"/>
      </w:divBdr>
    </w:div>
    <w:div w:id="1208839091">
      <w:bodyDiv w:val="1"/>
      <w:marLeft w:val="0"/>
      <w:marRight w:val="0"/>
      <w:marTop w:val="0"/>
      <w:marBottom w:val="0"/>
      <w:divBdr>
        <w:top w:val="none" w:sz="0" w:space="0" w:color="auto"/>
        <w:left w:val="none" w:sz="0" w:space="0" w:color="auto"/>
        <w:bottom w:val="none" w:sz="0" w:space="0" w:color="auto"/>
        <w:right w:val="none" w:sz="0" w:space="0" w:color="auto"/>
      </w:divBdr>
    </w:div>
    <w:div w:id="1225916482">
      <w:bodyDiv w:val="1"/>
      <w:marLeft w:val="0"/>
      <w:marRight w:val="0"/>
      <w:marTop w:val="0"/>
      <w:marBottom w:val="0"/>
      <w:divBdr>
        <w:top w:val="none" w:sz="0" w:space="0" w:color="auto"/>
        <w:left w:val="none" w:sz="0" w:space="0" w:color="auto"/>
        <w:bottom w:val="none" w:sz="0" w:space="0" w:color="auto"/>
        <w:right w:val="none" w:sz="0" w:space="0" w:color="auto"/>
      </w:divBdr>
    </w:div>
    <w:div w:id="1248689624">
      <w:bodyDiv w:val="1"/>
      <w:marLeft w:val="0"/>
      <w:marRight w:val="0"/>
      <w:marTop w:val="0"/>
      <w:marBottom w:val="0"/>
      <w:divBdr>
        <w:top w:val="none" w:sz="0" w:space="0" w:color="auto"/>
        <w:left w:val="none" w:sz="0" w:space="0" w:color="auto"/>
        <w:bottom w:val="none" w:sz="0" w:space="0" w:color="auto"/>
        <w:right w:val="none" w:sz="0" w:space="0" w:color="auto"/>
      </w:divBdr>
    </w:div>
    <w:div w:id="1315448894">
      <w:bodyDiv w:val="1"/>
      <w:marLeft w:val="0"/>
      <w:marRight w:val="0"/>
      <w:marTop w:val="0"/>
      <w:marBottom w:val="0"/>
      <w:divBdr>
        <w:top w:val="none" w:sz="0" w:space="0" w:color="auto"/>
        <w:left w:val="none" w:sz="0" w:space="0" w:color="auto"/>
        <w:bottom w:val="none" w:sz="0" w:space="0" w:color="auto"/>
        <w:right w:val="none" w:sz="0" w:space="0" w:color="auto"/>
      </w:divBdr>
    </w:div>
    <w:div w:id="1323659642">
      <w:bodyDiv w:val="1"/>
      <w:marLeft w:val="0"/>
      <w:marRight w:val="0"/>
      <w:marTop w:val="0"/>
      <w:marBottom w:val="0"/>
      <w:divBdr>
        <w:top w:val="none" w:sz="0" w:space="0" w:color="auto"/>
        <w:left w:val="none" w:sz="0" w:space="0" w:color="auto"/>
        <w:bottom w:val="none" w:sz="0" w:space="0" w:color="auto"/>
        <w:right w:val="none" w:sz="0" w:space="0" w:color="auto"/>
      </w:divBdr>
    </w:div>
    <w:div w:id="1325469433">
      <w:bodyDiv w:val="1"/>
      <w:marLeft w:val="0"/>
      <w:marRight w:val="0"/>
      <w:marTop w:val="0"/>
      <w:marBottom w:val="0"/>
      <w:divBdr>
        <w:top w:val="none" w:sz="0" w:space="0" w:color="auto"/>
        <w:left w:val="none" w:sz="0" w:space="0" w:color="auto"/>
        <w:bottom w:val="none" w:sz="0" w:space="0" w:color="auto"/>
        <w:right w:val="none" w:sz="0" w:space="0" w:color="auto"/>
      </w:divBdr>
    </w:div>
    <w:div w:id="1325816190">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4907851">
      <w:bodyDiv w:val="1"/>
      <w:marLeft w:val="0"/>
      <w:marRight w:val="0"/>
      <w:marTop w:val="0"/>
      <w:marBottom w:val="0"/>
      <w:divBdr>
        <w:top w:val="none" w:sz="0" w:space="0" w:color="auto"/>
        <w:left w:val="none" w:sz="0" w:space="0" w:color="auto"/>
        <w:bottom w:val="none" w:sz="0" w:space="0" w:color="auto"/>
        <w:right w:val="none" w:sz="0" w:space="0" w:color="auto"/>
      </w:divBdr>
    </w:div>
    <w:div w:id="1385106782">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391003653">
      <w:bodyDiv w:val="1"/>
      <w:marLeft w:val="0"/>
      <w:marRight w:val="0"/>
      <w:marTop w:val="0"/>
      <w:marBottom w:val="0"/>
      <w:divBdr>
        <w:top w:val="none" w:sz="0" w:space="0" w:color="auto"/>
        <w:left w:val="none" w:sz="0" w:space="0" w:color="auto"/>
        <w:bottom w:val="none" w:sz="0" w:space="0" w:color="auto"/>
        <w:right w:val="none" w:sz="0" w:space="0" w:color="auto"/>
      </w:divBdr>
    </w:div>
    <w:div w:id="1398016826">
      <w:bodyDiv w:val="1"/>
      <w:marLeft w:val="0"/>
      <w:marRight w:val="0"/>
      <w:marTop w:val="0"/>
      <w:marBottom w:val="0"/>
      <w:divBdr>
        <w:top w:val="none" w:sz="0" w:space="0" w:color="auto"/>
        <w:left w:val="none" w:sz="0" w:space="0" w:color="auto"/>
        <w:bottom w:val="none" w:sz="0" w:space="0" w:color="auto"/>
        <w:right w:val="none" w:sz="0" w:space="0" w:color="auto"/>
      </w:divBdr>
    </w:div>
    <w:div w:id="1402174086">
      <w:bodyDiv w:val="1"/>
      <w:marLeft w:val="0"/>
      <w:marRight w:val="0"/>
      <w:marTop w:val="0"/>
      <w:marBottom w:val="0"/>
      <w:divBdr>
        <w:top w:val="none" w:sz="0" w:space="0" w:color="auto"/>
        <w:left w:val="none" w:sz="0" w:space="0" w:color="auto"/>
        <w:bottom w:val="none" w:sz="0" w:space="0" w:color="auto"/>
        <w:right w:val="none" w:sz="0" w:space="0" w:color="auto"/>
      </w:divBdr>
    </w:div>
    <w:div w:id="1412235583">
      <w:bodyDiv w:val="1"/>
      <w:marLeft w:val="0"/>
      <w:marRight w:val="0"/>
      <w:marTop w:val="0"/>
      <w:marBottom w:val="0"/>
      <w:divBdr>
        <w:top w:val="none" w:sz="0" w:space="0" w:color="auto"/>
        <w:left w:val="none" w:sz="0" w:space="0" w:color="auto"/>
        <w:bottom w:val="none" w:sz="0" w:space="0" w:color="auto"/>
        <w:right w:val="none" w:sz="0" w:space="0" w:color="auto"/>
      </w:divBdr>
    </w:div>
    <w:div w:id="1415280266">
      <w:bodyDiv w:val="1"/>
      <w:marLeft w:val="0"/>
      <w:marRight w:val="0"/>
      <w:marTop w:val="0"/>
      <w:marBottom w:val="0"/>
      <w:divBdr>
        <w:top w:val="none" w:sz="0" w:space="0" w:color="auto"/>
        <w:left w:val="none" w:sz="0" w:space="0" w:color="auto"/>
        <w:bottom w:val="none" w:sz="0" w:space="0" w:color="auto"/>
        <w:right w:val="none" w:sz="0" w:space="0" w:color="auto"/>
      </w:divBdr>
    </w:div>
    <w:div w:id="1454900932">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469321088">
      <w:bodyDiv w:val="1"/>
      <w:marLeft w:val="0"/>
      <w:marRight w:val="0"/>
      <w:marTop w:val="0"/>
      <w:marBottom w:val="0"/>
      <w:divBdr>
        <w:top w:val="none" w:sz="0" w:space="0" w:color="auto"/>
        <w:left w:val="none" w:sz="0" w:space="0" w:color="auto"/>
        <w:bottom w:val="none" w:sz="0" w:space="0" w:color="auto"/>
        <w:right w:val="none" w:sz="0" w:space="0" w:color="auto"/>
      </w:divBdr>
    </w:div>
    <w:div w:id="1502965800">
      <w:bodyDiv w:val="1"/>
      <w:marLeft w:val="0"/>
      <w:marRight w:val="0"/>
      <w:marTop w:val="0"/>
      <w:marBottom w:val="0"/>
      <w:divBdr>
        <w:top w:val="none" w:sz="0" w:space="0" w:color="auto"/>
        <w:left w:val="none" w:sz="0" w:space="0" w:color="auto"/>
        <w:bottom w:val="none" w:sz="0" w:space="0" w:color="auto"/>
        <w:right w:val="none" w:sz="0" w:space="0" w:color="auto"/>
      </w:divBdr>
    </w:div>
    <w:div w:id="1572041551">
      <w:bodyDiv w:val="1"/>
      <w:marLeft w:val="0"/>
      <w:marRight w:val="0"/>
      <w:marTop w:val="0"/>
      <w:marBottom w:val="0"/>
      <w:divBdr>
        <w:top w:val="none" w:sz="0" w:space="0" w:color="auto"/>
        <w:left w:val="none" w:sz="0" w:space="0" w:color="auto"/>
        <w:bottom w:val="none" w:sz="0" w:space="0" w:color="auto"/>
        <w:right w:val="none" w:sz="0" w:space="0" w:color="auto"/>
      </w:divBdr>
    </w:div>
    <w:div w:id="1592539983">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17101475">
      <w:bodyDiv w:val="1"/>
      <w:marLeft w:val="0"/>
      <w:marRight w:val="0"/>
      <w:marTop w:val="0"/>
      <w:marBottom w:val="0"/>
      <w:divBdr>
        <w:top w:val="none" w:sz="0" w:space="0" w:color="auto"/>
        <w:left w:val="none" w:sz="0" w:space="0" w:color="auto"/>
        <w:bottom w:val="none" w:sz="0" w:space="0" w:color="auto"/>
        <w:right w:val="none" w:sz="0" w:space="0" w:color="auto"/>
      </w:divBdr>
    </w:div>
    <w:div w:id="1622222430">
      <w:bodyDiv w:val="1"/>
      <w:marLeft w:val="0"/>
      <w:marRight w:val="0"/>
      <w:marTop w:val="0"/>
      <w:marBottom w:val="0"/>
      <w:divBdr>
        <w:top w:val="none" w:sz="0" w:space="0" w:color="auto"/>
        <w:left w:val="none" w:sz="0" w:space="0" w:color="auto"/>
        <w:bottom w:val="none" w:sz="0" w:space="0" w:color="auto"/>
        <w:right w:val="none" w:sz="0" w:space="0" w:color="auto"/>
      </w:divBdr>
    </w:div>
    <w:div w:id="1643148263">
      <w:bodyDiv w:val="1"/>
      <w:marLeft w:val="0"/>
      <w:marRight w:val="0"/>
      <w:marTop w:val="0"/>
      <w:marBottom w:val="0"/>
      <w:divBdr>
        <w:top w:val="none" w:sz="0" w:space="0" w:color="auto"/>
        <w:left w:val="none" w:sz="0" w:space="0" w:color="auto"/>
        <w:bottom w:val="none" w:sz="0" w:space="0" w:color="auto"/>
        <w:right w:val="none" w:sz="0" w:space="0" w:color="auto"/>
      </w:divBdr>
    </w:div>
    <w:div w:id="1655572151">
      <w:bodyDiv w:val="1"/>
      <w:marLeft w:val="0"/>
      <w:marRight w:val="0"/>
      <w:marTop w:val="0"/>
      <w:marBottom w:val="0"/>
      <w:divBdr>
        <w:top w:val="none" w:sz="0" w:space="0" w:color="auto"/>
        <w:left w:val="none" w:sz="0" w:space="0" w:color="auto"/>
        <w:bottom w:val="none" w:sz="0" w:space="0" w:color="auto"/>
        <w:right w:val="none" w:sz="0" w:space="0" w:color="auto"/>
      </w:divBdr>
    </w:div>
    <w:div w:id="166855623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0287">
      <w:bodyDiv w:val="1"/>
      <w:marLeft w:val="0"/>
      <w:marRight w:val="0"/>
      <w:marTop w:val="0"/>
      <w:marBottom w:val="0"/>
      <w:divBdr>
        <w:top w:val="none" w:sz="0" w:space="0" w:color="auto"/>
        <w:left w:val="none" w:sz="0" w:space="0" w:color="auto"/>
        <w:bottom w:val="none" w:sz="0" w:space="0" w:color="auto"/>
        <w:right w:val="none" w:sz="0" w:space="0" w:color="auto"/>
      </w:divBdr>
    </w:div>
    <w:div w:id="1778988012">
      <w:bodyDiv w:val="1"/>
      <w:marLeft w:val="0"/>
      <w:marRight w:val="0"/>
      <w:marTop w:val="0"/>
      <w:marBottom w:val="0"/>
      <w:divBdr>
        <w:top w:val="none" w:sz="0" w:space="0" w:color="auto"/>
        <w:left w:val="none" w:sz="0" w:space="0" w:color="auto"/>
        <w:bottom w:val="none" w:sz="0" w:space="0" w:color="auto"/>
        <w:right w:val="none" w:sz="0" w:space="0" w:color="auto"/>
      </w:divBdr>
    </w:div>
    <w:div w:id="1789078933">
      <w:bodyDiv w:val="1"/>
      <w:marLeft w:val="0"/>
      <w:marRight w:val="0"/>
      <w:marTop w:val="0"/>
      <w:marBottom w:val="0"/>
      <w:divBdr>
        <w:top w:val="none" w:sz="0" w:space="0" w:color="auto"/>
        <w:left w:val="none" w:sz="0" w:space="0" w:color="auto"/>
        <w:bottom w:val="none" w:sz="0" w:space="0" w:color="auto"/>
        <w:right w:val="none" w:sz="0" w:space="0" w:color="auto"/>
      </w:divBdr>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798597389">
      <w:bodyDiv w:val="1"/>
      <w:marLeft w:val="0"/>
      <w:marRight w:val="0"/>
      <w:marTop w:val="0"/>
      <w:marBottom w:val="0"/>
      <w:divBdr>
        <w:top w:val="none" w:sz="0" w:space="0" w:color="auto"/>
        <w:left w:val="none" w:sz="0" w:space="0" w:color="auto"/>
        <w:bottom w:val="none" w:sz="0" w:space="0" w:color="auto"/>
        <w:right w:val="none" w:sz="0" w:space="0" w:color="auto"/>
      </w:divBdr>
    </w:div>
    <w:div w:id="1807315453">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60898639">
      <w:bodyDiv w:val="1"/>
      <w:marLeft w:val="0"/>
      <w:marRight w:val="0"/>
      <w:marTop w:val="0"/>
      <w:marBottom w:val="0"/>
      <w:divBdr>
        <w:top w:val="none" w:sz="0" w:space="0" w:color="auto"/>
        <w:left w:val="none" w:sz="0" w:space="0" w:color="auto"/>
        <w:bottom w:val="none" w:sz="0" w:space="0" w:color="auto"/>
        <w:right w:val="none" w:sz="0" w:space="0" w:color="auto"/>
      </w:divBdr>
    </w:div>
    <w:div w:id="1936159978">
      <w:bodyDiv w:val="1"/>
      <w:marLeft w:val="0"/>
      <w:marRight w:val="0"/>
      <w:marTop w:val="0"/>
      <w:marBottom w:val="0"/>
      <w:divBdr>
        <w:top w:val="none" w:sz="0" w:space="0" w:color="auto"/>
        <w:left w:val="none" w:sz="0" w:space="0" w:color="auto"/>
        <w:bottom w:val="none" w:sz="0" w:space="0" w:color="auto"/>
        <w:right w:val="none" w:sz="0" w:space="0" w:color="auto"/>
      </w:divBdr>
    </w:div>
    <w:div w:id="2002997922">
      <w:bodyDiv w:val="1"/>
      <w:marLeft w:val="0"/>
      <w:marRight w:val="0"/>
      <w:marTop w:val="0"/>
      <w:marBottom w:val="0"/>
      <w:divBdr>
        <w:top w:val="none" w:sz="0" w:space="0" w:color="auto"/>
        <w:left w:val="none" w:sz="0" w:space="0" w:color="auto"/>
        <w:bottom w:val="none" w:sz="0" w:space="0" w:color="auto"/>
        <w:right w:val="none" w:sz="0" w:space="0" w:color="auto"/>
      </w:divBdr>
    </w:div>
    <w:div w:id="201433616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37731808">
      <w:bodyDiv w:val="1"/>
      <w:marLeft w:val="0"/>
      <w:marRight w:val="0"/>
      <w:marTop w:val="0"/>
      <w:marBottom w:val="0"/>
      <w:divBdr>
        <w:top w:val="none" w:sz="0" w:space="0" w:color="auto"/>
        <w:left w:val="none" w:sz="0" w:space="0" w:color="auto"/>
        <w:bottom w:val="none" w:sz="0" w:space="0" w:color="auto"/>
        <w:right w:val="none" w:sz="0" w:space="0" w:color="auto"/>
      </w:divBdr>
    </w:div>
    <w:div w:id="2040734264">
      <w:bodyDiv w:val="1"/>
      <w:marLeft w:val="0"/>
      <w:marRight w:val="0"/>
      <w:marTop w:val="0"/>
      <w:marBottom w:val="0"/>
      <w:divBdr>
        <w:top w:val="none" w:sz="0" w:space="0" w:color="auto"/>
        <w:left w:val="none" w:sz="0" w:space="0" w:color="auto"/>
        <w:bottom w:val="none" w:sz="0" w:space="0" w:color="auto"/>
        <w:right w:val="none" w:sz="0" w:space="0" w:color="auto"/>
      </w:divBdr>
    </w:div>
    <w:div w:id="2049405224">
      <w:bodyDiv w:val="1"/>
      <w:marLeft w:val="0"/>
      <w:marRight w:val="0"/>
      <w:marTop w:val="0"/>
      <w:marBottom w:val="0"/>
      <w:divBdr>
        <w:top w:val="none" w:sz="0" w:space="0" w:color="auto"/>
        <w:left w:val="none" w:sz="0" w:space="0" w:color="auto"/>
        <w:bottom w:val="none" w:sz="0" w:space="0" w:color="auto"/>
        <w:right w:val="none" w:sz="0" w:space="0" w:color="auto"/>
      </w:divBdr>
    </w:div>
    <w:div w:id="2065249680">
      <w:bodyDiv w:val="1"/>
      <w:marLeft w:val="0"/>
      <w:marRight w:val="0"/>
      <w:marTop w:val="0"/>
      <w:marBottom w:val="0"/>
      <w:divBdr>
        <w:top w:val="none" w:sz="0" w:space="0" w:color="auto"/>
        <w:left w:val="none" w:sz="0" w:space="0" w:color="auto"/>
        <w:bottom w:val="none" w:sz="0" w:space="0" w:color="auto"/>
        <w:right w:val="none" w:sz="0" w:space="0" w:color="auto"/>
      </w:divBdr>
    </w:div>
    <w:div w:id="2067138840">
      <w:bodyDiv w:val="1"/>
      <w:marLeft w:val="0"/>
      <w:marRight w:val="0"/>
      <w:marTop w:val="0"/>
      <w:marBottom w:val="0"/>
      <w:divBdr>
        <w:top w:val="none" w:sz="0" w:space="0" w:color="auto"/>
        <w:left w:val="none" w:sz="0" w:space="0" w:color="auto"/>
        <w:bottom w:val="none" w:sz="0" w:space="0" w:color="auto"/>
        <w:right w:val="none" w:sz="0" w:space="0" w:color="auto"/>
      </w:divBdr>
    </w:div>
    <w:div w:id="2099521688">
      <w:bodyDiv w:val="1"/>
      <w:marLeft w:val="0"/>
      <w:marRight w:val="0"/>
      <w:marTop w:val="0"/>
      <w:marBottom w:val="0"/>
      <w:divBdr>
        <w:top w:val="none" w:sz="0" w:space="0" w:color="auto"/>
        <w:left w:val="none" w:sz="0" w:space="0" w:color="auto"/>
        <w:bottom w:val="none" w:sz="0" w:space="0" w:color="auto"/>
        <w:right w:val="none" w:sz="0" w:space="0" w:color="auto"/>
      </w:divBdr>
    </w:div>
    <w:div w:id="2126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dzintars.smans@rigasuden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rgusizpete@rigasudens.lv" TargetMode="External"/><Relationship Id="rId17" Type="http://schemas.openxmlformats.org/officeDocument/2006/relationships/hyperlink" Target="mailto:office@rigasudens.l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maris.volosovskis@rigasuden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a.frolova@rigasudens.lv"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EBD8-DCE1-4BC2-8F4A-FFC53D4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182</Words>
  <Characters>22079</Characters>
  <Application>Microsoft Office Word</Application>
  <DocSecurity>0</DocSecurity>
  <Lines>183</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aicinājums dalībai tirgus izpētē</vt:lpstr>
      <vt:lpstr>Uzaicinājums dalībai tirgus izpētē</vt:lpstr>
    </vt:vector>
  </TitlesOfParts>
  <Company>Rigas Udens</Company>
  <LinksUpToDate>false</LinksUpToDate>
  <CharactersWithSpaces>25211</CharactersWithSpaces>
  <SharedDoc>false</SharedDoc>
  <HLinks>
    <vt:vector size="30" baseType="variant">
      <vt:variant>
        <vt:i4>8323108</vt:i4>
      </vt:variant>
      <vt:variant>
        <vt:i4>11</vt:i4>
      </vt:variant>
      <vt:variant>
        <vt:i4>0</vt:i4>
      </vt:variant>
      <vt:variant>
        <vt:i4>5</vt:i4>
      </vt:variant>
      <vt:variant>
        <vt:lpwstr>https://www.rigasudens.lv/pakalpojumi/buvdarbu-veicejiem/materialu-specifikacijas/</vt:lpwstr>
      </vt:variant>
      <vt:variant>
        <vt:lpwstr/>
      </vt:variant>
      <vt:variant>
        <vt:i4>1245300</vt:i4>
      </vt:variant>
      <vt:variant>
        <vt:i4>8</vt:i4>
      </vt:variant>
      <vt:variant>
        <vt:i4>0</vt:i4>
      </vt:variant>
      <vt:variant>
        <vt:i4>5</vt:i4>
      </vt:variant>
      <vt:variant>
        <vt:lpwstr>mailto:ieva.aprane@rigasudens.lv</vt:lpwstr>
      </vt:variant>
      <vt:variant>
        <vt:lpwstr/>
      </vt:variant>
      <vt:variant>
        <vt:i4>3866639</vt:i4>
      </vt:variant>
      <vt:variant>
        <vt:i4>5</vt:i4>
      </vt:variant>
      <vt:variant>
        <vt:i4>0</vt:i4>
      </vt:variant>
      <vt:variant>
        <vt:i4>5</vt:i4>
      </vt:variant>
      <vt:variant>
        <vt:lpwstr>mailto:tirgusizpete@rigasudens.lv</vt:lpwstr>
      </vt:variant>
      <vt:variant>
        <vt:lpwstr/>
      </vt:variant>
      <vt:variant>
        <vt:i4>1245300</vt:i4>
      </vt:variant>
      <vt:variant>
        <vt:i4>2</vt:i4>
      </vt:variant>
      <vt:variant>
        <vt:i4>0</vt:i4>
      </vt:variant>
      <vt:variant>
        <vt:i4>5</vt:i4>
      </vt:variant>
      <vt:variant>
        <vt:lpwstr>mailto:ieva.apra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dalībai tirgus izpētē</dc:title>
  <dc:subject/>
  <dc:creator>vita.rubene@rigasudens.lv</dc:creator>
  <cp:keywords/>
  <dc:description/>
  <cp:lastModifiedBy>Inga Frolova</cp:lastModifiedBy>
  <cp:revision>9</cp:revision>
  <cp:lastPrinted>2022-05-13T08:57:00Z</cp:lastPrinted>
  <dcterms:created xsi:type="dcterms:W3CDTF">2023-07-19T13:55:00Z</dcterms:created>
  <dcterms:modified xsi:type="dcterms:W3CDTF">2023-07-25T07:07:00Z</dcterms:modified>
</cp:coreProperties>
</file>